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72" w:rsidRPr="002E5472" w:rsidRDefault="002E5472" w:rsidP="00640DF1">
      <w:pPr>
        <w:spacing w:line="240" w:lineRule="auto"/>
        <w:ind w:left="-142" w:right="-992"/>
        <w:jc w:val="center"/>
        <w:rPr>
          <w:rFonts w:ascii="Times New Roman" w:eastAsia="Calibri" w:hAnsi="Times New Roman" w:cs="Times New Roman"/>
          <w:b/>
          <w:bCs/>
          <w:i/>
          <w:noProof/>
          <w:color w:val="FF0000"/>
          <w:sz w:val="52"/>
          <w:szCs w:val="52"/>
          <w:u w:val="single"/>
          <w:lang w:eastAsia="ru-RU"/>
        </w:rPr>
      </w:pPr>
      <w:r w:rsidRPr="002E5472">
        <w:rPr>
          <w:rFonts w:ascii="Times New Roman" w:eastAsia="Calibri" w:hAnsi="Times New Roman" w:cs="Times New Roman"/>
          <w:b/>
          <w:bCs/>
          <w:i/>
          <w:noProof/>
          <w:color w:val="FF0000"/>
          <w:sz w:val="52"/>
          <w:szCs w:val="52"/>
          <w:u w:val="single"/>
          <w:lang w:eastAsia="ru-RU"/>
        </w:rPr>
        <w:t>РВУ «Выдавецк</w:t>
      </w:r>
      <w:r w:rsidRPr="002E5472">
        <w:rPr>
          <w:rFonts w:ascii="Times New Roman" w:eastAsia="Calibri" w:hAnsi="Times New Roman" w:cs="Times New Roman"/>
          <w:b/>
          <w:bCs/>
          <w:i/>
          <w:noProof/>
          <w:color w:val="FF0000"/>
          <w:sz w:val="52"/>
          <w:szCs w:val="52"/>
          <w:u w:val="single"/>
          <w:lang w:val="be-BY" w:eastAsia="ru-RU"/>
        </w:rPr>
        <w:t>і дом «ЗВЯЗДА</w:t>
      </w:r>
      <w:r w:rsidRPr="002E5472">
        <w:rPr>
          <w:rFonts w:ascii="Times New Roman" w:eastAsia="Calibri" w:hAnsi="Times New Roman" w:cs="Times New Roman"/>
          <w:b/>
          <w:bCs/>
          <w:i/>
          <w:noProof/>
          <w:color w:val="FF0000"/>
          <w:sz w:val="52"/>
          <w:szCs w:val="52"/>
          <w:u w:val="single"/>
          <w:lang w:eastAsia="ru-RU"/>
        </w:rPr>
        <w:t>»</w:t>
      </w:r>
    </w:p>
    <w:p w:rsidR="00640DF1" w:rsidRPr="00640DF1" w:rsidRDefault="00640DF1" w:rsidP="00640DF1">
      <w:pPr>
        <w:spacing w:line="240" w:lineRule="auto"/>
        <w:ind w:left="-142" w:right="-992"/>
        <w:jc w:val="center"/>
        <w:rPr>
          <w:rFonts w:ascii="Times New Roman" w:eastAsia="Calibri" w:hAnsi="Times New Roman" w:cs="Times New Roman"/>
          <w:b/>
          <w:bCs/>
          <w:i/>
          <w:noProof/>
          <w:sz w:val="32"/>
          <w:szCs w:val="48"/>
          <w:u w:val="single"/>
          <w:lang w:val="be-BY" w:eastAsia="ru-RU"/>
        </w:rPr>
      </w:pPr>
      <w:r w:rsidRPr="00640DF1">
        <w:rPr>
          <w:rFonts w:ascii="Times New Roman" w:eastAsia="Calibri" w:hAnsi="Times New Roman" w:cs="Times New Roman"/>
          <w:b/>
          <w:bCs/>
          <w:i/>
          <w:noProof/>
          <w:sz w:val="32"/>
          <w:szCs w:val="48"/>
          <w:u w:val="single"/>
          <w:lang w:val="be-BY" w:eastAsia="ru-RU"/>
        </w:rPr>
        <w:t>ПРАЙС-ЛІСТ</w:t>
      </w:r>
    </w:p>
    <w:tbl>
      <w:tblPr>
        <w:tblStyle w:val="1"/>
        <w:tblW w:w="0" w:type="auto"/>
        <w:tblInd w:w="3652" w:type="dxa"/>
        <w:tblBorders>
          <w:top w:val="thinThickMediumGap" w:sz="24" w:space="0" w:color="FF0000"/>
          <w:left w:val="thinThickMediumGap" w:sz="24" w:space="0" w:color="FF0000"/>
          <w:bottom w:val="thickThinMediumGap" w:sz="24" w:space="0" w:color="FF0000"/>
          <w:right w:val="thickThinMediumGap" w:sz="24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40DF1" w:rsidRPr="00640DF1" w:rsidTr="00272A2C">
        <w:trPr>
          <w:trHeight w:val="2291"/>
        </w:trPr>
        <w:tc>
          <w:tcPr>
            <w:tcW w:w="9356" w:type="dxa"/>
          </w:tcPr>
          <w:p w:rsidR="00640DF1" w:rsidRPr="002E5472" w:rsidRDefault="00640DF1" w:rsidP="00640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 w:rsidRPr="00BD15A1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  <w:lang w:val="be-BY"/>
              </w:rPr>
              <w:t>НАШЫ КАНТАКТЫ</w:t>
            </w:r>
          </w:p>
          <w:p w:rsidR="00640DF1" w:rsidRPr="00640DF1" w:rsidRDefault="00640DF1" w:rsidP="00640DF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640DF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/>
              </w:rPr>
              <w:t>Адрас:</w:t>
            </w:r>
            <w:r w:rsidRPr="00640DF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20034, г. Мінск, вул. Захарава, 19.</w:t>
            </w:r>
          </w:p>
          <w:p w:rsidR="001C3CA6" w:rsidRPr="001C3CA6" w:rsidRDefault="001C3CA6" w:rsidP="00640DF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Загадчыкаддзела  (8017)</w:t>
            </w:r>
            <w:r w:rsidRPr="001C3CA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263-66-73</w:t>
            </w:r>
          </w:p>
          <w:p w:rsidR="00640DF1" w:rsidRPr="00640DF1" w:rsidRDefault="00640DF1" w:rsidP="00640DF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640DF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/>
              </w:rPr>
              <w:t>Тэлефоны</w:t>
            </w:r>
            <w:r w:rsidRPr="00640DF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:(</w:t>
            </w:r>
            <w:r w:rsidRPr="00640DF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8 017)  271-12-94 (факс), 271-79-65.</w:t>
            </w:r>
          </w:p>
          <w:p w:rsidR="00640DF1" w:rsidRPr="00640DF1" w:rsidRDefault="00640DF1" w:rsidP="00640DF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640DF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GB"/>
              </w:rPr>
              <w:t>E</w:t>
            </w:r>
            <w:r w:rsidRPr="00640DF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/>
              </w:rPr>
              <w:t>-</w:t>
            </w:r>
            <w:r w:rsidRPr="00640DF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GB"/>
              </w:rPr>
              <w:t>mail</w:t>
            </w:r>
            <w:r w:rsidRPr="00640DF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/>
              </w:rPr>
              <w:t>:</w:t>
            </w:r>
            <w:hyperlink r:id="rId7" w:history="1">
              <w:r w:rsidR="006A1A8F" w:rsidRPr="00AA02BE">
                <w:rPr>
                  <w:rStyle w:val="ac"/>
                  <w:rFonts w:ascii="Times New Roman" w:hAnsi="Times New Roman" w:cs="Times New Roman"/>
                  <w:b/>
                  <w:bCs/>
                  <w:i/>
                  <w:sz w:val="28"/>
                  <w:szCs w:val="28"/>
                  <w:lang w:val="en-US"/>
                </w:rPr>
                <w:t>marketing</w:t>
              </w:r>
              <w:r w:rsidR="006A1A8F" w:rsidRPr="00AA02BE">
                <w:rPr>
                  <w:rStyle w:val="ac"/>
                  <w:rFonts w:ascii="Times New Roman" w:hAnsi="Times New Roman" w:cs="Times New Roman"/>
                  <w:b/>
                  <w:bCs/>
                  <w:i/>
                  <w:sz w:val="28"/>
                  <w:szCs w:val="28"/>
                  <w:lang w:val="be-BY"/>
                </w:rPr>
                <w:t>-</w:t>
              </w:r>
              <w:r w:rsidR="006A1A8F" w:rsidRPr="00AA02BE">
                <w:rPr>
                  <w:rStyle w:val="ac"/>
                  <w:rFonts w:ascii="Times New Roman" w:hAnsi="Times New Roman" w:cs="Times New Roman"/>
                  <w:b/>
                  <w:bCs/>
                  <w:i/>
                  <w:sz w:val="28"/>
                  <w:szCs w:val="28"/>
                  <w:lang w:val="en-GB"/>
                </w:rPr>
                <w:t>zv</w:t>
              </w:r>
              <w:r w:rsidR="006A1A8F" w:rsidRPr="00AA02BE">
                <w:rPr>
                  <w:rStyle w:val="ac"/>
                  <w:rFonts w:ascii="Times New Roman" w:hAnsi="Times New Roman" w:cs="Times New Roman"/>
                  <w:b/>
                  <w:bCs/>
                  <w:i/>
                  <w:sz w:val="28"/>
                  <w:szCs w:val="28"/>
                  <w:lang w:val="en-US"/>
                </w:rPr>
                <w:t>iazda</w:t>
              </w:r>
              <w:r w:rsidR="006A1A8F" w:rsidRPr="00AA02BE">
                <w:rPr>
                  <w:rStyle w:val="ac"/>
                  <w:rFonts w:ascii="Times New Roman" w:hAnsi="Times New Roman" w:cs="Times New Roman"/>
                  <w:b/>
                  <w:bCs/>
                  <w:i/>
                  <w:sz w:val="28"/>
                  <w:szCs w:val="28"/>
                  <w:lang w:val="be-BY"/>
                </w:rPr>
                <w:t>@</w:t>
              </w:r>
              <w:r w:rsidR="006A1A8F" w:rsidRPr="00AA02BE">
                <w:rPr>
                  <w:rStyle w:val="ac"/>
                  <w:rFonts w:ascii="Times New Roman" w:hAnsi="Times New Roman" w:cs="Times New Roman"/>
                  <w:b/>
                  <w:bCs/>
                  <w:i/>
                  <w:sz w:val="28"/>
                  <w:szCs w:val="28"/>
                  <w:lang w:val="en-GB"/>
                </w:rPr>
                <w:t>yandex</w:t>
              </w:r>
              <w:r w:rsidR="006A1A8F" w:rsidRPr="00AA02BE">
                <w:rPr>
                  <w:rStyle w:val="ac"/>
                  <w:rFonts w:ascii="Times New Roman" w:hAnsi="Times New Roman" w:cs="Times New Roman"/>
                  <w:b/>
                  <w:bCs/>
                  <w:i/>
                  <w:sz w:val="28"/>
                  <w:szCs w:val="28"/>
                  <w:lang w:val="be-BY"/>
                </w:rPr>
                <w:t>.</w:t>
              </w:r>
              <w:r w:rsidR="006A1A8F" w:rsidRPr="00AA02BE">
                <w:rPr>
                  <w:rStyle w:val="ac"/>
                  <w:rFonts w:ascii="Times New Roman" w:hAnsi="Times New Roman" w:cs="Times New Roman"/>
                  <w:b/>
                  <w:bCs/>
                  <w:i/>
                  <w:sz w:val="28"/>
                  <w:szCs w:val="28"/>
                  <w:lang w:val="en-GB"/>
                </w:rPr>
                <w:t>by</w:t>
              </w:r>
            </w:hyperlink>
          </w:p>
          <w:p w:rsidR="00640DF1" w:rsidRPr="00640DF1" w:rsidRDefault="00640DF1" w:rsidP="00640DF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be-BY"/>
              </w:rPr>
            </w:pPr>
            <w:r w:rsidRPr="00640DF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/>
              </w:rPr>
              <w:t>Рознічны кніжны гандаль:</w:t>
            </w:r>
            <w:r w:rsidRPr="00640DF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20034, г. Мін</w:t>
            </w:r>
            <w:r w:rsidR="00ED40A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к, вул. Захарава,19,</w:t>
            </w:r>
            <w:r w:rsidR="000F1D7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пакой 14, 20</w:t>
            </w:r>
          </w:p>
          <w:p w:rsidR="00640DF1" w:rsidRPr="00640DF1" w:rsidRDefault="00640DF1" w:rsidP="00640DF1">
            <w:pPr>
              <w:spacing w:after="240"/>
              <w:jc w:val="both"/>
              <w:rPr>
                <w:rFonts w:ascii="Adventure" w:hAnsi="Adventure" w:cs="Adventure"/>
                <w:b/>
                <w:bCs/>
                <w:lang w:val="be-BY"/>
              </w:rPr>
            </w:pPr>
            <w:r w:rsidRPr="00640DF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/>
              </w:rPr>
              <w:t>Час працы:</w:t>
            </w:r>
            <w:r w:rsidRPr="00640DF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9.00-13.00, 14.00-18.00</w:t>
            </w:r>
          </w:p>
        </w:tc>
      </w:tr>
    </w:tbl>
    <w:p w:rsidR="00B87C7D" w:rsidRPr="00ED40A1" w:rsidRDefault="00B87C7D"/>
    <w:tbl>
      <w:tblPr>
        <w:tblStyle w:val="a3"/>
        <w:tblW w:w="22399" w:type="dxa"/>
        <w:tblInd w:w="-885" w:type="dxa"/>
        <w:tblLayout w:type="fixed"/>
        <w:tblLook w:val="04A0"/>
      </w:tblPr>
      <w:tblGrid>
        <w:gridCol w:w="567"/>
        <w:gridCol w:w="142"/>
        <w:gridCol w:w="5671"/>
        <w:gridCol w:w="142"/>
        <w:gridCol w:w="2268"/>
        <w:gridCol w:w="992"/>
        <w:gridCol w:w="2126"/>
        <w:gridCol w:w="851"/>
        <w:gridCol w:w="141"/>
        <w:gridCol w:w="851"/>
        <w:gridCol w:w="1276"/>
        <w:gridCol w:w="850"/>
        <w:gridCol w:w="567"/>
        <w:gridCol w:w="5955"/>
      </w:tblGrid>
      <w:tr w:rsidR="002371AF" w:rsidTr="00F506F9">
        <w:trPr>
          <w:gridAfter w:val="1"/>
          <w:wAfter w:w="5955" w:type="dxa"/>
        </w:trPr>
        <w:tc>
          <w:tcPr>
            <w:tcW w:w="567" w:type="dxa"/>
          </w:tcPr>
          <w:p w:rsidR="002371AF" w:rsidRPr="00B87C7D" w:rsidRDefault="002371AF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gridSpan w:val="3"/>
          </w:tcPr>
          <w:p w:rsidR="002371AF" w:rsidRPr="00DB05F1" w:rsidRDefault="002371AF" w:rsidP="00F506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5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/>
              </w:rPr>
              <w:t>НАЗВА</w:t>
            </w:r>
          </w:p>
        </w:tc>
        <w:tc>
          <w:tcPr>
            <w:tcW w:w="2268" w:type="dxa"/>
          </w:tcPr>
          <w:p w:rsidR="002371AF" w:rsidRPr="00DB05F1" w:rsidRDefault="002371AF" w:rsidP="00F506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5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/>
              </w:rPr>
              <w:t>АЎТАР</w:t>
            </w:r>
          </w:p>
        </w:tc>
        <w:tc>
          <w:tcPr>
            <w:tcW w:w="992" w:type="dxa"/>
          </w:tcPr>
          <w:p w:rsidR="002371AF" w:rsidRPr="00DB05F1" w:rsidRDefault="002371AF" w:rsidP="00F506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Старонкі</w:t>
            </w:r>
          </w:p>
        </w:tc>
        <w:tc>
          <w:tcPr>
            <w:tcW w:w="2126" w:type="dxa"/>
          </w:tcPr>
          <w:p w:rsidR="002371AF" w:rsidRPr="00DB05F1" w:rsidRDefault="002371AF" w:rsidP="00F506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5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/>
              </w:rPr>
              <w:t>ISBN</w:t>
            </w:r>
          </w:p>
        </w:tc>
        <w:tc>
          <w:tcPr>
            <w:tcW w:w="851" w:type="dxa"/>
          </w:tcPr>
          <w:p w:rsidR="002371AF" w:rsidRPr="00DB05F1" w:rsidRDefault="002371AF" w:rsidP="00F506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5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/>
              </w:rPr>
              <w:t>Год</w:t>
            </w:r>
          </w:p>
        </w:tc>
        <w:tc>
          <w:tcPr>
            <w:tcW w:w="992" w:type="dxa"/>
            <w:gridSpan w:val="2"/>
          </w:tcPr>
          <w:p w:rsidR="002371AF" w:rsidRPr="00DB05F1" w:rsidRDefault="002371AF" w:rsidP="00F506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B05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тандарт</w:t>
            </w:r>
          </w:p>
        </w:tc>
        <w:tc>
          <w:tcPr>
            <w:tcW w:w="1276" w:type="dxa"/>
          </w:tcPr>
          <w:p w:rsidR="002371AF" w:rsidRPr="00DB05F1" w:rsidRDefault="002371AF" w:rsidP="00F506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5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/>
              </w:rPr>
              <w:t>Пераплёт</w:t>
            </w:r>
          </w:p>
        </w:tc>
        <w:tc>
          <w:tcPr>
            <w:tcW w:w="850" w:type="dxa"/>
          </w:tcPr>
          <w:p w:rsidR="002371AF" w:rsidRPr="00DB05F1" w:rsidRDefault="002371AF" w:rsidP="00F506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5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/>
              </w:rPr>
              <w:t>Кошт з ПДВ</w:t>
            </w:r>
          </w:p>
        </w:tc>
        <w:tc>
          <w:tcPr>
            <w:tcW w:w="567" w:type="dxa"/>
          </w:tcPr>
          <w:p w:rsidR="002371AF" w:rsidRPr="00DB05F1" w:rsidRDefault="002371AF" w:rsidP="00F506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5F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/>
              </w:rPr>
              <w:t>ЗАКАЗ</w:t>
            </w:r>
          </w:p>
        </w:tc>
      </w:tr>
      <w:tr w:rsidR="002371AF" w:rsidTr="00F506F9">
        <w:trPr>
          <w:gridAfter w:val="1"/>
          <w:wAfter w:w="5955" w:type="dxa"/>
        </w:trPr>
        <w:tc>
          <w:tcPr>
            <w:tcW w:w="16444" w:type="dxa"/>
            <w:gridSpan w:val="13"/>
            <w:shd w:val="clear" w:color="auto" w:fill="FF3399"/>
          </w:tcPr>
          <w:p w:rsidR="002371AF" w:rsidRDefault="002371AF" w:rsidP="00F506F9">
            <w:pPr>
              <w:jc w:val="center"/>
            </w:pPr>
            <w:r w:rsidRPr="00F917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ДЗІЦЯЧАЯ ЛІТАРАТУРА</w:t>
            </w:r>
          </w:p>
        </w:tc>
      </w:tr>
      <w:tr w:rsidR="002371AF" w:rsidTr="00F506F9">
        <w:trPr>
          <w:gridAfter w:val="1"/>
          <w:wAfter w:w="5955" w:type="dxa"/>
        </w:trPr>
        <w:tc>
          <w:tcPr>
            <w:tcW w:w="16444" w:type="dxa"/>
            <w:gridSpan w:val="13"/>
            <w:shd w:val="clear" w:color="auto" w:fill="9900FF"/>
          </w:tcPr>
          <w:p w:rsidR="002371AF" w:rsidRPr="007B5D37" w:rsidRDefault="002371AF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777AD3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  <w:lang w:val="be-BY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  <w:lang w:val="be-BY"/>
              </w:rPr>
              <w:t>АЛОДШЫШКОЛЬНЫ Ў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ЗРОСТ</w:t>
            </w:r>
          </w:p>
        </w:tc>
      </w:tr>
      <w:tr w:rsidR="002371AF" w:rsidTr="00B02DDD">
        <w:trPr>
          <w:gridAfter w:val="1"/>
          <w:wAfter w:w="5955" w:type="dxa"/>
        </w:trPr>
        <w:tc>
          <w:tcPr>
            <w:tcW w:w="567" w:type="dxa"/>
          </w:tcPr>
          <w:p w:rsidR="002371AF" w:rsidRPr="00EE7FEC" w:rsidRDefault="002371AF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955" w:type="dxa"/>
            <w:gridSpan w:val="3"/>
          </w:tcPr>
          <w:p w:rsidR="002371AF" w:rsidRPr="00640DF1" w:rsidRDefault="002371AF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Ні на небе, </w:t>
            </w:r>
            <w:r w:rsidRPr="00640DF1">
              <w:rPr>
                <w:rFonts w:ascii="Times New Roman" w:hAnsi="Times New Roman" w:cs="Times New Roman"/>
                <w:lang w:val="be-BY"/>
              </w:rPr>
              <w:t>ні на зямлі</w:t>
            </w:r>
            <w:r>
              <w:rPr>
                <w:rFonts w:ascii="Times New Roman" w:hAnsi="Times New Roman" w:cs="Times New Roman"/>
                <w:lang w:val="be-BY"/>
              </w:rPr>
              <w:t xml:space="preserve"> (</w:t>
            </w:r>
            <w:r w:rsidRPr="00B43133">
              <w:rPr>
                <w:rFonts w:ascii="Times New Roman" w:hAnsi="Times New Roman" w:cs="Times New Roman"/>
                <w:i/>
                <w:lang w:val="be-BY"/>
              </w:rPr>
              <w:t>казкі славянскіх народаў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2371AF" w:rsidRPr="00640DF1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0DF1">
              <w:rPr>
                <w:rFonts w:ascii="Times New Roman" w:hAnsi="Times New Roman" w:cs="Times New Roman"/>
                <w:lang w:val="be-BY"/>
              </w:rPr>
              <w:t>І. Чарота</w:t>
            </w:r>
          </w:p>
        </w:tc>
        <w:tc>
          <w:tcPr>
            <w:tcW w:w="992" w:type="dxa"/>
            <w:vAlign w:val="center"/>
          </w:tcPr>
          <w:p w:rsidR="002371AF" w:rsidRPr="00640DF1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0DF1">
              <w:rPr>
                <w:rFonts w:ascii="Times New Roman" w:hAnsi="Times New Roman" w:cs="Times New Roman"/>
                <w:lang w:val="be-BY"/>
              </w:rPr>
              <w:t>208</w:t>
            </w:r>
          </w:p>
        </w:tc>
        <w:tc>
          <w:tcPr>
            <w:tcW w:w="2126" w:type="dxa"/>
            <w:vAlign w:val="center"/>
          </w:tcPr>
          <w:p w:rsidR="002371AF" w:rsidRPr="00640DF1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0DF1">
              <w:rPr>
                <w:rFonts w:ascii="Times New Roman" w:hAnsi="Times New Roman" w:cs="Times New Roman"/>
                <w:lang w:val="be-BY"/>
              </w:rPr>
              <w:t>978-985-7059-79-9</w:t>
            </w:r>
          </w:p>
        </w:tc>
        <w:tc>
          <w:tcPr>
            <w:tcW w:w="992" w:type="dxa"/>
            <w:gridSpan w:val="2"/>
            <w:vAlign w:val="center"/>
          </w:tcPr>
          <w:p w:rsidR="002371AF" w:rsidRPr="00640DF1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0DF1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851" w:type="dxa"/>
            <w:vAlign w:val="center"/>
          </w:tcPr>
          <w:p w:rsidR="002371AF" w:rsidRPr="00640DF1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0DF1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1276" w:type="dxa"/>
            <w:vAlign w:val="center"/>
          </w:tcPr>
          <w:p w:rsidR="002371AF" w:rsidRPr="00640DF1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0DF1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2371AF" w:rsidRPr="00640DF1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0DF1">
              <w:rPr>
                <w:rFonts w:ascii="Times New Roman" w:hAnsi="Times New Roman" w:cs="Times New Roman"/>
                <w:lang w:val="be-BY"/>
              </w:rPr>
              <w:t>9,47</w:t>
            </w:r>
          </w:p>
        </w:tc>
        <w:tc>
          <w:tcPr>
            <w:tcW w:w="567" w:type="dxa"/>
          </w:tcPr>
          <w:p w:rsidR="002371AF" w:rsidRPr="00B87C7D" w:rsidRDefault="002371AF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13FF3" w:rsidTr="00B02DDD">
        <w:trPr>
          <w:gridAfter w:val="1"/>
          <w:wAfter w:w="5955" w:type="dxa"/>
          <w:trHeight w:val="203"/>
        </w:trPr>
        <w:tc>
          <w:tcPr>
            <w:tcW w:w="567" w:type="dxa"/>
          </w:tcPr>
          <w:p w:rsidR="00813FF3" w:rsidRPr="00EE7FEC" w:rsidRDefault="0005237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955" w:type="dxa"/>
            <w:gridSpan w:val="3"/>
            <w:vAlign w:val="center"/>
          </w:tcPr>
          <w:p w:rsidR="00813FF3" w:rsidRPr="00F67C68" w:rsidRDefault="00813FF3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F67C68">
              <w:rPr>
                <w:rFonts w:ascii="Times New Roman" w:hAnsi="Times New Roman" w:cs="Times New Roman"/>
                <w:lang w:val="be-BY"/>
              </w:rPr>
              <w:t>Прилетают ночью сны</w:t>
            </w:r>
            <w:r>
              <w:rPr>
                <w:rFonts w:ascii="Times New Roman" w:hAnsi="Times New Roman" w:cs="Times New Roman"/>
                <w:lang w:val="be-BY"/>
              </w:rPr>
              <w:t xml:space="preserve"> (</w:t>
            </w:r>
            <w:r w:rsidRPr="00B43133">
              <w:rPr>
                <w:rFonts w:ascii="Times New Roman" w:hAnsi="Times New Roman" w:cs="Times New Roman"/>
                <w:i/>
                <w:lang w:val="be-BY"/>
              </w:rPr>
              <w:t>стихи, скороговорки, загадки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813FF3" w:rsidRPr="00F67C68" w:rsidRDefault="00813FF3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7C68">
              <w:rPr>
                <w:rFonts w:ascii="Times New Roman" w:hAnsi="Times New Roman" w:cs="Times New Roman"/>
                <w:lang w:val="be-BY"/>
              </w:rPr>
              <w:t>В. Кудлачев</w:t>
            </w:r>
          </w:p>
        </w:tc>
        <w:tc>
          <w:tcPr>
            <w:tcW w:w="992" w:type="dxa"/>
            <w:vAlign w:val="center"/>
          </w:tcPr>
          <w:p w:rsidR="00813FF3" w:rsidRPr="00F67C68" w:rsidRDefault="00813FF3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7C68">
              <w:rPr>
                <w:rFonts w:ascii="Times New Roman" w:hAnsi="Times New Roman" w:cs="Times New Roman"/>
                <w:lang w:val="be-BY"/>
              </w:rPr>
              <w:t>80</w:t>
            </w:r>
          </w:p>
        </w:tc>
        <w:tc>
          <w:tcPr>
            <w:tcW w:w="2126" w:type="dxa"/>
            <w:vAlign w:val="center"/>
          </w:tcPr>
          <w:p w:rsidR="00813FF3" w:rsidRPr="00F67C68" w:rsidRDefault="00813FF3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7C68">
              <w:rPr>
                <w:rFonts w:ascii="Times New Roman" w:hAnsi="Times New Roman" w:cs="Times New Roman"/>
                <w:lang w:val="be-BY"/>
              </w:rPr>
              <w:t>978-985-7083-58-9</w:t>
            </w:r>
          </w:p>
        </w:tc>
        <w:tc>
          <w:tcPr>
            <w:tcW w:w="992" w:type="dxa"/>
            <w:gridSpan w:val="2"/>
            <w:vAlign w:val="center"/>
          </w:tcPr>
          <w:p w:rsidR="00813FF3" w:rsidRPr="00F67C68" w:rsidRDefault="00813FF3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7C6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851" w:type="dxa"/>
            <w:vAlign w:val="center"/>
          </w:tcPr>
          <w:p w:rsidR="00813FF3" w:rsidRPr="00F67C68" w:rsidRDefault="00813FF3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7C6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813FF3" w:rsidRPr="00F67C68" w:rsidRDefault="00813FF3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E30F3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813FF3" w:rsidRPr="00F67C68" w:rsidRDefault="00813FF3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7C68">
              <w:rPr>
                <w:rFonts w:ascii="Times New Roman" w:hAnsi="Times New Roman" w:cs="Times New Roman"/>
                <w:lang w:val="be-BY"/>
              </w:rPr>
              <w:t>8,38</w:t>
            </w:r>
          </w:p>
        </w:tc>
        <w:tc>
          <w:tcPr>
            <w:tcW w:w="567" w:type="dxa"/>
          </w:tcPr>
          <w:p w:rsidR="00813FF3" w:rsidRPr="00B87C7D" w:rsidRDefault="00813FF3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05237B" w:rsidTr="00B02DDD">
        <w:trPr>
          <w:gridAfter w:val="1"/>
          <w:wAfter w:w="5955" w:type="dxa"/>
          <w:trHeight w:val="287"/>
        </w:trPr>
        <w:tc>
          <w:tcPr>
            <w:tcW w:w="567" w:type="dxa"/>
          </w:tcPr>
          <w:p w:rsidR="0005237B" w:rsidRPr="00EE7FEC" w:rsidRDefault="0005237B" w:rsidP="00AA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955" w:type="dxa"/>
            <w:gridSpan w:val="3"/>
            <w:vAlign w:val="center"/>
          </w:tcPr>
          <w:p w:rsidR="0005237B" w:rsidRPr="000F1D79" w:rsidRDefault="0005237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0F1D79">
              <w:rPr>
                <w:rFonts w:ascii="Times New Roman" w:hAnsi="Times New Roman" w:cs="Times New Roman"/>
                <w:lang w:val="be-BY"/>
              </w:rPr>
              <w:t>Слоны с Луны</w:t>
            </w:r>
            <w:r>
              <w:rPr>
                <w:rFonts w:ascii="Times New Roman" w:hAnsi="Times New Roman" w:cs="Times New Roman"/>
                <w:lang w:val="be-BY"/>
              </w:rPr>
              <w:t xml:space="preserve"> (</w:t>
            </w:r>
            <w:r w:rsidRPr="00B43133">
              <w:rPr>
                <w:rFonts w:ascii="Times New Roman" w:hAnsi="Times New Roman" w:cs="Times New Roman"/>
                <w:i/>
                <w:lang w:val="be-BY"/>
              </w:rPr>
              <w:t>стихи, сказки, скороговорки, каламбуры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05237B" w:rsidRPr="000F1D79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1D79">
              <w:rPr>
                <w:rFonts w:ascii="Times New Roman" w:hAnsi="Times New Roman" w:cs="Times New Roman"/>
                <w:lang w:val="be-BY"/>
              </w:rPr>
              <w:t>В. Мозго</w:t>
            </w:r>
          </w:p>
        </w:tc>
        <w:tc>
          <w:tcPr>
            <w:tcW w:w="992" w:type="dxa"/>
            <w:vAlign w:val="center"/>
          </w:tcPr>
          <w:p w:rsidR="0005237B" w:rsidRPr="000F1D79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1D79">
              <w:rPr>
                <w:rFonts w:ascii="Times New Roman" w:hAnsi="Times New Roman" w:cs="Times New Roman"/>
                <w:lang w:val="be-BY"/>
              </w:rPr>
              <w:t>80</w:t>
            </w:r>
          </w:p>
        </w:tc>
        <w:tc>
          <w:tcPr>
            <w:tcW w:w="2126" w:type="dxa"/>
            <w:vAlign w:val="center"/>
          </w:tcPr>
          <w:p w:rsidR="0005237B" w:rsidRPr="000F1D79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1D79">
              <w:rPr>
                <w:rFonts w:ascii="Times New Roman" w:hAnsi="Times New Roman" w:cs="Times New Roman"/>
                <w:lang w:val="be-BY"/>
              </w:rPr>
              <w:t>978-985-7083-64-0</w:t>
            </w:r>
          </w:p>
        </w:tc>
        <w:tc>
          <w:tcPr>
            <w:tcW w:w="992" w:type="dxa"/>
            <w:gridSpan w:val="2"/>
            <w:vAlign w:val="center"/>
          </w:tcPr>
          <w:p w:rsidR="0005237B" w:rsidRPr="000F1D79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1D79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851" w:type="dxa"/>
            <w:vAlign w:val="center"/>
          </w:tcPr>
          <w:p w:rsidR="0005237B" w:rsidRPr="000F1D79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1D79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05237B" w:rsidRPr="000F1D79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521F1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05237B" w:rsidRPr="000F1D79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1D79">
              <w:rPr>
                <w:rFonts w:ascii="Times New Roman" w:hAnsi="Times New Roman" w:cs="Times New Roman"/>
                <w:lang w:val="be-BY"/>
              </w:rPr>
              <w:t>6,47</w:t>
            </w:r>
          </w:p>
        </w:tc>
        <w:tc>
          <w:tcPr>
            <w:tcW w:w="567" w:type="dxa"/>
          </w:tcPr>
          <w:p w:rsidR="0005237B" w:rsidRPr="00B87C7D" w:rsidRDefault="0005237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05237B" w:rsidTr="00B02DDD">
        <w:trPr>
          <w:gridAfter w:val="1"/>
          <w:wAfter w:w="5955" w:type="dxa"/>
        </w:trPr>
        <w:tc>
          <w:tcPr>
            <w:tcW w:w="567" w:type="dxa"/>
          </w:tcPr>
          <w:p w:rsidR="0005237B" w:rsidRPr="00EE7FEC" w:rsidRDefault="0005237B" w:rsidP="00AA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955" w:type="dxa"/>
            <w:gridSpan w:val="3"/>
            <w:vAlign w:val="center"/>
          </w:tcPr>
          <w:p w:rsidR="0005237B" w:rsidRPr="00ED10EE" w:rsidRDefault="0005237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Разговор под звёздным небом (</w:t>
            </w:r>
            <w:r w:rsidRPr="00B43133">
              <w:rPr>
                <w:rFonts w:ascii="Times New Roman" w:hAnsi="Times New Roman" w:cs="Times New Roman"/>
                <w:i/>
                <w:lang w:val="be-BY"/>
              </w:rPr>
              <w:t>стихи, сказки</w:t>
            </w:r>
            <w:r w:rsidRPr="00ED10EE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Н. Игнатенко</w:t>
            </w:r>
          </w:p>
        </w:tc>
        <w:tc>
          <w:tcPr>
            <w:tcW w:w="992" w:type="dxa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64</w:t>
            </w:r>
          </w:p>
        </w:tc>
        <w:tc>
          <w:tcPr>
            <w:tcW w:w="2126" w:type="dxa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978-985-7083-95-4</w:t>
            </w:r>
          </w:p>
        </w:tc>
        <w:tc>
          <w:tcPr>
            <w:tcW w:w="992" w:type="dxa"/>
            <w:gridSpan w:val="2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851" w:type="dxa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05237B" w:rsidRDefault="0005237B" w:rsidP="00F506F9">
            <w:pPr>
              <w:jc w:val="center"/>
            </w:pPr>
            <w:r w:rsidRPr="00B46837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7,19</w:t>
            </w:r>
          </w:p>
        </w:tc>
        <w:tc>
          <w:tcPr>
            <w:tcW w:w="567" w:type="dxa"/>
          </w:tcPr>
          <w:p w:rsidR="0005237B" w:rsidRPr="00B87C7D" w:rsidRDefault="0005237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05237B" w:rsidTr="00B02DDD">
        <w:trPr>
          <w:gridAfter w:val="1"/>
          <w:wAfter w:w="5955" w:type="dxa"/>
          <w:trHeight w:val="387"/>
        </w:trPr>
        <w:tc>
          <w:tcPr>
            <w:tcW w:w="567" w:type="dxa"/>
          </w:tcPr>
          <w:p w:rsidR="0005237B" w:rsidRPr="00EE7FEC" w:rsidRDefault="0005237B" w:rsidP="00AA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955" w:type="dxa"/>
            <w:gridSpan w:val="3"/>
            <w:vAlign w:val="center"/>
          </w:tcPr>
          <w:p w:rsidR="0005237B" w:rsidRPr="00ED10EE" w:rsidRDefault="0005237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79445</wp:posOffset>
                  </wp:positionH>
                  <wp:positionV relativeFrom="paragraph">
                    <wp:posOffset>11430</wp:posOffset>
                  </wp:positionV>
                  <wp:extent cx="302895" cy="247015"/>
                  <wp:effectExtent l="0" t="0" r="0" b="0"/>
                  <wp:wrapSquare wrapText="bothSides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4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10EE">
              <w:rPr>
                <w:rFonts w:ascii="Times New Roman" w:hAnsi="Times New Roman" w:cs="Times New Roman"/>
                <w:lang w:val="be-BY"/>
              </w:rPr>
              <w:t>Сказочные путешествия с приключениями</w:t>
            </w:r>
          </w:p>
        </w:tc>
        <w:tc>
          <w:tcPr>
            <w:tcW w:w="2268" w:type="dxa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Н. Игнатенко</w:t>
            </w:r>
          </w:p>
        </w:tc>
        <w:tc>
          <w:tcPr>
            <w:tcW w:w="992" w:type="dxa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72</w:t>
            </w:r>
          </w:p>
        </w:tc>
        <w:tc>
          <w:tcPr>
            <w:tcW w:w="2126" w:type="dxa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978-985-7083-99-2</w:t>
            </w:r>
          </w:p>
        </w:tc>
        <w:tc>
          <w:tcPr>
            <w:tcW w:w="992" w:type="dxa"/>
            <w:gridSpan w:val="2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851" w:type="dxa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05237B" w:rsidRDefault="0005237B" w:rsidP="00F506F9">
            <w:pPr>
              <w:jc w:val="center"/>
            </w:pPr>
            <w:r w:rsidRPr="00B46837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05237B" w:rsidRPr="00ED10EE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D10EE">
              <w:rPr>
                <w:rFonts w:ascii="Times New Roman" w:hAnsi="Times New Roman" w:cs="Times New Roman"/>
                <w:lang w:val="be-BY"/>
              </w:rPr>
              <w:t>6,65</w:t>
            </w:r>
          </w:p>
        </w:tc>
        <w:tc>
          <w:tcPr>
            <w:tcW w:w="567" w:type="dxa"/>
          </w:tcPr>
          <w:p w:rsidR="0005237B" w:rsidRPr="00B87C7D" w:rsidRDefault="0005237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05237B" w:rsidTr="00B02DDD">
        <w:trPr>
          <w:gridAfter w:val="1"/>
          <w:wAfter w:w="5955" w:type="dxa"/>
          <w:trHeight w:val="265"/>
        </w:trPr>
        <w:tc>
          <w:tcPr>
            <w:tcW w:w="567" w:type="dxa"/>
          </w:tcPr>
          <w:p w:rsidR="0005237B" w:rsidRPr="00EE7FEC" w:rsidRDefault="0005237B" w:rsidP="00AA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955" w:type="dxa"/>
            <w:gridSpan w:val="3"/>
            <w:vAlign w:val="center"/>
          </w:tcPr>
          <w:p w:rsidR="0005237B" w:rsidRPr="00D12F21" w:rsidRDefault="0005237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D12F21">
              <w:rPr>
                <w:rFonts w:ascii="Times New Roman" w:hAnsi="Times New Roman" w:cs="Times New Roman"/>
                <w:lang w:val="be-BY"/>
              </w:rPr>
              <w:t>Забавы дзетвары (</w:t>
            </w:r>
            <w:r w:rsidRPr="00D12F21">
              <w:rPr>
                <w:rFonts w:ascii="Times New Roman" w:hAnsi="Times New Roman" w:cs="Times New Roman"/>
                <w:i/>
                <w:lang w:val="be-BY"/>
              </w:rPr>
              <w:t>вершы</w:t>
            </w:r>
            <w:r w:rsidRPr="00D12F21">
              <w:rPr>
                <w:rFonts w:ascii="Times New Roman" w:hAnsi="Times New Roman" w:cs="Times New Roman"/>
                <w:lang w:val="be-BY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05237B" w:rsidRPr="00F60D54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0D54">
              <w:rPr>
                <w:rFonts w:ascii="Times New Roman" w:hAnsi="Times New Roman" w:cs="Times New Roman"/>
                <w:lang w:val="be-BY"/>
              </w:rPr>
              <w:t>Г. Нічыпаровіч</w:t>
            </w:r>
          </w:p>
        </w:tc>
        <w:tc>
          <w:tcPr>
            <w:tcW w:w="992" w:type="dxa"/>
            <w:vAlign w:val="center"/>
          </w:tcPr>
          <w:p w:rsidR="0005237B" w:rsidRPr="00F60D54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0D54"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2126" w:type="dxa"/>
            <w:vAlign w:val="center"/>
          </w:tcPr>
          <w:p w:rsidR="0005237B" w:rsidRPr="00F60D54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0D54">
              <w:rPr>
                <w:rFonts w:ascii="Times New Roman" w:hAnsi="Times New Roman" w:cs="Times New Roman"/>
                <w:lang w:val="be-BY"/>
              </w:rPr>
              <w:t>978-985-575-011-7</w:t>
            </w:r>
          </w:p>
        </w:tc>
        <w:tc>
          <w:tcPr>
            <w:tcW w:w="992" w:type="dxa"/>
            <w:gridSpan w:val="2"/>
            <w:vAlign w:val="center"/>
          </w:tcPr>
          <w:p w:rsidR="0005237B" w:rsidRPr="00F60D54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0D54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851" w:type="dxa"/>
            <w:vAlign w:val="center"/>
          </w:tcPr>
          <w:p w:rsidR="0005237B" w:rsidRPr="00F60D54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0D54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  <w:vAlign w:val="center"/>
          </w:tcPr>
          <w:p w:rsidR="0005237B" w:rsidRPr="00F60D54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0D54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05237B" w:rsidRPr="00F60D54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0D54">
              <w:rPr>
                <w:rFonts w:ascii="Times New Roman" w:hAnsi="Times New Roman" w:cs="Times New Roman"/>
                <w:lang w:val="be-BY"/>
              </w:rPr>
              <w:t>3,6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567" w:type="dxa"/>
          </w:tcPr>
          <w:p w:rsidR="0005237B" w:rsidRPr="00B87C7D" w:rsidRDefault="0005237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05237B" w:rsidRPr="002807E8" w:rsidTr="00B02DDD">
        <w:trPr>
          <w:gridAfter w:val="1"/>
          <w:wAfter w:w="5955" w:type="dxa"/>
        </w:trPr>
        <w:tc>
          <w:tcPr>
            <w:tcW w:w="567" w:type="dxa"/>
          </w:tcPr>
          <w:p w:rsidR="0005237B" w:rsidRPr="00EE7FEC" w:rsidRDefault="0005237B" w:rsidP="00AA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5955" w:type="dxa"/>
            <w:gridSpan w:val="3"/>
            <w:vAlign w:val="center"/>
          </w:tcPr>
          <w:p w:rsidR="0005237B" w:rsidRPr="002807E8" w:rsidRDefault="0005237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Хто ў лесе самы смелы?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вершы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. Мушынская</w:t>
            </w:r>
          </w:p>
        </w:tc>
        <w:tc>
          <w:tcPr>
            <w:tcW w:w="992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6</w:t>
            </w:r>
          </w:p>
        </w:tc>
        <w:tc>
          <w:tcPr>
            <w:tcW w:w="2126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50-6</w:t>
            </w:r>
          </w:p>
        </w:tc>
        <w:tc>
          <w:tcPr>
            <w:tcW w:w="992" w:type="dxa"/>
            <w:gridSpan w:val="2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851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1276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52</w:t>
            </w:r>
          </w:p>
        </w:tc>
        <w:tc>
          <w:tcPr>
            <w:tcW w:w="567" w:type="dxa"/>
          </w:tcPr>
          <w:p w:rsidR="0005237B" w:rsidRPr="002807E8" w:rsidRDefault="0005237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05237B" w:rsidRPr="002807E8" w:rsidTr="00B02DDD">
        <w:trPr>
          <w:gridAfter w:val="1"/>
          <w:wAfter w:w="5955" w:type="dxa"/>
        </w:trPr>
        <w:tc>
          <w:tcPr>
            <w:tcW w:w="567" w:type="dxa"/>
          </w:tcPr>
          <w:p w:rsidR="0005237B" w:rsidRPr="002807E8" w:rsidRDefault="0005237B" w:rsidP="00AA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5955" w:type="dxa"/>
            <w:gridSpan w:val="3"/>
            <w:vAlign w:val="center"/>
          </w:tcPr>
          <w:p w:rsidR="0005237B" w:rsidRPr="002807E8" w:rsidRDefault="0005237B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40075</wp:posOffset>
                  </wp:positionH>
                  <wp:positionV relativeFrom="paragraph">
                    <wp:posOffset>-5080</wp:posOffset>
                  </wp:positionV>
                  <wp:extent cx="268605" cy="2190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07E8">
              <w:rPr>
                <w:rFonts w:ascii="Times New Roman" w:hAnsi="Times New Roman" w:cs="Times New Roman"/>
              </w:rPr>
              <w:t>Чудеса Дикого леса (</w:t>
            </w:r>
            <w:r w:rsidRPr="002807E8">
              <w:rPr>
                <w:rFonts w:ascii="Times New Roman" w:hAnsi="Times New Roman" w:cs="Times New Roman"/>
                <w:i/>
              </w:rPr>
              <w:t>повесть-сказка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 А. Мартинович</w:t>
            </w:r>
          </w:p>
        </w:tc>
        <w:tc>
          <w:tcPr>
            <w:tcW w:w="992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36</w:t>
            </w:r>
          </w:p>
        </w:tc>
        <w:tc>
          <w:tcPr>
            <w:tcW w:w="2126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61-2</w:t>
            </w:r>
          </w:p>
        </w:tc>
        <w:tc>
          <w:tcPr>
            <w:tcW w:w="992" w:type="dxa"/>
            <w:gridSpan w:val="2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851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82</w:t>
            </w:r>
          </w:p>
        </w:tc>
        <w:tc>
          <w:tcPr>
            <w:tcW w:w="567" w:type="dxa"/>
          </w:tcPr>
          <w:p w:rsidR="0005237B" w:rsidRPr="002807E8" w:rsidRDefault="0005237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05237B" w:rsidRPr="002807E8" w:rsidTr="00B02DDD">
        <w:trPr>
          <w:gridAfter w:val="1"/>
          <w:wAfter w:w="5955" w:type="dxa"/>
        </w:trPr>
        <w:tc>
          <w:tcPr>
            <w:tcW w:w="567" w:type="dxa"/>
          </w:tcPr>
          <w:p w:rsidR="0005237B" w:rsidRPr="002807E8" w:rsidRDefault="0005237B" w:rsidP="00AA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5955" w:type="dxa"/>
            <w:gridSpan w:val="3"/>
            <w:vAlign w:val="center"/>
          </w:tcPr>
          <w:p w:rsidR="0005237B" w:rsidRPr="002807E8" w:rsidRDefault="0005237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аша і яе сябры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вясёлыя гісторыі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І. З. Юркін</w:t>
            </w:r>
          </w:p>
        </w:tc>
        <w:tc>
          <w:tcPr>
            <w:tcW w:w="992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0</w:t>
            </w:r>
          </w:p>
        </w:tc>
        <w:tc>
          <w:tcPr>
            <w:tcW w:w="2126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71-1</w:t>
            </w:r>
          </w:p>
        </w:tc>
        <w:tc>
          <w:tcPr>
            <w:tcW w:w="992" w:type="dxa"/>
            <w:gridSpan w:val="2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851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,93</w:t>
            </w:r>
          </w:p>
        </w:tc>
        <w:tc>
          <w:tcPr>
            <w:tcW w:w="567" w:type="dxa"/>
          </w:tcPr>
          <w:p w:rsidR="0005237B" w:rsidRPr="002807E8" w:rsidRDefault="0005237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05237B" w:rsidRPr="002807E8" w:rsidTr="00B02DDD">
        <w:trPr>
          <w:gridAfter w:val="1"/>
          <w:wAfter w:w="5955" w:type="dxa"/>
        </w:trPr>
        <w:tc>
          <w:tcPr>
            <w:tcW w:w="567" w:type="dxa"/>
          </w:tcPr>
          <w:p w:rsidR="0005237B" w:rsidRPr="002807E8" w:rsidRDefault="0005237B" w:rsidP="00AA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5955" w:type="dxa"/>
            <w:gridSpan w:val="3"/>
            <w:vAlign w:val="center"/>
          </w:tcPr>
          <w:p w:rsidR="0005237B" w:rsidRPr="002807E8" w:rsidRDefault="0005237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тушыны радавод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вершы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Ю. Голуб</w:t>
            </w:r>
          </w:p>
        </w:tc>
        <w:tc>
          <w:tcPr>
            <w:tcW w:w="992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2126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91-9</w:t>
            </w:r>
          </w:p>
        </w:tc>
        <w:tc>
          <w:tcPr>
            <w:tcW w:w="992" w:type="dxa"/>
            <w:gridSpan w:val="2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851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0</w:t>
            </w:r>
          </w:p>
        </w:tc>
        <w:tc>
          <w:tcPr>
            <w:tcW w:w="1276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05237B" w:rsidRPr="002807E8" w:rsidRDefault="0005237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,06</w:t>
            </w:r>
          </w:p>
        </w:tc>
        <w:tc>
          <w:tcPr>
            <w:tcW w:w="567" w:type="dxa"/>
          </w:tcPr>
          <w:p w:rsidR="0005237B" w:rsidRPr="002807E8" w:rsidRDefault="0005237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5955" w:type="dxa"/>
            <w:gridSpan w:val="3"/>
            <w:vAlign w:val="center"/>
          </w:tcPr>
          <w:p w:rsidR="00B11379" w:rsidRPr="002807E8" w:rsidRDefault="00B11379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ошкин хвост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рассказы, сказк</w:t>
            </w:r>
            <w:r w:rsidRPr="002807E8">
              <w:rPr>
                <w:rFonts w:ascii="Times New Roman" w:hAnsi="Times New Roman" w:cs="Times New Roman"/>
                <w:i/>
              </w:rPr>
              <w:t>и, считалки, стихи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 Дыбча</w:t>
            </w:r>
          </w:p>
        </w:tc>
        <w:tc>
          <w:tcPr>
            <w:tcW w:w="992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0</w:t>
            </w:r>
          </w:p>
        </w:tc>
        <w:tc>
          <w:tcPr>
            <w:tcW w:w="2126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79-7</w:t>
            </w:r>
          </w:p>
        </w:tc>
        <w:tc>
          <w:tcPr>
            <w:tcW w:w="992" w:type="dxa"/>
            <w:gridSpan w:val="2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851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,47</w:t>
            </w:r>
          </w:p>
        </w:tc>
        <w:tc>
          <w:tcPr>
            <w:tcW w:w="567" w:type="dxa"/>
          </w:tcPr>
          <w:p w:rsidR="00B11379" w:rsidRPr="002807E8" w:rsidRDefault="00B11379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5955" w:type="dxa"/>
            <w:gridSpan w:val="3"/>
            <w:vAlign w:val="center"/>
          </w:tcPr>
          <w:p w:rsidR="00B11379" w:rsidRPr="002807E8" w:rsidRDefault="00B11379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</w:rPr>
              <w:t xml:space="preserve">Чытанка для </w:t>
            </w:r>
            <w:r w:rsidRPr="002807E8">
              <w:rPr>
                <w:rFonts w:ascii="Times New Roman" w:hAnsi="Times New Roman" w:cs="Times New Roman"/>
                <w:lang w:val="be-BY"/>
              </w:rPr>
              <w:t>ласуноў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вершы, апавяданні і казкі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кл. І. Буторына</w:t>
            </w:r>
          </w:p>
        </w:tc>
        <w:tc>
          <w:tcPr>
            <w:tcW w:w="992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8</w:t>
            </w:r>
          </w:p>
        </w:tc>
        <w:tc>
          <w:tcPr>
            <w:tcW w:w="2126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106-0</w:t>
            </w:r>
          </w:p>
        </w:tc>
        <w:tc>
          <w:tcPr>
            <w:tcW w:w="992" w:type="dxa"/>
            <w:gridSpan w:val="2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851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276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,42</w:t>
            </w:r>
          </w:p>
        </w:tc>
        <w:tc>
          <w:tcPr>
            <w:tcW w:w="567" w:type="dxa"/>
          </w:tcPr>
          <w:p w:rsidR="00B11379" w:rsidRPr="002807E8" w:rsidRDefault="00B11379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5955" w:type="dxa"/>
            <w:gridSpan w:val="3"/>
            <w:vAlign w:val="center"/>
          </w:tcPr>
          <w:p w:rsidR="00B11379" w:rsidRPr="002807E8" w:rsidRDefault="00B11379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Я учусь мастерить</w:t>
            </w:r>
            <w:r w:rsidRPr="002807E8">
              <w:rPr>
                <w:rFonts w:ascii="Times New Roman" w:hAnsi="Times New Roman" w:cs="Times New Roman"/>
              </w:rPr>
              <w:t xml:space="preserve"> (</w:t>
            </w:r>
            <w:r w:rsidRPr="002807E8">
              <w:rPr>
                <w:rFonts w:ascii="Times New Roman" w:hAnsi="Times New Roman" w:cs="Times New Roman"/>
                <w:i/>
              </w:rPr>
              <w:t>стихи о труде для мальчиков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И. Сундуков</w:t>
            </w:r>
          </w:p>
        </w:tc>
        <w:tc>
          <w:tcPr>
            <w:tcW w:w="992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114-5</w:t>
            </w:r>
          </w:p>
        </w:tc>
        <w:tc>
          <w:tcPr>
            <w:tcW w:w="992" w:type="dxa"/>
            <w:gridSpan w:val="2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851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B11379" w:rsidRPr="002807E8" w:rsidRDefault="00B11379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15</w:t>
            </w:r>
          </w:p>
        </w:tc>
        <w:tc>
          <w:tcPr>
            <w:tcW w:w="567" w:type="dxa"/>
          </w:tcPr>
          <w:p w:rsidR="00B11379" w:rsidRPr="002807E8" w:rsidRDefault="00B11379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5955" w:type="dxa"/>
            <w:gridSpan w:val="3"/>
            <w:vAlign w:val="center"/>
          </w:tcPr>
          <w:p w:rsidR="00B11379" w:rsidRPr="002807E8" w:rsidRDefault="00B11379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укодельница (</w:t>
            </w:r>
            <w:r w:rsidRPr="002807E8">
              <w:rPr>
                <w:rFonts w:ascii="Times New Roman" w:hAnsi="Times New Roman" w:cs="Times New Roman"/>
                <w:i/>
              </w:rPr>
              <w:t xml:space="preserve">стихи о труде 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для девочек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И. Сундуков</w:t>
            </w:r>
          </w:p>
        </w:tc>
        <w:tc>
          <w:tcPr>
            <w:tcW w:w="992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2126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115-2</w:t>
            </w:r>
          </w:p>
        </w:tc>
        <w:tc>
          <w:tcPr>
            <w:tcW w:w="992" w:type="dxa"/>
            <w:gridSpan w:val="2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851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B11379" w:rsidRPr="002807E8" w:rsidRDefault="00B11379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50</w:t>
            </w:r>
          </w:p>
        </w:tc>
        <w:tc>
          <w:tcPr>
            <w:tcW w:w="567" w:type="dxa"/>
          </w:tcPr>
          <w:p w:rsidR="00B11379" w:rsidRPr="002807E8" w:rsidRDefault="00B11379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5</w:t>
            </w:r>
          </w:p>
        </w:tc>
        <w:tc>
          <w:tcPr>
            <w:tcW w:w="5955" w:type="dxa"/>
            <w:gridSpan w:val="3"/>
            <w:vAlign w:val="center"/>
          </w:tcPr>
          <w:p w:rsidR="00B11379" w:rsidRPr="002807E8" w:rsidRDefault="00B11379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Обед по нотам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с</w:t>
            </w:r>
            <w:r w:rsidRPr="002807E8">
              <w:rPr>
                <w:rFonts w:ascii="Times New Roman" w:hAnsi="Times New Roman" w:cs="Times New Roman"/>
                <w:i/>
              </w:rPr>
              <w:t>тихи и сказки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. Чернявский</w:t>
            </w:r>
          </w:p>
        </w:tc>
        <w:tc>
          <w:tcPr>
            <w:tcW w:w="992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36</w:t>
            </w:r>
          </w:p>
        </w:tc>
        <w:tc>
          <w:tcPr>
            <w:tcW w:w="2126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180-0</w:t>
            </w:r>
          </w:p>
        </w:tc>
        <w:tc>
          <w:tcPr>
            <w:tcW w:w="992" w:type="dxa"/>
            <w:gridSpan w:val="2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8</w:t>
            </w:r>
          </w:p>
        </w:tc>
        <w:tc>
          <w:tcPr>
            <w:tcW w:w="851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1,46</w:t>
            </w:r>
          </w:p>
        </w:tc>
        <w:tc>
          <w:tcPr>
            <w:tcW w:w="567" w:type="dxa"/>
          </w:tcPr>
          <w:p w:rsidR="00B11379" w:rsidRPr="002807E8" w:rsidRDefault="00B11379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5955" w:type="dxa"/>
            <w:gridSpan w:val="3"/>
            <w:vAlign w:val="center"/>
          </w:tcPr>
          <w:p w:rsidR="00B11379" w:rsidRPr="002807E8" w:rsidRDefault="00B11379" w:rsidP="00F506F9">
            <w:pPr>
              <w:pStyle w:val="a4"/>
              <w:rPr>
                <w:rFonts w:ascii="Times New Roman" w:hAnsi="Times New Roman" w:cs="Times New Roman"/>
                <w:noProof/>
                <w:lang w:eastAsia="ru-RU"/>
              </w:rPr>
            </w:pPr>
            <w:r w:rsidRPr="002807E8">
              <w:rPr>
                <w:rFonts w:ascii="Times New Roman" w:hAnsi="Times New Roman" w:cs="Times New Roman"/>
                <w:noProof/>
                <w:lang w:eastAsia="ru-RU"/>
              </w:rPr>
              <w:t>Солнечный зайчик (</w:t>
            </w:r>
            <w:r w:rsidRPr="002807E8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с</w:t>
            </w:r>
            <w:r w:rsidRPr="002807E8">
              <w:rPr>
                <w:rFonts w:ascii="Times New Roman" w:hAnsi="Times New Roman" w:cs="Times New Roman"/>
                <w:i/>
                <w:noProof/>
                <w:lang w:eastAsia="ru-RU"/>
              </w:rPr>
              <w:t>тихи и загадки)</w:t>
            </w:r>
          </w:p>
        </w:tc>
        <w:tc>
          <w:tcPr>
            <w:tcW w:w="2268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Светлана Быкова</w:t>
            </w:r>
          </w:p>
        </w:tc>
        <w:tc>
          <w:tcPr>
            <w:tcW w:w="992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221-0</w:t>
            </w:r>
          </w:p>
        </w:tc>
        <w:tc>
          <w:tcPr>
            <w:tcW w:w="992" w:type="dxa"/>
            <w:gridSpan w:val="2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9</w:t>
            </w:r>
          </w:p>
        </w:tc>
        <w:tc>
          <w:tcPr>
            <w:tcW w:w="851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B11379" w:rsidRPr="002807E8" w:rsidRDefault="00B11379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,33</w:t>
            </w:r>
          </w:p>
        </w:tc>
        <w:tc>
          <w:tcPr>
            <w:tcW w:w="567" w:type="dxa"/>
          </w:tcPr>
          <w:p w:rsidR="00B11379" w:rsidRPr="002807E8" w:rsidRDefault="00B11379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5955" w:type="dxa"/>
            <w:gridSpan w:val="3"/>
          </w:tcPr>
          <w:p w:rsidR="00B11379" w:rsidRPr="00EA6A64" w:rsidRDefault="00B11379" w:rsidP="009F5F77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Калаўрот хлапечых прыгод</w:t>
            </w:r>
            <w:r w:rsidRPr="00EA6A64">
              <w:rPr>
                <w:rFonts w:ascii="Times New Roman" w:hAnsi="Times New Roman" w:cs="Times New Roman"/>
                <w:i/>
                <w:noProof/>
                <w:color w:val="000000" w:themeColor="text1"/>
                <w:lang w:val="be-BY" w:eastAsia="ru-RU"/>
              </w:rPr>
              <w:t>(аповесць, апавяданні, былі</w:t>
            </w:r>
            <w:r w:rsidRPr="00EA6A64">
              <w:rPr>
                <w:rFonts w:ascii="Times New Roman" w:hAnsi="Times New Roman" w:cs="Times New Roman"/>
                <w:noProof/>
                <w:color w:val="000000" w:themeColor="text1"/>
                <w:lang w:val="be-BY" w:eastAsia="ru-RU"/>
              </w:rPr>
              <w:t>)</w:t>
            </w:r>
          </w:p>
        </w:tc>
        <w:tc>
          <w:tcPr>
            <w:tcW w:w="2268" w:type="dxa"/>
          </w:tcPr>
          <w:p w:rsidR="00B11379" w:rsidRPr="00EA6A64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натоль Зэкаў</w:t>
            </w:r>
          </w:p>
        </w:tc>
        <w:tc>
          <w:tcPr>
            <w:tcW w:w="992" w:type="dxa"/>
          </w:tcPr>
          <w:p w:rsidR="00B11379" w:rsidRPr="00EA6A64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</w:tcPr>
          <w:p w:rsidR="00B11379" w:rsidRPr="00EA6A64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90-3</w:t>
            </w:r>
          </w:p>
        </w:tc>
        <w:tc>
          <w:tcPr>
            <w:tcW w:w="992" w:type="dxa"/>
            <w:gridSpan w:val="2"/>
          </w:tcPr>
          <w:p w:rsidR="00B11379" w:rsidRPr="00EA6A64" w:rsidRDefault="00B11379" w:rsidP="009F5F7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851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0</w:t>
            </w:r>
          </w:p>
        </w:tc>
        <w:tc>
          <w:tcPr>
            <w:tcW w:w="1276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,72</w:t>
            </w:r>
          </w:p>
        </w:tc>
        <w:tc>
          <w:tcPr>
            <w:tcW w:w="567" w:type="dxa"/>
          </w:tcPr>
          <w:p w:rsidR="00B11379" w:rsidRPr="002807E8" w:rsidRDefault="00B11379" w:rsidP="009F5F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5955" w:type="dxa"/>
            <w:gridSpan w:val="3"/>
          </w:tcPr>
          <w:p w:rsidR="00B11379" w:rsidRPr="00EA6A64" w:rsidRDefault="00B11379" w:rsidP="009F5F77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Домік добрай казкі</w:t>
            </w:r>
            <w:r w:rsidRPr="00EA6A64">
              <w:rPr>
                <w:rFonts w:ascii="Times New Roman" w:hAnsi="Times New Roman" w:cs="Times New Roman"/>
                <w:i/>
                <w:noProof/>
                <w:color w:val="000000" w:themeColor="text1"/>
                <w:lang w:val="be-BY" w:eastAsia="ru-RU"/>
              </w:rPr>
              <w:t>(чароўныя гісторыі для дзяцей і дарослых дзяцей)</w:t>
            </w:r>
          </w:p>
        </w:tc>
        <w:tc>
          <w:tcPr>
            <w:tcW w:w="2268" w:type="dxa"/>
          </w:tcPr>
          <w:p w:rsidR="00B11379" w:rsidRPr="00EA6A64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Вікторыя Карась</w:t>
            </w:r>
          </w:p>
        </w:tc>
        <w:tc>
          <w:tcPr>
            <w:tcW w:w="992" w:type="dxa"/>
          </w:tcPr>
          <w:p w:rsidR="00B11379" w:rsidRPr="00EA6A64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72</w:t>
            </w:r>
          </w:p>
        </w:tc>
        <w:tc>
          <w:tcPr>
            <w:tcW w:w="2126" w:type="dxa"/>
          </w:tcPr>
          <w:p w:rsidR="00B11379" w:rsidRPr="00EA6A64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86-6</w:t>
            </w:r>
          </w:p>
        </w:tc>
        <w:tc>
          <w:tcPr>
            <w:tcW w:w="992" w:type="dxa"/>
            <w:gridSpan w:val="2"/>
          </w:tcPr>
          <w:p w:rsidR="00B11379" w:rsidRPr="00EA6A64" w:rsidRDefault="00B11379" w:rsidP="009F5F7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851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1,42</w:t>
            </w:r>
          </w:p>
        </w:tc>
        <w:tc>
          <w:tcPr>
            <w:tcW w:w="567" w:type="dxa"/>
          </w:tcPr>
          <w:p w:rsidR="00B11379" w:rsidRPr="002807E8" w:rsidRDefault="00B11379" w:rsidP="009F5F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5955" w:type="dxa"/>
            <w:gridSpan w:val="3"/>
          </w:tcPr>
          <w:p w:rsidR="00B11379" w:rsidRPr="00EA6A64" w:rsidRDefault="00B11379" w:rsidP="009F5F77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Штукарствы месяцавага зайчыка</w:t>
            </w:r>
            <w:r w:rsidRPr="00EA6A64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(казка)</w:t>
            </w:r>
          </w:p>
        </w:tc>
        <w:tc>
          <w:tcPr>
            <w:tcW w:w="2268" w:type="dxa"/>
          </w:tcPr>
          <w:p w:rsidR="00B11379" w:rsidRPr="00EA6A64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Г. Пшонік</w:t>
            </w:r>
          </w:p>
        </w:tc>
        <w:tc>
          <w:tcPr>
            <w:tcW w:w="992" w:type="dxa"/>
          </w:tcPr>
          <w:p w:rsidR="00B11379" w:rsidRPr="00EA6A64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</w:tcPr>
          <w:p w:rsidR="00B11379" w:rsidRPr="00EA6A64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94-1</w:t>
            </w:r>
          </w:p>
        </w:tc>
        <w:tc>
          <w:tcPr>
            <w:tcW w:w="992" w:type="dxa"/>
            <w:gridSpan w:val="2"/>
          </w:tcPr>
          <w:p w:rsidR="00B11379" w:rsidRPr="00EA6A64" w:rsidRDefault="00B11379" w:rsidP="009F5F7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851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56</w:t>
            </w:r>
          </w:p>
        </w:tc>
        <w:tc>
          <w:tcPr>
            <w:tcW w:w="567" w:type="dxa"/>
          </w:tcPr>
          <w:p w:rsidR="00B11379" w:rsidRPr="002807E8" w:rsidRDefault="00B11379" w:rsidP="009F5F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5955" w:type="dxa"/>
            <w:gridSpan w:val="3"/>
          </w:tcPr>
          <w:p w:rsidR="00B11379" w:rsidRPr="005D6FD5" w:rsidRDefault="00B11379" w:rsidP="009F5F77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D6FD5">
              <w:rPr>
                <w:rFonts w:ascii="Times New Roman" w:hAnsi="Times New Roman" w:cs="Times New Roman"/>
                <w:highlight w:val="cyan"/>
                <w:lang w:val="be-BY"/>
              </w:rPr>
              <w:t>Кастусь і Міёна</w:t>
            </w:r>
            <w:r w:rsidRPr="005D6FD5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(вершы)</w:t>
            </w:r>
          </w:p>
        </w:tc>
        <w:tc>
          <w:tcPr>
            <w:tcW w:w="2268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Віктар Шніп</w:t>
            </w:r>
          </w:p>
        </w:tc>
        <w:tc>
          <w:tcPr>
            <w:tcW w:w="992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2</w:t>
            </w:r>
          </w:p>
        </w:tc>
        <w:tc>
          <w:tcPr>
            <w:tcW w:w="2126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07-8</w:t>
            </w:r>
          </w:p>
        </w:tc>
        <w:tc>
          <w:tcPr>
            <w:tcW w:w="992" w:type="dxa"/>
            <w:gridSpan w:val="2"/>
          </w:tcPr>
          <w:p w:rsidR="00B11379" w:rsidRPr="00BD770C" w:rsidRDefault="00B11379" w:rsidP="009F5F77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851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8</w:t>
            </w:r>
          </w:p>
        </w:tc>
        <w:tc>
          <w:tcPr>
            <w:tcW w:w="1276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04</w:t>
            </w:r>
          </w:p>
        </w:tc>
        <w:tc>
          <w:tcPr>
            <w:tcW w:w="567" w:type="dxa"/>
          </w:tcPr>
          <w:p w:rsidR="00B11379" w:rsidRPr="002807E8" w:rsidRDefault="00B11379" w:rsidP="009F5F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955" w:type="dxa"/>
            <w:gridSpan w:val="3"/>
          </w:tcPr>
          <w:p w:rsidR="00B11379" w:rsidRPr="007051AC" w:rsidRDefault="00B11379" w:rsidP="009F5F77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7051AC">
              <w:rPr>
                <w:rFonts w:ascii="Times New Roman" w:hAnsi="Times New Roman" w:cs="Times New Roman"/>
                <w:highlight w:val="cyan"/>
                <w:lang w:val="be-BY"/>
              </w:rPr>
              <w:t>Навагоднія прыгоды Марусі</w:t>
            </w:r>
          </w:p>
        </w:tc>
        <w:tc>
          <w:tcPr>
            <w:tcW w:w="2268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Тамара </w:t>
            </w:r>
          </w:p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раснова-Гусачэнка</w:t>
            </w:r>
          </w:p>
        </w:tc>
        <w:tc>
          <w:tcPr>
            <w:tcW w:w="992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6</w:t>
            </w:r>
          </w:p>
        </w:tc>
        <w:tc>
          <w:tcPr>
            <w:tcW w:w="2126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13-9</w:t>
            </w:r>
          </w:p>
        </w:tc>
        <w:tc>
          <w:tcPr>
            <w:tcW w:w="992" w:type="dxa"/>
            <w:gridSpan w:val="2"/>
          </w:tcPr>
          <w:p w:rsidR="00B11379" w:rsidRPr="00BD770C" w:rsidRDefault="00B11379" w:rsidP="009F5F77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851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,44</w:t>
            </w:r>
          </w:p>
        </w:tc>
        <w:tc>
          <w:tcPr>
            <w:tcW w:w="567" w:type="dxa"/>
          </w:tcPr>
          <w:p w:rsidR="00B11379" w:rsidRPr="002807E8" w:rsidRDefault="00B11379" w:rsidP="009F5F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B11379" w:rsidRPr="002807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955" w:type="dxa"/>
            <w:gridSpan w:val="3"/>
          </w:tcPr>
          <w:p w:rsidR="00B11379" w:rsidRPr="005D6FD5" w:rsidRDefault="00B11379" w:rsidP="009F5F77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D6FD5">
              <w:rPr>
                <w:rFonts w:ascii="Times New Roman" w:hAnsi="Times New Roman" w:cs="Times New Roman"/>
                <w:highlight w:val="cyan"/>
                <w:lang w:val="be-BY"/>
              </w:rPr>
              <w:t>Девочка и крокодил</w:t>
            </w:r>
            <w:r w:rsidRPr="005D6FD5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(рассказы для детей)</w:t>
            </w:r>
          </w:p>
        </w:tc>
        <w:tc>
          <w:tcPr>
            <w:tcW w:w="2268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авел Гушинец</w:t>
            </w:r>
          </w:p>
        </w:tc>
        <w:tc>
          <w:tcPr>
            <w:tcW w:w="992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2126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22-1</w:t>
            </w:r>
          </w:p>
        </w:tc>
        <w:tc>
          <w:tcPr>
            <w:tcW w:w="992" w:type="dxa"/>
            <w:gridSpan w:val="2"/>
          </w:tcPr>
          <w:p w:rsidR="00B11379" w:rsidRPr="00BD770C" w:rsidRDefault="00B11379" w:rsidP="009F5F77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851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,29</w:t>
            </w:r>
          </w:p>
        </w:tc>
        <w:tc>
          <w:tcPr>
            <w:tcW w:w="567" w:type="dxa"/>
          </w:tcPr>
          <w:p w:rsidR="00B11379" w:rsidRPr="002807E8" w:rsidRDefault="00B11379" w:rsidP="009F5F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B11379" w:rsidRPr="00FF56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955" w:type="dxa"/>
            <w:gridSpan w:val="3"/>
          </w:tcPr>
          <w:p w:rsidR="00B11379" w:rsidRPr="005D6FD5" w:rsidRDefault="00B11379" w:rsidP="009F5F77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7051AC">
              <w:rPr>
                <w:rFonts w:ascii="Times New Roman" w:hAnsi="Times New Roman" w:cs="Times New Roman"/>
                <w:highlight w:val="cyan"/>
                <w:lang w:val="be-BY"/>
              </w:rPr>
              <w:t>Панч і Чоха</w:t>
            </w:r>
            <w:r w:rsidRPr="005D6FD5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(казка)</w:t>
            </w:r>
          </w:p>
        </w:tc>
        <w:tc>
          <w:tcPr>
            <w:tcW w:w="2268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Жанна Міўс</w:t>
            </w:r>
          </w:p>
        </w:tc>
        <w:tc>
          <w:tcPr>
            <w:tcW w:w="992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6</w:t>
            </w:r>
          </w:p>
        </w:tc>
        <w:tc>
          <w:tcPr>
            <w:tcW w:w="2126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27-6</w:t>
            </w:r>
          </w:p>
        </w:tc>
        <w:tc>
          <w:tcPr>
            <w:tcW w:w="992" w:type="dxa"/>
            <w:gridSpan w:val="2"/>
          </w:tcPr>
          <w:p w:rsidR="00B11379" w:rsidRPr="00BD770C" w:rsidRDefault="00B11379" w:rsidP="009F5F77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851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B11379" w:rsidRPr="002807E8" w:rsidRDefault="00B11379" w:rsidP="009F5F7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,34</w:t>
            </w:r>
          </w:p>
        </w:tc>
        <w:tc>
          <w:tcPr>
            <w:tcW w:w="567" w:type="dxa"/>
          </w:tcPr>
          <w:p w:rsidR="00B11379" w:rsidRPr="002807E8" w:rsidRDefault="00B11379" w:rsidP="009F5F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B11379" w:rsidRPr="00FF56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955" w:type="dxa"/>
            <w:gridSpan w:val="3"/>
          </w:tcPr>
          <w:p w:rsidR="00B11379" w:rsidRPr="009F5F77" w:rsidRDefault="00B11379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highlight w:val="cyan"/>
                <w:shd w:val="clear" w:color="auto" w:fill="FFFFFF"/>
                <w:vertAlign w:val="subscript"/>
                <w:lang w:val="be-BY"/>
              </w:rPr>
            </w:pPr>
            <w:r w:rsidRPr="007051AC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Тайна малінавай планеты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казка)</w:t>
            </w:r>
          </w:p>
        </w:tc>
        <w:tc>
          <w:tcPr>
            <w:tcW w:w="2268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амара Кавальчук</w:t>
            </w:r>
          </w:p>
        </w:tc>
        <w:tc>
          <w:tcPr>
            <w:tcW w:w="992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6</w:t>
            </w:r>
          </w:p>
        </w:tc>
        <w:tc>
          <w:tcPr>
            <w:tcW w:w="2126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51-1</w:t>
            </w:r>
          </w:p>
        </w:tc>
        <w:tc>
          <w:tcPr>
            <w:tcW w:w="992" w:type="dxa"/>
            <w:gridSpan w:val="2"/>
          </w:tcPr>
          <w:p w:rsidR="00B11379" w:rsidRPr="00BD770C" w:rsidRDefault="00B11379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851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48</w:t>
            </w:r>
          </w:p>
        </w:tc>
        <w:tc>
          <w:tcPr>
            <w:tcW w:w="567" w:type="dxa"/>
          </w:tcPr>
          <w:p w:rsidR="00B11379" w:rsidRPr="002807E8" w:rsidRDefault="00B11379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B11379" w:rsidRPr="00FF56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955" w:type="dxa"/>
            <w:gridSpan w:val="3"/>
          </w:tcPr>
          <w:p w:rsidR="00B11379" w:rsidRPr="009F5F77" w:rsidRDefault="00B11379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highlight w:val="cyan"/>
                <w:shd w:val="clear" w:color="auto" w:fill="FFFFFF"/>
                <w:vertAlign w:val="subscript"/>
                <w:lang w:val="be-BY"/>
              </w:rPr>
            </w:pPr>
            <w:r w:rsidRPr="007051AC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 xml:space="preserve">Вухуцік 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фантастычнае апавяданне)</w:t>
            </w:r>
          </w:p>
        </w:tc>
        <w:tc>
          <w:tcPr>
            <w:tcW w:w="2268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Кацярына </w:t>
            </w:r>
          </w:p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Хадасевіч-Лісавая</w:t>
            </w:r>
          </w:p>
        </w:tc>
        <w:tc>
          <w:tcPr>
            <w:tcW w:w="992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2126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67-2</w:t>
            </w:r>
          </w:p>
        </w:tc>
        <w:tc>
          <w:tcPr>
            <w:tcW w:w="992" w:type="dxa"/>
            <w:gridSpan w:val="2"/>
          </w:tcPr>
          <w:p w:rsidR="00B11379" w:rsidRPr="00BD770C" w:rsidRDefault="00B11379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851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  <w:vAlign w:val="center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,21</w:t>
            </w:r>
          </w:p>
        </w:tc>
        <w:tc>
          <w:tcPr>
            <w:tcW w:w="567" w:type="dxa"/>
          </w:tcPr>
          <w:p w:rsidR="00B11379" w:rsidRPr="002807E8" w:rsidRDefault="00B11379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B11379" w:rsidRPr="00FF56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955" w:type="dxa"/>
            <w:gridSpan w:val="3"/>
          </w:tcPr>
          <w:p w:rsidR="00B11379" w:rsidRPr="009F5F77" w:rsidRDefault="00B11379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highlight w:val="cyan"/>
                <w:shd w:val="clear" w:color="auto" w:fill="FFFFFF"/>
                <w:vertAlign w:val="subscript"/>
                <w:lang w:val="be-BY"/>
              </w:rPr>
            </w:pPr>
            <w:r w:rsidRPr="007051AC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Вавёрачка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казкі і матэматычныя задачы)</w:t>
            </w:r>
          </w:p>
        </w:tc>
        <w:tc>
          <w:tcPr>
            <w:tcW w:w="2268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лег Мельнікаў</w:t>
            </w:r>
          </w:p>
        </w:tc>
        <w:tc>
          <w:tcPr>
            <w:tcW w:w="992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12</w:t>
            </w:r>
          </w:p>
        </w:tc>
        <w:tc>
          <w:tcPr>
            <w:tcW w:w="2126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66-5</w:t>
            </w:r>
          </w:p>
        </w:tc>
        <w:tc>
          <w:tcPr>
            <w:tcW w:w="992" w:type="dxa"/>
            <w:gridSpan w:val="2"/>
          </w:tcPr>
          <w:p w:rsidR="00B11379" w:rsidRPr="00BD770C" w:rsidRDefault="00B11379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851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,32</w:t>
            </w:r>
          </w:p>
        </w:tc>
        <w:tc>
          <w:tcPr>
            <w:tcW w:w="567" w:type="dxa"/>
          </w:tcPr>
          <w:p w:rsidR="00B11379" w:rsidRPr="002807E8" w:rsidRDefault="00B11379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11379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B11379" w:rsidRPr="00FF56E8" w:rsidRDefault="00B11379" w:rsidP="00FA5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5955" w:type="dxa"/>
            <w:gridSpan w:val="3"/>
          </w:tcPr>
          <w:p w:rsidR="00B11379" w:rsidRPr="009F5F77" w:rsidRDefault="00B11379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highlight w:val="cyan"/>
                <w:shd w:val="clear" w:color="auto" w:fill="FFFFFF"/>
                <w:vertAlign w:val="subscript"/>
                <w:lang w:val="be-BY"/>
              </w:rPr>
            </w:pPr>
            <w:r w:rsidRPr="007051AC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Волшебное путешествие Лунамесика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сказка-быль)</w:t>
            </w:r>
          </w:p>
        </w:tc>
        <w:tc>
          <w:tcPr>
            <w:tcW w:w="2268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натолий Бутевич</w:t>
            </w:r>
          </w:p>
        </w:tc>
        <w:tc>
          <w:tcPr>
            <w:tcW w:w="992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4</w:t>
            </w:r>
          </w:p>
        </w:tc>
        <w:tc>
          <w:tcPr>
            <w:tcW w:w="2126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70-2</w:t>
            </w:r>
          </w:p>
        </w:tc>
        <w:tc>
          <w:tcPr>
            <w:tcW w:w="992" w:type="dxa"/>
            <w:gridSpan w:val="2"/>
          </w:tcPr>
          <w:p w:rsidR="00B11379" w:rsidRPr="00BD770C" w:rsidRDefault="00B11379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851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</w:tcPr>
          <w:p w:rsidR="00B11379" w:rsidRPr="002807E8" w:rsidRDefault="00B11379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67</w:t>
            </w:r>
          </w:p>
        </w:tc>
        <w:tc>
          <w:tcPr>
            <w:tcW w:w="567" w:type="dxa"/>
          </w:tcPr>
          <w:p w:rsidR="00B11379" w:rsidRPr="002807E8" w:rsidRDefault="00B11379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1E28BD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1E28BD" w:rsidRPr="00FF56E8" w:rsidRDefault="001E28BD" w:rsidP="00314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3146A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5955" w:type="dxa"/>
            <w:gridSpan w:val="3"/>
          </w:tcPr>
          <w:p w:rsidR="001E28BD" w:rsidRPr="009F5F77" w:rsidRDefault="001E28BD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highlight w:val="cyan"/>
                <w:shd w:val="clear" w:color="auto" w:fill="FFFFFF"/>
                <w:vertAlign w:val="subscript"/>
                <w:lang w:val="be-BY"/>
              </w:rPr>
            </w:pPr>
            <w:r w:rsidRPr="007051AC">
              <w:rPr>
                <w:rFonts w:ascii="Times New Roman" w:hAnsi="Times New Roman"/>
                <w:sz w:val="24"/>
                <w:szCs w:val="24"/>
                <w:highlight w:val="cyan"/>
                <w:shd w:val="clear" w:color="auto" w:fill="FFFFFF"/>
                <w:lang w:val="be-BY"/>
              </w:rPr>
              <w:t>Лісачка Красуня і сапраўдны герой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казка)</w:t>
            </w:r>
          </w:p>
        </w:tc>
        <w:tc>
          <w:tcPr>
            <w:tcW w:w="2268" w:type="dxa"/>
          </w:tcPr>
          <w:p w:rsidR="001E28BD" w:rsidRPr="002807E8" w:rsidRDefault="001E28BD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Кацярына </w:t>
            </w:r>
          </w:p>
          <w:p w:rsidR="001E28BD" w:rsidRPr="002807E8" w:rsidRDefault="001E28BD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Хадасевіч-Лісавая</w:t>
            </w:r>
          </w:p>
        </w:tc>
        <w:tc>
          <w:tcPr>
            <w:tcW w:w="992" w:type="dxa"/>
          </w:tcPr>
          <w:p w:rsidR="001E28BD" w:rsidRPr="002807E8" w:rsidRDefault="001E28BD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</w:tcPr>
          <w:p w:rsidR="001E28BD" w:rsidRPr="002807E8" w:rsidRDefault="001E28BD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00-6</w:t>
            </w:r>
          </w:p>
        </w:tc>
        <w:tc>
          <w:tcPr>
            <w:tcW w:w="992" w:type="dxa"/>
            <w:gridSpan w:val="2"/>
          </w:tcPr>
          <w:p w:rsidR="001E28BD" w:rsidRPr="00BD770C" w:rsidRDefault="001E28BD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851" w:type="dxa"/>
          </w:tcPr>
          <w:p w:rsidR="001E28BD" w:rsidRPr="002807E8" w:rsidRDefault="001E28BD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1E28BD" w:rsidRPr="002807E8" w:rsidRDefault="001E28BD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1E28BD" w:rsidRPr="002807E8" w:rsidRDefault="001E28BD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,90</w:t>
            </w:r>
          </w:p>
        </w:tc>
        <w:tc>
          <w:tcPr>
            <w:tcW w:w="567" w:type="dxa"/>
          </w:tcPr>
          <w:p w:rsidR="001E28BD" w:rsidRPr="002807E8" w:rsidRDefault="001E28BD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5955" w:type="dxa"/>
            <w:gridSpan w:val="3"/>
          </w:tcPr>
          <w:p w:rsidR="003146A1" w:rsidRPr="009F5F77" w:rsidRDefault="003146A1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highlight w:val="cyan"/>
                <w:shd w:val="clear" w:color="auto" w:fill="FFFFFF"/>
                <w:vertAlign w:val="subscript"/>
              </w:rPr>
            </w:pPr>
            <w:r w:rsidRPr="007051AC">
              <w:rPr>
                <w:rFonts w:ascii="Times New Roman" w:hAnsi="Times New Roman"/>
                <w:highlight w:val="cyan"/>
                <w:shd w:val="clear" w:color="auto" w:fill="FFFFFF"/>
              </w:rPr>
              <w:t>Алиса и волшебные истории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сказки)</w:t>
            </w:r>
          </w:p>
        </w:tc>
        <w:tc>
          <w:tcPr>
            <w:tcW w:w="2268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Жанна Касап</w:t>
            </w:r>
          </w:p>
        </w:tc>
        <w:tc>
          <w:tcPr>
            <w:tcW w:w="992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6</w:t>
            </w:r>
          </w:p>
        </w:tc>
        <w:tc>
          <w:tcPr>
            <w:tcW w:w="2126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97-9</w:t>
            </w:r>
          </w:p>
        </w:tc>
        <w:tc>
          <w:tcPr>
            <w:tcW w:w="992" w:type="dxa"/>
            <w:gridSpan w:val="2"/>
          </w:tcPr>
          <w:p w:rsidR="003146A1" w:rsidRPr="00BD770C" w:rsidRDefault="003146A1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851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7,57</w:t>
            </w:r>
          </w:p>
        </w:tc>
        <w:tc>
          <w:tcPr>
            <w:tcW w:w="567" w:type="dxa"/>
          </w:tcPr>
          <w:p w:rsidR="003146A1" w:rsidRPr="002807E8" w:rsidRDefault="003146A1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5955" w:type="dxa"/>
            <w:gridSpan w:val="3"/>
          </w:tcPr>
          <w:p w:rsidR="003146A1" w:rsidRPr="009F5F77" w:rsidRDefault="003146A1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highlight w:val="cyan"/>
                <w:shd w:val="clear" w:color="auto" w:fill="FFFFFF"/>
                <w:vertAlign w:val="subscript"/>
                <w:lang w:val="be-BY"/>
              </w:rPr>
            </w:pPr>
            <w:r w:rsidRPr="007051AC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Пра роднае, дарагое</w:t>
            </w:r>
            <w:r w:rsidRPr="009F5F77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  <w:vertAlign w:val="subscript"/>
                <w:lang w:val="be-BY"/>
              </w:rPr>
              <w:t>(вершы, скарагаворкі, загадкі)</w:t>
            </w:r>
          </w:p>
        </w:tc>
        <w:tc>
          <w:tcPr>
            <w:tcW w:w="2268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іхась Пазнякоў</w:t>
            </w:r>
          </w:p>
        </w:tc>
        <w:tc>
          <w:tcPr>
            <w:tcW w:w="992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10-5</w:t>
            </w:r>
          </w:p>
        </w:tc>
        <w:tc>
          <w:tcPr>
            <w:tcW w:w="992" w:type="dxa"/>
            <w:gridSpan w:val="2"/>
          </w:tcPr>
          <w:p w:rsidR="003146A1" w:rsidRPr="00BD770C" w:rsidRDefault="003146A1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851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,29</w:t>
            </w:r>
          </w:p>
        </w:tc>
        <w:tc>
          <w:tcPr>
            <w:tcW w:w="567" w:type="dxa"/>
          </w:tcPr>
          <w:p w:rsidR="003146A1" w:rsidRPr="002807E8" w:rsidRDefault="003146A1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955" w:type="dxa"/>
            <w:gridSpan w:val="3"/>
          </w:tcPr>
          <w:p w:rsidR="003146A1" w:rsidRPr="007051AC" w:rsidRDefault="003146A1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</w:pPr>
            <w:r w:rsidRPr="007051AC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Малюй – вандруй! вуху-размалёўка</w:t>
            </w:r>
          </w:p>
        </w:tc>
        <w:tc>
          <w:tcPr>
            <w:tcW w:w="2268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Кацярына </w:t>
            </w:r>
          </w:p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Хадасевіч-Лісавая</w:t>
            </w:r>
          </w:p>
        </w:tc>
        <w:tc>
          <w:tcPr>
            <w:tcW w:w="992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2126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90-0</w:t>
            </w:r>
          </w:p>
        </w:tc>
        <w:tc>
          <w:tcPr>
            <w:tcW w:w="992" w:type="dxa"/>
            <w:gridSpan w:val="2"/>
          </w:tcPr>
          <w:p w:rsidR="003146A1" w:rsidRPr="00BD770C" w:rsidRDefault="003146A1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851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0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50</w:t>
            </w:r>
          </w:p>
        </w:tc>
        <w:tc>
          <w:tcPr>
            <w:tcW w:w="567" w:type="dxa"/>
          </w:tcPr>
          <w:p w:rsidR="003146A1" w:rsidRPr="002807E8" w:rsidRDefault="003146A1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955" w:type="dxa"/>
            <w:gridSpan w:val="3"/>
          </w:tcPr>
          <w:p w:rsidR="003146A1" w:rsidRPr="007051AC" w:rsidRDefault="003146A1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</w:pPr>
            <w:r w:rsidRPr="007051AC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Залатыя рыбкі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апавяданні)</w:t>
            </w:r>
          </w:p>
        </w:tc>
        <w:tc>
          <w:tcPr>
            <w:tcW w:w="2268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Іна Фралова</w:t>
            </w:r>
          </w:p>
        </w:tc>
        <w:tc>
          <w:tcPr>
            <w:tcW w:w="992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50-1</w:t>
            </w:r>
          </w:p>
        </w:tc>
        <w:tc>
          <w:tcPr>
            <w:tcW w:w="992" w:type="dxa"/>
            <w:gridSpan w:val="2"/>
          </w:tcPr>
          <w:p w:rsidR="003146A1" w:rsidRPr="00BD770C" w:rsidRDefault="003146A1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851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,84</w:t>
            </w:r>
          </w:p>
        </w:tc>
        <w:tc>
          <w:tcPr>
            <w:tcW w:w="567" w:type="dxa"/>
          </w:tcPr>
          <w:p w:rsidR="003146A1" w:rsidRPr="002807E8" w:rsidRDefault="003146A1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955" w:type="dxa"/>
            <w:gridSpan w:val="3"/>
          </w:tcPr>
          <w:p w:rsidR="003146A1" w:rsidRPr="009F5F77" w:rsidRDefault="003146A1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highlight w:val="cyan"/>
                <w:shd w:val="clear" w:color="auto" w:fill="FFFFFF"/>
                <w:vertAlign w:val="subscript"/>
                <w:lang w:val="be-BY"/>
              </w:rPr>
            </w:pPr>
            <w:r w:rsidRPr="007051AC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Хочу в сказку</w:t>
            </w:r>
            <w:r w:rsidRPr="009F5F77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be-BY"/>
              </w:rPr>
              <w:t>(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сказочные истории)</w:t>
            </w:r>
          </w:p>
        </w:tc>
        <w:tc>
          <w:tcPr>
            <w:tcW w:w="2268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ихаил Деревянко</w:t>
            </w:r>
          </w:p>
        </w:tc>
        <w:tc>
          <w:tcPr>
            <w:tcW w:w="992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57-0</w:t>
            </w:r>
          </w:p>
        </w:tc>
        <w:tc>
          <w:tcPr>
            <w:tcW w:w="992" w:type="dxa"/>
            <w:gridSpan w:val="2"/>
          </w:tcPr>
          <w:p w:rsidR="003146A1" w:rsidRPr="00BD770C" w:rsidRDefault="003146A1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851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,90</w:t>
            </w:r>
          </w:p>
        </w:tc>
        <w:tc>
          <w:tcPr>
            <w:tcW w:w="567" w:type="dxa"/>
          </w:tcPr>
          <w:p w:rsidR="003146A1" w:rsidRPr="002807E8" w:rsidRDefault="003146A1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5955" w:type="dxa"/>
            <w:gridSpan w:val="3"/>
          </w:tcPr>
          <w:p w:rsidR="003146A1" w:rsidRPr="009F5F77" w:rsidRDefault="003146A1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highlight w:val="cyan"/>
                <w:shd w:val="clear" w:color="auto" w:fill="FFFFFF"/>
                <w:vertAlign w:val="subscript"/>
                <w:lang w:val="be-BY"/>
              </w:rPr>
            </w:pPr>
            <w:r w:rsidRPr="007051AC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Чароўны куфэрак часу</w:t>
            </w:r>
            <w:r w:rsidRPr="009F5F77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be-BY"/>
              </w:rPr>
              <w:t>(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апавяданне з элементамі фэнтэзі)</w:t>
            </w:r>
          </w:p>
        </w:tc>
        <w:tc>
          <w:tcPr>
            <w:tcW w:w="2268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Людміла Кебіч</w:t>
            </w:r>
          </w:p>
        </w:tc>
        <w:tc>
          <w:tcPr>
            <w:tcW w:w="992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62-4</w:t>
            </w:r>
          </w:p>
        </w:tc>
        <w:tc>
          <w:tcPr>
            <w:tcW w:w="992" w:type="dxa"/>
            <w:gridSpan w:val="2"/>
          </w:tcPr>
          <w:p w:rsidR="003146A1" w:rsidRPr="00BD770C" w:rsidRDefault="003146A1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851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,90</w:t>
            </w:r>
          </w:p>
        </w:tc>
        <w:tc>
          <w:tcPr>
            <w:tcW w:w="567" w:type="dxa"/>
          </w:tcPr>
          <w:p w:rsidR="003146A1" w:rsidRPr="002807E8" w:rsidRDefault="003146A1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955" w:type="dxa"/>
            <w:gridSpan w:val="3"/>
          </w:tcPr>
          <w:p w:rsidR="003146A1" w:rsidRPr="009F5F77" w:rsidRDefault="003146A1" w:rsidP="00FF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highlight w:val="cyan"/>
                <w:shd w:val="clear" w:color="auto" w:fill="FFFFFF"/>
                <w:vertAlign w:val="subscript"/>
                <w:lang w:val="be-BY"/>
              </w:rPr>
            </w:pPr>
            <w:r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Бардаклюшы ведаюць, чым зан</w:t>
            </w:r>
            <w:r w:rsidRPr="007051AC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яцца</w:t>
            </w:r>
            <w:r w:rsidRPr="009F5F77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be-BY"/>
              </w:rPr>
              <w:t>(аповесць</w:t>
            </w:r>
            <w:r w:rsidRPr="009F5F77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be-BY"/>
              </w:rPr>
              <w:t>-</w:t>
            </w:r>
            <w:r w:rsidRPr="009F5F77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be-BY"/>
              </w:rPr>
              <w:t>казка</w:t>
            </w:r>
            <w:r w:rsidRPr="009F5F77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be-BY"/>
              </w:rPr>
              <w:t>)</w:t>
            </w:r>
          </w:p>
        </w:tc>
        <w:tc>
          <w:tcPr>
            <w:tcW w:w="2268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рысціна Архіпава</w:t>
            </w:r>
          </w:p>
        </w:tc>
        <w:tc>
          <w:tcPr>
            <w:tcW w:w="992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2</w:t>
            </w:r>
          </w:p>
        </w:tc>
        <w:tc>
          <w:tcPr>
            <w:tcW w:w="2126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68-6</w:t>
            </w:r>
          </w:p>
        </w:tc>
        <w:tc>
          <w:tcPr>
            <w:tcW w:w="992" w:type="dxa"/>
            <w:gridSpan w:val="2"/>
          </w:tcPr>
          <w:p w:rsidR="003146A1" w:rsidRPr="00BD770C" w:rsidRDefault="003146A1" w:rsidP="00FF56E8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851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3146A1" w:rsidRPr="002807E8" w:rsidRDefault="003146A1" w:rsidP="00FF56E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1,59</w:t>
            </w:r>
          </w:p>
        </w:tc>
        <w:tc>
          <w:tcPr>
            <w:tcW w:w="567" w:type="dxa"/>
          </w:tcPr>
          <w:p w:rsidR="003146A1" w:rsidRPr="002807E8" w:rsidRDefault="003146A1" w:rsidP="00FF56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2807E8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5955" w:type="dxa"/>
            <w:gridSpan w:val="3"/>
          </w:tcPr>
          <w:p w:rsidR="003146A1" w:rsidRPr="00FF56E8" w:rsidRDefault="003146A1" w:rsidP="00410D09">
            <w:pPr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  <w:lang w:val="be-BY"/>
              </w:rPr>
            </w:pPr>
            <w:r w:rsidRPr="009F5F77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СНежным годом !</w:t>
            </w:r>
            <w:r w:rsidRPr="00FF56E8">
              <w:rPr>
                <w:rFonts w:ascii="Times New Roman" w:hAnsi="Times New Roman" w:cs="Times New Roman"/>
                <w:lang w:val="be-BY"/>
              </w:rPr>
              <w:t xml:space="preserve"> (</w:t>
            </w:r>
            <w:r w:rsidRPr="00FF56E8">
              <w:rPr>
                <w:rFonts w:ascii="Times New Roman" w:hAnsi="Times New Roman" w:cs="Times New Roman"/>
                <w:i/>
                <w:lang w:val="be-BY"/>
              </w:rPr>
              <w:t>рассказы)</w:t>
            </w:r>
          </w:p>
        </w:tc>
        <w:tc>
          <w:tcPr>
            <w:tcW w:w="2268" w:type="dxa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атьяна Демидович</w:t>
            </w:r>
          </w:p>
        </w:tc>
        <w:tc>
          <w:tcPr>
            <w:tcW w:w="992" w:type="dxa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6</w:t>
            </w:r>
          </w:p>
        </w:tc>
        <w:tc>
          <w:tcPr>
            <w:tcW w:w="2126" w:type="dxa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71-6</w:t>
            </w:r>
          </w:p>
        </w:tc>
        <w:tc>
          <w:tcPr>
            <w:tcW w:w="992" w:type="dxa"/>
            <w:gridSpan w:val="2"/>
          </w:tcPr>
          <w:p w:rsidR="003146A1" w:rsidRPr="00BD770C" w:rsidRDefault="003146A1" w:rsidP="00F506F9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D770C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851" w:type="dxa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82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BE777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5955" w:type="dxa"/>
            <w:gridSpan w:val="3"/>
          </w:tcPr>
          <w:p w:rsidR="003146A1" w:rsidRDefault="003146A1" w:rsidP="00410D09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Приключения Васи Неумыткина в стране Чулании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сказка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</w:tcPr>
          <w:p w:rsidR="003146A1" w:rsidRPr="002807E8" w:rsidRDefault="003146A1" w:rsidP="00BE7775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натолий Моисеев</w:t>
            </w:r>
          </w:p>
        </w:tc>
        <w:tc>
          <w:tcPr>
            <w:tcW w:w="992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4</w:t>
            </w:r>
          </w:p>
        </w:tc>
        <w:tc>
          <w:tcPr>
            <w:tcW w:w="2126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74-7</w:t>
            </w:r>
          </w:p>
        </w:tc>
        <w:tc>
          <w:tcPr>
            <w:tcW w:w="992" w:type="dxa"/>
            <w:gridSpan w:val="2"/>
          </w:tcPr>
          <w:p w:rsidR="003146A1" w:rsidRDefault="003146A1" w:rsidP="00F506F9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851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7,38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BE777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14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5955" w:type="dxa"/>
            <w:gridSpan w:val="3"/>
          </w:tcPr>
          <w:p w:rsidR="003146A1" w:rsidRDefault="003146A1" w:rsidP="00F537E4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Сонино детство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рассказы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</w:tcPr>
          <w:p w:rsidR="003146A1" w:rsidRDefault="003146A1" w:rsidP="00BE7775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авел Гушинец</w:t>
            </w:r>
          </w:p>
        </w:tc>
        <w:tc>
          <w:tcPr>
            <w:tcW w:w="992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90-7</w:t>
            </w:r>
          </w:p>
        </w:tc>
        <w:tc>
          <w:tcPr>
            <w:tcW w:w="992" w:type="dxa"/>
            <w:gridSpan w:val="2"/>
          </w:tcPr>
          <w:p w:rsidR="003146A1" w:rsidRDefault="003146A1" w:rsidP="00F506F9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,82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BE777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5955" w:type="dxa"/>
            <w:gridSpan w:val="3"/>
          </w:tcPr>
          <w:p w:rsidR="003146A1" w:rsidRDefault="003146A1" w:rsidP="00F537E4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</w:pPr>
            <w:r w:rsidRPr="00ED1234">
              <w:rPr>
                <w:rFonts w:ascii="Times New Roman" w:hAnsi="Times New Roman"/>
                <w:highlight w:val="cyan"/>
              </w:rPr>
              <w:t xml:space="preserve">Новогодние приключения Плюшика и Ли-Ли </w:t>
            </w:r>
            <w:r w:rsidRPr="00ED1234">
              <w:rPr>
                <w:rFonts w:ascii="Times New Roman" w:hAnsi="Times New Roman"/>
                <w:highlight w:val="cyan"/>
              </w:rPr>
              <w:lastRenderedPageBreak/>
              <w:t>=</w:t>
            </w:r>
            <w:r w:rsidRPr="00ED1234">
              <w:rPr>
                <w:rFonts w:ascii="Times New Roman"/>
                <w:highlight w:val="cyan"/>
              </w:rPr>
              <w:t>毛</w:t>
            </w:r>
            <w:r w:rsidRPr="00ED1234">
              <w:rPr>
                <w:rFonts w:ascii="Times New Roman" w:eastAsia="MingLiU" w:hAnsi="MingLiU"/>
                <w:highlight w:val="cyan"/>
              </w:rPr>
              <w:t>绒绒</w:t>
            </w:r>
            <w:r w:rsidRPr="00ED1234">
              <w:rPr>
                <w:rFonts w:ascii="Times New Roman" w:eastAsia="MS Mincho" w:hAnsi="MS Mincho"/>
                <w:highlight w:val="cyan"/>
              </w:rPr>
              <w:t>和</w:t>
            </w:r>
            <w:r w:rsidRPr="00ED1234">
              <w:rPr>
                <w:rFonts w:ascii="Times New Roman" w:eastAsia="MingLiU" w:hAnsi="MingLiU"/>
                <w:highlight w:val="cyan"/>
              </w:rPr>
              <w:t>丽丽</w:t>
            </w:r>
            <w:r w:rsidRPr="00ED1234">
              <w:rPr>
                <w:rFonts w:ascii="Times New Roman" w:eastAsia="MS Mincho" w:hAnsi="MS Mincho"/>
                <w:highlight w:val="cyan"/>
              </w:rPr>
              <w:t>的</w:t>
            </w:r>
            <w:r w:rsidRPr="00ED1234">
              <w:rPr>
                <w:rFonts w:ascii="Times New Roman"/>
                <w:highlight w:val="cyan"/>
              </w:rPr>
              <w:t>新年</w:t>
            </w:r>
            <w:r w:rsidRPr="00ED1234">
              <w:rPr>
                <w:rFonts w:ascii="Times New Roman" w:eastAsia="MingLiU" w:hAnsi="MingLiU"/>
                <w:highlight w:val="cyan"/>
              </w:rPr>
              <w:t>历险记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сказка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lastRenderedPageBreak/>
              <w:t>Марина Шилай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86-0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,27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BE777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5955" w:type="dxa"/>
            <w:gridSpan w:val="3"/>
          </w:tcPr>
          <w:p w:rsidR="003146A1" w:rsidRDefault="003146A1" w:rsidP="00CC5A01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Волчонок и его друзья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сказка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митрий Николаев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2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97-6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,47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BE777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955" w:type="dxa"/>
            <w:gridSpan w:val="3"/>
          </w:tcPr>
          <w:p w:rsidR="003146A1" w:rsidRDefault="003146A1" w:rsidP="00DC7A41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Самы лепшы дзень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вершы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Іна Фралова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02-7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,00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BE777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955" w:type="dxa"/>
            <w:gridSpan w:val="3"/>
          </w:tcPr>
          <w:p w:rsidR="003146A1" w:rsidRDefault="003146A1" w:rsidP="00F1492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По троп</w:t>
            </w:r>
            <w:r>
              <w:rPr>
                <w:rFonts w:ascii="Times New Roman" w:hAnsi="Times New Roman"/>
                <w:highlight w:val="cyan"/>
              </w:rPr>
              <w:t>и</w:t>
            </w:r>
            <w:r>
              <w:rPr>
                <w:rFonts w:ascii="Times New Roman" w:hAnsi="Times New Roman"/>
                <w:highlight w:val="cyan"/>
                <w:lang w:val="be-BY"/>
              </w:rPr>
              <w:t>нкам доброты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рассказы, сказки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амара Ковальчук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0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00-3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2,90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955" w:type="dxa"/>
            <w:gridSpan w:val="3"/>
          </w:tcPr>
          <w:p w:rsidR="003146A1" w:rsidRDefault="003146A1" w:rsidP="00F1492C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Пачытаем пасля школы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вершы і апавяданні беларускіх пісьменнікаў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кл. Н. Шчарбакова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04-1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851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,54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955" w:type="dxa"/>
            <w:gridSpan w:val="3"/>
          </w:tcPr>
          <w:p w:rsidR="003146A1" w:rsidRDefault="003146A1" w:rsidP="009E17E4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Птушыная азбука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кніжка-загадка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Хведар Гурыновіч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10-2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,32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5955" w:type="dxa"/>
            <w:gridSpan w:val="3"/>
          </w:tcPr>
          <w:p w:rsidR="003146A1" w:rsidRDefault="003146A1" w:rsidP="009E17E4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Бабіна лета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апавяданні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ыгор Ігнаценка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11-9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,94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5955" w:type="dxa"/>
            <w:gridSpan w:val="3"/>
          </w:tcPr>
          <w:p w:rsidR="003146A1" w:rsidRDefault="003146A1" w:rsidP="009E17E4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Сачыненне на галоўную тэму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апавяданні і казкі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А. Карлюкевич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2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09-6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8,60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</w:t>
            </w:r>
          </w:p>
        </w:tc>
        <w:tc>
          <w:tcPr>
            <w:tcW w:w="5955" w:type="dxa"/>
            <w:gridSpan w:val="3"/>
          </w:tcPr>
          <w:p w:rsidR="003146A1" w:rsidRDefault="003146A1" w:rsidP="009E17E4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Савось-распуснік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верш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Якуб Колас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15-7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Pr="002807E8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,50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5" w:type="dxa"/>
            <w:gridSpan w:val="3"/>
          </w:tcPr>
          <w:p w:rsidR="003146A1" w:rsidRDefault="003146A1" w:rsidP="009E17E4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Шпак купіў магнітафон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вершы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Кастусь Жук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12-6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,59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5" w:type="dxa"/>
            <w:gridSpan w:val="3"/>
          </w:tcPr>
          <w:p w:rsidR="003146A1" w:rsidRDefault="003146A1" w:rsidP="008B099E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Быль пра школьніка Сёму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паэма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лёна Басікірская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13-3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,75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Pr="00FF56E8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5" w:type="dxa"/>
            <w:gridSpan w:val="3"/>
          </w:tcPr>
          <w:p w:rsidR="003146A1" w:rsidRDefault="003146A1" w:rsidP="008B099E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Свята кнігі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вершы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Эдзі Агняцвет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0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17-1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ц</w:t>
            </w:r>
            <w:r w:rsidRPr="002807E8">
              <w:rPr>
                <w:rFonts w:ascii="Times New Roman" w:hAnsi="Times New Roman" w:cs="Times New Roman"/>
                <w:lang w:val="be-BY"/>
              </w:rPr>
              <w:t>вёрды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,32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1</w:t>
            </w:r>
          </w:p>
        </w:tc>
        <w:tc>
          <w:tcPr>
            <w:tcW w:w="5955" w:type="dxa"/>
            <w:gridSpan w:val="3"/>
          </w:tcPr>
          <w:p w:rsidR="003146A1" w:rsidRDefault="003146A1" w:rsidP="008B099E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Мая цудоўная Радзіма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вершы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  <w:r w:rsidRPr="007051AC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 знач.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Міхась </w:t>
            </w:r>
            <w:r w:rsidRPr="002807E8">
              <w:rPr>
                <w:rFonts w:ascii="Times New Roman" w:hAnsi="Times New Roman" w:cs="Times New Roman"/>
                <w:lang w:val="be-BY"/>
              </w:rPr>
              <w:t>Пазнякоў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0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25-6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ц</w:t>
            </w:r>
            <w:r w:rsidRPr="002807E8">
              <w:rPr>
                <w:rFonts w:ascii="Times New Roman" w:hAnsi="Times New Roman" w:cs="Times New Roman"/>
                <w:lang w:val="be-BY"/>
              </w:rPr>
              <w:t>вёрды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3,74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5955" w:type="dxa"/>
            <w:gridSpan w:val="3"/>
          </w:tcPr>
          <w:p w:rsidR="003146A1" w:rsidRDefault="003146A1" w:rsidP="008B099E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Веселые нотки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стихи и загадки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ветлана Быкова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37-9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мягкий 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,02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3</w:t>
            </w:r>
          </w:p>
        </w:tc>
        <w:tc>
          <w:tcPr>
            <w:tcW w:w="5955" w:type="dxa"/>
            <w:gridSpan w:val="3"/>
          </w:tcPr>
          <w:p w:rsidR="003146A1" w:rsidRDefault="003146A1" w:rsidP="0038304E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Сланечнік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чытанка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  <w:r w:rsidRPr="007051AC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 знач.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кл. Іна Фралова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92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36-2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ц</w:t>
            </w:r>
            <w:r w:rsidRPr="002807E8">
              <w:rPr>
                <w:rFonts w:ascii="Times New Roman" w:hAnsi="Times New Roman" w:cs="Times New Roman"/>
                <w:lang w:val="be-BY"/>
              </w:rPr>
              <w:t>вёрды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5,62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C33EFE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5955" w:type="dxa"/>
            <w:gridSpan w:val="3"/>
          </w:tcPr>
          <w:p w:rsidR="003146A1" w:rsidRDefault="003146A1" w:rsidP="0038304E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Волшебное поле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сказка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рина Белясова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8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44-7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,00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5955" w:type="dxa"/>
            <w:gridSpan w:val="3"/>
          </w:tcPr>
          <w:p w:rsidR="003146A1" w:rsidRDefault="003146A1" w:rsidP="007031D5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Чытанка-маляванка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лічылкі,загадкі, байкі, казкі, пацешкі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  <w:r w:rsidRPr="007051AC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 знач.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асіль Вітка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16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38-6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ц</w:t>
            </w:r>
            <w:r w:rsidRPr="002807E8">
              <w:rPr>
                <w:rFonts w:ascii="Times New Roman" w:hAnsi="Times New Roman" w:cs="Times New Roman"/>
                <w:lang w:val="be-BY"/>
              </w:rPr>
              <w:t>вёрды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6,17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5955" w:type="dxa"/>
            <w:gridSpan w:val="3"/>
          </w:tcPr>
          <w:p w:rsidR="003146A1" w:rsidRDefault="003146A1" w:rsidP="009C5306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Самые добрые сказки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 xml:space="preserve"> (сказки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Елена Лемеш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43-0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,22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7</w:t>
            </w:r>
          </w:p>
        </w:tc>
        <w:tc>
          <w:tcPr>
            <w:tcW w:w="5955" w:type="dxa"/>
            <w:gridSpan w:val="3"/>
          </w:tcPr>
          <w:p w:rsidR="003146A1" w:rsidRDefault="003146A1" w:rsidP="009C5306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 xml:space="preserve">Насціна шчасце 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казка-быль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алерый Максімовіч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50-8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,61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8</w:t>
            </w:r>
          </w:p>
        </w:tc>
        <w:tc>
          <w:tcPr>
            <w:tcW w:w="5955" w:type="dxa"/>
            <w:gridSpan w:val="3"/>
          </w:tcPr>
          <w:p w:rsidR="003146A1" w:rsidRPr="009C5306" w:rsidRDefault="003146A1" w:rsidP="009C5306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Зан</w:t>
            </w:r>
            <w:r>
              <w:rPr>
                <w:rFonts w:ascii="Times New Roman" w:hAnsi="Times New Roman"/>
                <w:highlight w:val="cyan"/>
              </w:rPr>
              <w:t xml:space="preserve">имательная азбука 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азбука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ихаил Деревянко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2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40-9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5,20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9</w:t>
            </w:r>
          </w:p>
        </w:tc>
        <w:tc>
          <w:tcPr>
            <w:tcW w:w="5955" w:type="dxa"/>
            <w:gridSpan w:val="3"/>
          </w:tcPr>
          <w:p w:rsidR="003146A1" w:rsidRDefault="003146A1" w:rsidP="00B02DDD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Пока фонарщик спит…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(детективно-игровая история по мотивам легенд города Бреста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атьяна Демидович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2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46-1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5,00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5955" w:type="dxa"/>
            <w:gridSpan w:val="3"/>
          </w:tcPr>
          <w:p w:rsidR="003146A1" w:rsidRDefault="003146A1" w:rsidP="003B78FE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Ліса-калядоўшчыца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казкі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ікола Чарняўскі</w:t>
            </w:r>
          </w:p>
        </w:tc>
        <w:tc>
          <w:tcPr>
            <w:tcW w:w="992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4</w:t>
            </w:r>
          </w:p>
        </w:tc>
        <w:tc>
          <w:tcPr>
            <w:tcW w:w="2126" w:type="dxa"/>
            <w:vAlign w:val="center"/>
          </w:tcPr>
          <w:p w:rsidR="003146A1" w:rsidRDefault="003146A1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42-3</w:t>
            </w:r>
          </w:p>
        </w:tc>
        <w:tc>
          <w:tcPr>
            <w:tcW w:w="992" w:type="dxa"/>
            <w:gridSpan w:val="2"/>
            <w:vAlign w:val="center"/>
          </w:tcPr>
          <w:p w:rsidR="003146A1" w:rsidRDefault="003146A1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146A1" w:rsidRDefault="003146A1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3146A1" w:rsidRDefault="003146A1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4,00</w:t>
            </w:r>
          </w:p>
        </w:tc>
        <w:tc>
          <w:tcPr>
            <w:tcW w:w="567" w:type="dxa"/>
          </w:tcPr>
          <w:p w:rsidR="003146A1" w:rsidRPr="002807E8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B2BF6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CB2BF6" w:rsidRDefault="00CB2BF6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1</w:t>
            </w:r>
          </w:p>
        </w:tc>
        <w:tc>
          <w:tcPr>
            <w:tcW w:w="5955" w:type="dxa"/>
            <w:gridSpan w:val="3"/>
          </w:tcPr>
          <w:p w:rsidR="00CB2BF6" w:rsidRDefault="00CB2BF6" w:rsidP="003B78FE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Рак-вусач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 w:rsidRPr="00CB2BF6">
              <w:rPr>
                <w:rFonts w:ascii="Times New Roman" w:hAnsi="Times New Roman"/>
                <w:i/>
                <w:shd w:val="clear" w:color="auto" w:fill="FFFFFF"/>
                <w:lang w:val="be-BY"/>
              </w:rPr>
              <w:t>вершаваная</w:t>
            </w:r>
            <w:r>
              <w:rPr>
                <w:rFonts w:ascii="Times New Roman" w:hAnsi="Times New Roman"/>
                <w:shd w:val="clear" w:color="auto" w:fill="FFFFFF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казка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CB2BF6" w:rsidRDefault="00CB2BF6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Якуб Колас</w:t>
            </w:r>
          </w:p>
        </w:tc>
        <w:tc>
          <w:tcPr>
            <w:tcW w:w="992" w:type="dxa"/>
            <w:vAlign w:val="center"/>
          </w:tcPr>
          <w:p w:rsidR="00CB2BF6" w:rsidRDefault="00CB2BF6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  <w:vAlign w:val="center"/>
          </w:tcPr>
          <w:p w:rsidR="00CB2BF6" w:rsidRDefault="00CB2BF6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61-4</w:t>
            </w:r>
          </w:p>
        </w:tc>
        <w:tc>
          <w:tcPr>
            <w:tcW w:w="992" w:type="dxa"/>
            <w:gridSpan w:val="2"/>
            <w:vAlign w:val="center"/>
          </w:tcPr>
          <w:p w:rsidR="00CB2BF6" w:rsidRDefault="00CB2BF6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CB2BF6" w:rsidRDefault="00CB2BF6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CB2BF6" w:rsidRDefault="004E638A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</w:t>
            </w:r>
            <w:r w:rsidR="00CB2BF6">
              <w:rPr>
                <w:rFonts w:ascii="Times New Roman" w:hAnsi="Times New Roman" w:cs="Times New Roman"/>
                <w:lang w:val="be-BY"/>
              </w:rPr>
              <w:t>яккі</w:t>
            </w:r>
          </w:p>
        </w:tc>
        <w:tc>
          <w:tcPr>
            <w:tcW w:w="850" w:type="dxa"/>
            <w:vAlign w:val="center"/>
          </w:tcPr>
          <w:p w:rsidR="00CB2BF6" w:rsidRPr="004E638A" w:rsidRDefault="00CB2BF6" w:rsidP="0067045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be-BY"/>
              </w:rPr>
              <w:t>10,18</w:t>
            </w:r>
          </w:p>
        </w:tc>
        <w:tc>
          <w:tcPr>
            <w:tcW w:w="567" w:type="dxa"/>
          </w:tcPr>
          <w:p w:rsidR="00CB2BF6" w:rsidRPr="002807E8" w:rsidRDefault="00CB2BF6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4E638A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4E638A" w:rsidRPr="004E638A" w:rsidRDefault="004E638A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955" w:type="dxa"/>
            <w:gridSpan w:val="3"/>
          </w:tcPr>
          <w:p w:rsidR="004E638A" w:rsidRPr="004E638A" w:rsidRDefault="004E638A" w:rsidP="004E638A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Всё начинается с фантика!</w:t>
            </w: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 xml:space="preserve"> (фантастический рассказ</w:t>
            </w:r>
            <w:r w:rsidRPr="009F5F77">
              <w:rPr>
                <w:rFonts w:ascii="Times New Roman" w:hAnsi="Times New Roman" w:cs="Times New Roman"/>
                <w:i/>
                <w:noProof/>
                <w:sz w:val="32"/>
                <w:szCs w:val="32"/>
                <w:vertAlign w:val="subscript"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4E638A" w:rsidRDefault="004E638A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Инна Зарецкая</w:t>
            </w:r>
          </w:p>
        </w:tc>
        <w:tc>
          <w:tcPr>
            <w:tcW w:w="992" w:type="dxa"/>
            <w:vAlign w:val="center"/>
          </w:tcPr>
          <w:p w:rsidR="004E638A" w:rsidRDefault="004E638A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  <w:vAlign w:val="center"/>
          </w:tcPr>
          <w:p w:rsidR="004E638A" w:rsidRDefault="004E638A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56-0</w:t>
            </w:r>
          </w:p>
        </w:tc>
        <w:tc>
          <w:tcPr>
            <w:tcW w:w="992" w:type="dxa"/>
            <w:gridSpan w:val="2"/>
            <w:vAlign w:val="center"/>
          </w:tcPr>
          <w:p w:rsidR="004E638A" w:rsidRDefault="004E638A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4E638A" w:rsidRDefault="004E638A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4E638A" w:rsidRDefault="004E638A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4E638A" w:rsidRDefault="004E638A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,52</w:t>
            </w:r>
          </w:p>
        </w:tc>
        <w:tc>
          <w:tcPr>
            <w:tcW w:w="567" w:type="dxa"/>
          </w:tcPr>
          <w:p w:rsidR="004E638A" w:rsidRPr="002807E8" w:rsidRDefault="004E638A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055F0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C055F0" w:rsidRPr="00C055F0" w:rsidRDefault="00C055F0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955" w:type="dxa"/>
            <w:gridSpan w:val="3"/>
          </w:tcPr>
          <w:p w:rsidR="00C055F0" w:rsidRDefault="00C055F0" w:rsidP="00C055F0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 xml:space="preserve">33 истории Плаксильяны 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повесть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C055F0" w:rsidRDefault="00C055F0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Ирина Тулупова</w:t>
            </w:r>
          </w:p>
        </w:tc>
        <w:tc>
          <w:tcPr>
            <w:tcW w:w="992" w:type="dxa"/>
            <w:vAlign w:val="center"/>
          </w:tcPr>
          <w:p w:rsidR="00C055F0" w:rsidRDefault="00C055F0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4</w:t>
            </w:r>
          </w:p>
        </w:tc>
        <w:tc>
          <w:tcPr>
            <w:tcW w:w="2126" w:type="dxa"/>
            <w:vAlign w:val="center"/>
          </w:tcPr>
          <w:p w:rsidR="00C055F0" w:rsidRDefault="00C055F0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54-6</w:t>
            </w:r>
          </w:p>
        </w:tc>
        <w:tc>
          <w:tcPr>
            <w:tcW w:w="992" w:type="dxa"/>
            <w:gridSpan w:val="2"/>
            <w:vAlign w:val="center"/>
          </w:tcPr>
          <w:p w:rsidR="00C055F0" w:rsidRDefault="00C055F0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C055F0" w:rsidRDefault="00C055F0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C055F0" w:rsidRDefault="00C055F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C055F0" w:rsidRDefault="00C055F0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,28</w:t>
            </w:r>
          </w:p>
        </w:tc>
        <w:tc>
          <w:tcPr>
            <w:tcW w:w="567" w:type="dxa"/>
          </w:tcPr>
          <w:p w:rsidR="00C055F0" w:rsidRPr="002807E8" w:rsidRDefault="00C055F0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1D4EC4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1D4EC4" w:rsidRDefault="001D4EC4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5" w:type="dxa"/>
            <w:gridSpan w:val="3"/>
          </w:tcPr>
          <w:p w:rsidR="001D4EC4" w:rsidRDefault="001D4EC4" w:rsidP="00C055F0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Как Драник в масле катался и другие забавные сказки</w:t>
            </w:r>
          </w:p>
        </w:tc>
        <w:tc>
          <w:tcPr>
            <w:tcW w:w="2268" w:type="dxa"/>
            <w:vAlign w:val="center"/>
          </w:tcPr>
          <w:p w:rsidR="001D4EC4" w:rsidRDefault="001D4EC4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атьяна Сучкова</w:t>
            </w:r>
          </w:p>
        </w:tc>
        <w:tc>
          <w:tcPr>
            <w:tcW w:w="992" w:type="dxa"/>
            <w:vAlign w:val="center"/>
          </w:tcPr>
          <w:p w:rsidR="001D4EC4" w:rsidRDefault="001D4EC4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0</w:t>
            </w:r>
          </w:p>
        </w:tc>
        <w:tc>
          <w:tcPr>
            <w:tcW w:w="2126" w:type="dxa"/>
            <w:vAlign w:val="center"/>
          </w:tcPr>
          <w:p w:rsidR="001D4EC4" w:rsidRDefault="001D4EC4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57-7</w:t>
            </w:r>
          </w:p>
        </w:tc>
        <w:tc>
          <w:tcPr>
            <w:tcW w:w="992" w:type="dxa"/>
            <w:gridSpan w:val="2"/>
            <w:vAlign w:val="center"/>
          </w:tcPr>
          <w:p w:rsidR="001D4EC4" w:rsidRDefault="001D4EC4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1D4EC4" w:rsidRDefault="001D4EC4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1D4EC4" w:rsidRPr="002807E8" w:rsidRDefault="001D4EC4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1D4EC4" w:rsidRDefault="001D4EC4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7,45</w:t>
            </w:r>
          </w:p>
        </w:tc>
        <w:tc>
          <w:tcPr>
            <w:tcW w:w="567" w:type="dxa"/>
          </w:tcPr>
          <w:p w:rsidR="001D4EC4" w:rsidRPr="002807E8" w:rsidRDefault="001D4EC4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D638B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D638B" w:rsidRDefault="003D638B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5" w:type="dxa"/>
            <w:gridSpan w:val="3"/>
          </w:tcPr>
          <w:p w:rsidR="003D638B" w:rsidRDefault="003D638B" w:rsidP="003D638B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Алиса и Мишкины письма</w:t>
            </w:r>
            <w:r>
              <w:rPr>
                <w:rFonts w:ascii="Times New Roman" w:hAnsi="Times New Roman"/>
              </w:rPr>
              <w:t xml:space="preserve"> 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сказки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D638B" w:rsidRPr="003D638B" w:rsidRDefault="003D638B" w:rsidP="00ED12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на Касап</w:t>
            </w:r>
          </w:p>
        </w:tc>
        <w:tc>
          <w:tcPr>
            <w:tcW w:w="992" w:type="dxa"/>
            <w:vAlign w:val="center"/>
          </w:tcPr>
          <w:p w:rsidR="003D638B" w:rsidRDefault="003D638B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  <w:vAlign w:val="center"/>
          </w:tcPr>
          <w:p w:rsidR="003D638B" w:rsidRDefault="003D638B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52-2</w:t>
            </w:r>
          </w:p>
        </w:tc>
        <w:tc>
          <w:tcPr>
            <w:tcW w:w="992" w:type="dxa"/>
            <w:gridSpan w:val="2"/>
            <w:vAlign w:val="center"/>
          </w:tcPr>
          <w:p w:rsidR="003D638B" w:rsidRDefault="003D638B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D638B" w:rsidRDefault="003D638B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D638B" w:rsidRPr="002807E8" w:rsidRDefault="003D638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3D638B" w:rsidRDefault="003D638B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4,21</w:t>
            </w:r>
          </w:p>
        </w:tc>
        <w:tc>
          <w:tcPr>
            <w:tcW w:w="567" w:type="dxa"/>
          </w:tcPr>
          <w:p w:rsidR="003D638B" w:rsidRPr="002807E8" w:rsidRDefault="003D638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D638B" w:rsidRPr="007031D5" w:rsidTr="00B02DDD">
        <w:trPr>
          <w:gridAfter w:val="1"/>
          <w:wAfter w:w="5955" w:type="dxa"/>
          <w:trHeight w:val="383"/>
        </w:trPr>
        <w:tc>
          <w:tcPr>
            <w:tcW w:w="567" w:type="dxa"/>
          </w:tcPr>
          <w:p w:rsidR="003D638B" w:rsidRDefault="003D638B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5" w:type="dxa"/>
            <w:gridSpan w:val="3"/>
          </w:tcPr>
          <w:p w:rsidR="003D638B" w:rsidRDefault="003D638B" w:rsidP="003D638B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Квакулино счастье</w:t>
            </w:r>
            <w:r w:rsidRPr="007051AC">
              <w:rPr>
                <w:rFonts w:ascii="Times New Roman" w:hAnsi="Times New Roman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сказка</w:t>
            </w:r>
            <w:r w:rsidRPr="007051AC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D638B" w:rsidRDefault="003D638B" w:rsidP="00ED12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 Ковальчук</w:t>
            </w:r>
          </w:p>
        </w:tc>
        <w:tc>
          <w:tcPr>
            <w:tcW w:w="992" w:type="dxa"/>
            <w:vAlign w:val="center"/>
          </w:tcPr>
          <w:p w:rsidR="003D638B" w:rsidRDefault="00C602E3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2126" w:type="dxa"/>
            <w:vAlign w:val="center"/>
          </w:tcPr>
          <w:p w:rsidR="003D638B" w:rsidRDefault="00C602E3" w:rsidP="00ED1234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53-9</w:t>
            </w:r>
          </w:p>
        </w:tc>
        <w:tc>
          <w:tcPr>
            <w:tcW w:w="992" w:type="dxa"/>
            <w:gridSpan w:val="2"/>
            <w:vAlign w:val="center"/>
          </w:tcPr>
          <w:p w:rsidR="003D638B" w:rsidRDefault="00C602E3" w:rsidP="00ED1234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851" w:type="dxa"/>
            <w:vAlign w:val="center"/>
          </w:tcPr>
          <w:p w:rsidR="003D638B" w:rsidRDefault="00C602E3" w:rsidP="00912737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3D638B" w:rsidRDefault="00C602E3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3D638B" w:rsidRDefault="00C602E3" w:rsidP="0067045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,61</w:t>
            </w:r>
          </w:p>
        </w:tc>
        <w:tc>
          <w:tcPr>
            <w:tcW w:w="567" w:type="dxa"/>
          </w:tcPr>
          <w:p w:rsidR="003D638B" w:rsidRPr="002807E8" w:rsidRDefault="003D638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2371AF" w:rsidRPr="002807E8" w:rsidTr="00F506F9">
        <w:trPr>
          <w:gridAfter w:val="1"/>
          <w:wAfter w:w="5955" w:type="dxa"/>
        </w:trPr>
        <w:tc>
          <w:tcPr>
            <w:tcW w:w="16444" w:type="dxa"/>
            <w:gridSpan w:val="13"/>
            <w:shd w:val="clear" w:color="auto" w:fill="9900FF"/>
          </w:tcPr>
          <w:p w:rsidR="002371AF" w:rsidRPr="002807E8" w:rsidRDefault="002371AF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807E8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  <w:lang w:val="be-BY"/>
              </w:rPr>
              <w:t>МАЛОДШЫ І СЯРЭДНІ ШКОЛЬНЫ ЎЗРОСТ</w:t>
            </w:r>
          </w:p>
        </w:tc>
      </w:tr>
      <w:tr w:rsidR="003C5C74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3C5C74" w:rsidRPr="002807E8" w:rsidRDefault="008D25C5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vAlign w:val="center"/>
          </w:tcPr>
          <w:p w:rsidR="003C5C74" w:rsidRPr="002807E8" w:rsidRDefault="003C5C74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ак ветер зажигает огни</w:t>
            </w:r>
          </w:p>
        </w:tc>
        <w:tc>
          <w:tcPr>
            <w:tcW w:w="2268" w:type="dxa"/>
            <w:vAlign w:val="center"/>
          </w:tcPr>
          <w:p w:rsidR="003C5C74" w:rsidRPr="002807E8" w:rsidRDefault="003C5C74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Я. Лауцюс</w:t>
            </w:r>
          </w:p>
        </w:tc>
        <w:tc>
          <w:tcPr>
            <w:tcW w:w="992" w:type="dxa"/>
            <w:vAlign w:val="center"/>
          </w:tcPr>
          <w:p w:rsidR="003C5C74" w:rsidRPr="002807E8" w:rsidRDefault="003C5C74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2126" w:type="dxa"/>
            <w:vAlign w:val="center"/>
          </w:tcPr>
          <w:p w:rsidR="003C5C74" w:rsidRPr="002807E8" w:rsidRDefault="003C5C74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56-5</w:t>
            </w:r>
          </w:p>
        </w:tc>
        <w:tc>
          <w:tcPr>
            <w:tcW w:w="851" w:type="dxa"/>
            <w:vAlign w:val="center"/>
          </w:tcPr>
          <w:p w:rsidR="003C5C74" w:rsidRPr="002807E8" w:rsidRDefault="003C5C74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3C5C74" w:rsidRPr="002807E8" w:rsidRDefault="003C5C74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0</w:t>
            </w:r>
          </w:p>
        </w:tc>
        <w:tc>
          <w:tcPr>
            <w:tcW w:w="1276" w:type="dxa"/>
            <w:vAlign w:val="center"/>
          </w:tcPr>
          <w:p w:rsidR="003C5C74" w:rsidRPr="002807E8" w:rsidRDefault="003C5C74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3C5C74" w:rsidRPr="002807E8" w:rsidRDefault="003C5C74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,12</w:t>
            </w:r>
          </w:p>
        </w:tc>
        <w:tc>
          <w:tcPr>
            <w:tcW w:w="567" w:type="dxa"/>
          </w:tcPr>
          <w:p w:rsidR="003C5C74" w:rsidRPr="002807E8" w:rsidRDefault="003C5C74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vAlign w:val="center"/>
          </w:tcPr>
          <w:p w:rsidR="008D25C5" w:rsidRPr="00B15FB7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Путешествие Шубуршуна (</w:t>
            </w:r>
            <w:r w:rsidRPr="00B15FB7">
              <w:rPr>
                <w:rFonts w:ascii="Times New Roman" w:hAnsi="Times New Roman" w:cs="Times New Roman"/>
                <w:i/>
                <w:lang w:val="be-BY"/>
              </w:rPr>
              <w:t>сказка</w:t>
            </w:r>
            <w:r w:rsidRPr="00B15FB7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А. Карлюкевич</w:t>
            </w:r>
          </w:p>
        </w:tc>
        <w:tc>
          <w:tcPr>
            <w:tcW w:w="992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96</w:t>
            </w:r>
          </w:p>
        </w:tc>
        <w:tc>
          <w:tcPr>
            <w:tcW w:w="2126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978-985-7083-81-7</w:t>
            </w:r>
          </w:p>
        </w:tc>
        <w:tc>
          <w:tcPr>
            <w:tcW w:w="851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6,98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vAlign w:val="center"/>
          </w:tcPr>
          <w:p w:rsidR="008D25C5" w:rsidRPr="00B15FB7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Ці далёка да Афрыкі? (</w:t>
            </w:r>
            <w:r w:rsidRPr="00B15FB7">
              <w:rPr>
                <w:rFonts w:ascii="Times New Roman" w:hAnsi="Times New Roman" w:cs="Times New Roman"/>
                <w:i/>
                <w:lang w:val="be-BY"/>
              </w:rPr>
              <w:t>казкі</w:t>
            </w:r>
            <w:r w:rsidRPr="00B15FB7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М. Слабашпіцкі</w:t>
            </w:r>
          </w:p>
        </w:tc>
        <w:tc>
          <w:tcPr>
            <w:tcW w:w="992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80</w:t>
            </w:r>
          </w:p>
        </w:tc>
        <w:tc>
          <w:tcPr>
            <w:tcW w:w="2126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978-985-575-021-6</w:t>
            </w:r>
          </w:p>
        </w:tc>
        <w:tc>
          <w:tcPr>
            <w:tcW w:w="851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1276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5,08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  <w:vAlign w:val="center"/>
          </w:tcPr>
          <w:p w:rsidR="008D25C5" w:rsidRPr="00B15FB7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Путешествие Шубуршуна=The Adventures of Shuburshun (</w:t>
            </w:r>
            <w:r w:rsidRPr="00B15FB7">
              <w:rPr>
                <w:rFonts w:ascii="Times New Roman" w:hAnsi="Times New Roman" w:cs="Times New Roman"/>
                <w:i/>
                <w:lang w:val="be-BY"/>
              </w:rPr>
              <w:t>русск. И англ.</w:t>
            </w:r>
            <w:r w:rsidRPr="00B15FB7">
              <w:rPr>
                <w:rFonts w:ascii="Times New Roman" w:hAnsi="Times New Roman" w:cs="Times New Roman"/>
                <w:lang w:val="be-BY"/>
              </w:rPr>
              <w:t>) (</w:t>
            </w:r>
            <w:r w:rsidRPr="00B15FB7">
              <w:rPr>
                <w:rFonts w:ascii="Times New Roman" w:hAnsi="Times New Roman" w:cs="Times New Roman"/>
                <w:i/>
                <w:lang w:val="be-BY"/>
              </w:rPr>
              <w:t>сказка</w:t>
            </w:r>
            <w:r w:rsidRPr="00B15FB7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А. Н. Карлюкевич</w:t>
            </w:r>
          </w:p>
        </w:tc>
        <w:tc>
          <w:tcPr>
            <w:tcW w:w="992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44</w:t>
            </w:r>
          </w:p>
        </w:tc>
        <w:tc>
          <w:tcPr>
            <w:tcW w:w="2126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978-985-575-056-8</w:t>
            </w:r>
          </w:p>
        </w:tc>
        <w:tc>
          <w:tcPr>
            <w:tcW w:w="851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5,29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vAlign w:val="center"/>
          </w:tcPr>
          <w:p w:rsidR="008D25C5" w:rsidRPr="00B15FB7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Як Шубуршун мурашоў-чужынцаў выратаваў (</w:t>
            </w:r>
            <w:r w:rsidRPr="00B15FB7">
              <w:rPr>
                <w:rFonts w:ascii="Times New Roman" w:hAnsi="Times New Roman" w:cs="Times New Roman"/>
                <w:i/>
                <w:lang w:val="be-BY"/>
              </w:rPr>
              <w:t>казачная аповесць</w:t>
            </w:r>
            <w:r w:rsidRPr="00B15FB7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А. Карлюкевіч</w:t>
            </w:r>
          </w:p>
        </w:tc>
        <w:tc>
          <w:tcPr>
            <w:tcW w:w="992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68</w:t>
            </w:r>
          </w:p>
        </w:tc>
        <w:tc>
          <w:tcPr>
            <w:tcW w:w="2126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978-985-575-098-8</w:t>
            </w:r>
          </w:p>
        </w:tc>
        <w:tc>
          <w:tcPr>
            <w:tcW w:w="851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992" w:type="dxa"/>
            <w:gridSpan w:val="2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4,66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3"/>
          </w:tcPr>
          <w:p w:rsidR="008D25C5" w:rsidRPr="00EA6A64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Казачныя аповесці пра міжпланетнага Пажарніка і іншых мамурыкаў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(аповесці)</w:t>
            </w:r>
          </w:p>
        </w:tc>
        <w:tc>
          <w:tcPr>
            <w:tcW w:w="2268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Р.А. Баравікова</w:t>
            </w:r>
          </w:p>
        </w:tc>
        <w:tc>
          <w:tcPr>
            <w:tcW w:w="992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36</w:t>
            </w:r>
          </w:p>
        </w:tc>
        <w:tc>
          <w:tcPr>
            <w:tcW w:w="2126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01-9</w:t>
            </w:r>
          </w:p>
        </w:tc>
        <w:tc>
          <w:tcPr>
            <w:tcW w:w="851" w:type="dxa"/>
          </w:tcPr>
          <w:p w:rsidR="008D25C5" w:rsidRPr="00EA6A64" w:rsidRDefault="008D25C5" w:rsidP="00F506F9">
            <w:pPr>
              <w:jc w:val="center"/>
              <w:rPr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1</w:t>
            </w:r>
          </w:p>
        </w:tc>
        <w:tc>
          <w:tcPr>
            <w:tcW w:w="992" w:type="dxa"/>
            <w:gridSpan w:val="2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4,08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EA6A64">
        <w:trPr>
          <w:gridAfter w:val="1"/>
          <w:wAfter w:w="5955" w:type="dxa"/>
          <w:trHeight w:val="425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</w:tcPr>
          <w:p w:rsidR="008D25C5" w:rsidRPr="00EA6A64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Пясочнае мора(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казкі і апавяданні</w:t>
            </w:r>
            <w:r w:rsidRPr="00EA6A64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лесь Карлюкевіч</w:t>
            </w:r>
          </w:p>
        </w:tc>
        <w:tc>
          <w:tcPr>
            <w:tcW w:w="992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64</w:t>
            </w:r>
          </w:p>
        </w:tc>
        <w:tc>
          <w:tcPr>
            <w:tcW w:w="2126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52-1</w:t>
            </w:r>
          </w:p>
        </w:tc>
        <w:tc>
          <w:tcPr>
            <w:tcW w:w="851" w:type="dxa"/>
          </w:tcPr>
          <w:p w:rsidR="008D25C5" w:rsidRPr="00EA6A64" w:rsidRDefault="008D25C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1,92</w:t>
            </w:r>
          </w:p>
        </w:tc>
        <w:tc>
          <w:tcPr>
            <w:tcW w:w="567" w:type="dxa"/>
          </w:tcPr>
          <w:p w:rsidR="008D25C5" w:rsidRPr="00B15FB7" w:rsidRDefault="008D25C5" w:rsidP="00B15FB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gridSpan w:val="3"/>
          </w:tcPr>
          <w:p w:rsidR="008D25C5" w:rsidRPr="00EA6A64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Супоўніца Міла(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казка</w:t>
            </w:r>
            <w:r w:rsidRPr="00EA6A64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. Стэльмах</w:t>
            </w:r>
          </w:p>
        </w:tc>
        <w:tc>
          <w:tcPr>
            <w:tcW w:w="992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51-4</w:t>
            </w:r>
          </w:p>
        </w:tc>
        <w:tc>
          <w:tcPr>
            <w:tcW w:w="851" w:type="dxa"/>
          </w:tcPr>
          <w:p w:rsidR="008D25C5" w:rsidRPr="00EA6A64" w:rsidRDefault="008D25C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1,93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3"/>
          </w:tcPr>
          <w:p w:rsidR="008D25C5" w:rsidRPr="00EA6A64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У цёмным лесе за сіняй рэчкай (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казачная аповесць</w:t>
            </w:r>
            <w:r w:rsidRPr="00EA6A64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лесь Бадак</w:t>
            </w:r>
          </w:p>
        </w:tc>
        <w:tc>
          <w:tcPr>
            <w:tcW w:w="992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12</w:t>
            </w:r>
          </w:p>
        </w:tc>
        <w:tc>
          <w:tcPr>
            <w:tcW w:w="2126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70-5</w:t>
            </w:r>
          </w:p>
        </w:tc>
        <w:tc>
          <w:tcPr>
            <w:tcW w:w="851" w:type="dxa"/>
          </w:tcPr>
          <w:p w:rsidR="008D25C5" w:rsidRPr="00EA6A64" w:rsidRDefault="008D25C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9,60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  <w:trHeight w:val="274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5" w:type="dxa"/>
            <w:gridSpan w:val="3"/>
          </w:tcPr>
          <w:p w:rsidR="008D25C5" w:rsidRPr="00EA6A64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Куда бежит собака Мелли (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житейские истории</w:t>
            </w:r>
            <w:r w:rsidRPr="00EA6A64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Татьяна Дашкевич</w:t>
            </w:r>
          </w:p>
        </w:tc>
        <w:tc>
          <w:tcPr>
            <w:tcW w:w="992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72</w:t>
            </w:r>
          </w:p>
        </w:tc>
        <w:tc>
          <w:tcPr>
            <w:tcW w:w="2126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99-6</w:t>
            </w:r>
          </w:p>
        </w:tc>
        <w:tc>
          <w:tcPr>
            <w:tcW w:w="851" w:type="dxa"/>
          </w:tcPr>
          <w:p w:rsidR="008D25C5" w:rsidRPr="00EA6A64" w:rsidRDefault="008D25C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1,58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  <w:trHeight w:val="274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8D25C5" w:rsidRPr="00EA6A64" w:rsidRDefault="008D25C5" w:rsidP="00F506F9">
            <w:pPr>
              <w:pStyle w:val="a4"/>
              <w:rPr>
                <w:rFonts w:ascii="Times New Roman" w:hAnsi="Times New Roman" w:cs="Times New Roman"/>
              </w:rPr>
            </w:pPr>
            <w:r w:rsidRPr="00EA6A64">
              <w:rPr>
                <w:rFonts w:ascii="Times New Roman" w:hAnsi="Times New Roman" w:cs="Times New Roman"/>
              </w:rPr>
              <w:t>След цапли на мокром песке</w:t>
            </w:r>
            <w:r w:rsidRPr="00EA6A64">
              <w:rPr>
                <w:rFonts w:ascii="Times New Roman" w:hAnsi="Times New Roman" w:cs="Times New Roman"/>
                <w:lang w:val="be-BY"/>
              </w:rPr>
              <w:t>(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рассказ и маленькая повесть о природе и животных</w:t>
            </w:r>
            <w:r w:rsidRPr="00EA6A64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Валерий Кастрючин</w:t>
            </w:r>
          </w:p>
        </w:tc>
        <w:tc>
          <w:tcPr>
            <w:tcW w:w="992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</w:tcPr>
          <w:p w:rsidR="008D25C5" w:rsidRPr="00EA6A64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98-9</w:t>
            </w:r>
          </w:p>
        </w:tc>
        <w:tc>
          <w:tcPr>
            <w:tcW w:w="851" w:type="dxa"/>
          </w:tcPr>
          <w:p w:rsidR="008D25C5" w:rsidRPr="00EA6A64" w:rsidRDefault="008D25C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7,57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  <w:trHeight w:val="274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</w:tcPr>
          <w:p w:rsidR="008D25C5" w:rsidRPr="00B15FB7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highlight w:val="cyan"/>
                <w:lang w:val="be-BY"/>
              </w:rPr>
              <w:t>Гарадскі дамавік</w:t>
            </w:r>
            <w:r w:rsidRPr="00B15FB7">
              <w:rPr>
                <w:rFonts w:ascii="Times New Roman" w:hAnsi="Times New Roman" w:cs="Times New Roman"/>
                <w:lang w:val="be-BY"/>
              </w:rPr>
              <w:t xml:space="preserve"> (аповесць-</w:t>
            </w:r>
            <w:r w:rsidRPr="00B15FB7">
              <w:rPr>
                <w:rFonts w:ascii="Times New Roman" w:hAnsi="Times New Roman" w:cs="Times New Roman"/>
                <w:i/>
                <w:lang w:val="be-BY"/>
              </w:rPr>
              <w:t>казка</w:t>
            </w:r>
            <w:r w:rsidRPr="00B15FB7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Марына Петрашкевіч</w:t>
            </w:r>
          </w:p>
        </w:tc>
        <w:tc>
          <w:tcPr>
            <w:tcW w:w="992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96</w:t>
            </w:r>
          </w:p>
        </w:tc>
        <w:tc>
          <w:tcPr>
            <w:tcW w:w="212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978-985-575-416-0</w:t>
            </w:r>
          </w:p>
        </w:tc>
        <w:tc>
          <w:tcPr>
            <w:tcW w:w="851" w:type="dxa"/>
          </w:tcPr>
          <w:p w:rsidR="008D25C5" w:rsidRPr="00B15FB7" w:rsidRDefault="008D25C5" w:rsidP="00F506F9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15FB7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9,37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  <w:trHeight w:val="274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</w:tcPr>
          <w:p w:rsidR="008D25C5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highlight w:val="cyan"/>
                <w:lang w:val="be-BY"/>
              </w:rPr>
              <w:t>Пашка і сонечны праменьчык</w:t>
            </w:r>
            <w:r w:rsidRPr="00B15FB7">
              <w:rPr>
                <w:rFonts w:ascii="Times New Roman" w:hAnsi="Times New Roman" w:cs="Times New Roman"/>
                <w:lang w:val="be-BY"/>
              </w:rPr>
              <w:t xml:space="preserve"> (</w:t>
            </w:r>
            <w:r w:rsidRPr="00B15FB7">
              <w:rPr>
                <w:rFonts w:ascii="Times New Roman" w:hAnsi="Times New Roman" w:cs="Times New Roman"/>
                <w:i/>
                <w:lang w:val="be-BY"/>
              </w:rPr>
              <w:t>казкі</w:t>
            </w:r>
            <w:r w:rsidRPr="00B15FB7">
              <w:rPr>
                <w:rFonts w:ascii="Times New Roman" w:hAnsi="Times New Roman" w:cs="Times New Roman"/>
                <w:lang w:val="be-BY"/>
              </w:rPr>
              <w:t>)</w:t>
            </w:r>
          </w:p>
          <w:p w:rsidR="008D25C5" w:rsidRPr="00B15FB7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(Пашка і сонечны праменьчык, Павучок Славік, Нечаканая знаходка, Папяровы самалёцік, Тоўстая кніга, Супоўніца Міла, Дуб і крумкач, Рэпучае дрэва)</w:t>
            </w:r>
          </w:p>
        </w:tc>
        <w:tc>
          <w:tcPr>
            <w:tcW w:w="2268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Алена Стэльмах</w:t>
            </w:r>
          </w:p>
        </w:tc>
        <w:tc>
          <w:tcPr>
            <w:tcW w:w="992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04</w:t>
            </w:r>
          </w:p>
        </w:tc>
        <w:tc>
          <w:tcPr>
            <w:tcW w:w="212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978-985-575-426-9</w:t>
            </w:r>
          </w:p>
        </w:tc>
        <w:tc>
          <w:tcPr>
            <w:tcW w:w="851" w:type="dxa"/>
          </w:tcPr>
          <w:p w:rsidR="008D25C5" w:rsidRPr="00B15FB7" w:rsidRDefault="008D25C5" w:rsidP="00F506F9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15FB7">
              <w:rPr>
                <w:rFonts w:ascii="Times New Roman" w:hAnsi="Times New Roman" w:cs="Times New Roman"/>
                <w:highlight w:val="cyan"/>
                <w:lang w:val="be-BY"/>
              </w:rPr>
              <w:t>2022</w:t>
            </w:r>
          </w:p>
        </w:tc>
        <w:tc>
          <w:tcPr>
            <w:tcW w:w="992" w:type="dxa"/>
            <w:gridSpan w:val="2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25,45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  <w:trHeight w:val="274"/>
        </w:trPr>
        <w:tc>
          <w:tcPr>
            <w:tcW w:w="567" w:type="dxa"/>
          </w:tcPr>
          <w:p w:rsidR="008D25C5" w:rsidRPr="002807E8" w:rsidRDefault="008D25C5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8D25C5" w:rsidRPr="00B15FB7" w:rsidRDefault="008D25C5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highlight w:val="cyan"/>
                <w:lang w:val="be-BY"/>
              </w:rPr>
              <w:t>Прыгоды Шубуршуна</w:t>
            </w:r>
            <w:r w:rsidRPr="00B15FB7">
              <w:rPr>
                <w:rFonts w:ascii="Times New Roman" w:hAnsi="Times New Roman" w:cs="Times New Roman"/>
                <w:lang w:val="be-BY"/>
              </w:rPr>
              <w:t>(</w:t>
            </w:r>
            <w:r w:rsidRPr="00B15FB7">
              <w:rPr>
                <w:rFonts w:ascii="Times New Roman" w:hAnsi="Times New Roman" w:cs="Times New Roman"/>
                <w:i/>
                <w:lang w:val="be-BY"/>
              </w:rPr>
              <w:t>казка</w:t>
            </w:r>
            <w:r w:rsidRPr="00B15FB7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Алесь Карлюкевіч</w:t>
            </w:r>
          </w:p>
        </w:tc>
        <w:tc>
          <w:tcPr>
            <w:tcW w:w="992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978-985-575-436-8</w:t>
            </w:r>
          </w:p>
        </w:tc>
        <w:tc>
          <w:tcPr>
            <w:tcW w:w="851" w:type="dxa"/>
          </w:tcPr>
          <w:p w:rsidR="008D25C5" w:rsidRPr="00B15FB7" w:rsidRDefault="008D25C5" w:rsidP="00F506F9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B15FB7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28</w:t>
            </w:r>
          </w:p>
        </w:tc>
        <w:tc>
          <w:tcPr>
            <w:tcW w:w="127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7,37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2807E8" w:rsidTr="00F506F9">
        <w:trPr>
          <w:gridAfter w:val="1"/>
          <w:wAfter w:w="5955" w:type="dxa"/>
          <w:trHeight w:val="274"/>
        </w:trPr>
        <w:tc>
          <w:tcPr>
            <w:tcW w:w="567" w:type="dxa"/>
          </w:tcPr>
          <w:p w:rsidR="008D25C5" w:rsidRPr="002807E8" w:rsidRDefault="008D25C5" w:rsidP="0066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</w:tcPr>
          <w:p w:rsidR="008D25C5" w:rsidRPr="00B15FB7" w:rsidRDefault="008D25C5" w:rsidP="00C074C7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“Прелюдия” Рахманинова, или Советы пса по кличке Релакс</w:t>
            </w:r>
            <w:r w:rsidRPr="00B15FB7"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повесть</w:t>
            </w:r>
            <w:r w:rsidRPr="00B15FB7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Ирина Карнаухова</w:t>
            </w:r>
          </w:p>
        </w:tc>
        <w:tc>
          <w:tcPr>
            <w:tcW w:w="992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4</w:t>
            </w:r>
          </w:p>
        </w:tc>
        <w:tc>
          <w:tcPr>
            <w:tcW w:w="212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95-2</w:t>
            </w:r>
          </w:p>
        </w:tc>
        <w:tc>
          <w:tcPr>
            <w:tcW w:w="851" w:type="dxa"/>
          </w:tcPr>
          <w:p w:rsidR="008D25C5" w:rsidRPr="00B15FB7" w:rsidRDefault="008D25C5" w:rsidP="00F506F9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,07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8D25C5" w:rsidRPr="000470E0" w:rsidTr="00F506F9">
        <w:trPr>
          <w:gridAfter w:val="1"/>
          <w:wAfter w:w="5955" w:type="dxa"/>
          <w:trHeight w:val="274"/>
        </w:trPr>
        <w:tc>
          <w:tcPr>
            <w:tcW w:w="567" w:type="dxa"/>
          </w:tcPr>
          <w:p w:rsidR="008D25C5" w:rsidRDefault="008D25C5" w:rsidP="00314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3146A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955" w:type="dxa"/>
            <w:gridSpan w:val="3"/>
          </w:tcPr>
          <w:p w:rsidR="008D25C5" w:rsidRDefault="008D25C5" w:rsidP="00E21D4D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Вухуцік. Міжпланетны ваяж</w:t>
            </w:r>
            <w:r w:rsidRPr="00B15FB7">
              <w:rPr>
                <w:rFonts w:ascii="Times New Roman" w:hAnsi="Times New Roman" w:cs="Times New Roman"/>
                <w:lang w:val="be-BY"/>
              </w:rPr>
              <w:t>(</w:t>
            </w:r>
            <w:r w:rsidRPr="00B15FB7">
              <w:rPr>
                <w:rFonts w:ascii="Times New Roman" w:hAnsi="Times New Roman" w:cs="Times New Roman"/>
                <w:i/>
                <w:lang w:val="be-BY"/>
              </w:rPr>
              <w:t>к</w:t>
            </w:r>
            <w:r>
              <w:rPr>
                <w:rFonts w:ascii="Times New Roman" w:hAnsi="Times New Roman" w:cs="Times New Roman"/>
                <w:i/>
                <w:lang w:val="be-BY"/>
              </w:rPr>
              <w:t>ніга-тэлепорт</w:t>
            </w:r>
            <w:r w:rsidRPr="00B15FB7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8D25C5" w:rsidRPr="002807E8" w:rsidRDefault="008D25C5" w:rsidP="000470E0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Кацярына </w:t>
            </w:r>
          </w:p>
          <w:p w:rsidR="008D25C5" w:rsidRDefault="008D25C5" w:rsidP="000470E0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Хадасевіч-Лісавая</w:t>
            </w:r>
          </w:p>
        </w:tc>
        <w:tc>
          <w:tcPr>
            <w:tcW w:w="992" w:type="dxa"/>
          </w:tcPr>
          <w:p w:rsidR="008D25C5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6</w:t>
            </w:r>
          </w:p>
        </w:tc>
        <w:tc>
          <w:tcPr>
            <w:tcW w:w="2126" w:type="dxa"/>
          </w:tcPr>
          <w:p w:rsidR="008D25C5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49-2</w:t>
            </w:r>
          </w:p>
        </w:tc>
        <w:tc>
          <w:tcPr>
            <w:tcW w:w="851" w:type="dxa"/>
          </w:tcPr>
          <w:p w:rsidR="008D25C5" w:rsidRDefault="008D25C5" w:rsidP="00F506F9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</w:tcPr>
          <w:p w:rsidR="008D25C5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</w:tcPr>
          <w:p w:rsidR="008D25C5" w:rsidRPr="00B15FB7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8D25C5" w:rsidRDefault="008D25C5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,52</w:t>
            </w:r>
          </w:p>
        </w:tc>
        <w:tc>
          <w:tcPr>
            <w:tcW w:w="567" w:type="dxa"/>
          </w:tcPr>
          <w:p w:rsidR="008D25C5" w:rsidRPr="00B15FB7" w:rsidRDefault="008D25C5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0470E0" w:rsidTr="00F506F9">
        <w:trPr>
          <w:gridAfter w:val="1"/>
          <w:wAfter w:w="5955" w:type="dxa"/>
          <w:trHeight w:val="274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5955" w:type="dxa"/>
            <w:gridSpan w:val="3"/>
          </w:tcPr>
          <w:p w:rsidR="003146A1" w:rsidRDefault="003146A1" w:rsidP="00E21D4D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Зимние сказки</w:t>
            </w:r>
            <w:r w:rsidRPr="00EA6A64"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lang w:val="be-BY"/>
              </w:rPr>
              <w:t>с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казк</w:t>
            </w:r>
            <w:r>
              <w:rPr>
                <w:rFonts w:ascii="Times New Roman" w:hAnsi="Times New Roman" w:cs="Times New Roman"/>
                <w:i/>
                <w:lang w:val="be-BY"/>
              </w:rPr>
              <w:t>и</w:t>
            </w:r>
            <w:r w:rsidRPr="00EA6A64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3146A1" w:rsidRPr="002807E8" w:rsidRDefault="003146A1" w:rsidP="000470E0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нна Севбо</w:t>
            </w:r>
          </w:p>
        </w:tc>
        <w:tc>
          <w:tcPr>
            <w:tcW w:w="992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4</w:t>
            </w:r>
          </w:p>
        </w:tc>
        <w:tc>
          <w:tcPr>
            <w:tcW w:w="2126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39-3</w:t>
            </w:r>
          </w:p>
        </w:tc>
        <w:tc>
          <w:tcPr>
            <w:tcW w:w="851" w:type="dxa"/>
          </w:tcPr>
          <w:p w:rsidR="003146A1" w:rsidRDefault="003146A1" w:rsidP="00F506F9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5</w:t>
            </w:r>
          </w:p>
        </w:tc>
        <w:tc>
          <w:tcPr>
            <w:tcW w:w="1276" w:type="dxa"/>
          </w:tcPr>
          <w:p w:rsidR="003146A1" w:rsidRPr="00B15FB7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5,00</w:t>
            </w:r>
          </w:p>
        </w:tc>
        <w:tc>
          <w:tcPr>
            <w:tcW w:w="567" w:type="dxa"/>
          </w:tcPr>
          <w:p w:rsidR="003146A1" w:rsidRPr="00B15FB7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0470E0" w:rsidTr="00F506F9">
        <w:trPr>
          <w:gridAfter w:val="1"/>
          <w:wAfter w:w="5955" w:type="dxa"/>
          <w:trHeight w:val="274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5955" w:type="dxa"/>
            <w:gridSpan w:val="3"/>
          </w:tcPr>
          <w:p w:rsidR="003146A1" w:rsidRDefault="003146A1" w:rsidP="00C66732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Блікі сонца</w:t>
            </w:r>
            <w:r w:rsidRPr="00EA6A64"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lang w:val="be-BY"/>
              </w:rPr>
              <w:t>вершы, казкі</w:t>
            </w:r>
            <w:r w:rsidRPr="00EA6A64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3146A1" w:rsidRDefault="003146A1" w:rsidP="000470E0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 Максім Танк</w:t>
            </w:r>
          </w:p>
        </w:tc>
        <w:tc>
          <w:tcPr>
            <w:tcW w:w="992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36</w:t>
            </w:r>
          </w:p>
        </w:tc>
        <w:tc>
          <w:tcPr>
            <w:tcW w:w="2126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45-4</w:t>
            </w:r>
          </w:p>
        </w:tc>
        <w:tc>
          <w:tcPr>
            <w:tcW w:w="851" w:type="dxa"/>
          </w:tcPr>
          <w:p w:rsidR="003146A1" w:rsidRDefault="003146A1" w:rsidP="00F506F9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</w:tcPr>
          <w:p w:rsidR="003146A1" w:rsidRPr="00B15FB7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,83</w:t>
            </w:r>
          </w:p>
        </w:tc>
        <w:tc>
          <w:tcPr>
            <w:tcW w:w="567" w:type="dxa"/>
          </w:tcPr>
          <w:p w:rsidR="003146A1" w:rsidRPr="00B15FB7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3146A1" w:rsidRPr="000470E0" w:rsidTr="00F506F9">
        <w:trPr>
          <w:gridAfter w:val="1"/>
          <w:wAfter w:w="5955" w:type="dxa"/>
          <w:trHeight w:val="274"/>
        </w:trPr>
        <w:tc>
          <w:tcPr>
            <w:tcW w:w="567" w:type="dxa"/>
          </w:tcPr>
          <w:p w:rsidR="003146A1" w:rsidRDefault="003146A1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5955" w:type="dxa"/>
            <w:gridSpan w:val="3"/>
          </w:tcPr>
          <w:p w:rsidR="003146A1" w:rsidRPr="00C66732" w:rsidRDefault="003146A1" w:rsidP="00C66732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Куфар патрэбных казак</w:t>
            </w:r>
            <w:r w:rsidRPr="00EA6A64"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lang w:val="be-BY"/>
              </w:rPr>
              <w:t>казкі)</w:t>
            </w:r>
          </w:p>
        </w:tc>
        <w:tc>
          <w:tcPr>
            <w:tcW w:w="2268" w:type="dxa"/>
          </w:tcPr>
          <w:p w:rsidR="003146A1" w:rsidRDefault="003146A1" w:rsidP="000470E0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ндрэй Дарожкін</w:t>
            </w:r>
          </w:p>
        </w:tc>
        <w:tc>
          <w:tcPr>
            <w:tcW w:w="992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2</w:t>
            </w:r>
          </w:p>
        </w:tc>
        <w:tc>
          <w:tcPr>
            <w:tcW w:w="2126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41-6</w:t>
            </w:r>
          </w:p>
        </w:tc>
        <w:tc>
          <w:tcPr>
            <w:tcW w:w="851" w:type="dxa"/>
          </w:tcPr>
          <w:p w:rsidR="003146A1" w:rsidRDefault="003146A1" w:rsidP="00F506F9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</w:tcPr>
          <w:p w:rsidR="003146A1" w:rsidRPr="00B15FB7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15FB7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3146A1" w:rsidRDefault="003146A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,79</w:t>
            </w:r>
          </w:p>
        </w:tc>
        <w:tc>
          <w:tcPr>
            <w:tcW w:w="567" w:type="dxa"/>
          </w:tcPr>
          <w:p w:rsidR="003146A1" w:rsidRPr="00B15FB7" w:rsidRDefault="003146A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2371AF" w:rsidRPr="002807E8" w:rsidTr="00F506F9">
        <w:trPr>
          <w:gridAfter w:val="1"/>
          <w:wAfter w:w="5955" w:type="dxa"/>
          <w:trHeight w:val="492"/>
        </w:trPr>
        <w:tc>
          <w:tcPr>
            <w:tcW w:w="16444" w:type="dxa"/>
            <w:gridSpan w:val="13"/>
            <w:shd w:val="clear" w:color="auto" w:fill="9900FF"/>
          </w:tcPr>
          <w:p w:rsidR="002371AF" w:rsidRPr="002807E8" w:rsidRDefault="002371AF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807E8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  <w:lang w:val="be-BY"/>
              </w:rPr>
              <w:t>СЯРЭДНІ ШКОЛЬНЫ ЎЗРОСТ</w:t>
            </w:r>
          </w:p>
        </w:tc>
      </w:tr>
      <w:tr w:rsidR="002552D1" w:rsidRPr="002807E8" w:rsidTr="00EE48D0">
        <w:trPr>
          <w:gridAfter w:val="1"/>
          <w:wAfter w:w="5955" w:type="dxa"/>
          <w:trHeight w:val="297"/>
        </w:trPr>
        <w:tc>
          <w:tcPr>
            <w:tcW w:w="567" w:type="dxa"/>
          </w:tcPr>
          <w:p w:rsidR="002552D1" w:rsidRPr="002807E8" w:rsidRDefault="00EA6A64" w:rsidP="00BE7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5955" w:type="dxa"/>
            <w:gridSpan w:val="3"/>
            <w:vAlign w:val="center"/>
          </w:tcPr>
          <w:p w:rsidR="002552D1" w:rsidRPr="00EA6A64" w:rsidRDefault="002552D1" w:rsidP="005C5793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 xml:space="preserve">Прыгоды залатога сабачкі Мупсі 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(казкі)</w:t>
            </w:r>
          </w:p>
        </w:tc>
        <w:tc>
          <w:tcPr>
            <w:tcW w:w="2268" w:type="dxa"/>
            <w:vAlign w:val="center"/>
          </w:tcPr>
          <w:p w:rsidR="002552D1" w:rsidRPr="002807E8" w:rsidRDefault="002552D1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Баравікова Р.А.</w:t>
            </w:r>
          </w:p>
        </w:tc>
        <w:tc>
          <w:tcPr>
            <w:tcW w:w="992" w:type="dxa"/>
            <w:vAlign w:val="center"/>
          </w:tcPr>
          <w:p w:rsidR="002552D1" w:rsidRPr="002807E8" w:rsidRDefault="002552D1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4</w:t>
            </w:r>
          </w:p>
        </w:tc>
        <w:tc>
          <w:tcPr>
            <w:tcW w:w="2126" w:type="dxa"/>
            <w:vAlign w:val="center"/>
          </w:tcPr>
          <w:p w:rsidR="002552D1" w:rsidRPr="002807E8" w:rsidRDefault="002552D1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311-8</w:t>
            </w:r>
          </w:p>
        </w:tc>
        <w:tc>
          <w:tcPr>
            <w:tcW w:w="851" w:type="dxa"/>
          </w:tcPr>
          <w:p w:rsidR="002552D1" w:rsidRPr="00EA6A64" w:rsidRDefault="002552D1" w:rsidP="005C579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2552D1" w:rsidRPr="002807E8" w:rsidRDefault="002552D1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2552D1" w:rsidRPr="002807E8" w:rsidRDefault="002552D1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2552D1" w:rsidRPr="002807E8" w:rsidRDefault="002552D1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,68</w:t>
            </w:r>
          </w:p>
        </w:tc>
        <w:tc>
          <w:tcPr>
            <w:tcW w:w="567" w:type="dxa"/>
          </w:tcPr>
          <w:p w:rsidR="002552D1" w:rsidRPr="002807E8" w:rsidRDefault="002552D1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A6A64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  <w:hideMark/>
          </w:tcPr>
          <w:p w:rsidR="00EA6A64" w:rsidRPr="002807E8" w:rsidRDefault="00EA6A64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955" w:type="dxa"/>
            <w:gridSpan w:val="3"/>
            <w:hideMark/>
          </w:tcPr>
          <w:p w:rsidR="00EA6A64" w:rsidRPr="00EA6A64" w:rsidRDefault="00EA6A64" w:rsidP="005C5793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Прынцэса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(маленькая аповесць з прызнаннем і загадкай)</w:t>
            </w:r>
          </w:p>
        </w:tc>
        <w:tc>
          <w:tcPr>
            <w:tcW w:w="2268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лег Ждан</w:t>
            </w:r>
          </w:p>
        </w:tc>
        <w:tc>
          <w:tcPr>
            <w:tcW w:w="992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0</w:t>
            </w:r>
          </w:p>
        </w:tc>
        <w:tc>
          <w:tcPr>
            <w:tcW w:w="2126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344-6</w:t>
            </w:r>
          </w:p>
        </w:tc>
        <w:tc>
          <w:tcPr>
            <w:tcW w:w="851" w:type="dxa"/>
            <w:hideMark/>
          </w:tcPr>
          <w:p w:rsidR="00EA6A64" w:rsidRPr="00EA6A64" w:rsidRDefault="00EA6A64" w:rsidP="005C579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00</w:t>
            </w:r>
          </w:p>
        </w:tc>
        <w:tc>
          <w:tcPr>
            <w:tcW w:w="567" w:type="dxa"/>
          </w:tcPr>
          <w:p w:rsidR="00EA6A64" w:rsidRPr="002807E8" w:rsidRDefault="00EA6A64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A6A64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  <w:hideMark/>
          </w:tcPr>
          <w:p w:rsidR="00EA6A64" w:rsidRPr="002807E8" w:rsidRDefault="00EA6A64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955" w:type="dxa"/>
            <w:gridSpan w:val="3"/>
            <w:hideMark/>
          </w:tcPr>
          <w:p w:rsidR="00EA6A64" w:rsidRDefault="00EA6A64" w:rsidP="005C5793">
            <w:pPr>
              <w:pStyle w:val="a4"/>
              <w:rPr>
                <w:rFonts w:ascii="Times New Roman" w:hAnsi="Times New Roman" w:cs="Times New Roman"/>
                <w:i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Блакітная кніга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 xml:space="preserve"> (зборнік твораў беларускіх пісьменнікаў)</w:t>
            </w:r>
          </w:p>
          <w:p w:rsidR="005203E7" w:rsidRPr="00EA6A64" w:rsidRDefault="005203E7" w:rsidP="005C5793">
            <w:pPr>
              <w:pStyle w:val="a4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кл. Алена Масла</w:t>
            </w:r>
          </w:p>
        </w:tc>
        <w:tc>
          <w:tcPr>
            <w:tcW w:w="992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4</w:t>
            </w:r>
          </w:p>
        </w:tc>
        <w:tc>
          <w:tcPr>
            <w:tcW w:w="2126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361-3</w:t>
            </w:r>
          </w:p>
        </w:tc>
        <w:tc>
          <w:tcPr>
            <w:tcW w:w="851" w:type="dxa"/>
            <w:hideMark/>
          </w:tcPr>
          <w:p w:rsidR="00EA6A64" w:rsidRPr="00EA6A64" w:rsidRDefault="00EA6A64" w:rsidP="005C579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,11</w:t>
            </w:r>
          </w:p>
        </w:tc>
        <w:tc>
          <w:tcPr>
            <w:tcW w:w="567" w:type="dxa"/>
          </w:tcPr>
          <w:p w:rsidR="00EA6A64" w:rsidRPr="002807E8" w:rsidRDefault="00EA6A64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A6A64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  <w:hideMark/>
          </w:tcPr>
          <w:p w:rsidR="00EA6A64" w:rsidRPr="005203E7" w:rsidRDefault="00EA6A64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203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955" w:type="dxa"/>
            <w:gridSpan w:val="3"/>
            <w:hideMark/>
          </w:tcPr>
          <w:p w:rsidR="00EA6A64" w:rsidRPr="005203E7" w:rsidRDefault="00EA6A64" w:rsidP="005C5793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203E7">
              <w:rPr>
                <w:rFonts w:ascii="Times New Roman" w:hAnsi="Times New Roman" w:cs="Times New Roman"/>
                <w:highlight w:val="cyan"/>
                <w:lang w:val="be-BY"/>
              </w:rPr>
              <w:t>ШБК. Избранные произведения Максим Горький</w:t>
            </w:r>
          </w:p>
          <w:p w:rsidR="005203E7" w:rsidRPr="005203E7" w:rsidRDefault="005203E7" w:rsidP="005C5793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E629B0">
              <w:rPr>
                <w:rFonts w:ascii="Times New Roman" w:hAnsi="Times New Roman" w:cs="Times New Roman"/>
                <w:lang w:val="be-BY"/>
              </w:rPr>
              <w:t>(Челкаш, Коновалов, Городок Окуров, На дне, Варвары, Дети солнца)</w:t>
            </w:r>
          </w:p>
        </w:tc>
        <w:tc>
          <w:tcPr>
            <w:tcW w:w="2268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. Горький</w:t>
            </w:r>
          </w:p>
        </w:tc>
        <w:tc>
          <w:tcPr>
            <w:tcW w:w="992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04</w:t>
            </w:r>
          </w:p>
        </w:tc>
        <w:tc>
          <w:tcPr>
            <w:tcW w:w="2126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379-8</w:t>
            </w:r>
          </w:p>
        </w:tc>
        <w:tc>
          <w:tcPr>
            <w:tcW w:w="851" w:type="dxa"/>
            <w:hideMark/>
          </w:tcPr>
          <w:p w:rsidR="00EA6A64" w:rsidRPr="005203E7" w:rsidRDefault="00EA6A64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203E7">
              <w:rPr>
                <w:rFonts w:ascii="Times New Roman" w:hAnsi="Times New Roman" w:cs="Times New Roman"/>
                <w:highlight w:val="cy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твердый </w:t>
            </w:r>
          </w:p>
        </w:tc>
        <w:tc>
          <w:tcPr>
            <w:tcW w:w="850" w:type="dxa"/>
            <w:hideMark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7,97</w:t>
            </w:r>
          </w:p>
        </w:tc>
        <w:tc>
          <w:tcPr>
            <w:tcW w:w="567" w:type="dxa"/>
          </w:tcPr>
          <w:p w:rsidR="00EA6A64" w:rsidRPr="002807E8" w:rsidRDefault="00EA6A64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A6A64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EA6A64" w:rsidRPr="005203E7" w:rsidRDefault="00EA6A64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203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955" w:type="dxa"/>
            <w:gridSpan w:val="3"/>
          </w:tcPr>
          <w:p w:rsidR="00EA6A64" w:rsidRDefault="00EA6A64" w:rsidP="005C5793">
            <w:pPr>
              <w:pStyle w:val="a4"/>
              <w:rPr>
                <w:rFonts w:ascii="Times New Roman" w:hAnsi="Times New Roman" w:cs="Times New Roman"/>
                <w:i/>
                <w:noProof/>
                <w:color w:val="000000" w:themeColor="text1"/>
                <w:highlight w:val="cyan"/>
                <w:lang w:eastAsia="ru-RU"/>
              </w:rPr>
            </w:pPr>
            <w:r w:rsidRPr="005203E7">
              <w:rPr>
                <w:rFonts w:ascii="Times New Roman" w:hAnsi="Times New Roman" w:cs="Times New Roman"/>
                <w:highlight w:val="cyan"/>
                <w:lang w:val="be-BY"/>
              </w:rPr>
              <w:t>Крылатая душа</w:t>
            </w:r>
            <w:r w:rsidRPr="00E629B0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(рассказы, повести, сказки)</w:t>
            </w:r>
          </w:p>
          <w:p w:rsidR="005203E7" w:rsidRPr="00E629B0" w:rsidRDefault="005203E7" w:rsidP="005C5793">
            <w:pPr>
              <w:pStyle w:val="a4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629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(Кораблик, Семь чудес Беларуси, Повесть о княжне Рогнеде,</w:t>
            </w:r>
          </w:p>
          <w:p w:rsidR="005203E7" w:rsidRPr="005203E7" w:rsidRDefault="005203E7" w:rsidP="005C5793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E629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Бесценный кладезь, Крылатая душа, Облака над озерами и т.д.)</w:t>
            </w:r>
          </w:p>
        </w:tc>
        <w:tc>
          <w:tcPr>
            <w:tcW w:w="2268" w:type="dxa"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В. Яговдик</w:t>
            </w:r>
          </w:p>
        </w:tc>
        <w:tc>
          <w:tcPr>
            <w:tcW w:w="992" w:type="dxa"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8</w:t>
            </w:r>
          </w:p>
        </w:tc>
        <w:tc>
          <w:tcPr>
            <w:tcW w:w="2126" w:type="dxa"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391-0</w:t>
            </w:r>
          </w:p>
        </w:tc>
        <w:tc>
          <w:tcPr>
            <w:tcW w:w="851" w:type="dxa"/>
          </w:tcPr>
          <w:p w:rsidR="00EA6A64" w:rsidRPr="005203E7" w:rsidRDefault="00EA6A64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203E7">
              <w:rPr>
                <w:rFonts w:ascii="Times New Roman" w:hAnsi="Times New Roman" w:cs="Times New Roman"/>
                <w:highlight w:val="cyan"/>
                <w:lang w:val="be-BY"/>
              </w:rPr>
              <w:t>2022</w:t>
            </w:r>
          </w:p>
        </w:tc>
        <w:tc>
          <w:tcPr>
            <w:tcW w:w="992" w:type="dxa"/>
            <w:gridSpan w:val="2"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</w:tcPr>
          <w:p w:rsidR="00EA6A64" w:rsidRPr="002807E8" w:rsidRDefault="00EA6A64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6,51</w:t>
            </w:r>
          </w:p>
        </w:tc>
        <w:tc>
          <w:tcPr>
            <w:tcW w:w="567" w:type="dxa"/>
          </w:tcPr>
          <w:p w:rsidR="00EA6A64" w:rsidRPr="002807E8" w:rsidRDefault="00EA6A64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1E28BD" w:rsidRPr="002807E8" w:rsidTr="00F506F9">
        <w:trPr>
          <w:gridAfter w:val="1"/>
          <w:wAfter w:w="5955" w:type="dxa"/>
          <w:trHeight w:val="211"/>
        </w:trPr>
        <w:tc>
          <w:tcPr>
            <w:tcW w:w="567" w:type="dxa"/>
          </w:tcPr>
          <w:p w:rsidR="001E28BD" w:rsidRPr="002807E8" w:rsidRDefault="00A8237D" w:rsidP="003C2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955" w:type="dxa"/>
            <w:gridSpan w:val="3"/>
          </w:tcPr>
          <w:p w:rsidR="001E28BD" w:rsidRPr="008A16BC" w:rsidRDefault="001E28BD" w:rsidP="005C5793">
            <w:pPr>
              <w:pStyle w:val="a4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 xml:space="preserve">Байкальский солнцеворот </w:t>
            </w:r>
            <w:r w:rsidRPr="008D149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(</w:t>
            </w:r>
            <w:r w:rsidRPr="000E4D78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сказка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-быль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1E28BD" w:rsidRPr="002807E8" w:rsidRDefault="001E28B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Ирина Карнаухова</w:t>
            </w:r>
          </w:p>
        </w:tc>
        <w:tc>
          <w:tcPr>
            <w:tcW w:w="992" w:type="dxa"/>
          </w:tcPr>
          <w:p w:rsidR="001E28BD" w:rsidRPr="002807E8" w:rsidRDefault="001E28B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</w:tcPr>
          <w:p w:rsidR="001E28BD" w:rsidRPr="002807E8" w:rsidRDefault="001E28B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20-7</w:t>
            </w:r>
          </w:p>
        </w:tc>
        <w:tc>
          <w:tcPr>
            <w:tcW w:w="851" w:type="dxa"/>
          </w:tcPr>
          <w:p w:rsidR="001E28BD" w:rsidRPr="005C5793" w:rsidRDefault="001E28B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C5793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</w:tcPr>
          <w:p w:rsidR="001E28BD" w:rsidRPr="002807E8" w:rsidRDefault="001E28B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8</w:t>
            </w:r>
          </w:p>
        </w:tc>
        <w:tc>
          <w:tcPr>
            <w:tcW w:w="1276" w:type="dxa"/>
          </w:tcPr>
          <w:p w:rsidR="001E28BD" w:rsidRPr="002807E8" w:rsidRDefault="001E28B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</w:tcPr>
          <w:p w:rsidR="001E28BD" w:rsidRPr="002807E8" w:rsidRDefault="001E28B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,29</w:t>
            </w:r>
          </w:p>
        </w:tc>
        <w:tc>
          <w:tcPr>
            <w:tcW w:w="567" w:type="dxa"/>
          </w:tcPr>
          <w:p w:rsidR="001E28BD" w:rsidRPr="002807E8" w:rsidRDefault="001E28B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5955" w:type="dxa"/>
            <w:gridSpan w:val="3"/>
          </w:tcPr>
          <w:p w:rsidR="00A8237D" w:rsidRDefault="00A8237D" w:rsidP="005C5793">
            <w:pPr>
              <w:pStyle w:val="a4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 xml:space="preserve">Урод  </w:t>
            </w:r>
            <w:r w:rsidRPr="008D149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три истории</w:t>
            </w:r>
            <w:r w:rsidRPr="00A52745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</w:p>
        </w:tc>
        <w:tc>
          <w:tcPr>
            <w:tcW w:w="2268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Олег Ждан-Пушкин</w:t>
            </w:r>
          </w:p>
        </w:tc>
        <w:tc>
          <w:tcPr>
            <w:tcW w:w="992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4</w:t>
            </w:r>
          </w:p>
        </w:tc>
        <w:tc>
          <w:tcPr>
            <w:tcW w:w="212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24-5</w:t>
            </w:r>
          </w:p>
        </w:tc>
        <w:tc>
          <w:tcPr>
            <w:tcW w:w="851" w:type="dxa"/>
          </w:tcPr>
          <w:p w:rsidR="00A8237D" w:rsidRPr="005C5793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C5793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58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5955" w:type="dxa"/>
            <w:gridSpan w:val="3"/>
          </w:tcPr>
          <w:p w:rsidR="00A8237D" w:rsidRDefault="00A8237D" w:rsidP="005C5793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Палёт на Вухуцію</w:t>
            </w:r>
            <w:r w:rsidRPr="00BF18A0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(фантастычная казка)</w:t>
            </w:r>
          </w:p>
        </w:tc>
        <w:tc>
          <w:tcPr>
            <w:tcW w:w="2268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Кацярына </w:t>
            </w:r>
          </w:p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Хадасевіч-Лісавая</w:t>
            </w:r>
          </w:p>
        </w:tc>
        <w:tc>
          <w:tcPr>
            <w:tcW w:w="992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74-0</w:t>
            </w:r>
          </w:p>
        </w:tc>
        <w:tc>
          <w:tcPr>
            <w:tcW w:w="851" w:type="dxa"/>
          </w:tcPr>
          <w:p w:rsidR="00A8237D" w:rsidRPr="005C5793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C5793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,62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5955" w:type="dxa"/>
            <w:gridSpan w:val="3"/>
          </w:tcPr>
          <w:p w:rsidR="00A8237D" w:rsidRDefault="00A8237D" w:rsidP="005C5793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 w:rsidRPr="005B7406">
              <w:rPr>
                <w:rFonts w:ascii="Times New Roman" w:hAnsi="Times New Roman"/>
                <w:highlight w:val="cyan"/>
                <w:lang w:val="be-BY"/>
              </w:rPr>
              <w:t>Па чырвоных стрэлках…</w:t>
            </w:r>
            <w:r w:rsidRPr="00BF18A0">
              <w:rPr>
                <w:rFonts w:ascii="Times New Roman" w:hAnsi="Times New Roman" w:cs="Times New Roman"/>
                <w:i/>
                <w:noProof/>
                <w:lang w:val="be-BY" w:eastAsia="ru-RU"/>
              </w:rPr>
              <w:t>(жахлівік)</w:t>
            </w:r>
          </w:p>
        </w:tc>
        <w:tc>
          <w:tcPr>
            <w:tcW w:w="2268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Кацярына </w:t>
            </w:r>
          </w:p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Хадасевіч-Лісавая</w:t>
            </w:r>
          </w:p>
        </w:tc>
        <w:tc>
          <w:tcPr>
            <w:tcW w:w="992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82-5</w:t>
            </w:r>
          </w:p>
        </w:tc>
        <w:tc>
          <w:tcPr>
            <w:tcW w:w="851" w:type="dxa"/>
          </w:tcPr>
          <w:p w:rsidR="00A8237D" w:rsidRPr="005C5793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C5793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,72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5955" w:type="dxa"/>
            <w:gridSpan w:val="3"/>
          </w:tcPr>
          <w:p w:rsidR="00A8237D" w:rsidRDefault="00A8237D" w:rsidP="005C5793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Летнім часам</w:t>
            </w:r>
            <w:r w:rsidRPr="00BF18A0">
              <w:rPr>
                <w:rFonts w:ascii="Times New Roman" w:hAnsi="Times New Roman" w:cs="Times New Roman"/>
                <w:i/>
                <w:noProof/>
                <w:color w:val="000000" w:themeColor="text1"/>
                <w:lang w:val="be-BY" w:eastAsia="ru-RU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Урывак з паэмы “Новая Зямля”</w:t>
            </w:r>
            <w:r w:rsidRPr="00BF18A0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)</w:t>
            </w:r>
          </w:p>
        </w:tc>
        <w:tc>
          <w:tcPr>
            <w:tcW w:w="2268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Якуб Колас</w:t>
            </w:r>
          </w:p>
        </w:tc>
        <w:tc>
          <w:tcPr>
            <w:tcW w:w="992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21-1</w:t>
            </w:r>
          </w:p>
        </w:tc>
        <w:tc>
          <w:tcPr>
            <w:tcW w:w="851" w:type="dxa"/>
          </w:tcPr>
          <w:p w:rsidR="00A8237D" w:rsidRPr="005C5793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C5793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68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A8237D" w:rsidRDefault="00A8237D" w:rsidP="005C5793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Прыгоды барона Мюнхаўзен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соц. з</w:t>
            </w:r>
            <w:r w:rsidRPr="0051427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нач.</w:t>
            </w:r>
          </w:p>
        </w:tc>
        <w:tc>
          <w:tcPr>
            <w:tcW w:w="2268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удольф Эрых Распэ</w:t>
            </w:r>
          </w:p>
        </w:tc>
        <w:tc>
          <w:tcPr>
            <w:tcW w:w="992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4</w:t>
            </w:r>
          </w:p>
        </w:tc>
        <w:tc>
          <w:tcPr>
            <w:tcW w:w="212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33-4</w:t>
            </w:r>
          </w:p>
        </w:tc>
        <w:tc>
          <w:tcPr>
            <w:tcW w:w="851" w:type="dxa"/>
          </w:tcPr>
          <w:p w:rsidR="00A8237D" w:rsidRPr="005C5793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C5793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,76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5" w:type="dxa"/>
            <w:gridSpan w:val="3"/>
          </w:tcPr>
          <w:p w:rsidR="00A8237D" w:rsidRDefault="00A8237D" w:rsidP="005C5793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 xml:space="preserve">Рыпучае дрэва </w:t>
            </w:r>
            <w:r w:rsidRPr="00F55B83">
              <w:rPr>
                <w:rFonts w:ascii="Times New Roman" w:hAnsi="Times New Roman"/>
                <w:lang w:val="be-BY"/>
              </w:rPr>
              <w:t>(казка)</w:t>
            </w:r>
          </w:p>
        </w:tc>
        <w:tc>
          <w:tcPr>
            <w:tcW w:w="2268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лена Стэльмах</w:t>
            </w:r>
          </w:p>
        </w:tc>
        <w:tc>
          <w:tcPr>
            <w:tcW w:w="992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8</w:t>
            </w:r>
          </w:p>
        </w:tc>
        <w:tc>
          <w:tcPr>
            <w:tcW w:w="212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40-2</w:t>
            </w:r>
          </w:p>
        </w:tc>
        <w:tc>
          <w:tcPr>
            <w:tcW w:w="851" w:type="dxa"/>
          </w:tcPr>
          <w:p w:rsidR="00A8237D" w:rsidRPr="005C5793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C5793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96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EE48D0">
        <w:trPr>
          <w:gridAfter w:val="1"/>
          <w:wAfter w:w="5955" w:type="dxa"/>
          <w:trHeight w:val="217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5" w:type="dxa"/>
            <w:gridSpan w:val="3"/>
          </w:tcPr>
          <w:p w:rsidR="00A8237D" w:rsidRDefault="00A8237D" w:rsidP="005C5793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 w:rsidRPr="007E05F4">
              <w:rPr>
                <w:rFonts w:ascii="Times New Roman" w:hAnsi="Times New Roman"/>
                <w:highlight w:val="cyan"/>
                <w:lang w:val="be-BY"/>
              </w:rPr>
              <w:t>Падгляд пчол</w:t>
            </w:r>
            <w:r w:rsidRPr="00BF18A0">
              <w:rPr>
                <w:rFonts w:ascii="Times New Roman" w:hAnsi="Times New Roman" w:cs="Times New Roman"/>
                <w:i/>
                <w:noProof/>
                <w:color w:val="000000" w:themeColor="text1"/>
                <w:lang w:val="be-BY" w:eastAsia="ru-RU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Урывак з паэмы “Новая Зямля”</w:t>
            </w:r>
            <w:r w:rsidRPr="00BF18A0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)</w:t>
            </w:r>
          </w:p>
        </w:tc>
        <w:tc>
          <w:tcPr>
            <w:tcW w:w="2268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Якуб Колас</w:t>
            </w:r>
          </w:p>
        </w:tc>
        <w:tc>
          <w:tcPr>
            <w:tcW w:w="992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212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75-4</w:t>
            </w:r>
          </w:p>
        </w:tc>
        <w:tc>
          <w:tcPr>
            <w:tcW w:w="851" w:type="dxa"/>
          </w:tcPr>
          <w:p w:rsidR="00A8237D" w:rsidRPr="005C5793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C5793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,56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A8237D" w:rsidRDefault="00A8237D" w:rsidP="005C5793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Доброе сердце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рассказ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амара Ковальчук</w:t>
            </w:r>
          </w:p>
        </w:tc>
        <w:tc>
          <w:tcPr>
            <w:tcW w:w="992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0</w:t>
            </w:r>
          </w:p>
        </w:tc>
        <w:tc>
          <w:tcPr>
            <w:tcW w:w="212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69-3</w:t>
            </w:r>
          </w:p>
        </w:tc>
        <w:tc>
          <w:tcPr>
            <w:tcW w:w="851" w:type="dxa"/>
          </w:tcPr>
          <w:p w:rsidR="00A8237D" w:rsidRPr="005C5793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3,17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955" w:type="dxa"/>
            <w:gridSpan w:val="3"/>
          </w:tcPr>
          <w:p w:rsidR="00A8237D" w:rsidRPr="00E629B0" w:rsidRDefault="00A8237D" w:rsidP="006353AB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Ціхім вечарам…</w:t>
            </w:r>
            <w:r>
              <w:rPr>
                <w:rFonts w:ascii="Times New Roman" w:hAnsi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 жахлівік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</w:tcPr>
          <w:p w:rsidR="00A8237D" w:rsidRPr="002807E8" w:rsidRDefault="00A8237D" w:rsidP="006353AB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Кацярына </w:t>
            </w:r>
          </w:p>
          <w:p w:rsidR="00A8237D" w:rsidRDefault="00A8237D" w:rsidP="006353AB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Хадасевіч-Лісавая</w:t>
            </w:r>
          </w:p>
        </w:tc>
        <w:tc>
          <w:tcPr>
            <w:tcW w:w="992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01-0</w:t>
            </w:r>
          </w:p>
        </w:tc>
        <w:tc>
          <w:tcPr>
            <w:tcW w:w="851" w:type="dxa"/>
          </w:tcPr>
          <w:p w:rsidR="00A8237D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,69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955" w:type="dxa"/>
            <w:gridSpan w:val="3"/>
          </w:tcPr>
          <w:p w:rsidR="00A8237D" w:rsidRPr="00260AC2" w:rsidRDefault="00A8237D" w:rsidP="006353AB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 xml:space="preserve">Творы для дадатковага чытання ў </w:t>
            </w:r>
            <w:r>
              <w:rPr>
                <w:rFonts w:ascii="Times New Roman" w:hAnsi="Times New Roman"/>
                <w:highlight w:val="cyan"/>
                <w:lang w:val="en-US"/>
              </w:rPr>
              <w:t>VI</w:t>
            </w:r>
            <w:r>
              <w:rPr>
                <w:rFonts w:ascii="Times New Roman" w:hAnsi="Times New Roman"/>
                <w:highlight w:val="cyan"/>
              </w:rPr>
              <w:t xml:space="preserve"> </w:t>
            </w:r>
            <w:r>
              <w:rPr>
                <w:rFonts w:ascii="Times New Roman" w:hAnsi="Times New Roman"/>
                <w:highlight w:val="cyan"/>
                <w:lang w:val="be-BY"/>
              </w:rPr>
              <w:t>класе</w:t>
            </w:r>
          </w:p>
        </w:tc>
        <w:tc>
          <w:tcPr>
            <w:tcW w:w="2268" w:type="dxa"/>
          </w:tcPr>
          <w:p w:rsidR="00A8237D" w:rsidRPr="002807E8" w:rsidRDefault="00A8237D" w:rsidP="006353AB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кл. Н. Шчарбакова</w:t>
            </w:r>
          </w:p>
        </w:tc>
        <w:tc>
          <w:tcPr>
            <w:tcW w:w="992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48</w:t>
            </w:r>
          </w:p>
        </w:tc>
        <w:tc>
          <w:tcPr>
            <w:tcW w:w="2126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05-8</w:t>
            </w:r>
          </w:p>
        </w:tc>
        <w:tc>
          <w:tcPr>
            <w:tcW w:w="851" w:type="dxa"/>
          </w:tcPr>
          <w:p w:rsidR="00A8237D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7,01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5955" w:type="dxa"/>
            <w:gridSpan w:val="3"/>
          </w:tcPr>
          <w:p w:rsidR="00A8237D" w:rsidRDefault="00A8237D" w:rsidP="00D240DF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Запіскі Самсона Самасуя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раман</w:t>
            </w:r>
            <w:r>
              <w:rPr>
                <w:rFonts w:ascii="Times New Roman" w:hAnsi="Times New Roman" w:cs="Times New Roman"/>
              </w:rPr>
              <w:t>)</w:t>
            </w:r>
            <w:r w:rsidRPr="00272A2C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 знач.</w:t>
            </w:r>
          </w:p>
        </w:tc>
        <w:tc>
          <w:tcPr>
            <w:tcW w:w="2268" w:type="dxa"/>
          </w:tcPr>
          <w:p w:rsidR="00A8237D" w:rsidRPr="002807E8" w:rsidRDefault="00A8237D" w:rsidP="006353AB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ндрэй Мрый</w:t>
            </w:r>
          </w:p>
        </w:tc>
        <w:tc>
          <w:tcPr>
            <w:tcW w:w="992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0</w:t>
            </w:r>
          </w:p>
        </w:tc>
        <w:tc>
          <w:tcPr>
            <w:tcW w:w="2126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06-5</w:t>
            </w:r>
          </w:p>
        </w:tc>
        <w:tc>
          <w:tcPr>
            <w:tcW w:w="851" w:type="dxa"/>
          </w:tcPr>
          <w:p w:rsidR="00A8237D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,13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Pr="002807E8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5955" w:type="dxa"/>
            <w:gridSpan w:val="3"/>
          </w:tcPr>
          <w:p w:rsidR="00A8237D" w:rsidRDefault="00A8237D" w:rsidP="0042767E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Ключ ад Вялікай Каштоўнасці</w:t>
            </w:r>
            <w:r w:rsidRPr="0042767E"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кніга-квэст</w:t>
            </w:r>
            <w:r w:rsidRPr="0042767E">
              <w:rPr>
                <w:rFonts w:ascii="Times New Roman" w:hAnsi="Times New Roman" w:cs="Times New Roman"/>
                <w:lang w:val="be-BY"/>
              </w:rPr>
              <w:t>)</w:t>
            </w:r>
            <w:r w:rsidRPr="00272A2C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 соц. знач.</w:t>
            </w:r>
          </w:p>
        </w:tc>
        <w:tc>
          <w:tcPr>
            <w:tcW w:w="2268" w:type="dxa"/>
          </w:tcPr>
          <w:p w:rsidR="00A8237D" w:rsidRPr="002807E8" w:rsidRDefault="00A8237D" w:rsidP="004276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Кацярына </w:t>
            </w:r>
          </w:p>
          <w:p w:rsidR="00A8237D" w:rsidRDefault="00A8237D" w:rsidP="004276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Хадасевіч-Лісавая</w:t>
            </w:r>
          </w:p>
        </w:tc>
        <w:tc>
          <w:tcPr>
            <w:tcW w:w="992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20-1</w:t>
            </w:r>
          </w:p>
        </w:tc>
        <w:tc>
          <w:tcPr>
            <w:tcW w:w="851" w:type="dxa"/>
          </w:tcPr>
          <w:p w:rsidR="00A8237D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7,80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5955" w:type="dxa"/>
            <w:gridSpan w:val="3"/>
          </w:tcPr>
          <w:p w:rsidR="00A8237D" w:rsidRDefault="00A8237D" w:rsidP="00653E2F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Апавяданні пра жыв</w:t>
            </w:r>
            <w:r w:rsidRPr="00103A94">
              <w:rPr>
                <w:rFonts w:ascii="Times New Roman" w:hAnsi="Times New Roman"/>
                <w:color w:val="000000" w:themeColor="text1"/>
                <w:highlight w:val="cyan"/>
                <w:lang w:val="be-BY"/>
              </w:rPr>
              <w:t>ёл</w:t>
            </w:r>
            <w:r>
              <w:rPr>
                <w:rFonts w:ascii="Times New Roman" w:hAnsi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 апавяданні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A8237D" w:rsidRPr="002807E8" w:rsidRDefault="00A8237D" w:rsidP="004276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Іван Пташнікаў</w:t>
            </w:r>
          </w:p>
        </w:tc>
        <w:tc>
          <w:tcPr>
            <w:tcW w:w="992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0</w:t>
            </w:r>
          </w:p>
        </w:tc>
        <w:tc>
          <w:tcPr>
            <w:tcW w:w="2126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23-2</w:t>
            </w:r>
          </w:p>
        </w:tc>
        <w:tc>
          <w:tcPr>
            <w:tcW w:w="851" w:type="dxa"/>
          </w:tcPr>
          <w:p w:rsidR="00A8237D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A8237D" w:rsidRPr="002807E8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3,13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F506F9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5955" w:type="dxa"/>
            <w:gridSpan w:val="3"/>
          </w:tcPr>
          <w:p w:rsidR="00A8237D" w:rsidRDefault="00A8237D" w:rsidP="006B3678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Легенда Заслаўя</w:t>
            </w:r>
            <w:r>
              <w:rPr>
                <w:rFonts w:ascii="Times New Roman" w:hAnsi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 паэм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A8237D" w:rsidRDefault="00A8237D" w:rsidP="004276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вятлана Быкава</w:t>
            </w:r>
          </w:p>
        </w:tc>
        <w:tc>
          <w:tcPr>
            <w:tcW w:w="992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2126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27-0</w:t>
            </w:r>
          </w:p>
        </w:tc>
        <w:tc>
          <w:tcPr>
            <w:tcW w:w="851" w:type="dxa"/>
          </w:tcPr>
          <w:p w:rsidR="00A8237D" w:rsidRDefault="00A8237D" w:rsidP="005C5793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0</w:t>
            </w:r>
          </w:p>
        </w:tc>
        <w:tc>
          <w:tcPr>
            <w:tcW w:w="1276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</w:tcPr>
          <w:p w:rsidR="00A8237D" w:rsidRDefault="00A8237D" w:rsidP="005C5793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,83</w:t>
            </w:r>
          </w:p>
        </w:tc>
        <w:tc>
          <w:tcPr>
            <w:tcW w:w="567" w:type="dxa"/>
          </w:tcPr>
          <w:p w:rsidR="00A8237D" w:rsidRPr="002807E8" w:rsidRDefault="00A8237D" w:rsidP="005C57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A8237D">
        <w:trPr>
          <w:gridAfter w:val="1"/>
          <w:wAfter w:w="5955" w:type="dxa"/>
          <w:trHeight w:val="221"/>
        </w:trPr>
        <w:tc>
          <w:tcPr>
            <w:tcW w:w="567" w:type="dxa"/>
          </w:tcPr>
          <w:p w:rsidR="00A8237D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5955" w:type="dxa"/>
            <w:gridSpan w:val="3"/>
            <w:vAlign w:val="center"/>
          </w:tcPr>
          <w:p w:rsidR="00A8237D" w:rsidRDefault="00A8237D" w:rsidP="00250A31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Страта</w:t>
            </w:r>
            <w:r>
              <w:rPr>
                <w:rFonts w:ascii="Times New Roman" w:hAnsi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 апавяданне</w:t>
            </w:r>
            <w:r>
              <w:rPr>
                <w:rFonts w:ascii="Times New Roman" w:hAnsi="Times New Roman" w:cs="Times New Roman"/>
              </w:rPr>
              <w:t>)</w:t>
            </w:r>
            <w:r w:rsidRPr="00250A31">
              <w:rPr>
                <w:rFonts w:ascii="Times New Roman" w:hAnsi="Times New Roman" w:cs="Times New Roman"/>
                <w:highlight w:val="cyan"/>
              </w:rPr>
              <w:t>Чужое багацце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каз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 Далідовіч</w:t>
            </w:r>
          </w:p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 Марчук</w:t>
            </w:r>
          </w:p>
        </w:tc>
        <w:tc>
          <w:tcPr>
            <w:tcW w:w="992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32-4</w:t>
            </w:r>
          </w:p>
        </w:tc>
        <w:tc>
          <w:tcPr>
            <w:tcW w:w="851" w:type="dxa"/>
            <w:vAlign w:val="center"/>
          </w:tcPr>
          <w:p w:rsidR="00A8237D" w:rsidRDefault="00A8237D" w:rsidP="00250A31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,09</w:t>
            </w:r>
          </w:p>
        </w:tc>
        <w:tc>
          <w:tcPr>
            <w:tcW w:w="567" w:type="dxa"/>
            <w:vAlign w:val="center"/>
          </w:tcPr>
          <w:p w:rsidR="00A8237D" w:rsidRPr="002807E8" w:rsidRDefault="00A8237D" w:rsidP="00250A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250A31">
        <w:trPr>
          <w:gridAfter w:val="1"/>
          <w:wAfter w:w="5955" w:type="dxa"/>
          <w:trHeight w:val="221"/>
        </w:trPr>
        <w:tc>
          <w:tcPr>
            <w:tcW w:w="567" w:type="dxa"/>
            <w:vAlign w:val="center"/>
          </w:tcPr>
          <w:p w:rsidR="00A8237D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5955" w:type="dxa"/>
            <w:gridSpan w:val="3"/>
            <w:vAlign w:val="center"/>
          </w:tcPr>
          <w:p w:rsidR="00A8237D" w:rsidRDefault="00A8237D" w:rsidP="004E68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 xml:space="preserve">Любить нельзя забыть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повест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A8237D" w:rsidRDefault="00A8237D" w:rsidP="004E689C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</w:rPr>
              <w:t>серия «Переходный возраст»</w:t>
            </w:r>
          </w:p>
        </w:tc>
        <w:tc>
          <w:tcPr>
            <w:tcW w:w="2268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Елена Подкатик</w:t>
            </w:r>
          </w:p>
        </w:tc>
        <w:tc>
          <w:tcPr>
            <w:tcW w:w="992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0</w:t>
            </w:r>
          </w:p>
        </w:tc>
        <w:tc>
          <w:tcPr>
            <w:tcW w:w="2126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31-7</w:t>
            </w:r>
          </w:p>
        </w:tc>
        <w:tc>
          <w:tcPr>
            <w:tcW w:w="851" w:type="dxa"/>
            <w:vAlign w:val="center"/>
          </w:tcPr>
          <w:p w:rsidR="00A8237D" w:rsidRDefault="00A8237D" w:rsidP="00250A31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1276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9,66</w:t>
            </w:r>
          </w:p>
        </w:tc>
        <w:tc>
          <w:tcPr>
            <w:tcW w:w="567" w:type="dxa"/>
            <w:vAlign w:val="center"/>
          </w:tcPr>
          <w:p w:rsidR="00A8237D" w:rsidRPr="002807E8" w:rsidRDefault="00A8237D" w:rsidP="00250A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250A31">
        <w:trPr>
          <w:gridAfter w:val="1"/>
          <w:wAfter w:w="5955" w:type="dxa"/>
          <w:trHeight w:val="221"/>
        </w:trPr>
        <w:tc>
          <w:tcPr>
            <w:tcW w:w="567" w:type="dxa"/>
            <w:vAlign w:val="center"/>
          </w:tcPr>
          <w:p w:rsidR="00A8237D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5955" w:type="dxa"/>
            <w:gridSpan w:val="3"/>
            <w:vAlign w:val="center"/>
          </w:tcPr>
          <w:p w:rsidR="00A8237D" w:rsidRDefault="00A8237D" w:rsidP="00212449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Возвращение фея по имени Светик</w:t>
            </w:r>
            <w:r w:rsidRPr="0042767E"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современная повесть-сказка</w:t>
            </w:r>
            <w:r w:rsidRPr="0042767E">
              <w:rPr>
                <w:rFonts w:ascii="Times New Roman" w:hAnsi="Times New Roman" w:cs="Times New Roman"/>
                <w:lang w:val="be-BY"/>
              </w:rPr>
              <w:t>)</w:t>
            </w:r>
            <w:r w:rsidRPr="00272A2C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 соц. знач.</w:t>
            </w:r>
          </w:p>
        </w:tc>
        <w:tc>
          <w:tcPr>
            <w:tcW w:w="2268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льга Никольская</w:t>
            </w:r>
          </w:p>
        </w:tc>
        <w:tc>
          <w:tcPr>
            <w:tcW w:w="992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8</w:t>
            </w:r>
          </w:p>
        </w:tc>
        <w:tc>
          <w:tcPr>
            <w:tcW w:w="2126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35-5</w:t>
            </w:r>
          </w:p>
        </w:tc>
        <w:tc>
          <w:tcPr>
            <w:tcW w:w="851" w:type="dxa"/>
            <w:vAlign w:val="center"/>
          </w:tcPr>
          <w:p w:rsidR="00A8237D" w:rsidRDefault="00A8237D" w:rsidP="00250A31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1276" w:type="dxa"/>
            <w:vAlign w:val="center"/>
          </w:tcPr>
          <w:p w:rsidR="00A8237D" w:rsidRPr="002807E8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,96</w:t>
            </w:r>
          </w:p>
        </w:tc>
        <w:tc>
          <w:tcPr>
            <w:tcW w:w="567" w:type="dxa"/>
            <w:vAlign w:val="center"/>
          </w:tcPr>
          <w:p w:rsidR="00A8237D" w:rsidRPr="002807E8" w:rsidRDefault="00A8237D" w:rsidP="00250A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A8237D" w:rsidRPr="002807E8" w:rsidTr="00250A31">
        <w:trPr>
          <w:gridAfter w:val="1"/>
          <w:wAfter w:w="5955" w:type="dxa"/>
          <w:trHeight w:val="221"/>
        </w:trPr>
        <w:tc>
          <w:tcPr>
            <w:tcW w:w="567" w:type="dxa"/>
            <w:vAlign w:val="center"/>
          </w:tcPr>
          <w:p w:rsidR="00A8237D" w:rsidRDefault="00A8237D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5955" w:type="dxa"/>
            <w:gridSpan w:val="3"/>
            <w:vAlign w:val="center"/>
          </w:tcPr>
          <w:p w:rsidR="00A8237D" w:rsidRDefault="00A8237D" w:rsidP="00212449">
            <w:pPr>
              <w:pStyle w:val="a4"/>
              <w:rPr>
                <w:rFonts w:ascii="Times New Roman" w:hAnsi="Times New Roman"/>
                <w:highlight w:val="cyan"/>
                <w:lang w:val="be-BY"/>
              </w:rPr>
            </w:pPr>
            <w:r>
              <w:rPr>
                <w:rFonts w:ascii="Times New Roman" w:hAnsi="Times New Roman"/>
                <w:highlight w:val="cyan"/>
                <w:lang w:val="be-BY"/>
              </w:rPr>
              <w:t>Фотоаппарат</w:t>
            </w:r>
            <w:r w:rsidRPr="00EA6A64"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lang w:val="be-BY"/>
              </w:rPr>
              <w:t>с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казк</w:t>
            </w:r>
            <w:r>
              <w:rPr>
                <w:rFonts w:ascii="Times New Roman" w:hAnsi="Times New Roman" w:cs="Times New Roman"/>
                <w:i/>
                <w:lang w:val="be-BY"/>
              </w:rPr>
              <w:t>а</w:t>
            </w:r>
            <w:r w:rsidRPr="00EA6A64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рина Помоз-Лайкова</w:t>
            </w:r>
          </w:p>
        </w:tc>
        <w:tc>
          <w:tcPr>
            <w:tcW w:w="992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6</w:t>
            </w:r>
          </w:p>
        </w:tc>
        <w:tc>
          <w:tcPr>
            <w:tcW w:w="2126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48-5</w:t>
            </w:r>
          </w:p>
        </w:tc>
        <w:tc>
          <w:tcPr>
            <w:tcW w:w="851" w:type="dxa"/>
            <w:vAlign w:val="center"/>
          </w:tcPr>
          <w:p w:rsidR="00A8237D" w:rsidRDefault="00A8237D" w:rsidP="00250A31">
            <w:pPr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A8237D" w:rsidRPr="002807E8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A8237D" w:rsidRDefault="00A8237D" w:rsidP="00250A31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,49</w:t>
            </w:r>
          </w:p>
        </w:tc>
        <w:tc>
          <w:tcPr>
            <w:tcW w:w="567" w:type="dxa"/>
            <w:vAlign w:val="center"/>
          </w:tcPr>
          <w:p w:rsidR="00A8237D" w:rsidRPr="002807E8" w:rsidRDefault="00A8237D" w:rsidP="00250A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2371AF" w:rsidRPr="002807E8" w:rsidTr="00F506F9">
        <w:trPr>
          <w:gridAfter w:val="1"/>
          <w:wAfter w:w="5955" w:type="dxa"/>
        </w:trPr>
        <w:tc>
          <w:tcPr>
            <w:tcW w:w="16444" w:type="dxa"/>
            <w:gridSpan w:val="13"/>
            <w:shd w:val="clear" w:color="auto" w:fill="9900FF"/>
          </w:tcPr>
          <w:p w:rsidR="002371AF" w:rsidRPr="002807E8" w:rsidRDefault="002371AF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807E8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val="be-BY"/>
              </w:rPr>
              <w:lastRenderedPageBreak/>
              <w:t>СЯРЭДНІ І СТАРЭЙШЫ ШКОЛЬНЫ ЎЗРОСТ</w:t>
            </w:r>
          </w:p>
        </w:tc>
      </w:tr>
      <w:tr w:rsidR="002371AF" w:rsidRPr="002807E8" w:rsidTr="003145C0">
        <w:trPr>
          <w:gridAfter w:val="1"/>
          <w:wAfter w:w="5955" w:type="dxa"/>
        </w:trPr>
        <w:tc>
          <w:tcPr>
            <w:tcW w:w="567" w:type="dxa"/>
          </w:tcPr>
          <w:p w:rsidR="002371AF" w:rsidRPr="002807E8" w:rsidRDefault="005B69EF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813" w:type="dxa"/>
            <w:gridSpan w:val="2"/>
            <w:vAlign w:val="center"/>
          </w:tcPr>
          <w:p w:rsidR="002371AF" w:rsidRPr="004307D9" w:rsidRDefault="002371AF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Шубуршун и его друзья (</w:t>
            </w:r>
            <w:r w:rsidRPr="004307D9">
              <w:rPr>
                <w:rFonts w:ascii="Times New Roman" w:hAnsi="Times New Roman" w:cs="Times New Roman"/>
                <w:i/>
                <w:lang w:val="be-BY"/>
              </w:rPr>
              <w:t>на русском и китайском</w:t>
            </w:r>
            <w:r w:rsidRPr="004307D9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2371AF" w:rsidRPr="004307D9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А. Карлюкевич</w:t>
            </w:r>
          </w:p>
        </w:tc>
        <w:tc>
          <w:tcPr>
            <w:tcW w:w="992" w:type="dxa"/>
            <w:vAlign w:val="center"/>
          </w:tcPr>
          <w:p w:rsidR="002371AF" w:rsidRPr="004307D9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04</w:t>
            </w:r>
          </w:p>
        </w:tc>
        <w:tc>
          <w:tcPr>
            <w:tcW w:w="2126" w:type="dxa"/>
            <w:vAlign w:val="center"/>
          </w:tcPr>
          <w:p w:rsidR="002371AF" w:rsidRPr="004307D9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575-126-8</w:t>
            </w:r>
          </w:p>
        </w:tc>
        <w:tc>
          <w:tcPr>
            <w:tcW w:w="851" w:type="dxa"/>
            <w:vAlign w:val="center"/>
          </w:tcPr>
          <w:p w:rsidR="002371AF" w:rsidRPr="004307D9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7</w:t>
            </w:r>
          </w:p>
        </w:tc>
        <w:tc>
          <w:tcPr>
            <w:tcW w:w="992" w:type="dxa"/>
            <w:gridSpan w:val="2"/>
            <w:vAlign w:val="center"/>
          </w:tcPr>
          <w:p w:rsidR="002371AF" w:rsidRPr="004307D9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2371AF" w:rsidRPr="004307D9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2371AF" w:rsidRPr="004307D9" w:rsidRDefault="002371AF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1,00</w:t>
            </w:r>
          </w:p>
        </w:tc>
        <w:tc>
          <w:tcPr>
            <w:tcW w:w="567" w:type="dxa"/>
          </w:tcPr>
          <w:p w:rsidR="002371AF" w:rsidRPr="004307D9" w:rsidRDefault="002371AF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5B69EF" w:rsidRPr="002807E8" w:rsidTr="003145C0">
        <w:trPr>
          <w:gridAfter w:val="1"/>
          <w:wAfter w:w="5955" w:type="dxa"/>
        </w:trPr>
        <w:tc>
          <w:tcPr>
            <w:tcW w:w="567" w:type="dxa"/>
          </w:tcPr>
          <w:p w:rsidR="005B69EF" w:rsidRPr="002807E8" w:rsidRDefault="009328DD" w:rsidP="006B5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813" w:type="dxa"/>
            <w:gridSpan w:val="2"/>
            <w:vAlign w:val="center"/>
          </w:tcPr>
          <w:p w:rsidR="005B69EF" w:rsidRPr="00EA6A64" w:rsidRDefault="005B69EF" w:rsidP="00437CCF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фганская шкатулка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(аповесць)</w:t>
            </w:r>
          </w:p>
        </w:tc>
        <w:tc>
          <w:tcPr>
            <w:tcW w:w="2410" w:type="dxa"/>
            <w:gridSpan w:val="2"/>
            <w:vAlign w:val="center"/>
          </w:tcPr>
          <w:p w:rsidR="005B69EF" w:rsidRPr="00EA6A64" w:rsidRDefault="005B69EF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. Федарэнка</w:t>
            </w:r>
          </w:p>
        </w:tc>
        <w:tc>
          <w:tcPr>
            <w:tcW w:w="992" w:type="dxa"/>
            <w:vAlign w:val="center"/>
          </w:tcPr>
          <w:p w:rsidR="005B69EF" w:rsidRPr="00EA6A64" w:rsidRDefault="005B69EF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5B69EF" w:rsidRPr="00EA6A64" w:rsidRDefault="005B69EF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67-5</w:t>
            </w:r>
          </w:p>
        </w:tc>
        <w:tc>
          <w:tcPr>
            <w:tcW w:w="851" w:type="dxa"/>
            <w:vAlign w:val="center"/>
          </w:tcPr>
          <w:p w:rsidR="005B69EF" w:rsidRPr="00EA6A64" w:rsidRDefault="005B69EF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5B69EF" w:rsidRPr="002807E8" w:rsidRDefault="005B69EF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5B69EF" w:rsidRPr="002807E8" w:rsidRDefault="005B69EF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5B69EF" w:rsidRPr="002807E8" w:rsidRDefault="005B69EF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,61</w:t>
            </w:r>
          </w:p>
        </w:tc>
        <w:tc>
          <w:tcPr>
            <w:tcW w:w="567" w:type="dxa"/>
          </w:tcPr>
          <w:p w:rsidR="005B69EF" w:rsidRPr="002807E8" w:rsidRDefault="005B69EF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937F61" w:rsidRPr="002807E8" w:rsidTr="003145C0">
        <w:trPr>
          <w:gridAfter w:val="1"/>
          <w:wAfter w:w="5955" w:type="dxa"/>
        </w:trPr>
        <w:tc>
          <w:tcPr>
            <w:tcW w:w="567" w:type="dxa"/>
          </w:tcPr>
          <w:p w:rsidR="00937F61" w:rsidRPr="002807E8" w:rsidRDefault="008C1674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813" w:type="dxa"/>
            <w:gridSpan w:val="2"/>
            <w:vAlign w:val="center"/>
          </w:tcPr>
          <w:p w:rsidR="00937F61" w:rsidRDefault="00937F61" w:rsidP="00437CCF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Сказки для Веснушки. Поиски черного кота в темной комнате.</w:t>
            </w:r>
            <w:r w:rsidRPr="008D149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(</w:t>
            </w:r>
            <w:r w:rsidRPr="000E4D78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сказка</w:t>
            </w:r>
            <w:r w:rsidRPr="008556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937F61" w:rsidRPr="002807E8" w:rsidRDefault="00937F61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авел Гушинец</w:t>
            </w:r>
          </w:p>
        </w:tc>
        <w:tc>
          <w:tcPr>
            <w:tcW w:w="992" w:type="dxa"/>
            <w:vAlign w:val="center"/>
          </w:tcPr>
          <w:p w:rsidR="00937F61" w:rsidRPr="002807E8" w:rsidRDefault="00937F61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8</w:t>
            </w:r>
          </w:p>
        </w:tc>
        <w:tc>
          <w:tcPr>
            <w:tcW w:w="2126" w:type="dxa"/>
            <w:vAlign w:val="center"/>
          </w:tcPr>
          <w:p w:rsidR="00937F61" w:rsidRPr="002807E8" w:rsidRDefault="00937F61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19-1</w:t>
            </w:r>
          </w:p>
        </w:tc>
        <w:tc>
          <w:tcPr>
            <w:tcW w:w="851" w:type="dxa"/>
            <w:vAlign w:val="center"/>
          </w:tcPr>
          <w:p w:rsidR="00937F61" w:rsidRPr="00437CCF" w:rsidRDefault="00937F61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437CCF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937F61" w:rsidRPr="002807E8" w:rsidRDefault="00937F61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937F61" w:rsidRPr="002807E8" w:rsidRDefault="00937F61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37F61" w:rsidRPr="002807E8" w:rsidRDefault="00937F61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8,86</w:t>
            </w:r>
          </w:p>
        </w:tc>
        <w:tc>
          <w:tcPr>
            <w:tcW w:w="567" w:type="dxa"/>
          </w:tcPr>
          <w:p w:rsidR="00937F61" w:rsidRPr="002807E8" w:rsidRDefault="00937F61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8C1674" w:rsidRPr="002807E8" w:rsidTr="003145C0">
        <w:trPr>
          <w:gridAfter w:val="1"/>
          <w:wAfter w:w="5955" w:type="dxa"/>
        </w:trPr>
        <w:tc>
          <w:tcPr>
            <w:tcW w:w="567" w:type="dxa"/>
          </w:tcPr>
          <w:p w:rsidR="008C1674" w:rsidRPr="002807E8" w:rsidRDefault="008C1674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813" w:type="dxa"/>
            <w:gridSpan w:val="2"/>
            <w:vAlign w:val="center"/>
          </w:tcPr>
          <w:p w:rsidR="008C1674" w:rsidRDefault="008C1674" w:rsidP="00437CCF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Сказки для Веснушки. Дайга.</w:t>
            </w:r>
            <w:r w:rsidRPr="008D149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(</w:t>
            </w:r>
            <w:r w:rsidRPr="000E4D78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сказка</w:t>
            </w:r>
            <w:r w:rsidRPr="008556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авел Гушинец</w:t>
            </w:r>
          </w:p>
        </w:tc>
        <w:tc>
          <w:tcPr>
            <w:tcW w:w="992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0</w:t>
            </w:r>
          </w:p>
        </w:tc>
        <w:tc>
          <w:tcPr>
            <w:tcW w:w="212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25-2</w:t>
            </w:r>
          </w:p>
        </w:tc>
        <w:tc>
          <w:tcPr>
            <w:tcW w:w="851" w:type="dxa"/>
            <w:vAlign w:val="center"/>
          </w:tcPr>
          <w:p w:rsidR="008C1674" w:rsidRPr="00437CCF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437CCF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1,83</w:t>
            </w:r>
          </w:p>
        </w:tc>
        <w:tc>
          <w:tcPr>
            <w:tcW w:w="567" w:type="dxa"/>
          </w:tcPr>
          <w:p w:rsidR="008C1674" w:rsidRPr="002807E8" w:rsidRDefault="008C1674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8C1674" w:rsidRPr="002807E8" w:rsidTr="003145C0">
        <w:trPr>
          <w:gridAfter w:val="1"/>
          <w:wAfter w:w="5955" w:type="dxa"/>
        </w:trPr>
        <w:tc>
          <w:tcPr>
            <w:tcW w:w="567" w:type="dxa"/>
          </w:tcPr>
          <w:p w:rsidR="008C1674" w:rsidRPr="002807E8" w:rsidRDefault="008C1674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813" w:type="dxa"/>
            <w:gridSpan w:val="2"/>
            <w:vAlign w:val="center"/>
          </w:tcPr>
          <w:p w:rsidR="008C1674" w:rsidRDefault="008C1674" w:rsidP="00437CCF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Дары бога</w:t>
            </w:r>
            <w:r w:rsidRPr="008D149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роман</w:t>
            </w:r>
            <w:r w:rsidRPr="008556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  <w:r w:rsidRPr="0051427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 знач.</w:t>
            </w:r>
          </w:p>
        </w:tc>
        <w:tc>
          <w:tcPr>
            <w:tcW w:w="2410" w:type="dxa"/>
            <w:gridSpan w:val="2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нна Чиж-Литаш</w:t>
            </w:r>
          </w:p>
        </w:tc>
        <w:tc>
          <w:tcPr>
            <w:tcW w:w="992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24</w:t>
            </w:r>
          </w:p>
        </w:tc>
        <w:tc>
          <w:tcPr>
            <w:tcW w:w="212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29-0</w:t>
            </w:r>
          </w:p>
        </w:tc>
        <w:tc>
          <w:tcPr>
            <w:tcW w:w="851" w:type="dxa"/>
            <w:vAlign w:val="center"/>
          </w:tcPr>
          <w:p w:rsidR="008C1674" w:rsidRPr="00437CCF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437CCF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,72</w:t>
            </w:r>
          </w:p>
        </w:tc>
        <w:tc>
          <w:tcPr>
            <w:tcW w:w="567" w:type="dxa"/>
          </w:tcPr>
          <w:p w:rsidR="008C1674" w:rsidRPr="002807E8" w:rsidRDefault="008C1674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8C1674" w:rsidRPr="002807E8" w:rsidTr="003145C0">
        <w:trPr>
          <w:gridAfter w:val="1"/>
          <w:wAfter w:w="5955" w:type="dxa"/>
        </w:trPr>
        <w:tc>
          <w:tcPr>
            <w:tcW w:w="567" w:type="dxa"/>
          </w:tcPr>
          <w:p w:rsidR="008C1674" w:rsidRDefault="008C1674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813" w:type="dxa"/>
            <w:gridSpan w:val="2"/>
            <w:vAlign w:val="center"/>
          </w:tcPr>
          <w:p w:rsidR="008C1674" w:rsidRDefault="008C1674" w:rsidP="00437CCF">
            <w:pPr>
              <w:pStyle w:val="a4"/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Великий сказочник</w:t>
            </w:r>
            <w:r w:rsidRPr="008D149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 xml:space="preserve">посвящена жизни и творчеству </w:t>
            </w:r>
          </w:p>
          <w:p w:rsidR="008C1674" w:rsidRDefault="008C1674" w:rsidP="00437CCF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Х.К. Андерсена</w:t>
            </w:r>
            <w:r w:rsidRPr="008556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атьяна Моисеева</w:t>
            </w:r>
          </w:p>
        </w:tc>
        <w:tc>
          <w:tcPr>
            <w:tcW w:w="992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12-9</w:t>
            </w:r>
          </w:p>
        </w:tc>
        <w:tc>
          <w:tcPr>
            <w:tcW w:w="851" w:type="dxa"/>
            <w:vAlign w:val="center"/>
          </w:tcPr>
          <w:p w:rsidR="008C1674" w:rsidRPr="00437CCF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437CCF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,64</w:t>
            </w:r>
          </w:p>
        </w:tc>
        <w:tc>
          <w:tcPr>
            <w:tcW w:w="567" w:type="dxa"/>
          </w:tcPr>
          <w:p w:rsidR="008C1674" w:rsidRPr="002807E8" w:rsidRDefault="008C1674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8C1674" w:rsidRPr="002807E8" w:rsidTr="003145C0">
        <w:trPr>
          <w:gridAfter w:val="1"/>
          <w:wAfter w:w="5955" w:type="dxa"/>
        </w:trPr>
        <w:tc>
          <w:tcPr>
            <w:tcW w:w="567" w:type="dxa"/>
          </w:tcPr>
          <w:p w:rsidR="008C1674" w:rsidRDefault="008C1674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5813" w:type="dxa"/>
            <w:gridSpan w:val="2"/>
            <w:vAlign w:val="center"/>
          </w:tcPr>
          <w:p w:rsidR="008C1674" w:rsidRDefault="008C1674" w:rsidP="00CA582A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Любіна сукенка</w:t>
            </w:r>
            <w:r w:rsidRPr="008D149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val="be-BY" w:eastAsia="ru-RU"/>
              </w:rPr>
              <w:t>апавяданне</w:t>
            </w:r>
            <w:r w:rsidRPr="008556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алянціна Драбышэўская</w:t>
            </w:r>
          </w:p>
        </w:tc>
        <w:tc>
          <w:tcPr>
            <w:tcW w:w="992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212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94-5</w:t>
            </w:r>
          </w:p>
        </w:tc>
        <w:tc>
          <w:tcPr>
            <w:tcW w:w="851" w:type="dxa"/>
            <w:vAlign w:val="center"/>
          </w:tcPr>
          <w:p w:rsidR="008C1674" w:rsidRPr="00437CCF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,74</w:t>
            </w:r>
          </w:p>
        </w:tc>
        <w:tc>
          <w:tcPr>
            <w:tcW w:w="567" w:type="dxa"/>
          </w:tcPr>
          <w:p w:rsidR="008C1674" w:rsidRPr="002807E8" w:rsidRDefault="008C1674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8C1674" w:rsidRPr="002807E8" w:rsidTr="003145C0">
        <w:trPr>
          <w:gridAfter w:val="1"/>
          <w:wAfter w:w="5955" w:type="dxa"/>
        </w:trPr>
        <w:tc>
          <w:tcPr>
            <w:tcW w:w="567" w:type="dxa"/>
          </w:tcPr>
          <w:p w:rsidR="008C1674" w:rsidRDefault="008C1674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5813" w:type="dxa"/>
            <w:gridSpan w:val="2"/>
            <w:vAlign w:val="center"/>
          </w:tcPr>
          <w:p w:rsidR="008C1674" w:rsidRDefault="008C1674" w:rsidP="003145C0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Сказки для Веснушки.ТайнаЧёрной статуи</w:t>
            </w:r>
            <w:r w:rsidRPr="00C360E2">
              <w:rPr>
                <w:rFonts w:ascii="Times New Roman" w:hAnsi="Times New Roman" w:cs="Times New Roman"/>
                <w:highlight w:val="cyan"/>
                <w:lang w:val="be-BY"/>
              </w:rPr>
              <w:t>.</w:t>
            </w:r>
            <w:r w:rsidRPr="008D149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(</w:t>
            </w:r>
            <w:r w:rsidRPr="000E4D78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сказка</w:t>
            </w:r>
            <w:r w:rsidRPr="008556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</w:p>
          <w:p w:rsidR="008C1674" w:rsidRDefault="008C1674" w:rsidP="003145C0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1427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410" w:type="dxa"/>
            <w:gridSpan w:val="2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авел Гушинец</w:t>
            </w:r>
          </w:p>
        </w:tc>
        <w:tc>
          <w:tcPr>
            <w:tcW w:w="992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0</w:t>
            </w:r>
          </w:p>
        </w:tc>
        <w:tc>
          <w:tcPr>
            <w:tcW w:w="2126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87-7</w:t>
            </w:r>
          </w:p>
        </w:tc>
        <w:tc>
          <w:tcPr>
            <w:tcW w:w="851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8C1674" w:rsidRDefault="008C1674" w:rsidP="00476322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7,00</w:t>
            </w:r>
          </w:p>
        </w:tc>
        <w:tc>
          <w:tcPr>
            <w:tcW w:w="567" w:type="dxa"/>
          </w:tcPr>
          <w:p w:rsidR="008C1674" w:rsidRPr="002807E8" w:rsidRDefault="008C1674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8C1674" w:rsidRPr="002807E8" w:rsidTr="003145C0">
        <w:trPr>
          <w:gridAfter w:val="1"/>
          <w:wAfter w:w="5955" w:type="dxa"/>
        </w:trPr>
        <w:tc>
          <w:tcPr>
            <w:tcW w:w="567" w:type="dxa"/>
          </w:tcPr>
          <w:p w:rsidR="008C1674" w:rsidRDefault="008C1674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5813" w:type="dxa"/>
            <w:gridSpan w:val="2"/>
            <w:vAlign w:val="center"/>
          </w:tcPr>
          <w:p w:rsidR="008C1674" w:rsidRDefault="008C1674" w:rsidP="000758CF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Наше счастье – жить одной судьбою…</w:t>
            </w:r>
          </w:p>
          <w:p w:rsidR="008C1674" w:rsidRDefault="008C1674" w:rsidP="000758CF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8D149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val="be-BY" w:eastAsia="ru-RU"/>
              </w:rPr>
              <w:t>Истории о братьях Гримм</w:t>
            </w:r>
            <w:r w:rsidRPr="008556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атьяна Моисеева</w:t>
            </w:r>
          </w:p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ндрей Матвеенко</w:t>
            </w:r>
          </w:p>
        </w:tc>
        <w:tc>
          <w:tcPr>
            <w:tcW w:w="992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6</w:t>
            </w:r>
          </w:p>
        </w:tc>
        <w:tc>
          <w:tcPr>
            <w:tcW w:w="2126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88-4</w:t>
            </w:r>
          </w:p>
        </w:tc>
        <w:tc>
          <w:tcPr>
            <w:tcW w:w="851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7,79</w:t>
            </w:r>
          </w:p>
        </w:tc>
        <w:tc>
          <w:tcPr>
            <w:tcW w:w="567" w:type="dxa"/>
          </w:tcPr>
          <w:p w:rsidR="008C1674" w:rsidRPr="002807E8" w:rsidRDefault="008C1674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8C1674" w:rsidRPr="002807E8" w:rsidTr="003145C0">
        <w:trPr>
          <w:gridAfter w:val="1"/>
          <w:wAfter w:w="5955" w:type="dxa"/>
        </w:trPr>
        <w:tc>
          <w:tcPr>
            <w:tcW w:w="567" w:type="dxa"/>
          </w:tcPr>
          <w:p w:rsidR="008C1674" w:rsidRDefault="008C1674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5813" w:type="dxa"/>
            <w:gridSpan w:val="2"/>
            <w:vAlign w:val="center"/>
          </w:tcPr>
          <w:p w:rsidR="008C1674" w:rsidRDefault="008C1674" w:rsidP="00AB4CFB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Лета на Зачараваным балоце</w:t>
            </w:r>
            <w:r w:rsidRPr="008D149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val="be-BY" w:eastAsia="ru-RU"/>
              </w:rPr>
              <w:t>раман-казка</w:t>
            </w:r>
            <w:r w:rsidRPr="008556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  <w:r w:rsidRPr="0051427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410" w:type="dxa"/>
            <w:gridSpan w:val="2"/>
            <w:vAlign w:val="center"/>
          </w:tcPr>
          <w:p w:rsidR="008C1674" w:rsidRPr="002807E8" w:rsidRDefault="008C1674" w:rsidP="00AB4CFB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Кацярына </w:t>
            </w:r>
          </w:p>
          <w:p w:rsidR="008C1674" w:rsidRDefault="008C1674" w:rsidP="00AB4CFB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Хадасевіч-Лісавая</w:t>
            </w:r>
          </w:p>
        </w:tc>
        <w:tc>
          <w:tcPr>
            <w:tcW w:w="992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0</w:t>
            </w:r>
          </w:p>
        </w:tc>
        <w:tc>
          <w:tcPr>
            <w:tcW w:w="2126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99-0</w:t>
            </w:r>
          </w:p>
        </w:tc>
        <w:tc>
          <w:tcPr>
            <w:tcW w:w="851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1276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1,26</w:t>
            </w:r>
          </w:p>
        </w:tc>
        <w:tc>
          <w:tcPr>
            <w:tcW w:w="567" w:type="dxa"/>
          </w:tcPr>
          <w:p w:rsidR="008C1674" w:rsidRPr="002807E8" w:rsidRDefault="008C1674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8C1674" w:rsidRPr="00317218" w:rsidTr="003145C0">
        <w:trPr>
          <w:gridAfter w:val="1"/>
          <w:wAfter w:w="5955" w:type="dxa"/>
        </w:trPr>
        <w:tc>
          <w:tcPr>
            <w:tcW w:w="567" w:type="dxa"/>
          </w:tcPr>
          <w:p w:rsidR="008C1674" w:rsidRDefault="008C1674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5813" w:type="dxa"/>
            <w:gridSpan w:val="2"/>
            <w:vAlign w:val="center"/>
          </w:tcPr>
          <w:p w:rsidR="008C1674" w:rsidRDefault="008C1674" w:rsidP="00317218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Як валошкі назву гораду далі</w:t>
            </w:r>
            <w:r w:rsidRPr="00317218">
              <w:rPr>
                <w:rFonts w:ascii="Times New Roman" w:hAnsi="Times New Roman" w:cs="Times New Roman"/>
                <w:noProof/>
                <w:color w:val="000000" w:themeColor="text1"/>
                <w:lang w:val="be-BY" w:eastAsia="ru-RU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val="be-BY" w:eastAsia="ru-RU"/>
              </w:rPr>
              <w:t>тапанімічныя казкі</w:t>
            </w:r>
            <w:r w:rsidRPr="00317218">
              <w:rPr>
                <w:rFonts w:ascii="Times New Roman" w:hAnsi="Times New Roman" w:cs="Times New Roman"/>
                <w:noProof/>
                <w:color w:val="000000" w:themeColor="text1"/>
                <w:lang w:val="be-BY" w:eastAsia="ru-RU"/>
              </w:rPr>
              <w:t xml:space="preserve">) </w:t>
            </w:r>
            <w:r w:rsidRPr="0051427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410" w:type="dxa"/>
            <w:gridSpan w:val="2"/>
            <w:vAlign w:val="center"/>
          </w:tcPr>
          <w:p w:rsidR="008C1674" w:rsidRPr="002807E8" w:rsidRDefault="008C1674" w:rsidP="00AB4CFB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енадзь Аўласенка</w:t>
            </w:r>
          </w:p>
        </w:tc>
        <w:tc>
          <w:tcPr>
            <w:tcW w:w="992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0</w:t>
            </w:r>
          </w:p>
        </w:tc>
        <w:tc>
          <w:tcPr>
            <w:tcW w:w="2126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78-5</w:t>
            </w:r>
          </w:p>
        </w:tc>
        <w:tc>
          <w:tcPr>
            <w:tcW w:w="851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3,16</w:t>
            </w:r>
          </w:p>
        </w:tc>
        <w:tc>
          <w:tcPr>
            <w:tcW w:w="567" w:type="dxa"/>
          </w:tcPr>
          <w:p w:rsidR="008C1674" w:rsidRPr="002807E8" w:rsidRDefault="008C1674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8C1674" w:rsidRPr="00E05F25" w:rsidTr="003145C0">
        <w:trPr>
          <w:gridAfter w:val="1"/>
          <w:wAfter w:w="5955" w:type="dxa"/>
        </w:trPr>
        <w:tc>
          <w:tcPr>
            <w:tcW w:w="567" w:type="dxa"/>
          </w:tcPr>
          <w:p w:rsidR="008C1674" w:rsidRDefault="008C1674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5813" w:type="dxa"/>
            <w:gridSpan w:val="2"/>
            <w:vAlign w:val="center"/>
          </w:tcPr>
          <w:p w:rsidR="008C1674" w:rsidRDefault="008C1674" w:rsidP="00317218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Шестнадцать</w:t>
            </w:r>
            <w:r w:rsidRPr="008D149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роман</w:t>
            </w:r>
            <w:r w:rsidRPr="008556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  <w:r w:rsidRPr="0051427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 знач.</w:t>
            </w:r>
          </w:p>
        </w:tc>
        <w:tc>
          <w:tcPr>
            <w:tcW w:w="2410" w:type="dxa"/>
            <w:gridSpan w:val="2"/>
            <w:vAlign w:val="center"/>
          </w:tcPr>
          <w:p w:rsidR="008C1674" w:rsidRPr="006E1ADB" w:rsidRDefault="008C1674" w:rsidP="00AB4C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Анна Литаш</w:t>
            </w:r>
          </w:p>
        </w:tc>
        <w:tc>
          <w:tcPr>
            <w:tcW w:w="992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84</w:t>
            </w:r>
          </w:p>
        </w:tc>
        <w:tc>
          <w:tcPr>
            <w:tcW w:w="2126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28-7</w:t>
            </w:r>
          </w:p>
        </w:tc>
        <w:tc>
          <w:tcPr>
            <w:tcW w:w="851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8C1674" w:rsidRPr="002807E8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,63</w:t>
            </w:r>
          </w:p>
        </w:tc>
        <w:tc>
          <w:tcPr>
            <w:tcW w:w="567" w:type="dxa"/>
          </w:tcPr>
          <w:p w:rsidR="008C1674" w:rsidRPr="002807E8" w:rsidRDefault="008C1674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8C1674" w:rsidRPr="00E05F25" w:rsidTr="003145C0">
        <w:trPr>
          <w:gridAfter w:val="1"/>
          <w:wAfter w:w="5955" w:type="dxa"/>
        </w:trPr>
        <w:tc>
          <w:tcPr>
            <w:tcW w:w="567" w:type="dxa"/>
          </w:tcPr>
          <w:p w:rsidR="008C1674" w:rsidRDefault="008C1674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5813" w:type="dxa"/>
            <w:gridSpan w:val="2"/>
            <w:vAlign w:val="center"/>
          </w:tcPr>
          <w:p w:rsidR="008C1674" w:rsidRDefault="008C1674" w:rsidP="0042328D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Перекресток бешеной собаки</w:t>
            </w:r>
            <w:r>
              <w:rPr>
                <w:rFonts w:ascii="Times New Roman" w:hAnsi="Times New Roman" w:cs="Times New Roman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повесть</w:t>
            </w:r>
            <w:r w:rsidRPr="008556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8C1674" w:rsidRDefault="008C1674" w:rsidP="00AB4CFB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алерия Квилория</w:t>
            </w:r>
          </w:p>
        </w:tc>
        <w:tc>
          <w:tcPr>
            <w:tcW w:w="992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36</w:t>
            </w:r>
          </w:p>
        </w:tc>
        <w:tc>
          <w:tcPr>
            <w:tcW w:w="2126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47-8</w:t>
            </w:r>
          </w:p>
        </w:tc>
        <w:tc>
          <w:tcPr>
            <w:tcW w:w="851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8C1674" w:rsidRDefault="008C1674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9,92</w:t>
            </w:r>
          </w:p>
        </w:tc>
        <w:tc>
          <w:tcPr>
            <w:tcW w:w="567" w:type="dxa"/>
          </w:tcPr>
          <w:p w:rsidR="008C1674" w:rsidRPr="002807E8" w:rsidRDefault="008C1674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713EF6" w:rsidRPr="00E05F25" w:rsidTr="003145C0">
        <w:trPr>
          <w:gridAfter w:val="1"/>
          <w:wAfter w:w="5955" w:type="dxa"/>
        </w:trPr>
        <w:tc>
          <w:tcPr>
            <w:tcW w:w="567" w:type="dxa"/>
          </w:tcPr>
          <w:p w:rsidR="00713EF6" w:rsidRDefault="00713EF6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5813" w:type="dxa"/>
            <w:gridSpan w:val="2"/>
            <w:vAlign w:val="center"/>
          </w:tcPr>
          <w:p w:rsidR="00713EF6" w:rsidRDefault="00713EF6" w:rsidP="00713EF6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Исчезновение Глеба</w:t>
            </w:r>
            <w:r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рассказ</w:t>
            </w:r>
            <w:r w:rsidRPr="008556B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713EF6" w:rsidRDefault="00713EF6" w:rsidP="00AB4CFB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Ирина Карнаухова</w:t>
            </w:r>
          </w:p>
        </w:tc>
        <w:tc>
          <w:tcPr>
            <w:tcW w:w="992" w:type="dxa"/>
            <w:vAlign w:val="center"/>
          </w:tcPr>
          <w:p w:rsidR="00713EF6" w:rsidRDefault="00713EF6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2</w:t>
            </w:r>
          </w:p>
        </w:tc>
        <w:tc>
          <w:tcPr>
            <w:tcW w:w="2126" w:type="dxa"/>
            <w:vAlign w:val="center"/>
          </w:tcPr>
          <w:p w:rsidR="00713EF6" w:rsidRDefault="00713EF6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58-4</w:t>
            </w:r>
          </w:p>
        </w:tc>
        <w:tc>
          <w:tcPr>
            <w:tcW w:w="851" w:type="dxa"/>
            <w:vAlign w:val="center"/>
          </w:tcPr>
          <w:p w:rsidR="00713EF6" w:rsidRDefault="00713EF6" w:rsidP="00437CCF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713EF6" w:rsidRDefault="00713EF6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713EF6" w:rsidRDefault="00713EF6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713EF6" w:rsidRDefault="00713EF6" w:rsidP="00437CCF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,19</w:t>
            </w:r>
          </w:p>
        </w:tc>
        <w:tc>
          <w:tcPr>
            <w:tcW w:w="567" w:type="dxa"/>
          </w:tcPr>
          <w:p w:rsidR="00713EF6" w:rsidRPr="002807E8" w:rsidRDefault="00713EF6" w:rsidP="00437CC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be-BY"/>
              </w:rPr>
            </w:pPr>
          </w:p>
        </w:tc>
      </w:tr>
      <w:tr w:rsidR="00C360E2" w:rsidRPr="002807E8" w:rsidTr="00F506F9">
        <w:tc>
          <w:tcPr>
            <w:tcW w:w="16444" w:type="dxa"/>
            <w:gridSpan w:val="13"/>
            <w:shd w:val="clear" w:color="auto" w:fill="660066"/>
          </w:tcPr>
          <w:p w:rsidR="00C360E2" w:rsidRPr="002807E8" w:rsidRDefault="00C360E2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807E8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val="be-BY"/>
              </w:rPr>
              <w:t>МАСТАЦКАЯ ЛІТАРАТУРА</w:t>
            </w:r>
          </w:p>
        </w:tc>
        <w:tc>
          <w:tcPr>
            <w:tcW w:w="5955" w:type="dxa"/>
            <w:vAlign w:val="center"/>
          </w:tcPr>
          <w:p w:rsidR="00C360E2" w:rsidRPr="002807E8" w:rsidRDefault="00C360E2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C360E2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360E2" w:rsidRPr="002807E8" w:rsidRDefault="00C360E2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813" w:type="dxa"/>
            <w:gridSpan w:val="2"/>
            <w:vAlign w:val="center"/>
          </w:tcPr>
          <w:p w:rsidR="00C360E2" w:rsidRPr="002807E8" w:rsidRDefault="00C360E2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Лица и Лик</w:t>
            </w:r>
          </w:p>
        </w:tc>
        <w:tc>
          <w:tcPr>
            <w:tcW w:w="2268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аламаха В.</w:t>
            </w:r>
          </w:p>
        </w:tc>
        <w:tc>
          <w:tcPr>
            <w:tcW w:w="992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80</w:t>
            </w:r>
          </w:p>
        </w:tc>
        <w:tc>
          <w:tcPr>
            <w:tcW w:w="2126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6994-04-6</w:t>
            </w:r>
          </w:p>
        </w:tc>
        <w:tc>
          <w:tcPr>
            <w:tcW w:w="851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1</w:t>
            </w:r>
          </w:p>
        </w:tc>
        <w:tc>
          <w:tcPr>
            <w:tcW w:w="992" w:type="dxa"/>
            <w:gridSpan w:val="2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,68</w:t>
            </w:r>
          </w:p>
        </w:tc>
        <w:tc>
          <w:tcPr>
            <w:tcW w:w="567" w:type="dxa"/>
          </w:tcPr>
          <w:p w:rsidR="00C360E2" w:rsidRPr="002807E8" w:rsidRDefault="00C360E2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360E2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360E2" w:rsidRPr="002807E8" w:rsidRDefault="00C360E2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813" w:type="dxa"/>
            <w:gridSpan w:val="2"/>
            <w:vAlign w:val="center"/>
          </w:tcPr>
          <w:p w:rsidR="00C360E2" w:rsidRPr="002807E8" w:rsidRDefault="00C360E2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Воплаўская госця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аповесць,апавяданні, нататкі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арэнда І.А.</w:t>
            </w:r>
          </w:p>
        </w:tc>
        <w:tc>
          <w:tcPr>
            <w:tcW w:w="992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0</w:t>
            </w:r>
          </w:p>
        </w:tc>
        <w:tc>
          <w:tcPr>
            <w:tcW w:w="2126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6994-22-0</w:t>
            </w:r>
          </w:p>
        </w:tc>
        <w:tc>
          <w:tcPr>
            <w:tcW w:w="851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1</w:t>
            </w:r>
          </w:p>
        </w:tc>
        <w:tc>
          <w:tcPr>
            <w:tcW w:w="992" w:type="dxa"/>
            <w:gridSpan w:val="2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,35</w:t>
            </w:r>
          </w:p>
        </w:tc>
        <w:tc>
          <w:tcPr>
            <w:tcW w:w="567" w:type="dxa"/>
          </w:tcPr>
          <w:p w:rsidR="00C360E2" w:rsidRPr="002807E8" w:rsidRDefault="00C360E2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360E2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360E2" w:rsidRPr="002807E8" w:rsidRDefault="00992160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813" w:type="dxa"/>
            <w:gridSpan w:val="2"/>
            <w:vAlign w:val="center"/>
          </w:tcPr>
          <w:p w:rsidR="00C360E2" w:rsidRPr="002807E8" w:rsidRDefault="00C360E2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дна капейка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кніга прозы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цяпан У.А.</w:t>
            </w:r>
          </w:p>
        </w:tc>
        <w:tc>
          <w:tcPr>
            <w:tcW w:w="992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24</w:t>
            </w:r>
          </w:p>
        </w:tc>
        <w:tc>
          <w:tcPr>
            <w:tcW w:w="2126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6994-88-6</w:t>
            </w:r>
          </w:p>
        </w:tc>
        <w:tc>
          <w:tcPr>
            <w:tcW w:w="851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2</w:t>
            </w:r>
          </w:p>
        </w:tc>
        <w:tc>
          <w:tcPr>
            <w:tcW w:w="992" w:type="dxa"/>
            <w:gridSpan w:val="2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1276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46</w:t>
            </w:r>
          </w:p>
        </w:tc>
        <w:tc>
          <w:tcPr>
            <w:tcW w:w="567" w:type="dxa"/>
          </w:tcPr>
          <w:p w:rsidR="00C360E2" w:rsidRPr="002807E8" w:rsidRDefault="00C360E2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360E2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360E2" w:rsidRPr="002807E8" w:rsidRDefault="00992160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813" w:type="dxa"/>
            <w:gridSpan w:val="2"/>
            <w:vAlign w:val="center"/>
          </w:tcPr>
          <w:p w:rsidR="00C360E2" w:rsidRPr="002807E8" w:rsidRDefault="00C360E2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Песочное время</w:t>
            </w:r>
            <w:r w:rsidRPr="002807E8">
              <w:rPr>
                <w:rFonts w:ascii="Times New Roman" w:hAnsi="Times New Roman" w:cs="Times New Roman"/>
                <w:lang w:val="be-BY"/>
              </w:rPr>
              <w:t xml:space="preserve"> (</w:t>
            </w:r>
            <w:r w:rsidRPr="002807E8">
              <w:rPr>
                <w:rFonts w:ascii="Times New Roman" w:hAnsi="Times New Roman" w:cs="Times New Roman"/>
                <w:i/>
              </w:rPr>
              <w:t>новая женская проза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ост. Ждан О.А.</w:t>
            </w:r>
          </w:p>
        </w:tc>
        <w:tc>
          <w:tcPr>
            <w:tcW w:w="992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72</w:t>
            </w:r>
          </w:p>
        </w:tc>
        <w:tc>
          <w:tcPr>
            <w:tcW w:w="2126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6994-96-1</w:t>
            </w:r>
          </w:p>
        </w:tc>
        <w:tc>
          <w:tcPr>
            <w:tcW w:w="851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2</w:t>
            </w:r>
          </w:p>
        </w:tc>
        <w:tc>
          <w:tcPr>
            <w:tcW w:w="992" w:type="dxa"/>
            <w:gridSpan w:val="2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C360E2" w:rsidRPr="002807E8" w:rsidRDefault="00C360E2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76</w:t>
            </w:r>
          </w:p>
        </w:tc>
        <w:tc>
          <w:tcPr>
            <w:tcW w:w="567" w:type="dxa"/>
          </w:tcPr>
          <w:p w:rsidR="00C360E2" w:rsidRPr="002807E8" w:rsidRDefault="00C360E2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92160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92160" w:rsidRPr="002807E8" w:rsidRDefault="00992160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813" w:type="dxa"/>
            <w:gridSpan w:val="2"/>
            <w:vAlign w:val="center"/>
          </w:tcPr>
          <w:p w:rsidR="00992160" w:rsidRPr="002807E8" w:rsidRDefault="00992160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однае, шчымлівае (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кніга 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прозы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рэйдзіч А.</w:t>
            </w:r>
          </w:p>
        </w:tc>
        <w:tc>
          <w:tcPr>
            <w:tcW w:w="992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7</w:t>
            </w:r>
          </w:p>
        </w:tc>
        <w:tc>
          <w:tcPr>
            <w:tcW w:w="2126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6994-85-5</w:t>
            </w:r>
          </w:p>
        </w:tc>
        <w:tc>
          <w:tcPr>
            <w:tcW w:w="851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2</w:t>
            </w:r>
          </w:p>
        </w:tc>
        <w:tc>
          <w:tcPr>
            <w:tcW w:w="992" w:type="dxa"/>
            <w:gridSpan w:val="2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,98</w:t>
            </w:r>
          </w:p>
        </w:tc>
        <w:tc>
          <w:tcPr>
            <w:tcW w:w="567" w:type="dxa"/>
          </w:tcPr>
          <w:p w:rsidR="00992160" w:rsidRPr="002807E8" w:rsidRDefault="00992160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92160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92160" w:rsidRPr="002807E8" w:rsidRDefault="00992160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813" w:type="dxa"/>
            <w:gridSpan w:val="2"/>
            <w:vAlign w:val="center"/>
          </w:tcPr>
          <w:p w:rsidR="00992160" w:rsidRPr="002807E8" w:rsidRDefault="00992160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Имя Тени-Свет (</w:t>
            </w:r>
            <w:r w:rsidRPr="002807E8">
              <w:rPr>
                <w:rFonts w:ascii="Times New Roman" w:hAnsi="Times New Roman" w:cs="Times New Roman"/>
                <w:i/>
              </w:rPr>
              <w:t>повести, рассказы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 Браво</w:t>
            </w:r>
          </w:p>
        </w:tc>
        <w:tc>
          <w:tcPr>
            <w:tcW w:w="992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58</w:t>
            </w:r>
          </w:p>
        </w:tc>
        <w:tc>
          <w:tcPr>
            <w:tcW w:w="2126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56-009-9</w:t>
            </w:r>
          </w:p>
        </w:tc>
        <w:tc>
          <w:tcPr>
            <w:tcW w:w="851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2</w:t>
            </w:r>
          </w:p>
        </w:tc>
        <w:tc>
          <w:tcPr>
            <w:tcW w:w="992" w:type="dxa"/>
            <w:gridSpan w:val="2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,34</w:t>
            </w:r>
          </w:p>
        </w:tc>
        <w:tc>
          <w:tcPr>
            <w:tcW w:w="567" w:type="dxa"/>
          </w:tcPr>
          <w:p w:rsidR="00992160" w:rsidRPr="002807E8" w:rsidRDefault="00992160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92160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92160" w:rsidRPr="002807E8" w:rsidRDefault="00992160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5813" w:type="dxa"/>
            <w:gridSpan w:val="2"/>
            <w:vAlign w:val="center"/>
          </w:tcPr>
          <w:p w:rsidR="00992160" w:rsidRPr="002807E8" w:rsidRDefault="00992160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рах цивилизации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аповесці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Гигевич В.С</w:t>
            </w:r>
          </w:p>
        </w:tc>
        <w:tc>
          <w:tcPr>
            <w:tcW w:w="992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84</w:t>
            </w:r>
          </w:p>
        </w:tc>
        <w:tc>
          <w:tcPr>
            <w:tcW w:w="2126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560-075</w:t>
            </w:r>
          </w:p>
        </w:tc>
        <w:tc>
          <w:tcPr>
            <w:tcW w:w="851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2</w:t>
            </w:r>
          </w:p>
        </w:tc>
        <w:tc>
          <w:tcPr>
            <w:tcW w:w="992" w:type="dxa"/>
            <w:gridSpan w:val="2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,06</w:t>
            </w:r>
          </w:p>
        </w:tc>
        <w:tc>
          <w:tcPr>
            <w:tcW w:w="567" w:type="dxa"/>
          </w:tcPr>
          <w:p w:rsidR="00992160" w:rsidRPr="002807E8" w:rsidRDefault="00992160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92160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92160" w:rsidRPr="002807E8" w:rsidRDefault="00992160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5813" w:type="dxa"/>
            <w:gridSpan w:val="2"/>
            <w:vAlign w:val="center"/>
          </w:tcPr>
          <w:p w:rsidR="00992160" w:rsidRPr="002807E8" w:rsidRDefault="00992160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лачущий ангел Шагала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 xml:space="preserve">роман </w:t>
            </w:r>
            <w:r w:rsidRPr="002807E8">
              <w:rPr>
                <w:rFonts w:ascii="Times New Roman" w:hAnsi="Times New Roman" w:cs="Times New Roman"/>
                <w:i/>
                <w:lang w:val="en-US"/>
              </w:rPr>
              <w:t>TV</w:t>
            </w:r>
            <w:r w:rsidRPr="002807E8">
              <w:rPr>
                <w:rFonts w:ascii="Times New Roman" w:hAnsi="Times New Roman" w:cs="Times New Roman"/>
                <w:i/>
              </w:rPr>
              <w:t>!!!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арасевич О.</w:t>
            </w:r>
          </w:p>
        </w:tc>
        <w:tc>
          <w:tcPr>
            <w:tcW w:w="992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96</w:t>
            </w:r>
          </w:p>
        </w:tc>
        <w:tc>
          <w:tcPr>
            <w:tcW w:w="2126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56-021-1</w:t>
            </w:r>
          </w:p>
        </w:tc>
        <w:tc>
          <w:tcPr>
            <w:tcW w:w="851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2</w:t>
            </w:r>
          </w:p>
        </w:tc>
        <w:tc>
          <w:tcPr>
            <w:tcW w:w="992" w:type="dxa"/>
            <w:gridSpan w:val="2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992160" w:rsidRPr="002807E8" w:rsidRDefault="00992160" w:rsidP="00F506F9"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62</w:t>
            </w:r>
          </w:p>
        </w:tc>
        <w:tc>
          <w:tcPr>
            <w:tcW w:w="567" w:type="dxa"/>
          </w:tcPr>
          <w:p w:rsidR="00992160" w:rsidRPr="002807E8" w:rsidRDefault="00992160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92160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92160" w:rsidRPr="002807E8" w:rsidRDefault="009A27BC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5813" w:type="dxa"/>
            <w:gridSpan w:val="2"/>
            <w:vAlign w:val="center"/>
          </w:tcPr>
          <w:p w:rsidR="00992160" w:rsidRPr="002807E8" w:rsidRDefault="00992160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Я ці не я (выбранае)</w:t>
            </w:r>
          </w:p>
        </w:tc>
        <w:tc>
          <w:tcPr>
            <w:tcW w:w="2268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. Вуканавіч</w:t>
            </w:r>
          </w:p>
        </w:tc>
        <w:tc>
          <w:tcPr>
            <w:tcW w:w="992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4</w:t>
            </w:r>
          </w:p>
        </w:tc>
        <w:tc>
          <w:tcPr>
            <w:tcW w:w="2126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9027-73-4</w:t>
            </w:r>
          </w:p>
        </w:tc>
        <w:tc>
          <w:tcPr>
            <w:tcW w:w="851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2</w:t>
            </w:r>
          </w:p>
        </w:tc>
        <w:tc>
          <w:tcPr>
            <w:tcW w:w="992" w:type="dxa"/>
            <w:gridSpan w:val="2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992160" w:rsidRPr="002807E8" w:rsidRDefault="00992160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78</w:t>
            </w:r>
          </w:p>
        </w:tc>
        <w:tc>
          <w:tcPr>
            <w:tcW w:w="567" w:type="dxa"/>
          </w:tcPr>
          <w:p w:rsidR="00992160" w:rsidRPr="002807E8" w:rsidRDefault="00992160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9A27BC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Эликсир жизни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рассказы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ожедуб А.К.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0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12-6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,23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9A27BC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расное солнце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триллер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оролёв А.А.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70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13-3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,53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9A27BC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еолог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кинороман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.Климкович,Степан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21-8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,56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9A27BC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ино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рассказы, пр</w:t>
            </w:r>
            <w:r w:rsidRPr="002807E8">
              <w:rPr>
                <w:rFonts w:ascii="Times New Roman" w:hAnsi="Times New Roman" w:cs="Times New Roman"/>
                <w:i/>
              </w:rPr>
              <w:t>и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тча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 Брит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80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90277-9-6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9A27BC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На семи ветрах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повести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Н. Сердюков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72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24-9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8,15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9A27BC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5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Дараванне</w:t>
            </w:r>
            <w:r w:rsidRPr="002807E8">
              <w:rPr>
                <w:rFonts w:ascii="Times New Roman" w:hAnsi="Times New Roman" w:cs="Times New Roman"/>
              </w:rPr>
              <w:t>=Прощение=</w:t>
            </w:r>
            <w:r w:rsidRPr="002807E8">
              <w:rPr>
                <w:rFonts w:ascii="Times New Roman" w:hAnsi="Times New Roman" w:cs="Times New Roman"/>
                <w:lang w:val="en-GB"/>
              </w:rPr>
              <w:t>Vergebung</w:t>
            </w:r>
            <w:r w:rsidRPr="002807E8">
              <w:rPr>
                <w:rFonts w:ascii="Times New Roman" w:hAnsi="Times New Roman" w:cs="Times New Roman"/>
                <w:lang w:val="be-BY"/>
              </w:rPr>
              <w:t xml:space="preserve">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аповесць</w:t>
            </w:r>
            <w:r w:rsidRPr="002807E8">
              <w:rPr>
                <w:rFonts w:ascii="Times New Roman" w:hAnsi="Times New Roman" w:cs="Times New Roman"/>
                <w:lang w:val="be-BY"/>
              </w:rPr>
              <w:t>) тема войны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лена Брава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8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28-7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127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52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9A27BC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</w:rPr>
              <w:t>Без чайных церемоний; Ожерелье Атона</w:t>
            </w:r>
            <w:r w:rsidRPr="002807E8">
              <w:rPr>
                <w:rFonts w:ascii="Times New Roman" w:hAnsi="Times New Roman" w:cs="Times New Roman"/>
                <w:lang w:val="be-BY"/>
              </w:rPr>
              <w:t xml:space="preserve">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романы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О</w:t>
            </w:r>
            <w:r w:rsidRPr="002807E8">
              <w:rPr>
                <w:rFonts w:ascii="Times New Roman" w:hAnsi="Times New Roman" w:cs="Times New Roman"/>
                <w:lang w:val="be-BY"/>
              </w:rPr>
              <w:t>.</w:t>
            </w:r>
            <w:r w:rsidRPr="002807E8">
              <w:rPr>
                <w:rFonts w:ascii="Times New Roman" w:hAnsi="Times New Roman" w:cs="Times New Roman"/>
              </w:rPr>
              <w:t xml:space="preserve"> Тарасевич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80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67-6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,12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9A27BC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251687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Узники Пищалова замка</w:t>
            </w:r>
            <w:r w:rsidR="00251687">
              <w:rPr>
                <w:rFonts w:ascii="Times New Roman" w:hAnsi="Times New Roman" w:cs="Times New Roman"/>
              </w:rPr>
              <w:t>(</w:t>
            </w:r>
            <w:r w:rsidRPr="002807E8">
              <w:rPr>
                <w:rFonts w:ascii="Times New Roman" w:hAnsi="Times New Roman" w:cs="Times New Roman"/>
                <w:i/>
              </w:rPr>
              <w:t>документальные повести  и рассказы, исторический детектив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нтонович С. В.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68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61-4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82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EB26DE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 xml:space="preserve">Не ведая границ (Беларусь-Казахстан)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ост. А.Бадак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58-7059-41-6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,92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EB26DE">
        <w:trPr>
          <w:gridAfter w:val="1"/>
          <w:wAfter w:w="5955" w:type="dxa"/>
          <w:trHeight w:val="440"/>
        </w:trPr>
        <w:tc>
          <w:tcPr>
            <w:tcW w:w="709" w:type="dxa"/>
            <w:gridSpan w:val="2"/>
          </w:tcPr>
          <w:p w:rsidR="009A27BC" w:rsidRPr="002807E8" w:rsidRDefault="00EB26DE" w:rsidP="00446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 xml:space="preserve">Святая любовь (Беларусь-Туркменистан)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ост. А.Бадак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76-8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,79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9A27BC" w:rsidP="00EB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EB26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 xml:space="preserve">Край мой заповедный (Беларусь-Молдова)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с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оц. знач.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ост. А.Бадак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84-3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,86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9A27BC" w:rsidP="00EB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EB26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 xml:space="preserve">Живое слово (Беларусь-Кыргызстан)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ост. А.Бадак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80-3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30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A27BC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9A27BC" w:rsidRPr="002807E8" w:rsidRDefault="009A27BC" w:rsidP="00EB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EB26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813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Благословенный миг</w:t>
            </w:r>
            <w:r w:rsidRPr="002807E8">
              <w:rPr>
                <w:rFonts w:ascii="Times New Roman" w:hAnsi="Times New Roman" w:cs="Times New Roman"/>
                <w:lang w:val="be-BY"/>
              </w:rPr>
              <w:t>(Беларусь – Узбекистан)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268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ост. А.Бадак</w:t>
            </w:r>
          </w:p>
        </w:tc>
        <w:tc>
          <w:tcPr>
            <w:tcW w:w="992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83-6</w:t>
            </w:r>
          </w:p>
        </w:tc>
        <w:tc>
          <w:tcPr>
            <w:tcW w:w="851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9A27BC" w:rsidRPr="002807E8" w:rsidRDefault="009A27BC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A27BC" w:rsidRPr="002807E8" w:rsidRDefault="009A27B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41</w:t>
            </w:r>
          </w:p>
        </w:tc>
        <w:tc>
          <w:tcPr>
            <w:tcW w:w="567" w:type="dxa"/>
          </w:tcPr>
          <w:p w:rsidR="009A27BC" w:rsidRPr="002807E8" w:rsidRDefault="009A27B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  <w:trHeight w:val="586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ождение волшебницы. Побег</w:t>
            </w:r>
          </w:p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i/>
                <w:lang w:val="be-BY"/>
              </w:rPr>
              <w:t>(роман/фэнтези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аслюков В.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0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9027-78-9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54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ождение волшебницы. Погоня</w:t>
            </w:r>
          </w:p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i/>
                <w:lang w:val="be-BY"/>
              </w:rPr>
              <w:t>(роман/фэнтези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аслюков В.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70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92-8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91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ождение волшебницы. Любовь</w:t>
            </w:r>
          </w:p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i/>
                <w:lang w:val="be-BY"/>
              </w:rPr>
              <w:t>(роман/фэнтези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аслюков В.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68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118-3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7,10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Князь. Государыня. Епископ</w:t>
            </w:r>
            <w:r w:rsidRPr="002807E8">
              <w:rPr>
                <w:rFonts w:ascii="Times New Roman" w:hAnsi="Times New Roman" w:cs="Times New Roman"/>
                <w:lang w:val="be-BY"/>
              </w:rPr>
              <w:t xml:space="preserve"> (</w:t>
            </w:r>
            <w:r w:rsidRPr="002807E8">
              <w:rPr>
                <w:rFonts w:ascii="Times New Roman" w:hAnsi="Times New Roman" w:cs="Times New Roman"/>
                <w:i/>
              </w:rPr>
              <w:t>историческая проза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О. А. Ждан (Пушкин)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24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73-7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21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раклён Мітрапаліта Феафіла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аповесці</w:t>
            </w:r>
            <w:r w:rsidRPr="002807E8">
              <w:rPr>
                <w:rFonts w:ascii="Times New Roman" w:hAnsi="Times New Roman" w:cs="Times New Roman"/>
                <w:lang w:val="be-BY"/>
              </w:rPr>
              <w:t xml:space="preserve">)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. Мажылоўскі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88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84-8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53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крыжаванні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кніга прозы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ыбік Н.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2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14-5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е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,60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нёлак мой, Анёлак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раман, аповесці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. Гаўрыловіч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12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12-1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66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іншчына літаратурная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зборнік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клад. А. Смалянка, В. Аляксеева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32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04-6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,76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Этот волшебный мир кино (</w:t>
            </w:r>
            <w:r w:rsidRPr="002807E8">
              <w:rPr>
                <w:rFonts w:ascii="Times New Roman" w:hAnsi="Times New Roman" w:cs="Times New Roman"/>
                <w:i/>
              </w:rPr>
              <w:t>киноповесть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Буркин, Трахименок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96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20-6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10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Город, который всегда со мной…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повесть возврата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В. Казаков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24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23-7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,63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Дорога к Серебряным Водопадам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роман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Э. Вашкевич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88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22-0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,14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Жаркое солнце Эфиопии. Книга </w:t>
            </w:r>
            <w:r w:rsidRPr="002807E8">
              <w:rPr>
                <w:rFonts w:ascii="Times New Roman" w:hAnsi="Times New Roman" w:cs="Times New Roman"/>
                <w:lang w:val="en-US"/>
              </w:rPr>
              <w:t>I</w:t>
            </w:r>
            <w:r w:rsidRPr="002807E8">
              <w:rPr>
                <w:rFonts w:ascii="Times New Roman" w:hAnsi="Times New Roman" w:cs="Times New Roman"/>
              </w:rPr>
              <w:t xml:space="preserve"> (</w:t>
            </w:r>
            <w:r w:rsidRPr="002807E8">
              <w:rPr>
                <w:rFonts w:ascii="Times New Roman" w:hAnsi="Times New Roman" w:cs="Times New Roman"/>
                <w:i/>
              </w:rPr>
              <w:t>историко-приключенческий роман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 Мартинович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72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978-985-7083-36-7 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55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Жаркое солнце Эфиопии. Книга </w:t>
            </w:r>
            <w:r w:rsidRPr="002807E8">
              <w:rPr>
                <w:rFonts w:ascii="Times New Roman" w:hAnsi="Times New Roman" w:cs="Times New Roman"/>
                <w:lang w:val="en-US"/>
              </w:rPr>
              <w:t>II</w:t>
            </w:r>
            <w:r w:rsidRPr="002807E8">
              <w:rPr>
                <w:rFonts w:ascii="Times New Roman" w:hAnsi="Times New Roman" w:cs="Times New Roman"/>
              </w:rPr>
              <w:t>(</w:t>
            </w:r>
            <w:r w:rsidRPr="002807E8">
              <w:rPr>
                <w:rFonts w:ascii="Times New Roman" w:hAnsi="Times New Roman" w:cs="Times New Roman"/>
                <w:i/>
              </w:rPr>
              <w:t>историко-приключенческий роман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 Мартинович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4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978-985-7083-37-4 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79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Не хачу губляць надзею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аповесць-маналог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Н. Келімбетаў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2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59-6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01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одные корни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избранное</w:t>
            </w:r>
            <w:r w:rsidRPr="002807E8">
              <w:rPr>
                <w:rFonts w:ascii="Times New Roman" w:hAnsi="Times New Roman" w:cs="Times New Roman"/>
                <w:lang w:val="be-BY"/>
              </w:rPr>
              <w:t xml:space="preserve">)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. Горецкий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52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60-2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,23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“Нет” и как его сказать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роман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В. Наумович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12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55-8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1,36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Неизъяснимая любовь 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(современная женская проза)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Сост. </w:t>
            </w:r>
            <w:r w:rsidRPr="002807E8">
              <w:rPr>
                <w:rFonts w:ascii="Times New Roman" w:hAnsi="Times New Roman" w:cs="Times New Roman"/>
              </w:rPr>
              <w:t>О. А. Ждан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0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65-5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3,21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И </w:t>
            </w:r>
            <w:r w:rsidRPr="002807E8">
              <w:rPr>
                <w:rFonts w:ascii="Times New Roman" w:hAnsi="Times New Roman" w:cs="Times New Roman"/>
              </w:rPr>
              <w:t>нет пути чужого (</w:t>
            </w:r>
            <w:r w:rsidRPr="002807E8">
              <w:rPr>
                <w:rFonts w:ascii="Times New Roman" w:hAnsi="Times New Roman" w:cs="Times New Roman"/>
                <w:i/>
              </w:rPr>
              <w:t>повести</w:t>
            </w:r>
            <w:r w:rsidRPr="002807E8">
              <w:rPr>
                <w:rFonts w:ascii="Times New Roman" w:hAnsi="Times New Roman" w:cs="Times New Roman"/>
              </w:rPr>
              <w:t xml:space="preserve">)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ост. А. И. Черота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76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02-5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37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Чёрное и белое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 xml:space="preserve">(детективные </w:t>
            </w:r>
            <w:r w:rsidRPr="002807E8">
              <w:rPr>
                <w:rFonts w:ascii="Times New Roman" w:hAnsi="Times New Roman" w:cs="Times New Roman"/>
                <w:i/>
              </w:rPr>
              <w:t>повести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Г. Захаров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24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89-3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,17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Лісты да сына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эсэ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Н. Келімбетаў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88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24-7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,38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  <w:trHeight w:val="335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Созвучие. Беларусь – Москва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ост. О. А. Алексеева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92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32-2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34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56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то согреет Галатею? (</w:t>
            </w:r>
            <w:r w:rsidRPr="002807E8">
              <w:rPr>
                <w:rFonts w:ascii="Times New Roman" w:hAnsi="Times New Roman" w:cs="Times New Roman"/>
                <w:i/>
              </w:rPr>
              <w:t>сборник прозы</w:t>
            </w:r>
            <w:r w:rsidRPr="002807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 А. Делендик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16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31-2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44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Созвучие. Беларусь – Санкт-Петербург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ост. О. А. Алексеева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68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38-4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91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  <w:trHeight w:val="169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ослушайте что!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. Сулимова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76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35-3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</w:tcPr>
          <w:p w:rsidR="00EB26DE" w:rsidRPr="002807E8" w:rsidRDefault="00EB26DE" w:rsidP="00F506F9">
            <w:pPr>
              <w:jc w:val="center"/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,04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устрэчы без абцасаў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Н. Дрыла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2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40-7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8,71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Зайздрасць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Н. Келімбетаў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36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77-3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,63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азняволенасць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вершы, пераклады, паэма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. Сівец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0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82-7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5,41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Танго у моря 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(детективный роман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 И. Резанович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8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161-9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,65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Дзень нараджэння 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(зборнік жаночых навел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Н. Уладзімірава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8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184-8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60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ланета псов и ягнят. Закон и справедливость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роман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ирпиченко В.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36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39-3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,36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3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ланета псов и ягнят. Выбор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роман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ирпиченко В.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68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183-1</w:t>
            </w:r>
          </w:p>
        </w:tc>
        <w:tc>
          <w:tcPr>
            <w:tcW w:w="851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3,46</w:t>
            </w:r>
          </w:p>
        </w:tc>
        <w:tc>
          <w:tcPr>
            <w:tcW w:w="567" w:type="dxa"/>
          </w:tcPr>
          <w:p w:rsidR="00EB26DE" w:rsidRPr="002807E8" w:rsidRDefault="00EB26DE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5813" w:type="dxa"/>
            <w:gridSpan w:val="2"/>
            <w:vAlign w:val="center"/>
          </w:tcPr>
          <w:p w:rsidR="00EB26DE" w:rsidRPr="00EA6A64" w:rsidRDefault="00EB26DE" w:rsidP="005404A8">
            <w:pPr>
              <w:pStyle w:val="a4"/>
              <w:rPr>
                <w:rFonts w:ascii="Times New Roman" w:hAnsi="Times New Roman" w:cs="Times New Roman"/>
                <w:bCs/>
                <w:lang w:val="be-BY"/>
              </w:rPr>
            </w:pPr>
            <w:r w:rsidRPr="00EA6A64">
              <w:rPr>
                <w:rFonts w:ascii="Times New Roman" w:hAnsi="Times New Roman" w:cs="Times New Roman"/>
                <w:bCs/>
                <w:lang w:val="be-BY"/>
              </w:rPr>
              <w:t xml:space="preserve">Сок манга (проза) </w:t>
            </w:r>
            <w:r w:rsidRPr="00EA6A64">
              <w:rPr>
                <w:rFonts w:ascii="Times New Roman" w:hAnsi="Times New Roman" w:cs="Times New Roman"/>
                <w:b/>
                <w:bCs/>
                <w:lang w:val="be-BY"/>
              </w:rPr>
              <w:t>16+</w:t>
            </w:r>
          </w:p>
        </w:tc>
        <w:tc>
          <w:tcPr>
            <w:tcW w:w="2268" w:type="dxa"/>
            <w:vAlign w:val="center"/>
          </w:tcPr>
          <w:p w:rsidR="00EB26DE" w:rsidRPr="00EA6A64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лесь Жук</w:t>
            </w:r>
          </w:p>
        </w:tc>
        <w:tc>
          <w:tcPr>
            <w:tcW w:w="992" w:type="dxa"/>
            <w:vAlign w:val="center"/>
          </w:tcPr>
          <w:p w:rsidR="00EB26DE" w:rsidRPr="00EA6A64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80</w:t>
            </w:r>
          </w:p>
        </w:tc>
        <w:tc>
          <w:tcPr>
            <w:tcW w:w="2126" w:type="dxa"/>
            <w:vAlign w:val="center"/>
          </w:tcPr>
          <w:p w:rsidR="00EB26DE" w:rsidRPr="00EA6A64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27-9</w:t>
            </w:r>
          </w:p>
        </w:tc>
        <w:tc>
          <w:tcPr>
            <w:tcW w:w="851" w:type="dxa"/>
            <w:vAlign w:val="center"/>
          </w:tcPr>
          <w:p w:rsidR="00EB26DE" w:rsidRPr="00EA6A64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,21</w:t>
            </w:r>
          </w:p>
        </w:tc>
        <w:tc>
          <w:tcPr>
            <w:tcW w:w="567" w:type="dxa"/>
          </w:tcPr>
          <w:p w:rsidR="00EB26DE" w:rsidRPr="002807E8" w:rsidRDefault="00EB26DE" w:rsidP="005404A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Default="00EB26DE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5813" w:type="dxa"/>
            <w:gridSpan w:val="2"/>
            <w:vAlign w:val="center"/>
          </w:tcPr>
          <w:p w:rsidR="00EB26DE" w:rsidRDefault="00EB26DE" w:rsidP="005404A8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 xml:space="preserve">Жизнь клеток </w:t>
            </w:r>
            <w:r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роман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ергей Трахимёнок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8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38-2</w:t>
            </w:r>
          </w:p>
        </w:tc>
        <w:tc>
          <w:tcPr>
            <w:tcW w:w="851" w:type="dxa"/>
            <w:vAlign w:val="center"/>
          </w:tcPr>
          <w:p w:rsidR="00EB26DE" w:rsidRPr="005404A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404A8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7,37</w:t>
            </w:r>
          </w:p>
        </w:tc>
        <w:tc>
          <w:tcPr>
            <w:tcW w:w="567" w:type="dxa"/>
          </w:tcPr>
          <w:p w:rsidR="00EB26DE" w:rsidRPr="002807E8" w:rsidRDefault="00EB26DE" w:rsidP="005404A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EB26DE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EB26DE" w:rsidRPr="00FF56E8" w:rsidRDefault="00EB26DE" w:rsidP="00C4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="00C410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813" w:type="dxa"/>
            <w:gridSpan w:val="2"/>
            <w:vAlign w:val="center"/>
          </w:tcPr>
          <w:p w:rsidR="00EB26DE" w:rsidRDefault="00EB26DE" w:rsidP="005404A8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 xml:space="preserve">Авантуры Пранціша Вырвіча, маршалка менскага </w:t>
            </w:r>
            <w:r>
              <w:rPr>
                <w:rFonts w:ascii="Times New Roman" w:hAnsi="Times New Roman" w:cs="Times New Roman"/>
                <w:bCs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раман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  <w:r w:rsidRPr="00612F73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u w:val="single"/>
                <w:lang w:val="be-BY" w:eastAsia="ru-RU"/>
              </w:rPr>
              <w:t xml:space="preserve"> соц. знач.</w:t>
            </w:r>
          </w:p>
        </w:tc>
        <w:tc>
          <w:tcPr>
            <w:tcW w:w="2268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Л.І. Рублеўская</w:t>
            </w:r>
          </w:p>
        </w:tc>
        <w:tc>
          <w:tcPr>
            <w:tcW w:w="992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68</w:t>
            </w:r>
          </w:p>
        </w:tc>
        <w:tc>
          <w:tcPr>
            <w:tcW w:w="2126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56-6</w:t>
            </w:r>
          </w:p>
        </w:tc>
        <w:tc>
          <w:tcPr>
            <w:tcW w:w="851" w:type="dxa"/>
            <w:vAlign w:val="center"/>
          </w:tcPr>
          <w:p w:rsidR="00EB26DE" w:rsidRPr="005404A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404A8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EB26DE" w:rsidRPr="002807E8" w:rsidRDefault="00EB26DE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,77</w:t>
            </w:r>
          </w:p>
        </w:tc>
        <w:tc>
          <w:tcPr>
            <w:tcW w:w="567" w:type="dxa"/>
          </w:tcPr>
          <w:p w:rsidR="00EB26DE" w:rsidRPr="002807E8" w:rsidRDefault="00EB26DE" w:rsidP="005404A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Pr="00FF56E8" w:rsidRDefault="00C41078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7</w:t>
            </w:r>
          </w:p>
        </w:tc>
        <w:tc>
          <w:tcPr>
            <w:tcW w:w="5813" w:type="dxa"/>
            <w:gridSpan w:val="2"/>
            <w:vAlign w:val="center"/>
          </w:tcPr>
          <w:p w:rsidR="00C41078" w:rsidRDefault="00C41078" w:rsidP="005404A8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>Исповедь</w:t>
            </w:r>
            <w:r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роман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нна Чиж-Литаш</w:t>
            </w:r>
          </w:p>
        </w:tc>
        <w:tc>
          <w:tcPr>
            <w:tcW w:w="992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2</w:t>
            </w:r>
          </w:p>
        </w:tc>
        <w:tc>
          <w:tcPr>
            <w:tcW w:w="2126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61-0</w:t>
            </w:r>
          </w:p>
        </w:tc>
        <w:tc>
          <w:tcPr>
            <w:tcW w:w="851" w:type="dxa"/>
            <w:vAlign w:val="center"/>
          </w:tcPr>
          <w:p w:rsidR="00C41078" w:rsidRPr="005404A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404A8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7,00</w:t>
            </w:r>
          </w:p>
        </w:tc>
        <w:tc>
          <w:tcPr>
            <w:tcW w:w="567" w:type="dxa"/>
          </w:tcPr>
          <w:p w:rsidR="00C41078" w:rsidRPr="002807E8" w:rsidRDefault="00C41078" w:rsidP="005404A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Pr="00FF56E8" w:rsidRDefault="00C41078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8</w:t>
            </w:r>
          </w:p>
        </w:tc>
        <w:tc>
          <w:tcPr>
            <w:tcW w:w="5813" w:type="dxa"/>
            <w:gridSpan w:val="2"/>
            <w:vAlign w:val="center"/>
          </w:tcPr>
          <w:p w:rsidR="00C41078" w:rsidRDefault="00C41078" w:rsidP="005404A8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>О романтике, рыбалке, людях и нравах</w:t>
            </w:r>
            <w:r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рассказы, байки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Олег Иванов</w:t>
            </w:r>
          </w:p>
        </w:tc>
        <w:tc>
          <w:tcPr>
            <w:tcW w:w="992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8</w:t>
            </w:r>
          </w:p>
        </w:tc>
        <w:tc>
          <w:tcPr>
            <w:tcW w:w="2126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63-4</w:t>
            </w:r>
          </w:p>
        </w:tc>
        <w:tc>
          <w:tcPr>
            <w:tcW w:w="851" w:type="dxa"/>
            <w:vAlign w:val="center"/>
          </w:tcPr>
          <w:p w:rsidR="00C41078" w:rsidRPr="005404A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404A8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1276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7,76</w:t>
            </w:r>
          </w:p>
        </w:tc>
        <w:tc>
          <w:tcPr>
            <w:tcW w:w="567" w:type="dxa"/>
          </w:tcPr>
          <w:p w:rsidR="00C41078" w:rsidRPr="002807E8" w:rsidRDefault="00C41078" w:rsidP="005404A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  <w:trHeight w:val="353"/>
        </w:trPr>
        <w:tc>
          <w:tcPr>
            <w:tcW w:w="709" w:type="dxa"/>
            <w:gridSpan w:val="2"/>
          </w:tcPr>
          <w:p w:rsidR="00C41078" w:rsidRPr="00FF56E8" w:rsidRDefault="00C41078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9</w:t>
            </w:r>
          </w:p>
        </w:tc>
        <w:tc>
          <w:tcPr>
            <w:tcW w:w="5813" w:type="dxa"/>
            <w:gridSpan w:val="2"/>
            <w:vAlign w:val="center"/>
          </w:tcPr>
          <w:p w:rsidR="00C41078" w:rsidRPr="00147525" w:rsidRDefault="00C41078" w:rsidP="005404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Cs/>
                <w:lang w:val="be-BY"/>
              </w:rPr>
            </w:pPr>
            <w:r w:rsidRPr="00147525"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Дзвіна. Віцебшчына літаратурная</w:t>
            </w:r>
            <w:r>
              <w:rPr>
                <w:rFonts w:ascii="Times New Roman" w:hAnsi="Times New Roman"/>
                <w:lang w:val="be-BY"/>
              </w:rPr>
              <w:t xml:space="preserve"> (</w:t>
            </w:r>
            <w:r w:rsidRPr="00147525">
              <w:rPr>
                <w:rFonts w:ascii="Times New Roman" w:hAnsi="Times New Roman"/>
              </w:rPr>
              <w:t>альманах</w:t>
            </w:r>
            <w:r>
              <w:rPr>
                <w:rFonts w:ascii="Times New Roman" w:hAnsi="Times New Roman"/>
              </w:rPr>
              <w:t>)</w:t>
            </w:r>
          </w:p>
          <w:p w:rsidR="00C41078" w:rsidRDefault="00C41078" w:rsidP="005404A8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Укл. Тамара </w:t>
            </w:r>
          </w:p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раснова-Гусачэнка</w:t>
            </w:r>
          </w:p>
        </w:tc>
        <w:tc>
          <w:tcPr>
            <w:tcW w:w="992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52</w:t>
            </w:r>
          </w:p>
        </w:tc>
        <w:tc>
          <w:tcPr>
            <w:tcW w:w="2126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77-1</w:t>
            </w:r>
          </w:p>
        </w:tc>
        <w:tc>
          <w:tcPr>
            <w:tcW w:w="851" w:type="dxa"/>
            <w:vAlign w:val="center"/>
          </w:tcPr>
          <w:p w:rsidR="00C41078" w:rsidRPr="005404A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404A8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5,27</w:t>
            </w:r>
          </w:p>
        </w:tc>
        <w:tc>
          <w:tcPr>
            <w:tcW w:w="567" w:type="dxa"/>
          </w:tcPr>
          <w:p w:rsidR="00C41078" w:rsidRPr="002807E8" w:rsidRDefault="00C41078" w:rsidP="005404A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Pr="00FF56E8" w:rsidRDefault="00C41078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5813" w:type="dxa"/>
            <w:gridSpan w:val="2"/>
            <w:vAlign w:val="center"/>
          </w:tcPr>
          <w:p w:rsidR="00C41078" w:rsidRPr="002316F1" w:rsidRDefault="00C41078" w:rsidP="005404A8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 xml:space="preserve">Дороги </w:t>
            </w:r>
            <w:r>
              <w:rPr>
                <w:rFonts w:ascii="Times New Roman" w:hAnsi="Times New Roman"/>
                <w:highlight w:val="cyan"/>
                <w:shd w:val="clear" w:color="auto" w:fill="FFFFFF"/>
                <w:lang w:val="en-US"/>
              </w:rPr>
              <w:t>vs</w:t>
            </w:r>
            <w:r>
              <w:rPr>
                <w:rFonts w:ascii="Times New Roman" w:hAnsi="Times New Roman"/>
                <w:highlight w:val="cyan"/>
                <w:shd w:val="clear" w:color="auto" w:fill="FFFFFF"/>
              </w:rPr>
              <w:t xml:space="preserve"> смыслы</w:t>
            </w:r>
            <w:r>
              <w:rPr>
                <w:rFonts w:ascii="Times New Roman" w:hAnsi="Times New Roman" w:cs="Times New Roman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очерки, эссе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ндрей Король</w:t>
            </w:r>
          </w:p>
        </w:tc>
        <w:tc>
          <w:tcPr>
            <w:tcW w:w="992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16</w:t>
            </w:r>
          </w:p>
        </w:tc>
        <w:tc>
          <w:tcPr>
            <w:tcW w:w="2126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62-7</w:t>
            </w:r>
          </w:p>
        </w:tc>
        <w:tc>
          <w:tcPr>
            <w:tcW w:w="851" w:type="dxa"/>
            <w:vAlign w:val="center"/>
          </w:tcPr>
          <w:p w:rsidR="00C41078" w:rsidRPr="005404A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404A8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1276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C41078" w:rsidRPr="002807E8" w:rsidRDefault="00C41078" w:rsidP="005404A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9,04</w:t>
            </w:r>
          </w:p>
        </w:tc>
        <w:tc>
          <w:tcPr>
            <w:tcW w:w="567" w:type="dxa"/>
          </w:tcPr>
          <w:p w:rsidR="00C41078" w:rsidRPr="002807E8" w:rsidRDefault="00C41078" w:rsidP="005404A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Pr="00FF56E8" w:rsidRDefault="00C41078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1</w:t>
            </w:r>
          </w:p>
        </w:tc>
        <w:tc>
          <w:tcPr>
            <w:tcW w:w="5813" w:type="dxa"/>
            <w:gridSpan w:val="2"/>
            <w:vAlign w:val="center"/>
          </w:tcPr>
          <w:p w:rsidR="00C41078" w:rsidRDefault="00C41078" w:rsidP="007144B6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highlight w:val="cyan"/>
                <w:shd w:val="clear" w:color="auto" w:fill="FFFFFF"/>
                <w:lang w:val="be-BY"/>
              </w:rPr>
              <w:t>Операция “Кровь”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 (роман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Николай Чергинец</w:t>
            </w:r>
          </w:p>
        </w:tc>
        <w:tc>
          <w:tcPr>
            <w:tcW w:w="992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72</w:t>
            </w:r>
          </w:p>
        </w:tc>
        <w:tc>
          <w:tcPr>
            <w:tcW w:w="2126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45-7</w:t>
            </w:r>
          </w:p>
        </w:tc>
        <w:tc>
          <w:tcPr>
            <w:tcW w:w="851" w:type="dxa"/>
            <w:vAlign w:val="center"/>
          </w:tcPr>
          <w:p w:rsidR="00C41078" w:rsidRPr="007144B6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7144B6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</w:tcPr>
          <w:p w:rsidR="00C41078" w:rsidRPr="002807E8" w:rsidRDefault="00C41078" w:rsidP="007144B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,00</w:t>
            </w:r>
          </w:p>
        </w:tc>
        <w:tc>
          <w:tcPr>
            <w:tcW w:w="567" w:type="dxa"/>
          </w:tcPr>
          <w:p w:rsidR="00C41078" w:rsidRPr="002807E8" w:rsidRDefault="00C41078" w:rsidP="007144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Pr="00FF56E8" w:rsidRDefault="00C41078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2</w:t>
            </w:r>
          </w:p>
        </w:tc>
        <w:tc>
          <w:tcPr>
            <w:tcW w:w="5813" w:type="dxa"/>
            <w:gridSpan w:val="2"/>
            <w:vAlign w:val="center"/>
          </w:tcPr>
          <w:p w:rsidR="00C41078" w:rsidRDefault="00C41078" w:rsidP="007144B6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 xml:space="preserve">Заўтра была адліга – </w:t>
            </w:r>
            <w:r w:rsidRPr="00B25586">
              <w:rPr>
                <w:rFonts w:ascii="Times New Roman" w:hAnsi="Times New Roman" w:cs="Times New Roman"/>
                <w:bCs/>
                <w:highlight w:val="cyan"/>
                <w:lang w:val="be-BY"/>
              </w:rPr>
              <w:t>4</w:t>
            </w:r>
            <w:r>
              <w:rPr>
                <w:rFonts w:ascii="Times New Roman" w:hAnsi="Times New Roman" w:cs="Times New Roman"/>
                <w:bCs/>
                <w:i/>
                <w:lang w:val="be-BY"/>
              </w:rPr>
              <w:t xml:space="preserve">(дзённікавы </w:t>
            </w:r>
            <w:r w:rsidRPr="00612F73">
              <w:rPr>
                <w:rFonts w:ascii="Times New Roman" w:hAnsi="Times New Roman" w:cs="Times New Roman"/>
                <w:bCs/>
                <w:i/>
              </w:rPr>
              <w:t>р</w:t>
            </w:r>
            <w:r>
              <w:rPr>
                <w:rFonts w:ascii="Times New Roman" w:hAnsi="Times New Roman" w:cs="Times New Roman"/>
                <w:bCs/>
                <w:i/>
                <w:lang w:val="be-BY"/>
              </w:rPr>
              <w:t>а</w:t>
            </w:r>
            <w:r w:rsidRPr="00612F73">
              <w:rPr>
                <w:rFonts w:ascii="Times New Roman" w:hAnsi="Times New Roman" w:cs="Times New Roman"/>
                <w:bCs/>
                <w:i/>
              </w:rPr>
              <w:t>ман</w:t>
            </w:r>
            <w:r>
              <w:rPr>
                <w:rFonts w:ascii="Times New Roman" w:hAnsi="Times New Roman" w:cs="Times New Roman"/>
                <w:bCs/>
                <w:i/>
                <w:lang w:val="be-BY"/>
              </w:rPr>
              <w:t xml:space="preserve"> паэта</w:t>
            </w:r>
            <w:r w:rsidRPr="00612F73">
              <w:rPr>
                <w:rFonts w:ascii="Times New Roman" w:hAnsi="Times New Roman" w:cs="Times New Roman"/>
                <w:bCs/>
              </w:rPr>
              <w:t>)</w:t>
            </w:r>
            <w:r w:rsidRPr="00612F73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u w:val="single"/>
                <w:lang w:val="be-BY" w:eastAsia="ru-RU"/>
              </w:rPr>
              <w:t xml:space="preserve"> соц. знач</w:t>
            </w:r>
          </w:p>
        </w:tc>
        <w:tc>
          <w:tcPr>
            <w:tcW w:w="2268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Віктар Шніп</w:t>
            </w:r>
          </w:p>
        </w:tc>
        <w:tc>
          <w:tcPr>
            <w:tcW w:w="992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80</w:t>
            </w:r>
          </w:p>
        </w:tc>
        <w:tc>
          <w:tcPr>
            <w:tcW w:w="2126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34-1</w:t>
            </w:r>
          </w:p>
        </w:tc>
        <w:tc>
          <w:tcPr>
            <w:tcW w:w="851" w:type="dxa"/>
            <w:vAlign w:val="center"/>
          </w:tcPr>
          <w:p w:rsidR="00C41078" w:rsidRPr="007144B6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7144B6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C41078" w:rsidRPr="002807E8" w:rsidRDefault="00C41078" w:rsidP="007144B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,74</w:t>
            </w:r>
          </w:p>
        </w:tc>
        <w:tc>
          <w:tcPr>
            <w:tcW w:w="567" w:type="dxa"/>
          </w:tcPr>
          <w:p w:rsidR="00C41078" w:rsidRPr="002807E8" w:rsidRDefault="00C41078" w:rsidP="007144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Pr="00FF56E8" w:rsidRDefault="00C41078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3</w:t>
            </w:r>
          </w:p>
        </w:tc>
        <w:tc>
          <w:tcPr>
            <w:tcW w:w="5813" w:type="dxa"/>
            <w:gridSpan w:val="2"/>
            <w:vAlign w:val="center"/>
          </w:tcPr>
          <w:p w:rsidR="00C41078" w:rsidRDefault="00C41078" w:rsidP="007144B6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>О математике и математиках</w:t>
            </w:r>
          </w:p>
        </w:tc>
        <w:tc>
          <w:tcPr>
            <w:tcW w:w="2268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лександр Радьков</w:t>
            </w:r>
          </w:p>
        </w:tc>
        <w:tc>
          <w:tcPr>
            <w:tcW w:w="992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64</w:t>
            </w:r>
          </w:p>
        </w:tc>
        <w:tc>
          <w:tcPr>
            <w:tcW w:w="2126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53-2</w:t>
            </w:r>
          </w:p>
        </w:tc>
        <w:tc>
          <w:tcPr>
            <w:tcW w:w="851" w:type="dxa"/>
            <w:vAlign w:val="center"/>
          </w:tcPr>
          <w:p w:rsidR="00C41078" w:rsidRPr="007144B6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7144B6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</w:tcPr>
          <w:p w:rsidR="00C41078" w:rsidRPr="002807E8" w:rsidRDefault="00C41078" w:rsidP="007144B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1,64</w:t>
            </w:r>
          </w:p>
        </w:tc>
        <w:tc>
          <w:tcPr>
            <w:tcW w:w="567" w:type="dxa"/>
          </w:tcPr>
          <w:p w:rsidR="00C41078" w:rsidRPr="002807E8" w:rsidRDefault="00C41078" w:rsidP="007144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Pr="00FF56E8" w:rsidRDefault="00C41078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4</w:t>
            </w:r>
          </w:p>
        </w:tc>
        <w:tc>
          <w:tcPr>
            <w:tcW w:w="5813" w:type="dxa"/>
            <w:gridSpan w:val="2"/>
            <w:vAlign w:val="center"/>
          </w:tcPr>
          <w:p w:rsidR="00C41078" w:rsidRDefault="00C41078" w:rsidP="007144B6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>Вкрапления в официальные, научные и корпоративные доклады, а также содержания бесед и разговоров</w:t>
            </w:r>
          </w:p>
        </w:tc>
        <w:tc>
          <w:tcPr>
            <w:tcW w:w="2268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лександр Радьков</w:t>
            </w:r>
          </w:p>
        </w:tc>
        <w:tc>
          <w:tcPr>
            <w:tcW w:w="992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0</w:t>
            </w:r>
          </w:p>
        </w:tc>
        <w:tc>
          <w:tcPr>
            <w:tcW w:w="2126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72-3</w:t>
            </w:r>
          </w:p>
        </w:tc>
        <w:tc>
          <w:tcPr>
            <w:tcW w:w="851" w:type="dxa"/>
            <w:vAlign w:val="center"/>
          </w:tcPr>
          <w:p w:rsidR="00C41078" w:rsidRPr="007144B6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</w:tcPr>
          <w:p w:rsidR="00C41078" w:rsidRPr="002807E8" w:rsidRDefault="00C41078" w:rsidP="007144B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C41078" w:rsidRPr="002807E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5,92</w:t>
            </w:r>
          </w:p>
        </w:tc>
        <w:tc>
          <w:tcPr>
            <w:tcW w:w="567" w:type="dxa"/>
          </w:tcPr>
          <w:p w:rsidR="00C41078" w:rsidRPr="002807E8" w:rsidRDefault="00C41078" w:rsidP="007144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Pr="00FF56E8" w:rsidRDefault="00C41078" w:rsidP="00DD3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DD3A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813" w:type="dxa"/>
            <w:gridSpan w:val="2"/>
            <w:vAlign w:val="center"/>
          </w:tcPr>
          <w:p w:rsidR="00C41078" w:rsidRDefault="00C41078" w:rsidP="00EA16F5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>Прогулка к облакам</w:t>
            </w:r>
            <w:r>
              <w:rPr>
                <w:rFonts w:ascii="Times New Roman" w:hAnsi="Times New Roman" w:cs="Times New Roman"/>
                <w:i/>
                <w:lang w:val="be-BY"/>
              </w:rPr>
              <w:t>(повесть, рассказы, фельетоны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  <w:r w:rsidRPr="00612F73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u w:val="single"/>
                <w:lang w:val="be-BY" w:eastAsia="ru-RU"/>
              </w:rPr>
              <w:t xml:space="preserve"> соц. знач</w:t>
            </w:r>
          </w:p>
        </w:tc>
        <w:tc>
          <w:tcPr>
            <w:tcW w:w="2268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ергей Климкович</w:t>
            </w:r>
          </w:p>
        </w:tc>
        <w:tc>
          <w:tcPr>
            <w:tcW w:w="992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48</w:t>
            </w:r>
          </w:p>
        </w:tc>
        <w:tc>
          <w:tcPr>
            <w:tcW w:w="2126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18-8</w:t>
            </w:r>
          </w:p>
        </w:tc>
        <w:tc>
          <w:tcPr>
            <w:tcW w:w="851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C41078" w:rsidRPr="002807E8" w:rsidRDefault="00C41078" w:rsidP="00A9776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9,98</w:t>
            </w:r>
          </w:p>
        </w:tc>
        <w:tc>
          <w:tcPr>
            <w:tcW w:w="567" w:type="dxa"/>
          </w:tcPr>
          <w:p w:rsidR="00C41078" w:rsidRPr="002807E8" w:rsidRDefault="00C41078" w:rsidP="007144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Default="00C41078" w:rsidP="00DD3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DD3A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813" w:type="dxa"/>
            <w:gridSpan w:val="2"/>
            <w:vAlign w:val="center"/>
          </w:tcPr>
          <w:p w:rsidR="00C41078" w:rsidRDefault="00C41078" w:rsidP="00FF5536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>Свет за горами</w:t>
            </w:r>
            <w:r>
              <w:rPr>
                <w:rFonts w:ascii="Times New Roman" w:hAnsi="Times New Roman" w:cs="Times New Roman"/>
                <w:i/>
                <w:lang w:val="be-BY"/>
              </w:rPr>
              <w:t>(роман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леся Кузнецова</w:t>
            </w:r>
          </w:p>
        </w:tc>
        <w:tc>
          <w:tcPr>
            <w:tcW w:w="992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8</w:t>
            </w:r>
          </w:p>
        </w:tc>
        <w:tc>
          <w:tcPr>
            <w:tcW w:w="2126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16-4</w:t>
            </w:r>
          </w:p>
        </w:tc>
        <w:tc>
          <w:tcPr>
            <w:tcW w:w="851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C41078" w:rsidRPr="002807E8" w:rsidRDefault="00C41078" w:rsidP="00A9776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,96</w:t>
            </w:r>
          </w:p>
        </w:tc>
        <w:tc>
          <w:tcPr>
            <w:tcW w:w="567" w:type="dxa"/>
          </w:tcPr>
          <w:p w:rsidR="00C41078" w:rsidRPr="002807E8" w:rsidRDefault="00C41078" w:rsidP="007144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Default="00C41078" w:rsidP="00DD3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DD3A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5813" w:type="dxa"/>
            <w:gridSpan w:val="2"/>
            <w:vAlign w:val="center"/>
          </w:tcPr>
          <w:p w:rsidR="00C41078" w:rsidRDefault="00C41078" w:rsidP="003F327C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>Заўтра была адліга –</w:t>
            </w:r>
            <w:r w:rsidRPr="00362D45">
              <w:rPr>
                <w:rFonts w:ascii="Times New Roman" w:hAnsi="Times New Roman" w:cs="Times New Roman"/>
                <w:bCs/>
                <w:highlight w:val="cyan"/>
                <w:lang w:val="be-BY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i/>
                <w:lang w:val="be-BY"/>
              </w:rPr>
              <w:t xml:space="preserve">(дзённікавы </w:t>
            </w:r>
            <w:r w:rsidRPr="00612F73">
              <w:rPr>
                <w:rFonts w:ascii="Times New Roman" w:hAnsi="Times New Roman" w:cs="Times New Roman"/>
                <w:bCs/>
                <w:i/>
              </w:rPr>
              <w:t>р</w:t>
            </w:r>
            <w:r>
              <w:rPr>
                <w:rFonts w:ascii="Times New Roman" w:hAnsi="Times New Roman" w:cs="Times New Roman"/>
                <w:bCs/>
                <w:i/>
                <w:lang w:val="be-BY"/>
              </w:rPr>
              <w:t>а</w:t>
            </w:r>
            <w:r w:rsidRPr="00612F73">
              <w:rPr>
                <w:rFonts w:ascii="Times New Roman" w:hAnsi="Times New Roman" w:cs="Times New Roman"/>
                <w:bCs/>
                <w:i/>
              </w:rPr>
              <w:t>ман</w:t>
            </w:r>
            <w:r>
              <w:rPr>
                <w:rFonts w:ascii="Times New Roman" w:hAnsi="Times New Roman" w:cs="Times New Roman"/>
                <w:bCs/>
                <w:i/>
                <w:lang w:val="be-BY"/>
              </w:rPr>
              <w:t xml:space="preserve"> паэта</w:t>
            </w:r>
            <w:r w:rsidRPr="00612F73">
              <w:rPr>
                <w:rFonts w:ascii="Times New Roman" w:hAnsi="Times New Roman" w:cs="Times New Roman"/>
                <w:bCs/>
              </w:rPr>
              <w:t>)</w:t>
            </w:r>
            <w:r w:rsidRPr="00612F73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u w:val="single"/>
                <w:lang w:val="be-BY" w:eastAsia="ru-RU"/>
              </w:rPr>
              <w:t xml:space="preserve"> соц. знач</w:t>
            </w:r>
          </w:p>
        </w:tc>
        <w:tc>
          <w:tcPr>
            <w:tcW w:w="2268" w:type="dxa"/>
            <w:vAlign w:val="center"/>
          </w:tcPr>
          <w:p w:rsidR="00C41078" w:rsidRPr="002807E8" w:rsidRDefault="00C41078" w:rsidP="003F327C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Віктар Шніп</w:t>
            </w:r>
          </w:p>
        </w:tc>
        <w:tc>
          <w:tcPr>
            <w:tcW w:w="992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4</w:t>
            </w:r>
          </w:p>
        </w:tc>
        <w:tc>
          <w:tcPr>
            <w:tcW w:w="2126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14-0</w:t>
            </w:r>
          </w:p>
        </w:tc>
        <w:tc>
          <w:tcPr>
            <w:tcW w:w="851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C41078" w:rsidRPr="002807E8" w:rsidRDefault="00C41078" w:rsidP="00A9776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3,60</w:t>
            </w:r>
          </w:p>
        </w:tc>
        <w:tc>
          <w:tcPr>
            <w:tcW w:w="567" w:type="dxa"/>
          </w:tcPr>
          <w:p w:rsidR="00C41078" w:rsidRPr="002807E8" w:rsidRDefault="00C41078" w:rsidP="007144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Default="00DD3A9E" w:rsidP="003D6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8</w:t>
            </w:r>
          </w:p>
        </w:tc>
        <w:tc>
          <w:tcPr>
            <w:tcW w:w="5813" w:type="dxa"/>
            <w:gridSpan w:val="2"/>
            <w:vAlign w:val="center"/>
          </w:tcPr>
          <w:p w:rsidR="00C41078" w:rsidRDefault="00C41078" w:rsidP="003F327C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>Пустота в глазах смотрящего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 (детективный роман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C41078" w:rsidRPr="002807E8" w:rsidRDefault="00C41078" w:rsidP="003F327C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нна Ольховская</w:t>
            </w:r>
          </w:p>
        </w:tc>
        <w:tc>
          <w:tcPr>
            <w:tcW w:w="992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8</w:t>
            </w:r>
          </w:p>
        </w:tc>
        <w:tc>
          <w:tcPr>
            <w:tcW w:w="2126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22-5</w:t>
            </w:r>
          </w:p>
        </w:tc>
        <w:tc>
          <w:tcPr>
            <w:tcW w:w="851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C41078" w:rsidRPr="002807E8" w:rsidRDefault="00C41078" w:rsidP="00A9776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9,16</w:t>
            </w:r>
          </w:p>
        </w:tc>
        <w:tc>
          <w:tcPr>
            <w:tcW w:w="567" w:type="dxa"/>
          </w:tcPr>
          <w:p w:rsidR="00C41078" w:rsidRPr="002807E8" w:rsidRDefault="00C41078" w:rsidP="007144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C41078" w:rsidRPr="002807E8" w:rsidTr="00D771F0">
        <w:trPr>
          <w:gridAfter w:val="1"/>
          <w:wAfter w:w="5955" w:type="dxa"/>
        </w:trPr>
        <w:tc>
          <w:tcPr>
            <w:tcW w:w="709" w:type="dxa"/>
            <w:gridSpan w:val="2"/>
          </w:tcPr>
          <w:p w:rsidR="00C41078" w:rsidRPr="00164326" w:rsidRDefault="00DD3A9E" w:rsidP="007F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9</w:t>
            </w:r>
          </w:p>
        </w:tc>
        <w:tc>
          <w:tcPr>
            <w:tcW w:w="5813" w:type="dxa"/>
            <w:gridSpan w:val="2"/>
            <w:vAlign w:val="center"/>
          </w:tcPr>
          <w:p w:rsidR="00C41078" w:rsidRDefault="00C41078" w:rsidP="00164326">
            <w:pPr>
              <w:pStyle w:val="a4"/>
              <w:rPr>
                <w:rFonts w:ascii="Times New Roman" w:hAnsi="Times New Roman" w:cs="Times New Roman"/>
                <w:bCs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bCs/>
                <w:highlight w:val="cyan"/>
                <w:lang w:val="be-BY"/>
              </w:rPr>
              <w:t>Записки между строк</w:t>
            </w:r>
            <w:r>
              <w:rPr>
                <w:rFonts w:ascii="Times New Roman" w:hAnsi="Times New Roman" w:cs="Times New Roman"/>
                <w:i/>
                <w:lang w:val="be-BY"/>
              </w:rPr>
              <w:t>(прозаический сборник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C41078" w:rsidRDefault="00C41078" w:rsidP="003F327C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авел Гушинец</w:t>
            </w:r>
          </w:p>
        </w:tc>
        <w:tc>
          <w:tcPr>
            <w:tcW w:w="992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40</w:t>
            </w:r>
          </w:p>
        </w:tc>
        <w:tc>
          <w:tcPr>
            <w:tcW w:w="2126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21-8</w:t>
            </w:r>
          </w:p>
        </w:tc>
        <w:tc>
          <w:tcPr>
            <w:tcW w:w="851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C41078" w:rsidRPr="002807E8" w:rsidRDefault="00C41078" w:rsidP="00A9776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C41078" w:rsidRDefault="00C41078" w:rsidP="007144B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3,20</w:t>
            </w:r>
          </w:p>
        </w:tc>
        <w:tc>
          <w:tcPr>
            <w:tcW w:w="567" w:type="dxa"/>
          </w:tcPr>
          <w:p w:rsidR="00C41078" w:rsidRPr="002807E8" w:rsidRDefault="00C41078" w:rsidP="007144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16444" w:type="dxa"/>
            <w:gridSpan w:val="13"/>
            <w:shd w:val="clear" w:color="auto" w:fill="660066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807E8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val="be-BY"/>
              </w:rPr>
              <w:t>ПАЭЗІЯ</w:t>
            </w: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Лучнасць 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(з паэзіі народаў свету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ераклады</w:t>
            </w:r>
          </w:p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 М. Мятліцкі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0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6994-56-5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1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,</w:t>
            </w:r>
            <w:r w:rsidRPr="002807E8">
              <w:rPr>
                <w:rFonts w:ascii="Times New Roman" w:hAnsi="Times New Roman" w:cs="Times New Roman"/>
                <w:lang w:val="be-BY"/>
              </w:rPr>
              <w:t>74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Гарнуся душою да слова. Пераклады Ніны Мацяш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кл. М.І. Новік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96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56-026-6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,36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Скрыжалі душы 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(лірыка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 Паплаўскі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12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48-5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76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дзіноты пажоўклыя дні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вершы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Петрович  Д.Л.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7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54-1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,79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Знічкай цябе я пакіну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вершы і паэмы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Чынгіз Алі аглу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12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90-9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,09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пелы жнівень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вершы і мініяцюры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. Карыцька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44-5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23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b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анішні вецер у акне. Паэзія народаў Расіі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кніга паэзіі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В. Ар-Сяргі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6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96-4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,47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9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EA6A64" w:rsidRDefault="00B773FB" w:rsidP="00986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 xml:space="preserve">Мой боль і запавет 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(вершы)</w:t>
            </w:r>
          </w:p>
        </w:tc>
        <w:tc>
          <w:tcPr>
            <w:tcW w:w="2268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Г.М. Бураўкін</w:t>
            </w:r>
          </w:p>
        </w:tc>
        <w:tc>
          <w:tcPr>
            <w:tcW w:w="992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44</w:t>
            </w:r>
          </w:p>
        </w:tc>
        <w:tc>
          <w:tcPr>
            <w:tcW w:w="2126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287-6</w:t>
            </w:r>
          </w:p>
        </w:tc>
        <w:tc>
          <w:tcPr>
            <w:tcW w:w="851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51</w:t>
            </w:r>
          </w:p>
        </w:tc>
        <w:tc>
          <w:tcPr>
            <w:tcW w:w="567" w:type="dxa"/>
          </w:tcPr>
          <w:p w:rsidR="00B773FB" w:rsidRPr="002807E8" w:rsidRDefault="00B773FB" w:rsidP="00986E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EA6A64" w:rsidRDefault="00B773FB" w:rsidP="00986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 xml:space="preserve">Ніткі бліскавіц 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(вершы)</w:t>
            </w:r>
          </w:p>
        </w:tc>
        <w:tc>
          <w:tcPr>
            <w:tcW w:w="2268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Р.І. Барадулін</w:t>
            </w:r>
          </w:p>
        </w:tc>
        <w:tc>
          <w:tcPr>
            <w:tcW w:w="992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28</w:t>
            </w:r>
          </w:p>
        </w:tc>
        <w:tc>
          <w:tcPr>
            <w:tcW w:w="2126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02-6</w:t>
            </w:r>
          </w:p>
        </w:tc>
        <w:tc>
          <w:tcPr>
            <w:tcW w:w="851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86</w:t>
            </w:r>
          </w:p>
        </w:tc>
        <w:tc>
          <w:tcPr>
            <w:tcW w:w="567" w:type="dxa"/>
          </w:tcPr>
          <w:p w:rsidR="00B773FB" w:rsidRPr="002807E8" w:rsidRDefault="00B773FB" w:rsidP="00986E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4D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EA6A64" w:rsidRDefault="00B773FB" w:rsidP="00986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Спрадвечны бераг(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вершы паэтаў Гродзеншчыны)</w:t>
            </w:r>
          </w:p>
        </w:tc>
        <w:tc>
          <w:tcPr>
            <w:tcW w:w="2268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Укл. Віктар Шніп</w:t>
            </w:r>
          </w:p>
        </w:tc>
        <w:tc>
          <w:tcPr>
            <w:tcW w:w="992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28</w:t>
            </w:r>
          </w:p>
        </w:tc>
        <w:tc>
          <w:tcPr>
            <w:tcW w:w="2126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77-4</w:t>
            </w:r>
          </w:p>
        </w:tc>
        <w:tc>
          <w:tcPr>
            <w:tcW w:w="851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,55</w:t>
            </w:r>
          </w:p>
        </w:tc>
        <w:tc>
          <w:tcPr>
            <w:tcW w:w="567" w:type="dxa"/>
          </w:tcPr>
          <w:p w:rsidR="00B773FB" w:rsidRPr="002807E8" w:rsidRDefault="00B773FB" w:rsidP="00986E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EA6A64" w:rsidRDefault="00B773FB" w:rsidP="00986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дчыненая хаціна(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вершы паэтаў Брэстчыны)</w:t>
            </w:r>
          </w:p>
        </w:tc>
        <w:tc>
          <w:tcPr>
            <w:tcW w:w="2268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Укл. Віктар Шніп</w:t>
            </w:r>
          </w:p>
        </w:tc>
        <w:tc>
          <w:tcPr>
            <w:tcW w:w="992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44</w:t>
            </w:r>
          </w:p>
        </w:tc>
        <w:tc>
          <w:tcPr>
            <w:tcW w:w="2126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96-4</w:t>
            </w:r>
          </w:p>
        </w:tc>
        <w:tc>
          <w:tcPr>
            <w:tcW w:w="851" w:type="dxa"/>
            <w:vAlign w:val="center"/>
          </w:tcPr>
          <w:p w:rsidR="00B773FB" w:rsidRPr="00EA6A64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1,05</w:t>
            </w:r>
          </w:p>
        </w:tc>
        <w:tc>
          <w:tcPr>
            <w:tcW w:w="567" w:type="dxa"/>
          </w:tcPr>
          <w:p w:rsidR="00B773FB" w:rsidRPr="002807E8" w:rsidRDefault="00B773FB" w:rsidP="00986E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F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vAlign w:val="center"/>
          </w:tcPr>
          <w:p w:rsidR="00B773FB" w:rsidRDefault="00B773FB" w:rsidP="00986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 xml:space="preserve">Чыстая музыка неба </w:t>
            </w:r>
            <w:r>
              <w:rPr>
                <w:rFonts w:ascii="Times New Roman" w:hAnsi="Times New Roman" w:cs="Times New Roman"/>
                <w:lang w:val="be-BY"/>
              </w:rPr>
              <w:t>(</w:t>
            </w:r>
            <w:r w:rsidRPr="00D17C86">
              <w:rPr>
                <w:rFonts w:ascii="Times New Roman" w:hAnsi="Times New Roman" w:cs="Times New Roman"/>
                <w:i/>
                <w:lang w:val="be-BY"/>
              </w:rPr>
              <w:t>вершы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 паэтаў Брэстчыны</w:t>
            </w:r>
            <w:r w:rsidRPr="00D17C86">
              <w:rPr>
                <w:rFonts w:ascii="Times New Roman" w:hAnsi="Times New Roman" w:cs="Times New Roman"/>
                <w:i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кл. Віктар Шніп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36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45-0</w:t>
            </w:r>
          </w:p>
        </w:tc>
        <w:tc>
          <w:tcPr>
            <w:tcW w:w="851" w:type="dxa"/>
            <w:vAlign w:val="center"/>
          </w:tcPr>
          <w:p w:rsidR="00B773FB" w:rsidRPr="00986E0A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986E0A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,09</w:t>
            </w:r>
          </w:p>
        </w:tc>
        <w:tc>
          <w:tcPr>
            <w:tcW w:w="567" w:type="dxa"/>
          </w:tcPr>
          <w:p w:rsidR="00B773FB" w:rsidRPr="002807E8" w:rsidRDefault="00B773FB" w:rsidP="00986E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vAlign w:val="center"/>
          </w:tcPr>
          <w:p w:rsidR="00B773FB" w:rsidRDefault="00B773FB" w:rsidP="00986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Мудрасць вечара</w:t>
            </w:r>
            <w:r w:rsidRPr="00D17C86">
              <w:rPr>
                <w:rFonts w:ascii="Times New Roman" w:hAnsi="Times New Roman" w:cs="Times New Roman"/>
                <w:i/>
                <w:lang w:val="be-BY"/>
              </w:rPr>
              <w:t>(вершы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аццяна Яцук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8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07-5</w:t>
            </w:r>
          </w:p>
        </w:tc>
        <w:tc>
          <w:tcPr>
            <w:tcW w:w="851" w:type="dxa"/>
            <w:vAlign w:val="center"/>
          </w:tcPr>
          <w:p w:rsidR="00B773FB" w:rsidRPr="00986E0A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986E0A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7,38</w:t>
            </w:r>
          </w:p>
        </w:tc>
        <w:tc>
          <w:tcPr>
            <w:tcW w:w="567" w:type="dxa"/>
          </w:tcPr>
          <w:p w:rsidR="00B773FB" w:rsidRPr="002807E8" w:rsidRDefault="00B773FB" w:rsidP="00986E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DF7EBC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DF7EBC" w:rsidRPr="002807E8" w:rsidRDefault="00DF7EBC" w:rsidP="00E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  <w:vAlign w:val="center"/>
          </w:tcPr>
          <w:p w:rsidR="00DF7EBC" w:rsidRDefault="00DF7EBC" w:rsidP="00986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Иду по Минску</w:t>
            </w:r>
            <w:r w:rsidRPr="00D17C86">
              <w:rPr>
                <w:rFonts w:ascii="Times New Roman" w:hAnsi="Times New Roman" w:cs="Times New Roman"/>
                <w:i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стихи</w:t>
            </w:r>
            <w:r w:rsidRPr="00D17C86">
              <w:rPr>
                <w:rFonts w:ascii="Times New Roman" w:hAnsi="Times New Roman" w:cs="Times New Roman"/>
                <w:i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Вадим Боровик</w:t>
            </w:r>
          </w:p>
        </w:tc>
        <w:tc>
          <w:tcPr>
            <w:tcW w:w="992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4</w:t>
            </w:r>
          </w:p>
        </w:tc>
        <w:tc>
          <w:tcPr>
            <w:tcW w:w="2126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547-1</w:t>
            </w:r>
          </w:p>
        </w:tc>
        <w:tc>
          <w:tcPr>
            <w:tcW w:w="851" w:type="dxa"/>
            <w:vAlign w:val="center"/>
          </w:tcPr>
          <w:p w:rsidR="00DF7EBC" w:rsidRPr="00986E0A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986E0A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,45</w:t>
            </w:r>
          </w:p>
        </w:tc>
        <w:tc>
          <w:tcPr>
            <w:tcW w:w="567" w:type="dxa"/>
          </w:tcPr>
          <w:p w:rsidR="00DF7EBC" w:rsidRPr="002807E8" w:rsidRDefault="00DF7EBC" w:rsidP="00986E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DF7EBC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DF7EBC" w:rsidRPr="002807E8" w:rsidRDefault="00DF7EBC" w:rsidP="00E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vAlign w:val="center"/>
          </w:tcPr>
          <w:p w:rsidR="00DF7EBC" w:rsidRDefault="00DF7EBC" w:rsidP="00986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Котра</w:t>
            </w:r>
            <w:r>
              <w:rPr>
                <w:rFonts w:ascii="Times New Roman" w:hAnsi="Times New Roman" w:cs="Times New Roman"/>
                <w:i/>
                <w:lang w:val="be-BY"/>
              </w:rPr>
              <w:t>(</w:t>
            </w:r>
            <w:r w:rsidRPr="00D17C86">
              <w:rPr>
                <w:rFonts w:ascii="Times New Roman" w:hAnsi="Times New Roman" w:cs="Times New Roman"/>
                <w:i/>
                <w:lang w:val="be-BY"/>
              </w:rPr>
              <w:t>вершы)</w:t>
            </w:r>
          </w:p>
        </w:tc>
        <w:tc>
          <w:tcPr>
            <w:tcW w:w="2268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ольга Русілка</w:t>
            </w:r>
          </w:p>
        </w:tc>
        <w:tc>
          <w:tcPr>
            <w:tcW w:w="992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8</w:t>
            </w:r>
          </w:p>
        </w:tc>
        <w:tc>
          <w:tcPr>
            <w:tcW w:w="2126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92-1</w:t>
            </w:r>
          </w:p>
        </w:tc>
        <w:tc>
          <w:tcPr>
            <w:tcW w:w="851" w:type="dxa"/>
            <w:vAlign w:val="center"/>
          </w:tcPr>
          <w:p w:rsidR="00DF7EBC" w:rsidRPr="00986E0A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9,55</w:t>
            </w:r>
          </w:p>
        </w:tc>
        <w:tc>
          <w:tcPr>
            <w:tcW w:w="567" w:type="dxa"/>
          </w:tcPr>
          <w:p w:rsidR="00DF7EBC" w:rsidRPr="002807E8" w:rsidRDefault="00DF7EBC" w:rsidP="00986E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DF7EBC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DF7EBC" w:rsidRPr="007B3A3F" w:rsidRDefault="00DF7EBC" w:rsidP="00E65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5955" w:type="dxa"/>
            <w:gridSpan w:val="3"/>
            <w:vAlign w:val="center"/>
          </w:tcPr>
          <w:p w:rsidR="00DF7EBC" w:rsidRDefault="00DF7EBC" w:rsidP="00986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Шлях слязы</w:t>
            </w:r>
            <w:r>
              <w:rPr>
                <w:rFonts w:ascii="Times New Roman" w:hAnsi="Times New Roman" w:cs="Times New Roman"/>
                <w:i/>
                <w:lang w:val="be-BY"/>
              </w:rPr>
              <w:t>(</w:t>
            </w:r>
            <w:r w:rsidRPr="00D17C86">
              <w:rPr>
                <w:rFonts w:ascii="Times New Roman" w:hAnsi="Times New Roman" w:cs="Times New Roman"/>
                <w:i/>
                <w:lang w:val="be-BY"/>
              </w:rPr>
              <w:t>вершы</w:t>
            </w:r>
            <w:r>
              <w:rPr>
                <w:rFonts w:ascii="Times New Roman" w:hAnsi="Times New Roman" w:cs="Times New Roman"/>
                <w:i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агнед Малахоўскі</w:t>
            </w:r>
          </w:p>
        </w:tc>
        <w:tc>
          <w:tcPr>
            <w:tcW w:w="992" w:type="dxa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12</w:t>
            </w:r>
          </w:p>
        </w:tc>
        <w:tc>
          <w:tcPr>
            <w:tcW w:w="2126" w:type="dxa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577-8</w:t>
            </w:r>
          </w:p>
        </w:tc>
        <w:tc>
          <w:tcPr>
            <w:tcW w:w="851" w:type="dxa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,12</w:t>
            </w:r>
          </w:p>
        </w:tc>
        <w:tc>
          <w:tcPr>
            <w:tcW w:w="567" w:type="dxa"/>
          </w:tcPr>
          <w:p w:rsidR="00DF7EBC" w:rsidRPr="002807E8" w:rsidRDefault="00DF7EBC" w:rsidP="00986E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DF7EBC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DF7EBC" w:rsidRDefault="00DF7EBC" w:rsidP="00E65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5955" w:type="dxa"/>
            <w:gridSpan w:val="3"/>
            <w:vAlign w:val="center"/>
          </w:tcPr>
          <w:p w:rsidR="00DF7EBC" w:rsidRDefault="00DF7EBC" w:rsidP="00986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Праз фортку сэрца</w:t>
            </w:r>
            <w:r>
              <w:rPr>
                <w:rFonts w:ascii="Times New Roman" w:hAnsi="Times New Roman" w:cs="Times New Roman"/>
                <w:i/>
                <w:lang w:val="be-BY"/>
              </w:rPr>
              <w:t>(</w:t>
            </w:r>
            <w:r w:rsidRPr="00D17C86">
              <w:rPr>
                <w:rFonts w:ascii="Times New Roman" w:hAnsi="Times New Roman" w:cs="Times New Roman"/>
                <w:i/>
                <w:lang w:val="be-BY"/>
              </w:rPr>
              <w:t>вершы</w:t>
            </w:r>
            <w:r>
              <w:rPr>
                <w:rFonts w:ascii="Times New Roman" w:hAnsi="Times New Roman" w:cs="Times New Roman"/>
                <w:i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Наталля Святлова</w:t>
            </w:r>
          </w:p>
        </w:tc>
        <w:tc>
          <w:tcPr>
            <w:tcW w:w="992" w:type="dxa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8</w:t>
            </w:r>
          </w:p>
        </w:tc>
        <w:tc>
          <w:tcPr>
            <w:tcW w:w="2126" w:type="dxa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660-7</w:t>
            </w:r>
          </w:p>
        </w:tc>
        <w:tc>
          <w:tcPr>
            <w:tcW w:w="851" w:type="dxa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</w:t>
            </w:r>
          </w:p>
        </w:tc>
        <w:tc>
          <w:tcPr>
            <w:tcW w:w="1276" w:type="dxa"/>
            <w:vAlign w:val="center"/>
          </w:tcPr>
          <w:p w:rsidR="00DF7EBC" w:rsidRPr="002807E8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DF7EBC" w:rsidRDefault="00DF7EBC" w:rsidP="00986E0A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4,64</w:t>
            </w:r>
          </w:p>
        </w:tc>
        <w:tc>
          <w:tcPr>
            <w:tcW w:w="567" w:type="dxa"/>
          </w:tcPr>
          <w:p w:rsidR="00DF7EBC" w:rsidRPr="002807E8" w:rsidRDefault="00DF7EBC" w:rsidP="00986E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16444" w:type="dxa"/>
            <w:gridSpan w:val="13"/>
            <w:shd w:val="clear" w:color="auto" w:fill="660066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807E8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val="be-BY"/>
              </w:rPr>
              <w:t>АЛЬБОМЫ</w:t>
            </w: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ч</w:t>
            </w:r>
            <w:r w:rsidRPr="002807E8">
              <w:rPr>
                <w:rFonts w:ascii="Times New Roman" w:hAnsi="Times New Roman" w:cs="Times New Roman"/>
              </w:rPr>
              <w:t>и</w:t>
            </w:r>
            <w:r w:rsidRPr="002807E8">
              <w:rPr>
                <w:rFonts w:ascii="Times New Roman" w:hAnsi="Times New Roman" w:cs="Times New Roman"/>
                <w:lang w:val="be-BY"/>
              </w:rPr>
              <w:t xml:space="preserve">тель Сергей Петрович Катков: альбом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В. А. Степаненко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0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76-1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,72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Сяржук Цімохаў 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 В. С. Арцюхова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76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75-1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,02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C0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ладзімір Слабодчыкаў=Владимир Слободчиков. Скульптура (фотоальбом)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знач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Н. Шаранговіч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8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009-4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1,57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C074C7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773FB" w:rsidRPr="002807E8" w:rsidRDefault="00B773FB" w:rsidP="00C0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Валерий Довгало. Минск в образах и красках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репак Б.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2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91-1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1,31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773FB" w:rsidRPr="002807E8" w:rsidRDefault="00B773FB" w:rsidP="00C0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алекцыянер: зборнік артыкулаў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Д. Гулецкі, У. Зяньковіч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8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83-08-4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1,87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773FB" w:rsidRPr="002807E8" w:rsidRDefault="00B773FB" w:rsidP="00C0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Православный мир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Е. В. Карпенко, Л. Л. Сысоева и др.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27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25-4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,94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773FB" w:rsidRPr="002807E8" w:rsidRDefault="00BA0BEC" w:rsidP="00C0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ыгор Сітніца. Простыя Рэчы=</w:t>
            </w:r>
            <w:r w:rsidRPr="002807E8">
              <w:rPr>
                <w:rFonts w:ascii="Times New Roman" w:hAnsi="Times New Roman" w:cs="Times New Roman"/>
                <w:lang w:val="en-US"/>
              </w:rPr>
              <w:t>RyhorSitnitsa</w:t>
            </w:r>
            <w:r w:rsidRPr="002807E8">
              <w:rPr>
                <w:rFonts w:ascii="Times New Roman" w:hAnsi="Times New Roman" w:cs="Times New Roman"/>
                <w:lang w:val="be-BY"/>
              </w:rPr>
              <w:t xml:space="preserve">. </w:t>
            </w:r>
            <w:r w:rsidRPr="002807E8">
              <w:rPr>
                <w:rFonts w:ascii="Times New Roman" w:hAnsi="Times New Roman" w:cs="Times New Roman"/>
                <w:lang w:val="en-US"/>
              </w:rPr>
              <w:t>Simplethings</w:t>
            </w:r>
            <w:r w:rsidRPr="002807E8">
              <w:rPr>
                <w:rFonts w:ascii="Times New Roman" w:hAnsi="Times New Roman" w:cs="Times New Roman"/>
                <w:lang w:val="be-BY"/>
              </w:rPr>
              <w:t xml:space="preserve">=Рыгор Ситница. Обычные вещи  </w:t>
            </w:r>
            <w:r w:rsidRPr="002807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. Сітніца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32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141-1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7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,67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A0BEC" w:rsidRPr="002807E8" w:rsidTr="00362D45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A0BEC" w:rsidRPr="002807E8" w:rsidRDefault="00BA0BEC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gridSpan w:val="3"/>
            <w:vAlign w:val="center"/>
          </w:tcPr>
          <w:p w:rsidR="00BA0BEC" w:rsidRPr="002807E8" w:rsidRDefault="00BA0BEC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кварэльны сусвет Вячаслава Паўлаўца=Акварельная вселеннаяВячеславаПавловца=</w:t>
            </w:r>
            <w:r w:rsidRPr="002807E8">
              <w:rPr>
                <w:rFonts w:ascii="Times New Roman" w:hAnsi="Times New Roman" w:cs="Times New Roman"/>
                <w:lang w:val="en-US"/>
              </w:rPr>
              <w:t>THEWATERCOLORofViachaslauPaulavets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(альбом)</w:t>
            </w:r>
          </w:p>
        </w:tc>
        <w:tc>
          <w:tcPr>
            <w:tcW w:w="2268" w:type="dxa"/>
            <w:vAlign w:val="center"/>
          </w:tcPr>
          <w:p w:rsidR="00BA0BEC" w:rsidRPr="002807E8" w:rsidRDefault="00BA0BEC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В. Павловец</w:t>
            </w:r>
          </w:p>
        </w:tc>
        <w:tc>
          <w:tcPr>
            <w:tcW w:w="992" w:type="dxa"/>
            <w:vAlign w:val="center"/>
          </w:tcPr>
          <w:p w:rsidR="00BA0BEC" w:rsidRPr="002807E8" w:rsidRDefault="00BA0BE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12</w:t>
            </w:r>
          </w:p>
        </w:tc>
        <w:tc>
          <w:tcPr>
            <w:tcW w:w="2126" w:type="dxa"/>
            <w:vAlign w:val="center"/>
          </w:tcPr>
          <w:p w:rsidR="00BA0BEC" w:rsidRPr="002807E8" w:rsidRDefault="00BA0BE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199-2</w:t>
            </w:r>
          </w:p>
        </w:tc>
        <w:tc>
          <w:tcPr>
            <w:tcW w:w="851" w:type="dxa"/>
            <w:vAlign w:val="center"/>
          </w:tcPr>
          <w:p w:rsidR="00BA0BEC" w:rsidRPr="002807E8" w:rsidRDefault="00BA0BE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9</w:t>
            </w:r>
          </w:p>
        </w:tc>
        <w:tc>
          <w:tcPr>
            <w:tcW w:w="992" w:type="dxa"/>
            <w:gridSpan w:val="2"/>
            <w:vAlign w:val="center"/>
          </w:tcPr>
          <w:p w:rsidR="00BA0BEC" w:rsidRPr="002807E8" w:rsidRDefault="00BA0BE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A0BEC" w:rsidRPr="002807E8" w:rsidRDefault="00BA0BE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BA0BEC" w:rsidRPr="002807E8" w:rsidRDefault="00BA0BEC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9,30</w:t>
            </w:r>
          </w:p>
        </w:tc>
        <w:tc>
          <w:tcPr>
            <w:tcW w:w="567" w:type="dxa"/>
          </w:tcPr>
          <w:p w:rsidR="00BA0BEC" w:rsidRPr="002807E8" w:rsidRDefault="00BA0BEC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A0BEC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A0BEC" w:rsidRPr="002807E8" w:rsidRDefault="00BA0BEC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3"/>
            <w:vAlign w:val="center"/>
          </w:tcPr>
          <w:p w:rsidR="00BA0BEC" w:rsidRDefault="00BA0BEC" w:rsidP="0064227E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Старинные усадьбы Гродненщины: Свислочский район, Слонимский район</w:t>
            </w:r>
          </w:p>
        </w:tc>
        <w:tc>
          <w:tcPr>
            <w:tcW w:w="2268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Т. Федорук</w:t>
            </w:r>
          </w:p>
        </w:tc>
        <w:tc>
          <w:tcPr>
            <w:tcW w:w="992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8</w:t>
            </w:r>
          </w:p>
        </w:tc>
        <w:tc>
          <w:tcPr>
            <w:tcW w:w="2126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00-9</w:t>
            </w:r>
          </w:p>
        </w:tc>
        <w:tc>
          <w:tcPr>
            <w:tcW w:w="851" w:type="dxa"/>
            <w:vAlign w:val="center"/>
          </w:tcPr>
          <w:p w:rsidR="00BA0BEC" w:rsidRPr="0064227E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64227E">
              <w:rPr>
                <w:rFonts w:ascii="Times New Roman" w:hAnsi="Times New Roman" w:cs="Times New Roman"/>
                <w:highlight w:val="cy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0,94</w:t>
            </w:r>
          </w:p>
        </w:tc>
        <w:tc>
          <w:tcPr>
            <w:tcW w:w="567" w:type="dxa"/>
          </w:tcPr>
          <w:p w:rsidR="00BA0BEC" w:rsidRPr="002807E8" w:rsidRDefault="00BA0BEC" w:rsidP="006422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A0BEC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A0BEC" w:rsidRPr="002807E8" w:rsidRDefault="00BA0BEC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gridSpan w:val="3"/>
            <w:vAlign w:val="center"/>
          </w:tcPr>
          <w:p w:rsidR="00BA0BEC" w:rsidRDefault="00BA0BEC" w:rsidP="0064227E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Старинные усадьбы Гродненщины: Сморгонский район, Щучинский район</w:t>
            </w:r>
            <w:r w:rsidRPr="002807E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знач.</w:t>
            </w:r>
          </w:p>
        </w:tc>
        <w:tc>
          <w:tcPr>
            <w:tcW w:w="2268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Т. Федорук</w:t>
            </w:r>
          </w:p>
        </w:tc>
        <w:tc>
          <w:tcPr>
            <w:tcW w:w="992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8</w:t>
            </w:r>
          </w:p>
        </w:tc>
        <w:tc>
          <w:tcPr>
            <w:tcW w:w="2126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44-3</w:t>
            </w:r>
          </w:p>
        </w:tc>
        <w:tc>
          <w:tcPr>
            <w:tcW w:w="851" w:type="dxa"/>
            <w:vAlign w:val="center"/>
          </w:tcPr>
          <w:p w:rsidR="00BA0BEC" w:rsidRPr="0064227E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64227E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1276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4,89</w:t>
            </w:r>
          </w:p>
        </w:tc>
        <w:tc>
          <w:tcPr>
            <w:tcW w:w="567" w:type="dxa"/>
          </w:tcPr>
          <w:p w:rsidR="00BA0BEC" w:rsidRPr="002807E8" w:rsidRDefault="00BA0BEC" w:rsidP="006422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A0BEC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A0BEC" w:rsidRPr="002807E8" w:rsidRDefault="00BA0BEC" w:rsidP="0036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5" w:type="dxa"/>
            <w:gridSpan w:val="3"/>
            <w:vAlign w:val="center"/>
          </w:tcPr>
          <w:p w:rsidR="00BA0BEC" w:rsidRDefault="00BA0BEC" w:rsidP="0064227E">
            <w:pPr>
              <w:pStyle w:val="a4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Ад Віцебска да Полацка: падарожжа ў часе</w:t>
            </w:r>
            <w:r>
              <w:rPr>
                <w:rFonts w:ascii="Times New Roman" w:hAnsi="Times New Roman" w:cs="Times New Roman"/>
                <w:lang w:val="be-BY"/>
              </w:rPr>
              <w:t>=</w:t>
            </w:r>
            <w:r>
              <w:rPr>
                <w:rFonts w:ascii="Times New Roman" w:hAnsi="Times New Roman" w:cs="Times New Roman"/>
              </w:rPr>
              <w:t xml:space="preserve">От Витебска до Полоцка: альбом Серыя </w:t>
            </w:r>
            <w:r w:rsidRPr="00564594">
              <w:rPr>
                <w:rFonts w:ascii="Times New Roman" w:hAnsi="Times New Roman" w:cs="Times New Roman"/>
                <w:lang w:val="be-BY"/>
              </w:rPr>
              <w:t>“У пошуках страчанага”</w:t>
            </w:r>
            <w:r w:rsidRPr="0056459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соц. </w:t>
            </w:r>
            <w:r w:rsidRPr="008379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знач.</w:t>
            </w:r>
          </w:p>
        </w:tc>
        <w:tc>
          <w:tcPr>
            <w:tcW w:w="2268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ладзімір Ліхадзедаў</w:t>
            </w:r>
          </w:p>
        </w:tc>
        <w:tc>
          <w:tcPr>
            <w:tcW w:w="992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20</w:t>
            </w:r>
          </w:p>
        </w:tc>
        <w:tc>
          <w:tcPr>
            <w:tcW w:w="2126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483-2</w:t>
            </w:r>
          </w:p>
        </w:tc>
        <w:tc>
          <w:tcPr>
            <w:tcW w:w="851" w:type="dxa"/>
            <w:vAlign w:val="center"/>
          </w:tcPr>
          <w:p w:rsidR="00BA0BEC" w:rsidRPr="0064227E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64227E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1276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A0BEC" w:rsidRPr="002807E8" w:rsidRDefault="00BA0BEC" w:rsidP="0064227E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8,40</w:t>
            </w:r>
          </w:p>
        </w:tc>
        <w:tc>
          <w:tcPr>
            <w:tcW w:w="567" w:type="dxa"/>
          </w:tcPr>
          <w:p w:rsidR="00BA0BEC" w:rsidRPr="002807E8" w:rsidRDefault="00BA0BEC" w:rsidP="006422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16444" w:type="dxa"/>
            <w:gridSpan w:val="13"/>
            <w:shd w:val="clear" w:color="auto" w:fill="660066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807E8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val="be-BY"/>
              </w:rPr>
              <w:t>КРАЯЗНАЎЧАЯ І ГІСТАРЫЧНАЯ ЛІТАРАТУРА</w:t>
            </w: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  1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Восьмой грех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историческое эссе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Я</w:t>
            </w:r>
            <w:r w:rsidRPr="002807E8">
              <w:rPr>
                <w:rFonts w:ascii="Times New Roman" w:hAnsi="Times New Roman" w:cs="Times New Roman"/>
                <w:lang w:val="be-BY"/>
              </w:rPr>
              <w:t>.</w:t>
            </w:r>
            <w:r w:rsidRPr="002807E8">
              <w:rPr>
                <w:rFonts w:ascii="Times New Roman" w:hAnsi="Times New Roman" w:cs="Times New Roman"/>
              </w:rPr>
              <w:t xml:space="preserve"> Алексейчик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978-985-7059-03-4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</w:rPr>
              <w:t>201</w:t>
            </w:r>
            <w:r w:rsidRPr="002807E8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6,91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2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Летапіс Дукорскай Петра-Паўлаўскай царквы (1867-1917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.Г.Кулажанка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8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18-8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,47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адзіма. Адзінства. Перамога.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клад. Б. Даўгатовіч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88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01-8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3,60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Таямніцы Крэўскага замка </w:t>
            </w:r>
            <w:r w:rsidRPr="002807E8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 Бутэвіч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76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75-015-5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,62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511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EA6A64" w:rsidRDefault="00B773FB" w:rsidP="00511D56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Святло Айчыны: сусрэчы з землякамі</w:t>
            </w:r>
            <w:r w:rsidRPr="00EA6A64">
              <w:rPr>
                <w:rFonts w:ascii="Times New Roman" w:hAnsi="Times New Roman" w:cs="Times New Roman"/>
                <w:i/>
                <w:lang w:val="be-BY"/>
              </w:rPr>
              <w:t>(краязнаўчыя нарысы, эсэ)</w:t>
            </w:r>
          </w:p>
        </w:tc>
        <w:tc>
          <w:tcPr>
            <w:tcW w:w="2268" w:type="dxa"/>
            <w:vAlign w:val="center"/>
          </w:tcPr>
          <w:p w:rsidR="00B773FB" w:rsidRPr="00EA6A64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. Карлюкевіч</w:t>
            </w:r>
          </w:p>
        </w:tc>
        <w:tc>
          <w:tcPr>
            <w:tcW w:w="992" w:type="dxa"/>
            <w:vAlign w:val="center"/>
          </w:tcPr>
          <w:p w:rsidR="00B773FB" w:rsidRPr="00EA6A64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440</w:t>
            </w:r>
          </w:p>
        </w:tc>
        <w:tc>
          <w:tcPr>
            <w:tcW w:w="2126" w:type="dxa"/>
            <w:vAlign w:val="center"/>
          </w:tcPr>
          <w:p w:rsidR="00B773FB" w:rsidRPr="00EA6A64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298-2</w:t>
            </w:r>
          </w:p>
        </w:tc>
        <w:tc>
          <w:tcPr>
            <w:tcW w:w="851" w:type="dxa"/>
            <w:vAlign w:val="center"/>
          </w:tcPr>
          <w:p w:rsidR="00B773FB" w:rsidRPr="00EA6A64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B773FB" w:rsidRPr="00EA6A64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31,48</w:t>
            </w:r>
          </w:p>
        </w:tc>
        <w:tc>
          <w:tcPr>
            <w:tcW w:w="567" w:type="dxa"/>
          </w:tcPr>
          <w:p w:rsidR="00B773FB" w:rsidRPr="002807E8" w:rsidRDefault="00B773FB" w:rsidP="00511D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EA6A64" w:rsidRDefault="00B773FB" w:rsidP="00511D56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A5E60">
              <w:rPr>
                <w:rFonts w:ascii="Times New Roman" w:hAnsi="Times New Roman" w:cs="Times New Roman"/>
                <w:highlight w:val="cyan"/>
                <w:lang w:val="be-BY"/>
              </w:rPr>
              <w:t>Праз шкельца гісторыі</w:t>
            </w:r>
            <w:r>
              <w:rPr>
                <w:rFonts w:ascii="Times New Roman" w:hAnsi="Times New Roman" w:cs="Times New Roman"/>
                <w:lang w:val="be-BY"/>
              </w:rPr>
              <w:t>( нарысы)</w:t>
            </w:r>
          </w:p>
        </w:tc>
        <w:tc>
          <w:tcPr>
            <w:tcW w:w="2268" w:type="dxa"/>
            <w:vAlign w:val="center"/>
          </w:tcPr>
          <w:p w:rsidR="00B773FB" w:rsidRPr="00EA6A64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. Карлюкевіч</w:t>
            </w:r>
          </w:p>
        </w:tc>
        <w:tc>
          <w:tcPr>
            <w:tcW w:w="992" w:type="dxa"/>
            <w:vAlign w:val="center"/>
          </w:tcPr>
          <w:p w:rsidR="00B773FB" w:rsidRPr="00EA6A64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40</w:t>
            </w:r>
          </w:p>
        </w:tc>
        <w:tc>
          <w:tcPr>
            <w:tcW w:w="2126" w:type="dxa"/>
            <w:vAlign w:val="center"/>
          </w:tcPr>
          <w:p w:rsidR="00B773FB" w:rsidRPr="00EA6A64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471-9</w:t>
            </w:r>
          </w:p>
        </w:tc>
        <w:tc>
          <w:tcPr>
            <w:tcW w:w="851" w:type="dxa"/>
            <w:vAlign w:val="center"/>
          </w:tcPr>
          <w:p w:rsidR="00B773FB" w:rsidRPr="00EA6A64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A5E60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EA6A64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3,44</w:t>
            </w:r>
          </w:p>
        </w:tc>
        <w:tc>
          <w:tcPr>
            <w:tcW w:w="567" w:type="dxa"/>
          </w:tcPr>
          <w:p w:rsidR="00B773FB" w:rsidRPr="002807E8" w:rsidRDefault="00B773FB" w:rsidP="00511D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be-BY"/>
              </w:rPr>
            </w:pPr>
          </w:p>
        </w:tc>
      </w:tr>
      <w:tr w:rsidR="00B773FB" w:rsidRPr="002807E8" w:rsidTr="00FA56A4">
        <w:trPr>
          <w:gridAfter w:val="1"/>
          <w:wAfter w:w="5955" w:type="dxa"/>
          <w:trHeight w:val="529"/>
        </w:trPr>
        <w:tc>
          <w:tcPr>
            <w:tcW w:w="567" w:type="dxa"/>
          </w:tcPr>
          <w:p w:rsidR="00B773FB" w:rsidRPr="002807E8" w:rsidRDefault="00DF7EBC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5955" w:type="dxa"/>
            <w:gridSpan w:val="3"/>
            <w:vAlign w:val="center"/>
          </w:tcPr>
          <w:p w:rsidR="00B773FB" w:rsidRDefault="00B773FB" w:rsidP="00511D56">
            <w:pPr>
              <w:pStyle w:val="a4"/>
              <w:rPr>
                <w:rFonts w:ascii="Times New Roman" w:hAnsi="Times New Roman"/>
                <w:color w:val="000000"/>
                <w:highlight w:val="cyan"/>
                <w:lang w:val="be-BY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 xml:space="preserve">Березянка </w:t>
            </w:r>
            <w:r w:rsidRPr="007524DE">
              <w:rPr>
                <w:rFonts w:ascii="Times New Roman" w:hAnsi="Times New Roman"/>
                <w:i/>
                <w:color w:val="000000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с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lang w:val="be-BY"/>
              </w:rPr>
              <w:t>стра печально известной Хатыни</w:t>
            </w:r>
            <w:r w:rsidRPr="00BF18A0">
              <w:rPr>
                <w:rFonts w:ascii="Times New Roman" w:hAnsi="Times New Roman" w:cs="Times New Roman"/>
                <w:i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511D5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лександр Плавинский,</w:t>
            </w:r>
          </w:p>
          <w:p w:rsidR="00B773FB" w:rsidRPr="002807E8" w:rsidRDefault="00B773FB" w:rsidP="00511D5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ндрей Шавель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92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511D56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2807E8">
              <w:rPr>
                <w:rFonts w:ascii="Times New Roman" w:eastAsiaTheme="minorHAnsi" w:hAnsi="Times New Roman"/>
                <w:lang w:val="be-BY"/>
              </w:rPr>
              <w:t>978-985-575-546-4</w:t>
            </w:r>
          </w:p>
        </w:tc>
        <w:tc>
          <w:tcPr>
            <w:tcW w:w="851" w:type="dxa"/>
            <w:vAlign w:val="center"/>
          </w:tcPr>
          <w:p w:rsidR="00B773FB" w:rsidRPr="00511D56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11D56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8,12</w:t>
            </w:r>
          </w:p>
        </w:tc>
        <w:tc>
          <w:tcPr>
            <w:tcW w:w="567" w:type="dxa"/>
          </w:tcPr>
          <w:p w:rsidR="00B773FB" w:rsidRPr="002807E8" w:rsidRDefault="00B773FB" w:rsidP="00511D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  <w:trHeight w:val="411"/>
        </w:trPr>
        <w:tc>
          <w:tcPr>
            <w:tcW w:w="567" w:type="dxa"/>
          </w:tcPr>
          <w:p w:rsidR="00B773FB" w:rsidRPr="002807E8" w:rsidRDefault="00DF7EBC" w:rsidP="00511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5955" w:type="dxa"/>
            <w:gridSpan w:val="3"/>
            <w:vAlign w:val="center"/>
          </w:tcPr>
          <w:p w:rsidR="00B773FB" w:rsidRDefault="00B773FB" w:rsidP="00511D56">
            <w:pPr>
              <w:pStyle w:val="a4"/>
              <w:rPr>
                <w:rFonts w:ascii="Times New Roman" w:hAnsi="Times New Roman"/>
                <w:color w:val="000000"/>
                <w:highlight w:val="cyan"/>
                <w:lang w:val="be-BY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>Витебское подполье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 (дакументальный рассказ о героях патриотического подполья</w:t>
            </w:r>
            <w:r w:rsidRPr="00C46691">
              <w:rPr>
                <w:rFonts w:ascii="Times New Roman" w:hAnsi="Times New Roman" w:cs="Times New Roman"/>
                <w:i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511D5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Дорофеенко Н.И.,</w:t>
            </w:r>
          </w:p>
          <w:p w:rsidR="00B773FB" w:rsidRPr="002807E8" w:rsidRDefault="00B773FB" w:rsidP="00511D5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Дорофеенко Н.В.,</w:t>
            </w:r>
          </w:p>
          <w:p w:rsidR="00B773FB" w:rsidRPr="002807E8" w:rsidRDefault="00B773FB" w:rsidP="00511D5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ахомов Н.И.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511D56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2807E8">
              <w:rPr>
                <w:rFonts w:ascii="Times New Roman" w:eastAsiaTheme="minorHAnsi" w:hAnsi="Times New Roman"/>
                <w:lang w:val="be-BY"/>
              </w:rPr>
              <w:t>978-985-575-556-3</w:t>
            </w:r>
          </w:p>
        </w:tc>
        <w:tc>
          <w:tcPr>
            <w:tcW w:w="851" w:type="dxa"/>
            <w:vAlign w:val="center"/>
          </w:tcPr>
          <w:p w:rsidR="00B773FB" w:rsidRPr="00511D56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511D56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511D56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8,62</w:t>
            </w:r>
          </w:p>
        </w:tc>
        <w:tc>
          <w:tcPr>
            <w:tcW w:w="567" w:type="dxa"/>
          </w:tcPr>
          <w:p w:rsidR="00B773FB" w:rsidRPr="002807E8" w:rsidRDefault="00B773FB" w:rsidP="00511D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16444" w:type="dxa"/>
            <w:gridSpan w:val="13"/>
            <w:shd w:val="clear" w:color="auto" w:fill="660066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807E8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val="be-BY"/>
              </w:rPr>
              <w:t>НАВУКОВА-ПАПУЛЯРНЫЯ ВЫДАННІ</w:t>
            </w:r>
          </w:p>
        </w:tc>
      </w:tr>
      <w:tr w:rsidR="00B773FB" w:rsidRPr="002807E8" w:rsidTr="00F506F9">
        <w:trPr>
          <w:gridAfter w:val="1"/>
          <w:wAfter w:w="5955" w:type="dxa"/>
          <w:trHeight w:val="444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Баланс советского термидора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 xml:space="preserve">Павлович Гаврилович 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6994-03-9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1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,41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апраўдныя хронікі поўні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у артыкулах і рэцэнзіях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Шаўлякова І.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84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6994-12-1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1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,50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остаці: з цэлым народам гутарку весці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Прыгодзіч З.К.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978-985-6994-68-8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6,39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Да кніжных скарбаў дакрануся…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іхась Казлоўскі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84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6994-77-0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1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06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Я всю жизнь стремился к свету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Богданович А.Е.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44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6994-89-3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2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8,03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лецк. Старонкі даўняй гісторыі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А. Блінец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12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90277-1-0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2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,60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en-US"/>
              </w:rPr>
              <w:t>I</w:t>
            </w:r>
            <w:r w:rsidRPr="002807E8">
              <w:rPr>
                <w:rFonts w:ascii="Times New Roman" w:hAnsi="Times New Roman" w:cs="Times New Roman"/>
                <w:lang w:val="be-BY"/>
              </w:rPr>
              <w:t>мёны, асобы, лёсы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Кузьм</w:t>
            </w:r>
            <w:r w:rsidRPr="002807E8">
              <w:rPr>
                <w:rFonts w:ascii="Times New Roman" w:hAnsi="Times New Roman" w:cs="Times New Roman"/>
                <w:lang w:val="en-US"/>
              </w:rPr>
              <w:t>i</w:t>
            </w:r>
            <w:r w:rsidRPr="002807E8">
              <w:rPr>
                <w:rFonts w:ascii="Times New Roman" w:hAnsi="Times New Roman" w:cs="Times New Roman"/>
                <w:lang w:val="be-BY"/>
              </w:rPr>
              <w:t>ч М.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52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556-010-5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2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5,17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водзіны ў невымоўнае (філасофія паэзіі Алеся Разановіча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І.Ф. Штэйнер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52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89-8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1,52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крозь “Маладосць”: Не самая сумная кніжка пра грошы, чорны шакалад, пісьменнікаў і літаратуру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Укл. Святлана Дзянісава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72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17-1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7,44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B04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Рифма ценою в жизнь (</w:t>
            </w:r>
            <w:r w:rsidRPr="002807E8">
              <w:rPr>
                <w:rFonts w:ascii="Times New Roman" w:hAnsi="Times New Roman" w:cs="Times New Roman"/>
                <w:i/>
                <w:lang w:val="be-BY"/>
              </w:rPr>
              <w:t>эссе по истории белорусской литературы</w:t>
            </w:r>
            <w:r w:rsidRPr="002807E8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Л</w:t>
            </w:r>
            <w:r w:rsidRPr="002807E8">
              <w:rPr>
                <w:rFonts w:ascii="Times New Roman" w:hAnsi="Times New Roman" w:cs="Times New Roman"/>
                <w:lang w:val="be-BY"/>
              </w:rPr>
              <w:t>.</w:t>
            </w:r>
            <w:r w:rsidRPr="002807E8">
              <w:rPr>
                <w:rFonts w:ascii="Times New Roman" w:hAnsi="Times New Roman" w:cs="Times New Roman"/>
              </w:rPr>
              <w:t>Рублевская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978-985-7059-25-6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6,46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shd w:val="clear" w:color="auto" w:fill="FFFFFF"/>
              </w:rPr>
              <w:t>Пантелеймон Пономаренко</w:t>
            </w:r>
            <w:r w:rsidRPr="002807E8">
              <w:rPr>
                <w:rFonts w:ascii="Times New Roman" w:hAnsi="Times New Roman" w:cs="Times New Roman"/>
                <w:lang w:val="be-BY"/>
              </w:rPr>
              <w:t>: личный архив и книжное собрание. Сводный каталог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ост. В. Скалабан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978-985-7059-50-8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4,97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яргей Грахоўскі:вядомы і невядомы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Грахоўская Т.С.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48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68-3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0,21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2807E8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2807E8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Минский международный кинофестиваль “Л</w:t>
            </w:r>
            <w:r w:rsidRPr="002807E8">
              <w:rPr>
                <w:rFonts w:ascii="Times New Roman" w:hAnsi="Times New Roman" w:cs="Times New Roman"/>
                <w:lang w:val="en-US"/>
              </w:rPr>
              <w:t>I</w:t>
            </w:r>
            <w:r w:rsidRPr="002807E8">
              <w:rPr>
                <w:rFonts w:ascii="Times New Roman" w:hAnsi="Times New Roman" w:cs="Times New Roman"/>
              </w:rPr>
              <w:t>СТАПАД</w:t>
            </w:r>
            <w:r w:rsidRPr="002807E8">
              <w:rPr>
                <w:rFonts w:ascii="Times New Roman" w:hAnsi="Times New Roman" w:cs="Times New Roman"/>
                <w:lang w:val="be-BY"/>
              </w:rPr>
              <w:t>”: 20 лет спустя</w:t>
            </w:r>
          </w:p>
        </w:tc>
        <w:tc>
          <w:tcPr>
            <w:tcW w:w="2268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Саенкова Л.</w:t>
            </w:r>
          </w:p>
        </w:tc>
        <w:tc>
          <w:tcPr>
            <w:tcW w:w="992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320</w:t>
            </w:r>
          </w:p>
        </w:tc>
        <w:tc>
          <w:tcPr>
            <w:tcW w:w="212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978-985-7059-93-5</w:t>
            </w:r>
          </w:p>
        </w:tc>
        <w:tc>
          <w:tcPr>
            <w:tcW w:w="851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2807E8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807E8">
              <w:rPr>
                <w:rFonts w:ascii="Times New Roman" w:hAnsi="Times New Roman" w:cs="Times New Roman"/>
                <w:lang w:val="be-BY"/>
              </w:rPr>
              <w:t>12,48</w:t>
            </w:r>
          </w:p>
        </w:tc>
        <w:tc>
          <w:tcPr>
            <w:tcW w:w="567" w:type="dxa"/>
          </w:tcPr>
          <w:p w:rsidR="00B773FB" w:rsidRPr="002807E8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2807E8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07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Братэрства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Алесь Карлюкевіч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575-013-1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3,85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4307D9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Літаратура: застаецца сапраўднае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У. Саламаха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72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7083-43-5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4,66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4307D9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Вайна – самы страшны грэх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. Падаляк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320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7083-21-3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4,80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4307D9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Стихия чёрных диагоналей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В. Габриелян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56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7083-83-1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2,81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4307D9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За край бацькоўскі, за Радзіму: дакументальныя аповесці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Ю. Высоцкі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96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7083-70-1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8,43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4307D9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Свет близких звёзд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Сост. Л. П. Саенкова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32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7083-97-8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2,67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4307D9" w:rsidRDefault="00B773FB" w:rsidP="00057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057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Со смехом о политике и не только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В. Елфимов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72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575-036-0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1,54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4307D9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</w:rPr>
              <w:t>Ж</w:t>
            </w:r>
            <w:r w:rsidRPr="004307D9">
              <w:rPr>
                <w:rFonts w:ascii="Times New Roman" w:hAnsi="Times New Roman" w:cs="Times New Roman"/>
                <w:lang w:val="be-BY"/>
              </w:rPr>
              <w:t>ить и помнить: Советские захоронения в Европе.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А. В. Шарков, Е. И. Хорошевич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368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575-043-9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39,66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3F327C">
        <w:trPr>
          <w:gridAfter w:val="1"/>
          <w:wAfter w:w="5955" w:type="dxa"/>
        </w:trPr>
        <w:tc>
          <w:tcPr>
            <w:tcW w:w="567" w:type="dxa"/>
          </w:tcPr>
          <w:p w:rsidR="00B773FB" w:rsidRPr="004307D9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Вытокі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У. Субат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88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5-985-575-105-3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9,81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773FB" w:rsidRPr="004307D9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Святло сяброўства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А. М. Карлюкевіч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72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575-119-0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9,80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3F327C">
        <w:trPr>
          <w:gridAfter w:val="1"/>
          <w:wAfter w:w="5955" w:type="dxa"/>
        </w:trPr>
        <w:tc>
          <w:tcPr>
            <w:tcW w:w="567" w:type="dxa"/>
            <w:vAlign w:val="center"/>
          </w:tcPr>
          <w:p w:rsidR="00B773FB" w:rsidRPr="004307D9" w:rsidRDefault="00B773FB" w:rsidP="003F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Дыялогі на мяжы стагоддзяў. Частка 1</w:t>
            </w:r>
            <w:r w:rsidRPr="004307D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. Падаляк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16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7059-57-7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4,82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C1881">
        <w:trPr>
          <w:gridAfter w:val="1"/>
          <w:wAfter w:w="5955" w:type="dxa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4307D9" w:rsidRDefault="00FC1881" w:rsidP="00F506F9">
            <w:pPr>
              <w:pStyle w:val="a4"/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Китай. Крялья дракона</w:t>
            </w:r>
            <w:r w:rsidR="00D55595" w:rsidRPr="004307D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</w:t>
            </w:r>
            <w:r w:rsidR="00D55595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</w:t>
            </w:r>
            <w:r w:rsidR="00D55595" w:rsidRPr="004307D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FC1881" w:rsidRPr="004307D9" w:rsidRDefault="00D5559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иктор Герменчук</w:t>
            </w:r>
          </w:p>
        </w:tc>
        <w:tc>
          <w:tcPr>
            <w:tcW w:w="992" w:type="dxa"/>
            <w:vAlign w:val="center"/>
          </w:tcPr>
          <w:p w:rsidR="00FC1881" w:rsidRPr="004307D9" w:rsidRDefault="00D5559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88</w:t>
            </w:r>
          </w:p>
        </w:tc>
        <w:tc>
          <w:tcPr>
            <w:tcW w:w="2126" w:type="dxa"/>
            <w:vAlign w:val="center"/>
          </w:tcPr>
          <w:p w:rsidR="00FC1881" w:rsidRPr="004307D9" w:rsidRDefault="00D5559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132-9</w:t>
            </w:r>
          </w:p>
        </w:tc>
        <w:tc>
          <w:tcPr>
            <w:tcW w:w="851" w:type="dxa"/>
            <w:vAlign w:val="center"/>
          </w:tcPr>
          <w:p w:rsidR="00FC1881" w:rsidRPr="004307D9" w:rsidRDefault="00D5559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17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D5559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FC1881" w:rsidRPr="004307D9" w:rsidRDefault="00D5559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FC1881" w:rsidRPr="004307D9" w:rsidRDefault="00D55595" w:rsidP="00F506F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,45</w:t>
            </w:r>
          </w:p>
        </w:tc>
        <w:tc>
          <w:tcPr>
            <w:tcW w:w="567" w:type="dxa"/>
          </w:tcPr>
          <w:p w:rsidR="00FC1881" w:rsidRPr="004307D9" w:rsidRDefault="00FC188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4307D9" w:rsidRDefault="00FC1881" w:rsidP="00F506F9">
            <w:pPr>
              <w:pStyle w:val="a4"/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 xml:space="preserve">Дыялогі на мяжы стагоддзяў. Частка 2  </w:t>
            </w:r>
            <w:r w:rsidRPr="004307D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. Падаляк</w:t>
            </w:r>
          </w:p>
        </w:tc>
        <w:tc>
          <w:tcPr>
            <w:tcW w:w="992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40</w:t>
            </w:r>
          </w:p>
        </w:tc>
        <w:tc>
          <w:tcPr>
            <w:tcW w:w="2126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575-164-0</w:t>
            </w:r>
          </w:p>
        </w:tc>
        <w:tc>
          <w:tcPr>
            <w:tcW w:w="851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6,74</w:t>
            </w:r>
          </w:p>
        </w:tc>
        <w:tc>
          <w:tcPr>
            <w:tcW w:w="567" w:type="dxa"/>
          </w:tcPr>
          <w:p w:rsidR="00FC1881" w:rsidRPr="004307D9" w:rsidRDefault="00FC188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  <w:trHeight w:val="325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4307D9" w:rsidRDefault="00FC1881" w:rsidP="00F506F9">
            <w:pPr>
              <w:pStyle w:val="a4"/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Литературное побратимство. Беларусь – Туркменистан</w:t>
            </w:r>
          </w:p>
        </w:tc>
        <w:tc>
          <w:tcPr>
            <w:tcW w:w="2268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А. Карлюкевич</w:t>
            </w:r>
          </w:p>
        </w:tc>
        <w:tc>
          <w:tcPr>
            <w:tcW w:w="992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60</w:t>
            </w:r>
          </w:p>
        </w:tc>
        <w:tc>
          <w:tcPr>
            <w:tcW w:w="2126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575-186-2</w:t>
            </w:r>
          </w:p>
        </w:tc>
        <w:tc>
          <w:tcPr>
            <w:tcW w:w="851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30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8,23</w:t>
            </w:r>
          </w:p>
        </w:tc>
        <w:tc>
          <w:tcPr>
            <w:tcW w:w="567" w:type="dxa"/>
          </w:tcPr>
          <w:p w:rsidR="00FC1881" w:rsidRPr="004307D9" w:rsidRDefault="00FC188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  <w:trHeight w:val="325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4307D9" w:rsidRDefault="00FC1881" w:rsidP="00F506F9">
            <w:pPr>
              <w:pStyle w:val="a4"/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Чиновники в старом и новом Китае(история государства и его институтов)</w:t>
            </w:r>
            <w:r w:rsidRPr="004307D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знач.</w:t>
            </w:r>
          </w:p>
        </w:tc>
        <w:tc>
          <w:tcPr>
            <w:tcW w:w="2268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иктор Герменчук</w:t>
            </w:r>
          </w:p>
        </w:tc>
        <w:tc>
          <w:tcPr>
            <w:tcW w:w="992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20</w:t>
            </w:r>
          </w:p>
        </w:tc>
        <w:tc>
          <w:tcPr>
            <w:tcW w:w="2126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201-2</w:t>
            </w:r>
          </w:p>
        </w:tc>
        <w:tc>
          <w:tcPr>
            <w:tcW w:w="851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19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3,13</w:t>
            </w:r>
          </w:p>
        </w:tc>
        <w:tc>
          <w:tcPr>
            <w:tcW w:w="567" w:type="dxa"/>
          </w:tcPr>
          <w:p w:rsidR="00FC1881" w:rsidRPr="004307D9" w:rsidRDefault="00FC1881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EA6A64" w:rsidRDefault="00FC1881" w:rsidP="000465C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A6A64">
              <w:rPr>
                <w:rFonts w:ascii="Times New Roman" w:hAnsi="Times New Roman" w:cs="Times New Roman"/>
              </w:rPr>
              <w:t>Творчество есть воля</w:t>
            </w:r>
          </w:p>
        </w:tc>
        <w:tc>
          <w:tcPr>
            <w:tcW w:w="2268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Светлана Ананьева Алесь  Карлюкевич</w:t>
            </w:r>
          </w:p>
        </w:tc>
        <w:tc>
          <w:tcPr>
            <w:tcW w:w="992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60</w:t>
            </w:r>
          </w:p>
        </w:tc>
        <w:tc>
          <w:tcPr>
            <w:tcW w:w="2126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232-6</w:t>
            </w:r>
          </w:p>
        </w:tc>
        <w:tc>
          <w:tcPr>
            <w:tcW w:w="851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ёрдый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6,63</w:t>
            </w:r>
          </w:p>
        </w:tc>
        <w:tc>
          <w:tcPr>
            <w:tcW w:w="567" w:type="dxa"/>
          </w:tcPr>
          <w:p w:rsidR="00FC1881" w:rsidRPr="004307D9" w:rsidRDefault="00FC1881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EA6A64" w:rsidRDefault="00FC1881" w:rsidP="000465C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A6A64">
              <w:rPr>
                <w:rFonts w:ascii="Times New Roman" w:hAnsi="Times New Roman" w:cs="Times New Roman"/>
              </w:rPr>
              <w:t>По следам Польско-советской войны 1919-1920гг.</w:t>
            </w:r>
          </w:p>
          <w:p w:rsidR="00FC1881" w:rsidRPr="00EA6A64" w:rsidRDefault="00FC1881" w:rsidP="000465C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A6A6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268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A6A64">
              <w:rPr>
                <w:rFonts w:ascii="Times New Roman" w:hAnsi="Times New Roman" w:cs="Times New Roman"/>
              </w:rPr>
              <w:t>А.В.Шарков, Е.И.Хорошевич</w:t>
            </w:r>
          </w:p>
        </w:tc>
        <w:tc>
          <w:tcPr>
            <w:tcW w:w="992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32</w:t>
            </w:r>
          </w:p>
        </w:tc>
        <w:tc>
          <w:tcPr>
            <w:tcW w:w="2126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242-5</w:t>
            </w:r>
          </w:p>
        </w:tc>
        <w:tc>
          <w:tcPr>
            <w:tcW w:w="851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34,04</w:t>
            </w:r>
          </w:p>
        </w:tc>
        <w:tc>
          <w:tcPr>
            <w:tcW w:w="567" w:type="dxa"/>
          </w:tcPr>
          <w:p w:rsidR="00FC1881" w:rsidRPr="004307D9" w:rsidRDefault="00FC1881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EA6A64" w:rsidRDefault="00FC1881" w:rsidP="000465C8">
            <w:pPr>
              <w:pStyle w:val="a4"/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Літаратурнае пабрацімства. Беларусь-Казахстан</w:t>
            </w:r>
          </w:p>
        </w:tc>
        <w:tc>
          <w:tcPr>
            <w:tcW w:w="2268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лесь Карлюкевіч</w:t>
            </w:r>
          </w:p>
        </w:tc>
        <w:tc>
          <w:tcPr>
            <w:tcW w:w="992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76</w:t>
            </w:r>
          </w:p>
        </w:tc>
        <w:tc>
          <w:tcPr>
            <w:tcW w:w="2126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251-7</w:t>
            </w:r>
          </w:p>
        </w:tc>
        <w:tc>
          <w:tcPr>
            <w:tcW w:w="851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3,94</w:t>
            </w:r>
          </w:p>
        </w:tc>
        <w:tc>
          <w:tcPr>
            <w:tcW w:w="567" w:type="dxa"/>
          </w:tcPr>
          <w:p w:rsidR="00FC1881" w:rsidRPr="004307D9" w:rsidRDefault="00FC1881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EA6A64" w:rsidRDefault="00FC1881" w:rsidP="000465C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A6A64">
              <w:rPr>
                <w:rFonts w:ascii="Times New Roman" w:hAnsi="Times New Roman" w:cs="Times New Roman"/>
              </w:rPr>
              <w:t>Региональные медиа в цифровой среде</w:t>
            </w:r>
            <w:r w:rsidRPr="00EA6A64">
              <w:rPr>
                <w:rFonts w:ascii="Times New Roman" w:hAnsi="Times New Roman" w:cs="Times New Roman"/>
                <w:i/>
              </w:rPr>
              <w:t>(монография)</w:t>
            </w:r>
          </w:p>
          <w:p w:rsidR="00FC1881" w:rsidRPr="00EA6A64" w:rsidRDefault="00FC1881" w:rsidP="000465C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A6A6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268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.А. Градюшко</w:t>
            </w:r>
          </w:p>
        </w:tc>
        <w:tc>
          <w:tcPr>
            <w:tcW w:w="992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84</w:t>
            </w:r>
          </w:p>
        </w:tc>
        <w:tc>
          <w:tcPr>
            <w:tcW w:w="2126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263-0</w:t>
            </w:r>
          </w:p>
        </w:tc>
        <w:tc>
          <w:tcPr>
            <w:tcW w:w="851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,03</w:t>
            </w:r>
          </w:p>
        </w:tc>
        <w:tc>
          <w:tcPr>
            <w:tcW w:w="567" w:type="dxa"/>
          </w:tcPr>
          <w:p w:rsidR="00FC1881" w:rsidRPr="004307D9" w:rsidRDefault="00FC1881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5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EA6A64" w:rsidRDefault="00FC1881" w:rsidP="000465C8">
            <w:pPr>
              <w:pStyle w:val="a4"/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</w:rPr>
              <w:t>Без «железного занавеса»</w:t>
            </w:r>
            <w:r w:rsidRPr="00EA6A6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268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И.Н. Плескачевская</w:t>
            </w:r>
          </w:p>
        </w:tc>
        <w:tc>
          <w:tcPr>
            <w:tcW w:w="992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336</w:t>
            </w:r>
          </w:p>
        </w:tc>
        <w:tc>
          <w:tcPr>
            <w:tcW w:w="2126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262-3</w:t>
            </w:r>
          </w:p>
        </w:tc>
        <w:tc>
          <w:tcPr>
            <w:tcW w:w="851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7,98</w:t>
            </w:r>
          </w:p>
        </w:tc>
        <w:tc>
          <w:tcPr>
            <w:tcW w:w="567" w:type="dxa"/>
          </w:tcPr>
          <w:p w:rsidR="00FC1881" w:rsidRPr="004307D9" w:rsidRDefault="00FC1881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EA6A64" w:rsidRDefault="00FC1881" w:rsidP="000465C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A6A64">
              <w:rPr>
                <w:rFonts w:ascii="Times New Roman" w:hAnsi="Times New Roman" w:cs="Times New Roman"/>
              </w:rPr>
              <w:t>«Потому что так решили мы» : поведенческая экономика Беларуси и ее раскодирование</w:t>
            </w:r>
          </w:p>
        </w:tc>
        <w:tc>
          <w:tcPr>
            <w:tcW w:w="2268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К. В. Рудый</w:t>
            </w:r>
          </w:p>
        </w:tc>
        <w:tc>
          <w:tcPr>
            <w:tcW w:w="992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368</w:t>
            </w:r>
          </w:p>
        </w:tc>
        <w:tc>
          <w:tcPr>
            <w:tcW w:w="2126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280-7</w:t>
            </w:r>
          </w:p>
        </w:tc>
        <w:tc>
          <w:tcPr>
            <w:tcW w:w="851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5,00</w:t>
            </w:r>
          </w:p>
        </w:tc>
        <w:tc>
          <w:tcPr>
            <w:tcW w:w="567" w:type="dxa"/>
          </w:tcPr>
          <w:p w:rsidR="00FC1881" w:rsidRPr="004307D9" w:rsidRDefault="00FC1881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EA6A64" w:rsidRDefault="00FC1881" w:rsidP="000465C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EA6A64">
              <w:rPr>
                <w:rFonts w:ascii="Times New Roman" w:hAnsi="Times New Roman" w:cs="Times New Roman"/>
              </w:rPr>
              <w:t>Как разгадать Китай</w:t>
            </w:r>
          </w:p>
        </w:tc>
        <w:tc>
          <w:tcPr>
            <w:tcW w:w="2268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И.Н. Плескачевская</w:t>
            </w:r>
          </w:p>
        </w:tc>
        <w:tc>
          <w:tcPr>
            <w:tcW w:w="992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52</w:t>
            </w:r>
          </w:p>
        </w:tc>
        <w:tc>
          <w:tcPr>
            <w:tcW w:w="2126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284-5</w:t>
            </w:r>
          </w:p>
        </w:tc>
        <w:tc>
          <w:tcPr>
            <w:tcW w:w="851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35,90</w:t>
            </w:r>
          </w:p>
        </w:tc>
        <w:tc>
          <w:tcPr>
            <w:tcW w:w="567" w:type="dxa"/>
          </w:tcPr>
          <w:p w:rsidR="00FC1881" w:rsidRPr="004307D9" w:rsidRDefault="00FC1881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EA6A64" w:rsidRDefault="00FC1881" w:rsidP="000465C8">
            <w:pPr>
              <w:pStyle w:val="a4"/>
              <w:rPr>
                <w:rFonts w:ascii="Times New Roman" w:hAnsi="Times New Roman" w:cs="Times New Roman"/>
                <w:bCs/>
                <w:lang w:val="be-BY"/>
              </w:rPr>
            </w:pPr>
            <w:r w:rsidRPr="00EA6A64">
              <w:rPr>
                <w:rFonts w:ascii="Times New Roman" w:hAnsi="Times New Roman" w:cs="Times New Roman"/>
                <w:bCs/>
                <w:lang w:val="be-BY"/>
              </w:rPr>
              <w:t xml:space="preserve">ІВАН ШАМЯКІН :вядомы і невядомы </w:t>
            </w:r>
            <w:r w:rsidRPr="00EA6A64">
              <w:rPr>
                <w:rFonts w:ascii="Times New Roman" w:hAnsi="Times New Roman" w:cs="Times New Roman"/>
                <w:bCs/>
                <w:i/>
                <w:lang w:val="be-BY"/>
              </w:rPr>
              <w:t>(успаміны, эсе)</w:t>
            </w:r>
          </w:p>
        </w:tc>
        <w:tc>
          <w:tcPr>
            <w:tcW w:w="2268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Таццяна Шамякіна</w:t>
            </w:r>
          </w:p>
        </w:tc>
        <w:tc>
          <w:tcPr>
            <w:tcW w:w="992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80</w:t>
            </w:r>
          </w:p>
        </w:tc>
        <w:tc>
          <w:tcPr>
            <w:tcW w:w="2126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290-6</w:t>
            </w:r>
          </w:p>
        </w:tc>
        <w:tc>
          <w:tcPr>
            <w:tcW w:w="851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34,50</w:t>
            </w:r>
          </w:p>
        </w:tc>
        <w:tc>
          <w:tcPr>
            <w:tcW w:w="567" w:type="dxa"/>
          </w:tcPr>
          <w:p w:rsidR="00FC1881" w:rsidRPr="004307D9" w:rsidRDefault="00FC1881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C1881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FC1881" w:rsidRPr="004307D9" w:rsidRDefault="00FC1881" w:rsidP="00FC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5955" w:type="dxa"/>
            <w:gridSpan w:val="3"/>
            <w:vAlign w:val="center"/>
          </w:tcPr>
          <w:p w:rsidR="00FC1881" w:rsidRPr="00EA6A64" w:rsidRDefault="00FC1881" w:rsidP="000465C8">
            <w:pPr>
              <w:pStyle w:val="a4"/>
              <w:rPr>
                <w:rFonts w:ascii="Times New Roman" w:hAnsi="Times New Roman" w:cs="Times New Roman"/>
                <w:bCs/>
                <w:lang w:val="be-BY"/>
              </w:rPr>
            </w:pPr>
            <w:r w:rsidRPr="00EA6A64">
              <w:rPr>
                <w:rFonts w:ascii="Times New Roman" w:hAnsi="Times New Roman" w:cs="Times New Roman"/>
                <w:bCs/>
                <w:lang w:val="be-BY"/>
              </w:rPr>
              <w:t>Донжуанскі спіс Уладзіміра Караткевіча</w:t>
            </w:r>
            <w:r w:rsidRPr="00EA6A64">
              <w:rPr>
                <w:rFonts w:ascii="Times New Roman" w:hAnsi="Times New Roman" w:cs="Times New Roman"/>
                <w:b/>
                <w:bCs/>
                <w:lang w:val="be-BY"/>
              </w:rPr>
              <w:t>16+</w:t>
            </w:r>
          </w:p>
        </w:tc>
        <w:tc>
          <w:tcPr>
            <w:tcW w:w="2268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Дзяніс Марціновіч</w:t>
            </w:r>
          </w:p>
        </w:tc>
        <w:tc>
          <w:tcPr>
            <w:tcW w:w="992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44</w:t>
            </w:r>
          </w:p>
        </w:tc>
        <w:tc>
          <w:tcPr>
            <w:tcW w:w="2126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978-985-575-308-8</w:t>
            </w:r>
          </w:p>
        </w:tc>
        <w:tc>
          <w:tcPr>
            <w:tcW w:w="851" w:type="dxa"/>
            <w:vAlign w:val="center"/>
          </w:tcPr>
          <w:p w:rsidR="00FC1881" w:rsidRPr="00EA6A64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4</w:t>
            </w:r>
          </w:p>
        </w:tc>
        <w:tc>
          <w:tcPr>
            <w:tcW w:w="1276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FC1881" w:rsidRPr="004307D9" w:rsidRDefault="00FC1881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,11</w:t>
            </w:r>
          </w:p>
        </w:tc>
        <w:tc>
          <w:tcPr>
            <w:tcW w:w="567" w:type="dxa"/>
          </w:tcPr>
          <w:p w:rsidR="00FC1881" w:rsidRPr="004307D9" w:rsidRDefault="00FC1881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0F311A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0F311A" w:rsidRPr="004307D9" w:rsidRDefault="000F311A" w:rsidP="00980B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980B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5955" w:type="dxa"/>
            <w:gridSpan w:val="3"/>
            <w:vAlign w:val="center"/>
          </w:tcPr>
          <w:p w:rsidR="000F311A" w:rsidRPr="00EA6A64" w:rsidRDefault="000F311A" w:rsidP="000465C8">
            <w:pPr>
              <w:pStyle w:val="a4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  <w:lang w:val="be-BY"/>
              </w:rPr>
              <w:t>Беларусь – Китай: литературное братство</w:t>
            </w:r>
          </w:p>
        </w:tc>
        <w:tc>
          <w:tcPr>
            <w:tcW w:w="2268" w:type="dxa"/>
            <w:vAlign w:val="center"/>
          </w:tcPr>
          <w:p w:rsidR="000F311A" w:rsidRPr="00EA6A64" w:rsidRDefault="000F311A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лесь Карлюкеви</w:t>
            </w:r>
            <w:r w:rsidRPr="00EA6A64">
              <w:rPr>
                <w:rFonts w:ascii="Times New Roman" w:hAnsi="Times New Roman" w:cs="Times New Roman"/>
                <w:lang w:val="be-BY"/>
              </w:rPr>
              <w:t>ч</w:t>
            </w:r>
          </w:p>
        </w:tc>
        <w:tc>
          <w:tcPr>
            <w:tcW w:w="992" w:type="dxa"/>
            <w:vAlign w:val="center"/>
          </w:tcPr>
          <w:p w:rsidR="000F311A" w:rsidRPr="00EA6A64" w:rsidRDefault="000F311A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8</w:t>
            </w:r>
          </w:p>
        </w:tc>
        <w:tc>
          <w:tcPr>
            <w:tcW w:w="2126" w:type="dxa"/>
            <w:vAlign w:val="center"/>
          </w:tcPr>
          <w:p w:rsidR="000F311A" w:rsidRPr="00EA6A64" w:rsidRDefault="000F311A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-575-350-7</w:t>
            </w:r>
          </w:p>
        </w:tc>
        <w:tc>
          <w:tcPr>
            <w:tcW w:w="851" w:type="dxa"/>
            <w:vAlign w:val="center"/>
          </w:tcPr>
          <w:p w:rsidR="000F311A" w:rsidRPr="00EA6A64" w:rsidRDefault="000F311A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0F311A" w:rsidRPr="004307D9" w:rsidRDefault="000F311A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276" w:type="dxa"/>
            <w:vAlign w:val="center"/>
          </w:tcPr>
          <w:p w:rsidR="000F311A" w:rsidRPr="004307D9" w:rsidRDefault="000F311A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0F311A" w:rsidRPr="004307D9" w:rsidRDefault="000F311A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7,55</w:t>
            </w:r>
          </w:p>
        </w:tc>
        <w:tc>
          <w:tcPr>
            <w:tcW w:w="567" w:type="dxa"/>
          </w:tcPr>
          <w:p w:rsidR="000F311A" w:rsidRPr="004307D9" w:rsidRDefault="000F311A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1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EA6A64" w:rsidRDefault="00980B57" w:rsidP="000465C8">
            <w:pPr>
              <w:pStyle w:val="a4"/>
              <w:rPr>
                <w:rFonts w:ascii="Times New Roman" w:hAnsi="Times New Roman" w:cs="Times New Roman"/>
                <w:bCs/>
                <w:lang w:val="be-BY"/>
              </w:rPr>
            </w:pPr>
            <w:r w:rsidRPr="00EA6A64">
              <w:rPr>
                <w:rFonts w:ascii="Times New Roman" w:hAnsi="Times New Roman" w:cs="Times New Roman"/>
                <w:bCs/>
                <w:lang w:val="be-BY"/>
              </w:rPr>
              <w:t>Пуцявінамі зорак: ураджэнцы Беларусі ў блізкім памежжы</w:t>
            </w:r>
          </w:p>
        </w:tc>
        <w:tc>
          <w:tcPr>
            <w:tcW w:w="2268" w:type="dxa"/>
            <w:vAlign w:val="center"/>
          </w:tcPr>
          <w:p w:rsidR="00980B57" w:rsidRPr="00EA6A64" w:rsidRDefault="00980B57" w:rsidP="000465C8">
            <w:pPr>
              <w:jc w:val="center"/>
              <w:rPr>
                <w:rFonts w:ascii="Times New Roman" w:hAnsi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лесь Карлюкевіч</w:t>
            </w:r>
          </w:p>
        </w:tc>
        <w:tc>
          <w:tcPr>
            <w:tcW w:w="992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320</w:t>
            </w:r>
          </w:p>
        </w:tc>
        <w:tc>
          <w:tcPr>
            <w:tcW w:w="2126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EA6A64">
              <w:rPr>
                <w:rFonts w:ascii="Times New Roman" w:eastAsiaTheme="minorHAnsi" w:hAnsi="Times New Roman"/>
                <w:lang w:val="be-BY"/>
              </w:rPr>
              <w:t>978-985-575-332-3</w:t>
            </w:r>
          </w:p>
        </w:tc>
        <w:tc>
          <w:tcPr>
            <w:tcW w:w="851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9,00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2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EA6A64" w:rsidRDefault="00980B57" w:rsidP="000465C8">
            <w:pPr>
              <w:pStyle w:val="a4"/>
              <w:rPr>
                <w:rFonts w:ascii="Times New Roman" w:hAnsi="Times New Roman" w:cs="Times New Roman"/>
                <w:bCs/>
                <w:lang w:val="be-BY"/>
              </w:rPr>
            </w:pPr>
            <w:r w:rsidRPr="00EA6A64">
              <w:rPr>
                <w:rFonts w:ascii="Times New Roman" w:hAnsi="Times New Roman" w:cs="Times New Roman"/>
                <w:bCs/>
                <w:lang w:val="be-BY"/>
              </w:rPr>
              <w:t>Феномен Валентина Елизарьева</w:t>
            </w:r>
            <w:r>
              <w:rPr>
                <w:rFonts w:ascii="Times New Roman" w:hAnsi="Times New Roman" w:cs="Times New Roman"/>
                <w:bCs/>
                <w:lang w:val="be-BY"/>
              </w:rPr>
              <w:t xml:space="preserve"> </w:t>
            </w:r>
            <w:r w:rsidRPr="00EA6A6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268" w:type="dxa"/>
            <w:vAlign w:val="center"/>
          </w:tcPr>
          <w:p w:rsidR="00980B57" w:rsidRPr="00EA6A64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Инесса Плескачевская</w:t>
            </w:r>
          </w:p>
        </w:tc>
        <w:tc>
          <w:tcPr>
            <w:tcW w:w="992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312</w:t>
            </w:r>
          </w:p>
        </w:tc>
        <w:tc>
          <w:tcPr>
            <w:tcW w:w="2126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EA6A64">
              <w:rPr>
                <w:rFonts w:ascii="Times New Roman" w:eastAsiaTheme="minorHAnsi" w:hAnsi="Times New Roman"/>
                <w:lang w:val="be-BY"/>
              </w:rPr>
              <w:t>978-985-575-339-2</w:t>
            </w:r>
          </w:p>
        </w:tc>
        <w:tc>
          <w:tcPr>
            <w:tcW w:w="851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81,92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317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EA6A64" w:rsidRDefault="00980B57" w:rsidP="000465C8">
            <w:pPr>
              <w:pStyle w:val="a4"/>
              <w:rPr>
                <w:rFonts w:ascii="Times New Roman" w:hAnsi="Times New Roman" w:cs="Times New Roman"/>
                <w:bCs/>
                <w:lang w:val="be-BY"/>
              </w:rPr>
            </w:pPr>
            <w:r w:rsidRPr="00EA6A64">
              <w:rPr>
                <w:rFonts w:ascii="Times New Roman" w:hAnsi="Times New Roman" w:cs="Times New Roman"/>
                <w:bCs/>
                <w:lang w:val="be-BY"/>
              </w:rPr>
              <w:t>История</w:t>
            </w:r>
            <w:r w:rsidRPr="00EA6A64">
              <w:rPr>
                <w:rFonts w:ascii="Times New Roman" w:eastAsiaTheme="minorHAnsi" w:hAnsi="Times New Roman"/>
                <w:lang w:val="be-BY"/>
              </w:rPr>
              <w:t xml:space="preserve"> белорусских книжных знаков, XVI-XX вв.</w:t>
            </w:r>
          </w:p>
        </w:tc>
        <w:tc>
          <w:tcPr>
            <w:tcW w:w="2268" w:type="dxa"/>
            <w:vAlign w:val="center"/>
          </w:tcPr>
          <w:p w:rsidR="00980B57" w:rsidRPr="00EA6A64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О.А. Судленков</w:t>
            </w:r>
          </w:p>
        </w:tc>
        <w:tc>
          <w:tcPr>
            <w:tcW w:w="992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04</w:t>
            </w:r>
          </w:p>
        </w:tc>
        <w:tc>
          <w:tcPr>
            <w:tcW w:w="2126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EA6A64">
              <w:rPr>
                <w:rFonts w:ascii="Times New Roman" w:eastAsiaTheme="minorHAnsi" w:hAnsi="Times New Roman"/>
                <w:lang w:val="be-BY"/>
              </w:rPr>
              <w:t>978-985-575-346-0</w:t>
            </w:r>
          </w:p>
        </w:tc>
        <w:tc>
          <w:tcPr>
            <w:tcW w:w="851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мягкий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7,98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EA6A64" w:rsidRDefault="00980B57" w:rsidP="000465C8">
            <w:pPr>
              <w:pStyle w:val="a4"/>
              <w:rPr>
                <w:rFonts w:ascii="Times New Roman" w:hAnsi="Times New Roman"/>
                <w:color w:val="000000"/>
                <w:lang w:val="be-BY"/>
              </w:rPr>
            </w:pPr>
            <w:r w:rsidRPr="00EA6A64">
              <w:rPr>
                <w:rFonts w:ascii="Times New Roman" w:hAnsi="Times New Roman"/>
                <w:color w:val="000000"/>
                <w:lang w:val="be-BY"/>
              </w:rPr>
              <w:t>Табой я жыў, табой жыву…</w:t>
            </w:r>
            <w:r w:rsidRPr="00EA6A6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>соц. знач.</w:t>
            </w:r>
          </w:p>
        </w:tc>
        <w:tc>
          <w:tcPr>
            <w:tcW w:w="2268" w:type="dxa"/>
            <w:vAlign w:val="center"/>
          </w:tcPr>
          <w:p w:rsidR="00980B57" w:rsidRPr="00EA6A64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В. Міцкевич</w:t>
            </w:r>
          </w:p>
        </w:tc>
        <w:tc>
          <w:tcPr>
            <w:tcW w:w="992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48</w:t>
            </w:r>
          </w:p>
        </w:tc>
        <w:tc>
          <w:tcPr>
            <w:tcW w:w="2126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EA6A64">
              <w:rPr>
                <w:rFonts w:ascii="Times New Roman" w:eastAsiaTheme="minorHAnsi" w:hAnsi="Times New Roman"/>
                <w:lang w:val="be-BY"/>
              </w:rPr>
              <w:t>978-985-575-384-2</w:t>
            </w:r>
          </w:p>
        </w:tc>
        <w:tc>
          <w:tcPr>
            <w:tcW w:w="851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51,55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EA6A64" w:rsidRDefault="00980B57" w:rsidP="000465C8">
            <w:pPr>
              <w:pStyle w:val="a4"/>
              <w:rPr>
                <w:rFonts w:ascii="Times New Roman" w:hAnsi="Times New Roman"/>
                <w:color w:val="000000"/>
                <w:lang w:val="be-BY"/>
              </w:rPr>
            </w:pPr>
            <w:r w:rsidRPr="00EA6A64">
              <w:rPr>
                <w:rFonts w:ascii="Times New Roman" w:hAnsi="Times New Roman"/>
                <w:color w:val="000000"/>
                <w:lang w:val="be-BY"/>
              </w:rPr>
              <w:t>Звяртаюся ў ЦК..: чытаючы архіўную пошту</w:t>
            </w:r>
          </w:p>
        </w:tc>
        <w:tc>
          <w:tcPr>
            <w:tcW w:w="2268" w:type="dxa"/>
            <w:vAlign w:val="center"/>
          </w:tcPr>
          <w:p w:rsidR="00980B57" w:rsidRPr="00EA6A64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Алесь Карлюкевіч</w:t>
            </w:r>
          </w:p>
        </w:tc>
        <w:tc>
          <w:tcPr>
            <w:tcW w:w="992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192</w:t>
            </w:r>
          </w:p>
        </w:tc>
        <w:tc>
          <w:tcPr>
            <w:tcW w:w="2126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EA6A64">
              <w:rPr>
                <w:rFonts w:ascii="Times New Roman" w:eastAsiaTheme="minorHAnsi" w:hAnsi="Times New Roman"/>
                <w:lang w:val="be-BY"/>
              </w:rPr>
              <w:t>978-985-575-401-6</w:t>
            </w:r>
          </w:p>
        </w:tc>
        <w:tc>
          <w:tcPr>
            <w:tcW w:w="851" w:type="dxa"/>
            <w:vAlign w:val="center"/>
          </w:tcPr>
          <w:p w:rsidR="00980B57" w:rsidRPr="00EA6A64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A6A64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8,90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7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1877B8" w:rsidRDefault="00980B57" w:rsidP="001877B8">
            <w:pPr>
              <w:pStyle w:val="a4"/>
              <w:spacing w:line="276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>Нам силы дает земля</w:t>
            </w:r>
            <w:r w:rsidRPr="00BF18A0">
              <w:rPr>
                <w:rFonts w:ascii="Times New Roman" w:hAnsi="Times New Roman" w:cs="Times New Roman"/>
                <w:i/>
              </w:rPr>
              <w:t>(интервью, статьи, очерки, эссе)</w:t>
            </w:r>
          </w:p>
        </w:tc>
        <w:tc>
          <w:tcPr>
            <w:tcW w:w="2268" w:type="dxa"/>
            <w:vAlign w:val="center"/>
          </w:tcPr>
          <w:p w:rsidR="00980B57" w:rsidRPr="004307D9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Сергей Михович</w:t>
            </w:r>
          </w:p>
        </w:tc>
        <w:tc>
          <w:tcPr>
            <w:tcW w:w="992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336</w:t>
            </w:r>
          </w:p>
        </w:tc>
        <w:tc>
          <w:tcPr>
            <w:tcW w:w="212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4307D9">
              <w:rPr>
                <w:rFonts w:ascii="Times New Roman" w:eastAsiaTheme="minorHAnsi" w:hAnsi="Times New Roman"/>
                <w:lang w:val="be-BY"/>
              </w:rPr>
              <w:t>978-985-575-469-6</w:t>
            </w:r>
          </w:p>
        </w:tc>
        <w:tc>
          <w:tcPr>
            <w:tcW w:w="851" w:type="dxa"/>
            <w:vAlign w:val="center"/>
          </w:tcPr>
          <w:p w:rsidR="00980B57" w:rsidRPr="000465C8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0465C8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48,40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1877B8" w:rsidRDefault="00980B57" w:rsidP="001877B8">
            <w:pPr>
              <w:pStyle w:val="a4"/>
              <w:spacing w:line="276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 xml:space="preserve">Навагрудчына </w:t>
            </w:r>
            <w:r w:rsidRPr="00BF18A0">
              <w:rPr>
                <w:rFonts w:ascii="Times New Roman" w:hAnsi="Times New Roman" w:cs="Times New Roman"/>
                <w:i/>
                <w:lang w:val="be-BY"/>
              </w:rPr>
              <w:t>(Літаратурнае гняздо Беларусі</w:t>
            </w:r>
            <w:r w:rsidRPr="00BF18A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  <w:vAlign w:val="center"/>
          </w:tcPr>
          <w:p w:rsidR="00980B57" w:rsidRPr="004307D9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Алесь Карлюкевіч</w:t>
            </w:r>
          </w:p>
        </w:tc>
        <w:tc>
          <w:tcPr>
            <w:tcW w:w="992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40</w:t>
            </w:r>
          </w:p>
        </w:tc>
        <w:tc>
          <w:tcPr>
            <w:tcW w:w="212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4307D9">
              <w:rPr>
                <w:rFonts w:ascii="Times New Roman" w:eastAsiaTheme="minorHAnsi" w:hAnsi="Times New Roman"/>
                <w:lang w:val="be-BY"/>
              </w:rPr>
              <w:t>978-985-575-471-9</w:t>
            </w:r>
          </w:p>
        </w:tc>
        <w:tc>
          <w:tcPr>
            <w:tcW w:w="851" w:type="dxa"/>
            <w:vAlign w:val="center"/>
          </w:tcPr>
          <w:p w:rsidR="00980B57" w:rsidRPr="000465C8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0465C8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6,51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1877B8" w:rsidRDefault="00980B57" w:rsidP="001877B8">
            <w:pPr>
              <w:pStyle w:val="a4"/>
              <w:spacing w:line="276" w:lineRule="auto"/>
              <w:rPr>
                <w:rFonts w:ascii="Times New Roman" w:hAnsi="Times New Roman" w:cs="Times New Roman"/>
                <w:vertAlign w:val="subscript"/>
                <w:lang w:val="be-BY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>Праз паціну часу: сцежкамі свіцязянскай зямлі</w:t>
            </w:r>
            <w:r w:rsidRPr="00BF18A0">
              <w:rPr>
                <w:rFonts w:ascii="Times New Roman" w:hAnsi="Times New Roman" w:cs="Times New Roman"/>
                <w:i/>
                <w:lang w:val="be-BY"/>
              </w:rPr>
              <w:t>(нарысы)</w:t>
            </w:r>
          </w:p>
        </w:tc>
        <w:tc>
          <w:tcPr>
            <w:tcW w:w="2268" w:type="dxa"/>
            <w:vAlign w:val="center"/>
          </w:tcPr>
          <w:p w:rsidR="00980B57" w:rsidRPr="004307D9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Святлана Кошур</w:t>
            </w:r>
          </w:p>
        </w:tc>
        <w:tc>
          <w:tcPr>
            <w:tcW w:w="992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24</w:t>
            </w:r>
          </w:p>
        </w:tc>
        <w:tc>
          <w:tcPr>
            <w:tcW w:w="212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4307D9">
              <w:rPr>
                <w:rFonts w:ascii="Times New Roman" w:eastAsiaTheme="minorHAnsi" w:hAnsi="Times New Roman"/>
                <w:lang w:val="be-BY"/>
              </w:rPr>
              <w:t>978-985-575-423-8</w:t>
            </w:r>
          </w:p>
        </w:tc>
        <w:tc>
          <w:tcPr>
            <w:tcW w:w="851" w:type="dxa"/>
            <w:vAlign w:val="center"/>
          </w:tcPr>
          <w:p w:rsidR="00980B57" w:rsidRPr="000465C8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0465C8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2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9,55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1877B8" w:rsidRDefault="00980B57" w:rsidP="001877B8">
            <w:pPr>
              <w:pStyle w:val="a4"/>
              <w:spacing w:line="276" w:lineRule="auto"/>
              <w:rPr>
                <w:rFonts w:ascii="Times New Roman" w:hAnsi="Times New Roman" w:cs="Times New Roman"/>
                <w:vertAlign w:val="subscript"/>
                <w:lang w:val="be-BY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>Наперад ісці чалавеку гуманнаму…</w:t>
            </w:r>
            <w:r w:rsidRPr="00BF18A0">
              <w:rPr>
                <w:rFonts w:ascii="Times New Roman" w:hAnsi="Times New Roman" w:cs="Times New Roman"/>
                <w:i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беларуская мастацкая публіцыстыка ХХ-ХХ</w:t>
            </w:r>
            <w:r>
              <w:rPr>
                <w:rFonts w:ascii="Times New Roman" w:hAnsi="Times New Roman" w:cs="Times New Roman"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lang w:val="be-BY"/>
              </w:rPr>
              <w:t xml:space="preserve"> стагоддзяў</w:t>
            </w:r>
            <w:r w:rsidRPr="00BF18A0">
              <w:rPr>
                <w:rFonts w:ascii="Times New Roman" w:hAnsi="Times New Roman" w:cs="Times New Roman"/>
                <w:i/>
                <w:lang w:val="be-BY"/>
              </w:rPr>
              <w:t>)</w:t>
            </w:r>
            <w:r w:rsidRPr="00202152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знач.</w:t>
            </w:r>
          </w:p>
        </w:tc>
        <w:tc>
          <w:tcPr>
            <w:tcW w:w="2268" w:type="dxa"/>
            <w:vAlign w:val="center"/>
          </w:tcPr>
          <w:p w:rsidR="00980B57" w:rsidRPr="004307D9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ліна Сабуць</w:t>
            </w:r>
          </w:p>
        </w:tc>
        <w:tc>
          <w:tcPr>
            <w:tcW w:w="992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72</w:t>
            </w:r>
          </w:p>
        </w:tc>
        <w:tc>
          <w:tcPr>
            <w:tcW w:w="212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4307D9">
              <w:rPr>
                <w:rFonts w:ascii="Times New Roman" w:eastAsiaTheme="minorHAnsi" w:hAnsi="Times New Roman"/>
                <w:lang w:val="be-BY"/>
              </w:rPr>
              <w:t>978-985-575-487-0</w:t>
            </w:r>
          </w:p>
        </w:tc>
        <w:tc>
          <w:tcPr>
            <w:tcW w:w="851" w:type="dxa"/>
            <w:vAlign w:val="center"/>
          </w:tcPr>
          <w:p w:rsidR="00980B57" w:rsidRPr="000465C8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0465C8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,62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1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1877B8" w:rsidRDefault="00980B57" w:rsidP="001877B8">
            <w:pPr>
              <w:pStyle w:val="a4"/>
              <w:spacing w:line="276" w:lineRule="auto"/>
              <w:rPr>
                <w:rFonts w:ascii="Times New Roman" w:hAnsi="Times New Roman" w:cs="Times New Roman"/>
                <w:vertAlign w:val="subscript"/>
                <w:lang w:val="be-BY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>Старонкі віцебскага краязнаўства</w:t>
            </w:r>
            <w:r w:rsidRPr="00BF18A0">
              <w:rPr>
                <w:rFonts w:ascii="Times New Roman" w:hAnsi="Times New Roman" w:cs="Times New Roman"/>
                <w:i/>
                <w:lang w:val="be-BY"/>
              </w:rPr>
              <w:t>(нарысы</w:t>
            </w:r>
            <w:r>
              <w:rPr>
                <w:rFonts w:ascii="Times New Roman" w:hAnsi="Times New Roman" w:cs="Times New Roman"/>
                <w:i/>
                <w:lang w:val="be-BY"/>
              </w:rPr>
              <w:t>,эсэ, гутаркі</w:t>
            </w:r>
            <w:r w:rsidRPr="00BF18A0">
              <w:rPr>
                <w:rFonts w:ascii="Times New Roman" w:hAnsi="Times New Roman" w:cs="Times New Roman"/>
                <w:i/>
                <w:lang w:val="be-BY"/>
              </w:rPr>
              <w:t>)</w:t>
            </w:r>
          </w:p>
        </w:tc>
        <w:tc>
          <w:tcPr>
            <w:tcW w:w="2268" w:type="dxa"/>
            <w:vAlign w:val="center"/>
          </w:tcPr>
          <w:p w:rsidR="00980B57" w:rsidRPr="004307D9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Алесь Карлюкевіч</w:t>
            </w:r>
          </w:p>
        </w:tc>
        <w:tc>
          <w:tcPr>
            <w:tcW w:w="992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40</w:t>
            </w:r>
          </w:p>
        </w:tc>
        <w:tc>
          <w:tcPr>
            <w:tcW w:w="212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4307D9">
              <w:rPr>
                <w:rFonts w:ascii="Times New Roman" w:eastAsiaTheme="minorHAnsi" w:hAnsi="Times New Roman"/>
                <w:lang w:val="be-BY"/>
              </w:rPr>
              <w:t>978-985-575-517-4</w:t>
            </w:r>
          </w:p>
        </w:tc>
        <w:tc>
          <w:tcPr>
            <w:tcW w:w="851" w:type="dxa"/>
            <w:vAlign w:val="center"/>
          </w:tcPr>
          <w:p w:rsidR="00980B57" w:rsidRPr="000465C8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0465C8">
              <w:rPr>
                <w:rFonts w:ascii="Times New Roman" w:hAnsi="Times New Roman" w:cs="Times New Roman"/>
                <w:highlight w:val="cyan"/>
                <w:lang w:val="be-BY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2C0E3D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8</w:t>
            </w:r>
            <w:r w:rsidRPr="004307D9">
              <w:rPr>
                <w:rFonts w:ascii="Times New Roman" w:hAnsi="Times New Roman" w:cs="Times New Roman"/>
                <w:lang w:val="be-BY"/>
              </w:rPr>
              <w:t>,62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5955" w:type="dxa"/>
            <w:gridSpan w:val="3"/>
            <w:vAlign w:val="center"/>
          </w:tcPr>
          <w:p w:rsidR="00980B57" w:rsidRDefault="00980B57" w:rsidP="001877B8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highlight w:val="cyan"/>
                <w:lang w:val="be-BY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>Иллюзия знания: как не стать заложником болезни</w:t>
            </w:r>
          </w:p>
        </w:tc>
        <w:tc>
          <w:tcPr>
            <w:tcW w:w="2268" w:type="dxa"/>
            <w:vAlign w:val="center"/>
          </w:tcPr>
          <w:p w:rsidR="00980B57" w:rsidRPr="004307D9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орбаниджад Гумен</w:t>
            </w:r>
          </w:p>
        </w:tc>
        <w:tc>
          <w:tcPr>
            <w:tcW w:w="992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76</w:t>
            </w:r>
          </w:p>
        </w:tc>
        <w:tc>
          <w:tcPr>
            <w:tcW w:w="212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>
              <w:rPr>
                <w:rFonts w:ascii="Times New Roman" w:eastAsiaTheme="minorHAnsi" w:hAnsi="Times New Roman"/>
                <w:lang w:val="be-BY"/>
              </w:rPr>
              <w:t>978-985-575-573-0</w:t>
            </w:r>
          </w:p>
        </w:tc>
        <w:tc>
          <w:tcPr>
            <w:tcW w:w="851" w:type="dxa"/>
            <w:vAlign w:val="center"/>
          </w:tcPr>
          <w:p w:rsidR="00980B57" w:rsidRPr="000465C8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9,89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Pr="004307D9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3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1877B8" w:rsidRDefault="00980B57" w:rsidP="001877B8">
            <w:pPr>
              <w:pStyle w:val="a4"/>
              <w:spacing w:line="276" w:lineRule="auto"/>
              <w:rPr>
                <w:rFonts w:ascii="Times New Roman" w:hAnsi="Times New Roman" w:cs="Times New Roman"/>
                <w:highlight w:val="cyan"/>
                <w:vertAlign w:val="subscript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>Уроки Донбасса</w:t>
            </w:r>
            <w:r w:rsidRPr="007524DE">
              <w:rPr>
                <w:rFonts w:ascii="Times New Roman" w:hAnsi="Times New Roman"/>
                <w:i/>
                <w:color w:val="000000"/>
                <w:lang w:val="be-BY"/>
              </w:rPr>
              <w:t>(</w:t>
            </w:r>
            <w:r>
              <w:rPr>
                <w:rFonts w:ascii="Times New Roman" w:hAnsi="Times New Roman" w:cs="Times New Roman"/>
                <w:i/>
                <w:lang w:val="be-BY"/>
              </w:rPr>
              <w:t>специальный репортаж</w:t>
            </w:r>
            <w:r w:rsidRPr="00BF18A0">
              <w:rPr>
                <w:rFonts w:ascii="Times New Roman" w:hAnsi="Times New Roman" w:cs="Times New Roman"/>
                <w:i/>
                <w:lang w:val="be-BY"/>
              </w:rPr>
              <w:t>)</w:t>
            </w:r>
            <w:r w:rsidRPr="00202152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знач.</w:t>
            </w:r>
          </w:p>
        </w:tc>
        <w:tc>
          <w:tcPr>
            <w:tcW w:w="2268" w:type="dxa"/>
            <w:vAlign w:val="center"/>
          </w:tcPr>
          <w:p w:rsidR="00980B57" w:rsidRPr="004307D9" w:rsidRDefault="00980B57" w:rsidP="00016BE1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Людмила Гладкая</w:t>
            </w:r>
          </w:p>
        </w:tc>
        <w:tc>
          <w:tcPr>
            <w:tcW w:w="992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304</w:t>
            </w:r>
          </w:p>
        </w:tc>
        <w:tc>
          <w:tcPr>
            <w:tcW w:w="212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4307D9">
              <w:rPr>
                <w:rFonts w:ascii="Times New Roman" w:eastAsiaTheme="minorHAnsi" w:hAnsi="Times New Roman"/>
                <w:lang w:val="be-BY"/>
              </w:rPr>
              <w:t>978-985-575-544-0</w:t>
            </w:r>
          </w:p>
        </w:tc>
        <w:tc>
          <w:tcPr>
            <w:tcW w:w="851" w:type="dxa"/>
            <w:vAlign w:val="center"/>
          </w:tcPr>
          <w:p w:rsidR="00980B57" w:rsidRPr="000465C8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0465C8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5,10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1877B8" w:rsidRDefault="00980B57" w:rsidP="001877B8">
            <w:pPr>
              <w:pStyle w:val="a4"/>
              <w:spacing w:line="276" w:lineRule="auto"/>
              <w:rPr>
                <w:rFonts w:ascii="Times New Roman" w:hAnsi="Times New Roman" w:cs="Times New Roman"/>
                <w:highlight w:val="cyan"/>
                <w:vertAlign w:val="subscript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 xml:space="preserve">Творец своей судьбы. Алексей Талай </w:t>
            </w:r>
            <w:r>
              <w:rPr>
                <w:rFonts w:ascii="Times New Roman" w:hAnsi="Times New Roman"/>
                <w:color w:val="000000"/>
                <w:lang w:val="be-BY"/>
              </w:rPr>
              <w:t xml:space="preserve"> </w:t>
            </w:r>
            <w:r w:rsidRPr="00202152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980B57" w:rsidRPr="004307D9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алерия Стецко</w:t>
            </w:r>
          </w:p>
        </w:tc>
        <w:tc>
          <w:tcPr>
            <w:tcW w:w="992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44</w:t>
            </w:r>
          </w:p>
        </w:tc>
        <w:tc>
          <w:tcPr>
            <w:tcW w:w="212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4307D9">
              <w:rPr>
                <w:rFonts w:ascii="Times New Roman" w:eastAsiaTheme="minorHAnsi" w:hAnsi="Times New Roman"/>
                <w:lang w:val="be-BY"/>
              </w:rPr>
              <w:t>978-985-575-549-5</w:t>
            </w:r>
          </w:p>
        </w:tc>
        <w:tc>
          <w:tcPr>
            <w:tcW w:w="851" w:type="dxa"/>
            <w:vAlign w:val="center"/>
          </w:tcPr>
          <w:p w:rsidR="00980B57" w:rsidRPr="000465C8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0465C8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30,01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4307D9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5955" w:type="dxa"/>
            <w:gridSpan w:val="3"/>
            <w:vAlign w:val="center"/>
          </w:tcPr>
          <w:p w:rsidR="00980B57" w:rsidRPr="001877B8" w:rsidRDefault="00980B57" w:rsidP="001877B8">
            <w:pPr>
              <w:pStyle w:val="a4"/>
              <w:rPr>
                <w:rFonts w:ascii="Times New Roman" w:hAnsi="Times New Roman" w:cs="Times New Roman"/>
                <w:bCs/>
                <w:highlight w:val="cyan"/>
                <w:vertAlign w:val="subscript"/>
                <w:lang w:val="be-BY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>По ту сторону медали. Гребля. Легкая атлетика. Борьба.</w:t>
            </w:r>
            <w:r w:rsidRPr="00612F7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be-BY"/>
              </w:rPr>
              <w:t xml:space="preserve"> соц. знач.</w:t>
            </w:r>
          </w:p>
        </w:tc>
        <w:tc>
          <w:tcPr>
            <w:tcW w:w="2268" w:type="dxa"/>
            <w:vAlign w:val="center"/>
          </w:tcPr>
          <w:p w:rsidR="00980B57" w:rsidRPr="004307D9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Валерия Стецко</w:t>
            </w:r>
          </w:p>
        </w:tc>
        <w:tc>
          <w:tcPr>
            <w:tcW w:w="992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76</w:t>
            </w:r>
          </w:p>
        </w:tc>
        <w:tc>
          <w:tcPr>
            <w:tcW w:w="212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 w:rsidRPr="004307D9">
              <w:rPr>
                <w:rFonts w:ascii="Times New Roman" w:eastAsiaTheme="minorHAnsi" w:hAnsi="Times New Roman"/>
                <w:lang w:val="be-BY"/>
              </w:rPr>
              <w:t>978-985-575-541-9</w:t>
            </w:r>
          </w:p>
        </w:tc>
        <w:tc>
          <w:tcPr>
            <w:tcW w:w="851" w:type="dxa"/>
            <w:vAlign w:val="center"/>
          </w:tcPr>
          <w:p w:rsidR="00980B57" w:rsidRPr="000465C8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0465C8"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80B57" w:rsidRPr="004307D9" w:rsidRDefault="00980B57" w:rsidP="00C829AC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4,46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0A2A47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5955" w:type="dxa"/>
            <w:gridSpan w:val="3"/>
            <w:vAlign w:val="center"/>
          </w:tcPr>
          <w:p w:rsidR="00980B57" w:rsidRDefault="00980B57" w:rsidP="001877B8">
            <w:pPr>
              <w:pStyle w:val="a4"/>
              <w:rPr>
                <w:rFonts w:ascii="Times New Roman" w:hAnsi="Times New Roman"/>
                <w:color w:val="000000"/>
                <w:highlight w:val="cyan"/>
                <w:lang w:val="be-BY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>Рашэнні прымае ЦК…</w:t>
            </w:r>
          </w:p>
        </w:tc>
        <w:tc>
          <w:tcPr>
            <w:tcW w:w="2268" w:type="dxa"/>
            <w:vAlign w:val="center"/>
          </w:tcPr>
          <w:p w:rsidR="00980B57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Алесь Карлюкевіч</w:t>
            </w:r>
          </w:p>
          <w:p w:rsidR="00980B57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ячаслаў Селяменеў</w:t>
            </w:r>
          </w:p>
        </w:tc>
        <w:tc>
          <w:tcPr>
            <w:tcW w:w="992" w:type="dxa"/>
            <w:vAlign w:val="center"/>
          </w:tcPr>
          <w:p w:rsidR="00980B57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16</w:t>
            </w:r>
          </w:p>
        </w:tc>
        <w:tc>
          <w:tcPr>
            <w:tcW w:w="2126" w:type="dxa"/>
            <w:vAlign w:val="center"/>
          </w:tcPr>
          <w:p w:rsidR="00980B57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>
              <w:rPr>
                <w:rFonts w:ascii="Times New Roman" w:eastAsiaTheme="minorHAnsi" w:hAnsi="Times New Roman"/>
                <w:lang w:val="be-BY"/>
              </w:rPr>
              <w:t>978-985-575-585-3</w:t>
            </w:r>
          </w:p>
        </w:tc>
        <w:tc>
          <w:tcPr>
            <w:tcW w:w="851" w:type="dxa"/>
            <w:vAlign w:val="center"/>
          </w:tcPr>
          <w:p w:rsidR="00980B57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980B57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6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980B57" w:rsidRDefault="00980B57" w:rsidP="00C829AC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6,20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980B57" w:rsidRPr="000A2A47" w:rsidTr="00F506F9">
        <w:trPr>
          <w:gridAfter w:val="1"/>
          <w:wAfter w:w="5955" w:type="dxa"/>
          <w:trHeight w:val="499"/>
        </w:trPr>
        <w:tc>
          <w:tcPr>
            <w:tcW w:w="567" w:type="dxa"/>
          </w:tcPr>
          <w:p w:rsidR="00980B57" w:rsidRDefault="00980B57" w:rsidP="00A82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7</w:t>
            </w:r>
          </w:p>
        </w:tc>
        <w:tc>
          <w:tcPr>
            <w:tcW w:w="5955" w:type="dxa"/>
            <w:gridSpan w:val="3"/>
            <w:vAlign w:val="center"/>
          </w:tcPr>
          <w:p w:rsidR="00980B57" w:rsidRDefault="00980B57" w:rsidP="001877B8">
            <w:pPr>
              <w:pStyle w:val="a4"/>
              <w:rPr>
                <w:rFonts w:ascii="Times New Roman" w:hAnsi="Times New Roman"/>
                <w:color w:val="000000"/>
                <w:highlight w:val="cyan"/>
                <w:lang w:val="be-BY"/>
              </w:rPr>
            </w:pPr>
            <w:r>
              <w:rPr>
                <w:rFonts w:ascii="Times New Roman" w:hAnsi="Times New Roman"/>
                <w:color w:val="000000"/>
                <w:highlight w:val="cyan"/>
                <w:lang w:val="be-BY"/>
              </w:rPr>
              <w:t>Время выбрало</w:t>
            </w:r>
            <w:r>
              <w:rPr>
                <w:rFonts w:ascii="Times New Roman" w:hAnsi="Times New Roman"/>
                <w:color w:val="000000"/>
                <w:lang w:val="be-BY"/>
              </w:rPr>
              <w:t xml:space="preserve"> </w:t>
            </w:r>
            <w:r w:rsidRPr="00202152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980B57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.А.Ануфриева</w:t>
            </w:r>
          </w:p>
          <w:p w:rsidR="00980B57" w:rsidRPr="004307D9" w:rsidRDefault="00980B57" w:rsidP="000465C8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.В.Осипов</w:t>
            </w:r>
          </w:p>
        </w:tc>
        <w:tc>
          <w:tcPr>
            <w:tcW w:w="992" w:type="dxa"/>
            <w:vAlign w:val="center"/>
          </w:tcPr>
          <w:p w:rsidR="00980B57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44</w:t>
            </w:r>
          </w:p>
        </w:tc>
        <w:tc>
          <w:tcPr>
            <w:tcW w:w="2126" w:type="dxa"/>
            <w:vAlign w:val="center"/>
          </w:tcPr>
          <w:p w:rsidR="00980B57" w:rsidRDefault="00980B57" w:rsidP="000465C8">
            <w:pPr>
              <w:pStyle w:val="a4"/>
              <w:jc w:val="center"/>
              <w:rPr>
                <w:rFonts w:ascii="Times New Roman" w:eastAsiaTheme="minorHAnsi" w:hAnsi="Times New Roman"/>
                <w:lang w:val="be-BY"/>
              </w:rPr>
            </w:pPr>
            <w:r>
              <w:rPr>
                <w:rFonts w:ascii="Times New Roman" w:eastAsiaTheme="minorHAnsi" w:hAnsi="Times New Roman"/>
                <w:lang w:val="be-BY"/>
              </w:rPr>
              <w:t>978-985-575-624-9</w:t>
            </w:r>
          </w:p>
        </w:tc>
        <w:tc>
          <w:tcPr>
            <w:tcW w:w="851" w:type="dxa"/>
            <w:vAlign w:val="center"/>
          </w:tcPr>
          <w:p w:rsidR="00980B57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980B57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1276" w:type="dxa"/>
            <w:vAlign w:val="center"/>
          </w:tcPr>
          <w:p w:rsidR="00980B57" w:rsidRPr="004307D9" w:rsidRDefault="00980B57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твердый</w:t>
            </w:r>
          </w:p>
        </w:tc>
        <w:tc>
          <w:tcPr>
            <w:tcW w:w="850" w:type="dxa"/>
            <w:vAlign w:val="center"/>
          </w:tcPr>
          <w:p w:rsidR="00980B57" w:rsidRDefault="00980B57" w:rsidP="00C829AC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7,26</w:t>
            </w:r>
          </w:p>
        </w:tc>
        <w:tc>
          <w:tcPr>
            <w:tcW w:w="567" w:type="dxa"/>
          </w:tcPr>
          <w:p w:rsidR="00980B57" w:rsidRPr="004307D9" w:rsidRDefault="00980B57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16444" w:type="dxa"/>
            <w:gridSpan w:val="13"/>
            <w:shd w:val="clear" w:color="auto" w:fill="660066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307D9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val="be-BY"/>
              </w:rPr>
              <w:t>ДАВЕДАЧНАЯ І ВУЧЭБНАЯ ЛІТАРАТУРА</w:t>
            </w: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Альдегиды в пластической хирургии</w:t>
            </w:r>
            <w:r w:rsidR="003B3162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4307D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be-BY"/>
              </w:rPr>
              <w:t>соц.знач.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307D9">
              <w:rPr>
                <w:rFonts w:ascii="Times New Roman" w:hAnsi="Times New Roman" w:cs="Times New Roman"/>
              </w:rPr>
              <w:t>С.И. Болтрукевич, А.Ф. Семянович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41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7059-04-1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1,74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  <w:trHeight w:val="387"/>
        </w:trPr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Асновы вершазнаўства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307D9">
              <w:rPr>
                <w:rFonts w:ascii="Times New Roman" w:hAnsi="Times New Roman" w:cs="Times New Roman"/>
              </w:rPr>
              <w:t>В.П.Рагойша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12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7059-90-4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8,13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4307D9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307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4307D9" w:rsidRDefault="00B773FB" w:rsidP="00F506F9">
            <w:pPr>
              <w:pStyle w:val="a4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Принципы сопровождения основных симптомов больных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О. В. Мычко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125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7083-69-5</w:t>
            </w:r>
          </w:p>
        </w:tc>
        <w:tc>
          <w:tcPr>
            <w:tcW w:w="851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0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F506F9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5,80</w:t>
            </w:r>
          </w:p>
        </w:tc>
        <w:tc>
          <w:tcPr>
            <w:tcW w:w="567" w:type="dxa"/>
          </w:tcPr>
          <w:p w:rsidR="00B773FB" w:rsidRPr="004307D9" w:rsidRDefault="00B773FB" w:rsidP="00F506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B91550" w:rsidTr="00F506F9">
        <w:trPr>
          <w:gridAfter w:val="1"/>
          <w:wAfter w:w="5955" w:type="dxa"/>
        </w:trPr>
        <w:tc>
          <w:tcPr>
            <w:tcW w:w="567" w:type="dxa"/>
          </w:tcPr>
          <w:p w:rsidR="00B773FB" w:rsidRPr="004307D9" w:rsidRDefault="00B773FB" w:rsidP="00046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955" w:type="dxa"/>
            <w:gridSpan w:val="3"/>
            <w:vAlign w:val="center"/>
          </w:tcPr>
          <w:p w:rsidR="00B773FB" w:rsidRPr="00097DF3" w:rsidRDefault="00B773FB" w:rsidP="000465C8">
            <w:pPr>
              <w:pStyle w:val="2"/>
              <w:keepNext w:val="0"/>
              <w:keepLines w:val="0"/>
              <w:spacing w:before="0"/>
              <w:jc w:val="both"/>
              <w:outlineLvl w:val="1"/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val="ru-RU" w:eastAsia="en-US"/>
              </w:rPr>
            </w:pPr>
            <w:r w:rsidRPr="00097DF3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highlight w:val="cyan"/>
                <w:lang w:eastAsia="en-US"/>
              </w:rPr>
              <w:t>Канстытуцыя Рэспублікі Беларусь 1994 года</w:t>
            </w:r>
          </w:p>
          <w:p w:rsidR="00B773FB" w:rsidRPr="00097DF3" w:rsidRDefault="00B773FB" w:rsidP="000465C8">
            <w:pPr>
              <w:pStyle w:val="2"/>
              <w:keepNext w:val="0"/>
              <w:keepLines w:val="0"/>
              <w:spacing w:before="0"/>
              <w:jc w:val="both"/>
              <w:outlineLvl w:val="1"/>
              <w:rPr>
                <w:rFonts w:ascii="Times New Roman" w:hAnsi="Times New Roman"/>
                <w:b w:val="0"/>
                <w:noProof/>
                <w:color w:val="auto"/>
                <w:sz w:val="22"/>
                <w:szCs w:val="22"/>
                <w:lang w:val="ru-RU" w:eastAsia="ru-RU" w:bidi="ru-RU"/>
              </w:rPr>
            </w:pPr>
            <w:r w:rsidRPr="00097DF3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val="ru-RU" w:eastAsia="en-US"/>
              </w:rPr>
              <w:t>(</w:t>
            </w:r>
            <w:r w:rsidRPr="00097DF3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eastAsia="en-US"/>
              </w:rPr>
              <w:t>сизменениями и дополнениями, принятыми на республиканских референдумах 24.11.1996 г., 17.10.2004 г. и 27.02.2022 г.</w:t>
            </w:r>
            <w:r w:rsidRPr="00097DF3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val="ru-RU" w:eastAsia="en-US"/>
              </w:rPr>
              <w:t>, на белорусском языке)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0465C8">
            <w:pPr>
              <w:jc w:val="center"/>
              <w:rPr>
                <w:rFonts w:ascii="Times New Roman" w:eastAsia="SimSun" w:hAnsi="Times New Roman" w:cs="Times New Roman"/>
                <w:color w:val="00000A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B773FB" w:rsidRPr="004307D9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64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978-985-575-373-6</w:t>
            </w:r>
          </w:p>
        </w:tc>
        <w:tc>
          <w:tcPr>
            <w:tcW w:w="851" w:type="dxa"/>
            <w:vAlign w:val="center"/>
          </w:tcPr>
          <w:p w:rsidR="00B773FB" w:rsidRPr="000465C8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0465C8">
              <w:rPr>
                <w:rFonts w:ascii="Times New Roman" w:hAnsi="Times New Roman" w:cs="Times New Roman"/>
                <w:highlight w:val="cyan"/>
                <w:lang w:val="be-BY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50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мяккі</w:t>
            </w:r>
          </w:p>
        </w:tc>
        <w:tc>
          <w:tcPr>
            <w:tcW w:w="850" w:type="dxa"/>
            <w:vAlign w:val="center"/>
          </w:tcPr>
          <w:p w:rsidR="00B773FB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2,50</w:t>
            </w:r>
          </w:p>
        </w:tc>
        <w:tc>
          <w:tcPr>
            <w:tcW w:w="567" w:type="dxa"/>
          </w:tcPr>
          <w:p w:rsidR="00B773FB" w:rsidRPr="00B87C7D" w:rsidRDefault="00B773FB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B773FB" w:rsidRPr="00B91550" w:rsidTr="00F506F9">
        <w:trPr>
          <w:gridAfter w:val="1"/>
          <w:wAfter w:w="5955" w:type="dxa"/>
        </w:trPr>
        <w:tc>
          <w:tcPr>
            <w:tcW w:w="567" w:type="dxa"/>
          </w:tcPr>
          <w:p w:rsidR="00B773FB" w:rsidRDefault="00B773FB" w:rsidP="00046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955" w:type="dxa"/>
            <w:gridSpan w:val="3"/>
            <w:vAlign w:val="center"/>
          </w:tcPr>
          <w:p w:rsidR="00B773FB" w:rsidRDefault="00B773FB" w:rsidP="00A80F6B">
            <w:pPr>
              <w:pStyle w:val="2"/>
              <w:keepNext w:val="0"/>
              <w:keepLines w:val="0"/>
              <w:spacing w:before="0"/>
              <w:jc w:val="both"/>
              <w:outlineLvl w:val="1"/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highlight w:val="cyan"/>
                <w:lang w:eastAsia="en-US"/>
              </w:rPr>
              <w:t>Жывое слова Кругляншчыны: слоўнік</w:t>
            </w:r>
          </w:p>
          <w:p w:rsidR="00B773FB" w:rsidRPr="00097DF3" w:rsidRDefault="00B773FB" w:rsidP="00A80F6B">
            <w:pPr>
              <w:pStyle w:val="2"/>
              <w:keepNext w:val="0"/>
              <w:keepLines w:val="0"/>
              <w:spacing w:before="0"/>
              <w:jc w:val="both"/>
              <w:outlineLvl w:val="1"/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highlight w:val="cyan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eastAsia="en-US"/>
              </w:rPr>
              <w:t>У двух тамах.</w:t>
            </w:r>
            <w:r w:rsidRPr="00A80F6B">
              <w:rPr>
                <w:rFonts w:ascii="Times New Roman" w:hAnsi="Times New Roman"/>
                <w:b w:val="0"/>
                <w:i/>
              </w:rPr>
              <w:t>(</w:t>
            </w:r>
            <w:r>
              <w:rPr>
                <w:rFonts w:ascii="Times New Roman" w:hAnsi="Times New Roman"/>
                <w:b w:val="0"/>
                <w:i/>
                <w:color w:val="auto"/>
              </w:rPr>
              <w:t>Том 1</w:t>
            </w:r>
            <w:r w:rsidRPr="00A80F6B">
              <w:rPr>
                <w:rFonts w:ascii="Times New Roman" w:hAnsi="Times New Roman"/>
                <w:b w:val="0"/>
                <w:i/>
                <w:color w:val="auto"/>
              </w:rPr>
              <w:t>)</w:t>
            </w:r>
            <w:r w:rsidRPr="004307D9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соц.знач.</w:t>
            </w:r>
          </w:p>
        </w:tc>
        <w:tc>
          <w:tcPr>
            <w:tcW w:w="2268" w:type="dxa"/>
            <w:vAlign w:val="center"/>
          </w:tcPr>
          <w:p w:rsidR="00B773FB" w:rsidRPr="004307D9" w:rsidRDefault="00B773FB" w:rsidP="000465C8">
            <w:pPr>
              <w:jc w:val="center"/>
              <w:rPr>
                <w:rFonts w:ascii="Times New Roman" w:eastAsia="SimSun" w:hAnsi="Times New Roman" w:cs="Times New Roman"/>
                <w:color w:val="00000A"/>
                <w:lang w:val="be-BY"/>
              </w:rPr>
            </w:pPr>
            <w:r>
              <w:rPr>
                <w:rFonts w:ascii="Times New Roman" w:eastAsia="SimSun" w:hAnsi="Times New Roman" w:cs="Times New Roman"/>
                <w:color w:val="00000A"/>
                <w:lang w:val="be-BY"/>
              </w:rPr>
              <w:t>А.У. Галаўкоў</w:t>
            </w:r>
          </w:p>
        </w:tc>
        <w:tc>
          <w:tcPr>
            <w:tcW w:w="992" w:type="dxa"/>
            <w:vAlign w:val="center"/>
          </w:tcPr>
          <w:p w:rsidR="00B773FB" w:rsidRPr="004307D9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28</w:t>
            </w:r>
          </w:p>
        </w:tc>
        <w:tc>
          <w:tcPr>
            <w:tcW w:w="2126" w:type="dxa"/>
            <w:vAlign w:val="center"/>
          </w:tcPr>
          <w:p w:rsidR="00B773FB" w:rsidRPr="004307D9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78-985575-580-8</w:t>
            </w:r>
          </w:p>
        </w:tc>
        <w:tc>
          <w:tcPr>
            <w:tcW w:w="851" w:type="dxa"/>
            <w:vAlign w:val="center"/>
          </w:tcPr>
          <w:p w:rsidR="00B773FB" w:rsidRPr="000465C8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highlight w:val="cy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B773FB" w:rsidRPr="004307D9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1276" w:type="dxa"/>
            <w:vAlign w:val="center"/>
          </w:tcPr>
          <w:p w:rsidR="00B773FB" w:rsidRPr="004307D9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307D9">
              <w:rPr>
                <w:rFonts w:ascii="Times New Roman" w:hAnsi="Times New Roman" w:cs="Times New Roman"/>
                <w:lang w:val="be-BY"/>
              </w:rPr>
              <w:t>цвёрды</w:t>
            </w:r>
          </w:p>
        </w:tc>
        <w:tc>
          <w:tcPr>
            <w:tcW w:w="850" w:type="dxa"/>
            <w:vAlign w:val="center"/>
          </w:tcPr>
          <w:p w:rsidR="00B773FB" w:rsidRPr="004307D9" w:rsidRDefault="00B773FB" w:rsidP="000465C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4,38</w:t>
            </w:r>
          </w:p>
        </w:tc>
        <w:tc>
          <w:tcPr>
            <w:tcW w:w="567" w:type="dxa"/>
          </w:tcPr>
          <w:p w:rsidR="00B773FB" w:rsidRPr="00B87C7D" w:rsidRDefault="00B773FB" w:rsidP="000465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</w:tbl>
    <w:p w:rsidR="00B87C7D" w:rsidRPr="00B91550" w:rsidRDefault="00B87C7D"/>
    <w:sectPr w:rsidR="00B87C7D" w:rsidRPr="00B91550" w:rsidSect="00EE7FEC">
      <w:footerReference w:type="default" r:id="rId9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38B" w:rsidRDefault="003D638B" w:rsidP="00F67C68">
      <w:pPr>
        <w:spacing w:after="0" w:line="240" w:lineRule="auto"/>
      </w:pPr>
      <w:r>
        <w:separator/>
      </w:r>
    </w:p>
  </w:endnote>
  <w:endnote w:type="continuationSeparator" w:id="1">
    <w:p w:rsidR="003D638B" w:rsidRDefault="003D638B" w:rsidP="00F6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93398"/>
      <w:docPartObj>
        <w:docPartGallery w:val="Page Numbers (Bottom of Page)"/>
        <w:docPartUnique/>
      </w:docPartObj>
    </w:sdtPr>
    <w:sdtContent>
      <w:p w:rsidR="003D638B" w:rsidRDefault="00D9280E">
        <w:pPr>
          <w:pStyle w:val="a7"/>
          <w:jc w:val="right"/>
        </w:pPr>
        <w:fldSimple w:instr="PAGE   \* MERGEFORMAT">
          <w:r w:rsidR="00DF7EBC">
            <w:rPr>
              <w:noProof/>
            </w:rPr>
            <w:t>12</w:t>
          </w:r>
        </w:fldSimple>
      </w:p>
    </w:sdtContent>
  </w:sdt>
  <w:p w:rsidR="003D638B" w:rsidRDefault="003D63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38B" w:rsidRDefault="003D638B" w:rsidP="00F67C68">
      <w:pPr>
        <w:spacing w:after="0" w:line="240" w:lineRule="auto"/>
      </w:pPr>
      <w:r>
        <w:separator/>
      </w:r>
    </w:p>
  </w:footnote>
  <w:footnote w:type="continuationSeparator" w:id="1">
    <w:p w:rsidR="003D638B" w:rsidRDefault="003D638B" w:rsidP="00F67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7B0"/>
    <w:rsid w:val="00001002"/>
    <w:rsid w:val="00003652"/>
    <w:rsid w:val="00003805"/>
    <w:rsid w:val="00005B8A"/>
    <w:rsid w:val="00007E1A"/>
    <w:rsid w:val="00010232"/>
    <w:rsid w:val="0001035B"/>
    <w:rsid w:val="000111DD"/>
    <w:rsid w:val="00011D79"/>
    <w:rsid w:val="00011F49"/>
    <w:rsid w:val="000120FA"/>
    <w:rsid w:val="00012C77"/>
    <w:rsid w:val="00013138"/>
    <w:rsid w:val="00016BE1"/>
    <w:rsid w:val="00017203"/>
    <w:rsid w:val="00017423"/>
    <w:rsid w:val="00017CC2"/>
    <w:rsid w:val="00021265"/>
    <w:rsid w:val="00023868"/>
    <w:rsid w:val="000242D0"/>
    <w:rsid w:val="00024A70"/>
    <w:rsid w:val="00024F38"/>
    <w:rsid w:val="00025714"/>
    <w:rsid w:val="0002717A"/>
    <w:rsid w:val="00027874"/>
    <w:rsid w:val="000279D2"/>
    <w:rsid w:val="0003132C"/>
    <w:rsid w:val="00033020"/>
    <w:rsid w:val="000346BD"/>
    <w:rsid w:val="000349F5"/>
    <w:rsid w:val="00034D7C"/>
    <w:rsid w:val="00035233"/>
    <w:rsid w:val="00037753"/>
    <w:rsid w:val="0004062E"/>
    <w:rsid w:val="000408C3"/>
    <w:rsid w:val="00040D02"/>
    <w:rsid w:val="000413D6"/>
    <w:rsid w:val="000425EC"/>
    <w:rsid w:val="00042756"/>
    <w:rsid w:val="00042B0A"/>
    <w:rsid w:val="00042B71"/>
    <w:rsid w:val="000433F2"/>
    <w:rsid w:val="000465C8"/>
    <w:rsid w:val="00046B18"/>
    <w:rsid w:val="000470E0"/>
    <w:rsid w:val="0004795A"/>
    <w:rsid w:val="000512C9"/>
    <w:rsid w:val="000516C3"/>
    <w:rsid w:val="0005237B"/>
    <w:rsid w:val="00052601"/>
    <w:rsid w:val="00052717"/>
    <w:rsid w:val="000532FA"/>
    <w:rsid w:val="00053CD8"/>
    <w:rsid w:val="00055C75"/>
    <w:rsid w:val="00056FA3"/>
    <w:rsid w:val="00057C42"/>
    <w:rsid w:val="00062F9A"/>
    <w:rsid w:val="0006353D"/>
    <w:rsid w:val="00064089"/>
    <w:rsid w:val="000644A4"/>
    <w:rsid w:val="00065634"/>
    <w:rsid w:val="00066A3F"/>
    <w:rsid w:val="00070C2B"/>
    <w:rsid w:val="000717A5"/>
    <w:rsid w:val="00074014"/>
    <w:rsid w:val="000758CF"/>
    <w:rsid w:val="00075DBC"/>
    <w:rsid w:val="00076E00"/>
    <w:rsid w:val="000775DB"/>
    <w:rsid w:val="00080E9C"/>
    <w:rsid w:val="00081350"/>
    <w:rsid w:val="00081700"/>
    <w:rsid w:val="000827B6"/>
    <w:rsid w:val="00082963"/>
    <w:rsid w:val="00083DD9"/>
    <w:rsid w:val="000847B1"/>
    <w:rsid w:val="00085B54"/>
    <w:rsid w:val="00086B90"/>
    <w:rsid w:val="00086E4A"/>
    <w:rsid w:val="000905FB"/>
    <w:rsid w:val="0009209D"/>
    <w:rsid w:val="00093F8D"/>
    <w:rsid w:val="00095497"/>
    <w:rsid w:val="000955D6"/>
    <w:rsid w:val="0009569D"/>
    <w:rsid w:val="00096D28"/>
    <w:rsid w:val="0009726A"/>
    <w:rsid w:val="0009729F"/>
    <w:rsid w:val="000A0DC2"/>
    <w:rsid w:val="000A1FC8"/>
    <w:rsid w:val="000A2A47"/>
    <w:rsid w:val="000A30F8"/>
    <w:rsid w:val="000A4E11"/>
    <w:rsid w:val="000A4EA2"/>
    <w:rsid w:val="000A5389"/>
    <w:rsid w:val="000A5DBB"/>
    <w:rsid w:val="000A7CD0"/>
    <w:rsid w:val="000B02EB"/>
    <w:rsid w:val="000B03F1"/>
    <w:rsid w:val="000B14CB"/>
    <w:rsid w:val="000B30B8"/>
    <w:rsid w:val="000B3464"/>
    <w:rsid w:val="000B34AC"/>
    <w:rsid w:val="000B3703"/>
    <w:rsid w:val="000B470E"/>
    <w:rsid w:val="000B49B6"/>
    <w:rsid w:val="000B4B15"/>
    <w:rsid w:val="000B5B2E"/>
    <w:rsid w:val="000B7E2A"/>
    <w:rsid w:val="000C09EA"/>
    <w:rsid w:val="000C2BB6"/>
    <w:rsid w:val="000C2F79"/>
    <w:rsid w:val="000C2FAF"/>
    <w:rsid w:val="000C4786"/>
    <w:rsid w:val="000C4BDC"/>
    <w:rsid w:val="000C4F6E"/>
    <w:rsid w:val="000C53F1"/>
    <w:rsid w:val="000C5622"/>
    <w:rsid w:val="000C6018"/>
    <w:rsid w:val="000D0AC7"/>
    <w:rsid w:val="000D1773"/>
    <w:rsid w:val="000D2846"/>
    <w:rsid w:val="000D28D6"/>
    <w:rsid w:val="000D4975"/>
    <w:rsid w:val="000D4E10"/>
    <w:rsid w:val="000D5332"/>
    <w:rsid w:val="000D5A6F"/>
    <w:rsid w:val="000D7A44"/>
    <w:rsid w:val="000E058F"/>
    <w:rsid w:val="000E16E8"/>
    <w:rsid w:val="000E17D7"/>
    <w:rsid w:val="000E2B9E"/>
    <w:rsid w:val="000E47B5"/>
    <w:rsid w:val="000E4D78"/>
    <w:rsid w:val="000E4D99"/>
    <w:rsid w:val="000E6386"/>
    <w:rsid w:val="000E63F1"/>
    <w:rsid w:val="000E6B8C"/>
    <w:rsid w:val="000E7738"/>
    <w:rsid w:val="000E7EFA"/>
    <w:rsid w:val="000F0E5E"/>
    <w:rsid w:val="000F0E93"/>
    <w:rsid w:val="000F1D79"/>
    <w:rsid w:val="000F2AC4"/>
    <w:rsid w:val="000F311A"/>
    <w:rsid w:val="000F3167"/>
    <w:rsid w:val="000F39AD"/>
    <w:rsid w:val="000F3FFB"/>
    <w:rsid w:val="000F5686"/>
    <w:rsid w:val="000F5DE7"/>
    <w:rsid w:val="000F7488"/>
    <w:rsid w:val="000F7C6C"/>
    <w:rsid w:val="00103A94"/>
    <w:rsid w:val="00104DA4"/>
    <w:rsid w:val="00106512"/>
    <w:rsid w:val="00106637"/>
    <w:rsid w:val="00106756"/>
    <w:rsid w:val="00110209"/>
    <w:rsid w:val="00110463"/>
    <w:rsid w:val="00111EAB"/>
    <w:rsid w:val="0011306F"/>
    <w:rsid w:val="00113112"/>
    <w:rsid w:val="00113A89"/>
    <w:rsid w:val="001166A2"/>
    <w:rsid w:val="00116CFE"/>
    <w:rsid w:val="00116DF0"/>
    <w:rsid w:val="0011700D"/>
    <w:rsid w:val="0011747D"/>
    <w:rsid w:val="001201B8"/>
    <w:rsid w:val="001203B1"/>
    <w:rsid w:val="0012064C"/>
    <w:rsid w:val="00121324"/>
    <w:rsid w:val="001220C5"/>
    <w:rsid w:val="001221E6"/>
    <w:rsid w:val="001225F1"/>
    <w:rsid w:val="00123B41"/>
    <w:rsid w:val="00123B4E"/>
    <w:rsid w:val="00123C40"/>
    <w:rsid w:val="00124565"/>
    <w:rsid w:val="001258ED"/>
    <w:rsid w:val="00126969"/>
    <w:rsid w:val="00127798"/>
    <w:rsid w:val="00127F7D"/>
    <w:rsid w:val="00133616"/>
    <w:rsid w:val="00133AB8"/>
    <w:rsid w:val="00134F7C"/>
    <w:rsid w:val="001351CE"/>
    <w:rsid w:val="00135F1B"/>
    <w:rsid w:val="0013611E"/>
    <w:rsid w:val="001376EE"/>
    <w:rsid w:val="00137CD1"/>
    <w:rsid w:val="00140B87"/>
    <w:rsid w:val="00141F61"/>
    <w:rsid w:val="0014473B"/>
    <w:rsid w:val="00145389"/>
    <w:rsid w:val="0014607D"/>
    <w:rsid w:val="00147525"/>
    <w:rsid w:val="001479C3"/>
    <w:rsid w:val="00147AAC"/>
    <w:rsid w:val="00150A7A"/>
    <w:rsid w:val="001520AE"/>
    <w:rsid w:val="0015259C"/>
    <w:rsid w:val="00152A87"/>
    <w:rsid w:val="00152ACF"/>
    <w:rsid w:val="0015396A"/>
    <w:rsid w:val="00155CBE"/>
    <w:rsid w:val="00156D78"/>
    <w:rsid w:val="00157F60"/>
    <w:rsid w:val="001609A3"/>
    <w:rsid w:val="00160B6F"/>
    <w:rsid w:val="00161F32"/>
    <w:rsid w:val="00162E67"/>
    <w:rsid w:val="00162EE8"/>
    <w:rsid w:val="00164326"/>
    <w:rsid w:val="0016522D"/>
    <w:rsid w:val="00166903"/>
    <w:rsid w:val="001676F6"/>
    <w:rsid w:val="001712C8"/>
    <w:rsid w:val="001732A8"/>
    <w:rsid w:val="0017338B"/>
    <w:rsid w:val="00173FCB"/>
    <w:rsid w:val="00175137"/>
    <w:rsid w:val="00180460"/>
    <w:rsid w:val="001820A0"/>
    <w:rsid w:val="0018289F"/>
    <w:rsid w:val="00183CE0"/>
    <w:rsid w:val="00184C9F"/>
    <w:rsid w:val="00185B18"/>
    <w:rsid w:val="00186549"/>
    <w:rsid w:val="001877B8"/>
    <w:rsid w:val="001916F6"/>
    <w:rsid w:val="0019185B"/>
    <w:rsid w:val="001920DD"/>
    <w:rsid w:val="00192742"/>
    <w:rsid w:val="00193E91"/>
    <w:rsid w:val="00193F3A"/>
    <w:rsid w:val="00195BEB"/>
    <w:rsid w:val="00196029"/>
    <w:rsid w:val="00196119"/>
    <w:rsid w:val="001963D3"/>
    <w:rsid w:val="001964CA"/>
    <w:rsid w:val="0019738E"/>
    <w:rsid w:val="00197E3E"/>
    <w:rsid w:val="001A052F"/>
    <w:rsid w:val="001A05AF"/>
    <w:rsid w:val="001A09B3"/>
    <w:rsid w:val="001A1C36"/>
    <w:rsid w:val="001A4C26"/>
    <w:rsid w:val="001A5A27"/>
    <w:rsid w:val="001A6D51"/>
    <w:rsid w:val="001B0BDF"/>
    <w:rsid w:val="001B0FC2"/>
    <w:rsid w:val="001B1FC7"/>
    <w:rsid w:val="001B2237"/>
    <w:rsid w:val="001B26F2"/>
    <w:rsid w:val="001B2730"/>
    <w:rsid w:val="001B273B"/>
    <w:rsid w:val="001B2D1F"/>
    <w:rsid w:val="001B41BF"/>
    <w:rsid w:val="001B5253"/>
    <w:rsid w:val="001B57B8"/>
    <w:rsid w:val="001B6DB5"/>
    <w:rsid w:val="001B710B"/>
    <w:rsid w:val="001C1392"/>
    <w:rsid w:val="001C1417"/>
    <w:rsid w:val="001C17C1"/>
    <w:rsid w:val="001C1984"/>
    <w:rsid w:val="001C2066"/>
    <w:rsid w:val="001C28D0"/>
    <w:rsid w:val="001C3CA6"/>
    <w:rsid w:val="001C44DB"/>
    <w:rsid w:val="001C59CD"/>
    <w:rsid w:val="001C5C6D"/>
    <w:rsid w:val="001D0528"/>
    <w:rsid w:val="001D146C"/>
    <w:rsid w:val="001D1BE4"/>
    <w:rsid w:val="001D30A4"/>
    <w:rsid w:val="001D35A1"/>
    <w:rsid w:val="001D38D9"/>
    <w:rsid w:val="001D3F50"/>
    <w:rsid w:val="001D4EC4"/>
    <w:rsid w:val="001D6910"/>
    <w:rsid w:val="001D7A0C"/>
    <w:rsid w:val="001E0D31"/>
    <w:rsid w:val="001E28BD"/>
    <w:rsid w:val="001E2C78"/>
    <w:rsid w:val="001E3876"/>
    <w:rsid w:val="001E7E5E"/>
    <w:rsid w:val="001F025F"/>
    <w:rsid w:val="001F1B66"/>
    <w:rsid w:val="001F1CF4"/>
    <w:rsid w:val="001F2B1E"/>
    <w:rsid w:val="001F3AD5"/>
    <w:rsid w:val="001F4774"/>
    <w:rsid w:val="001F6748"/>
    <w:rsid w:val="001F6844"/>
    <w:rsid w:val="001F68C1"/>
    <w:rsid w:val="001F6BBB"/>
    <w:rsid w:val="001F6BD2"/>
    <w:rsid w:val="001F74BE"/>
    <w:rsid w:val="001F7694"/>
    <w:rsid w:val="001F7FE0"/>
    <w:rsid w:val="002006D5"/>
    <w:rsid w:val="00200744"/>
    <w:rsid w:val="00201D00"/>
    <w:rsid w:val="00202152"/>
    <w:rsid w:val="0020284F"/>
    <w:rsid w:val="00204317"/>
    <w:rsid w:val="002048E9"/>
    <w:rsid w:val="00204CB2"/>
    <w:rsid w:val="00205212"/>
    <w:rsid w:val="002058DF"/>
    <w:rsid w:val="00206010"/>
    <w:rsid w:val="00210892"/>
    <w:rsid w:val="00210D19"/>
    <w:rsid w:val="00211EC7"/>
    <w:rsid w:val="00212449"/>
    <w:rsid w:val="002126B2"/>
    <w:rsid w:val="00212A41"/>
    <w:rsid w:val="002146B2"/>
    <w:rsid w:val="00214811"/>
    <w:rsid w:val="00214AAD"/>
    <w:rsid w:val="002160B6"/>
    <w:rsid w:val="002172EE"/>
    <w:rsid w:val="0021751B"/>
    <w:rsid w:val="0022008C"/>
    <w:rsid w:val="00221A61"/>
    <w:rsid w:val="00221C86"/>
    <w:rsid w:val="0022233D"/>
    <w:rsid w:val="00222E54"/>
    <w:rsid w:val="00223677"/>
    <w:rsid w:val="002240FA"/>
    <w:rsid w:val="00226AD0"/>
    <w:rsid w:val="002316F1"/>
    <w:rsid w:val="00232041"/>
    <w:rsid w:val="00232A76"/>
    <w:rsid w:val="00233B1B"/>
    <w:rsid w:val="00233CB4"/>
    <w:rsid w:val="00235239"/>
    <w:rsid w:val="002363CE"/>
    <w:rsid w:val="0023688C"/>
    <w:rsid w:val="002371AF"/>
    <w:rsid w:val="00237630"/>
    <w:rsid w:val="00240BB2"/>
    <w:rsid w:val="00241C01"/>
    <w:rsid w:val="00241E5F"/>
    <w:rsid w:val="00241F63"/>
    <w:rsid w:val="00242248"/>
    <w:rsid w:val="002422F1"/>
    <w:rsid w:val="00243CE3"/>
    <w:rsid w:val="00244CE3"/>
    <w:rsid w:val="0024772C"/>
    <w:rsid w:val="002477F0"/>
    <w:rsid w:val="00250A31"/>
    <w:rsid w:val="0025104A"/>
    <w:rsid w:val="0025139C"/>
    <w:rsid w:val="00251687"/>
    <w:rsid w:val="00251D13"/>
    <w:rsid w:val="00252C11"/>
    <w:rsid w:val="00253B0F"/>
    <w:rsid w:val="0025413A"/>
    <w:rsid w:val="00254722"/>
    <w:rsid w:val="00254824"/>
    <w:rsid w:val="00254B3E"/>
    <w:rsid w:val="002552D1"/>
    <w:rsid w:val="00256BD1"/>
    <w:rsid w:val="00256E44"/>
    <w:rsid w:val="002571CE"/>
    <w:rsid w:val="0025768E"/>
    <w:rsid w:val="00260AC2"/>
    <w:rsid w:val="0026158C"/>
    <w:rsid w:val="00261A07"/>
    <w:rsid w:val="0026221E"/>
    <w:rsid w:val="002637A9"/>
    <w:rsid w:val="002643C9"/>
    <w:rsid w:val="00265893"/>
    <w:rsid w:val="00266831"/>
    <w:rsid w:val="0026779F"/>
    <w:rsid w:val="00270787"/>
    <w:rsid w:val="00270997"/>
    <w:rsid w:val="00271269"/>
    <w:rsid w:val="0027234D"/>
    <w:rsid w:val="00272A2C"/>
    <w:rsid w:val="002737B4"/>
    <w:rsid w:val="00273C3B"/>
    <w:rsid w:val="0027424E"/>
    <w:rsid w:val="00274960"/>
    <w:rsid w:val="0027616D"/>
    <w:rsid w:val="00276C11"/>
    <w:rsid w:val="00277A99"/>
    <w:rsid w:val="0028079F"/>
    <w:rsid w:val="002807E8"/>
    <w:rsid w:val="0028368D"/>
    <w:rsid w:val="00283A23"/>
    <w:rsid w:val="00284EE7"/>
    <w:rsid w:val="00285F0B"/>
    <w:rsid w:val="00286B3A"/>
    <w:rsid w:val="00286F2F"/>
    <w:rsid w:val="002871FD"/>
    <w:rsid w:val="0029206A"/>
    <w:rsid w:val="00293024"/>
    <w:rsid w:val="00297CA3"/>
    <w:rsid w:val="00297FED"/>
    <w:rsid w:val="002A07CD"/>
    <w:rsid w:val="002A0AD2"/>
    <w:rsid w:val="002A1BCB"/>
    <w:rsid w:val="002A2EB6"/>
    <w:rsid w:val="002A31EB"/>
    <w:rsid w:val="002A3615"/>
    <w:rsid w:val="002A4353"/>
    <w:rsid w:val="002A44F7"/>
    <w:rsid w:val="002A4CA6"/>
    <w:rsid w:val="002A545C"/>
    <w:rsid w:val="002A54CC"/>
    <w:rsid w:val="002A5895"/>
    <w:rsid w:val="002A5E9E"/>
    <w:rsid w:val="002A5FC2"/>
    <w:rsid w:val="002A628E"/>
    <w:rsid w:val="002A66C5"/>
    <w:rsid w:val="002A7964"/>
    <w:rsid w:val="002B17DB"/>
    <w:rsid w:val="002B26CC"/>
    <w:rsid w:val="002B2D10"/>
    <w:rsid w:val="002B3332"/>
    <w:rsid w:val="002B3CD7"/>
    <w:rsid w:val="002B43BC"/>
    <w:rsid w:val="002B4C82"/>
    <w:rsid w:val="002B4FAB"/>
    <w:rsid w:val="002B5F5B"/>
    <w:rsid w:val="002C0757"/>
    <w:rsid w:val="002C0E3D"/>
    <w:rsid w:val="002C1B6D"/>
    <w:rsid w:val="002C2F82"/>
    <w:rsid w:val="002C30AD"/>
    <w:rsid w:val="002C48DC"/>
    <w:rsid w:val="002C7C97"/>
    <w:rsid w:val="002C7F7D"/>
    <w:rsid w:val="002D01C9"/>
    <w:rsid w:val="002D0BED"/>
    <w:rsid w:val="002D1609"/>
    <w:rsid w:val="002D231C"/>
    <w:rsid w:val="002D28EA"/>
    <w:rsid w:val="002D300A"/>
    <w:rsid w:val="002D3135"/>
    <w:rsid w:val="002D3725"/>
    <w:rsid w:val="002D39DF"/>
    <w:rsid w:val="002D3A50"/>
    <w:rsid w:val="002D4225"/>
    <w:rsid w:val="002D48E6"/>
    <w:rsid w:val="002D4911"/>
    <w:rsid w:val="002D56BE"/>
    <w:rsid w:val="002D608C"/>
    <w:rsid w:val="002D76CE"/>
    <w:rsid w:val="002E0CA3"/>
    <w:rsid w:val="002E12D3"/>
    <w:rsid w:val="002E1CEF"/>
    <w:rsid w:val="002E32A9"/>
    <w:rsid w:val="002E3652"/>
    <w:rsid w:val="002E5472"/>
    <w:rsid w:val="002E5675"/>
    <w:rsid w:val="002E5FBF"/>
    <w:rsid w:val="002E652C"/>
    <w:rsid w:val="002E753C"/>
    <w:rsid w:val="002E7F16"/>
    <w:rsid w:val="002F03CB"/>
    <w:rsid w:val="002F0CA9"/>
    <w:rsid w:val="002F0E0E"/>
    <w:rsid w:val="002F1191"/>
    <w:rsid w:val="002F14DF"/>
    <w:rsid w:val="002F17D3"/>
    <w:rsid w:val="002F2B18"/>
    <w:rsid w:val="002F3080"/>
    <w:rsid w:val="002F39B6"/>
    <w:rsid w:val="002F3F29"/>
    <w:rsid w:val="002F4544"/>
    <w:rsid w:val="002F4DE0"/>
    <w:rsid w:val="002F50AB"/>
    <w:rsid w:val="002F78A6"/>
    <w:rsid w:val="00300DDC"/>
    <w:rsid w:val="00300E97"/>
    <w:rsid w:val="003016AF"/>
    <w:rsid w:val="00303037"/>
    <w:rsid w:val="00303961"/>
    <w:rsid w:val="00303B86"/>
    <w:rsid w:val="00304566"/>
    <w:rsid w:val="00305BF8"/>
    <w:rsid w:val="003067CE"/>
    <w:rsid w:val="00306A6E"/>
    <w:rsid w:val="00306E07"/>
    <w:rsid w:val="00312F10"/>
    <w:rsid w:val="003131FC"/>
    <w:rsid w:val="00313E7A"/>
    <w:rsid w:val="003145C0"/>
    <w:rsid w:val="003146A1"/>
    <w:rsid w:val="00314D90"/>
    <w:rsid w:val="00315638"/>
    <w:rsid w:val="00316405"/>
    <w:rsid w:val="00316567"/>
    <w:rsid w:val="00317218"/>
    <w:rsid w:val="00321028"/>
    <w:rsid w:val="003214FA"/>
    <w:rsid w:val="00321D38"/>
    <w:rsid w:val="00323001"/>
    <w:rsid w:val="00323DE8"/>
    <w:rsid w:val="00323E03"/>
    <w:rsid w:val="0032478B"/>
    <w:rsid w:val="00326762"/>
    <w:rsid w:val="003302DF"/>
    <w:rsid w:val="003304C5"/>
    <w:rsid w:val="00330EF4"/>
    <w:rsid w:val="00331448"/>
    <w:rsid w:val="00332947"/>
    <w:rsid w:val="003337F0"/>
    <w:rsid w:val="00333B3A"/>
    <w:rsid w:val="00335139"/>
    <w:rsid w:val="00335310"/>
    <w:rsid w:val="00336A69"/>
    <w:rsid w:val="00337EA1"/>
    <w:rsid w:val="003408A1"/>
    <w:rsid w:val="00341B97"/>
    <w:rsid w:val="00342CD2"/>
    <w:rsid w:val="0034492A"/>
    <w:rsid w:val="00344E16"/>
    <w:rsid w:val="00345204"/>
    <w:rsid w:val="003452D4"/>
    <w:rsid w:val="00345A7E"/>
    <w:rsid w:val="00345E4B"/>
    <w:rsid w:val="00346274"/>
    <w:rsid w:val="0034661A"/>
    <w:rsid w:val="0034696E"/>
    <w:rsid w:val="00347526"/>
    <w:rsid w:val="00347622"/>
    <w:rsid w:val="00347DE6"/>
    <w:rsid w:val="00351289"/>
    <w:rsid w:val="00353846"/>
    <w:rsid w:val="00354C89"/>
    <w:rsid w:val="00355847"/>
    <w:rsid w:val="003568DE"/>
    <w:rsid w:val="00356E37"/>
    <w:rsid w:val="003571D2"/>
    <w:rsid w:val="00361CB0"/>
    <w:rsid w:val="00362B86"/>
    <w:rsid w:val="00362D12"/>
    <w:rsid w:val="00362D45"/>
    <w:rsid w:val="00363970"/>
    <w:rsid w:val="00363E2D"/>
    <w:rsid w:val="003649FE"/>
    <w:rsid w:val="00364C28"/>
    <w:rsid w:val="00365039"/>
    <w:rsid w:val="003669CB"/>
    <w:rsid w:val="00366C9B"/>
    <w:rsid w:val="00366FD8"/>
    <w:rsid w:val="00367BEB"/>
    <w:rsid w:val="00370A03"/>
    <w:rsid w:val="00372918"/>
    <w:rsid w:val="00372B32"/>
    <w:rsid w:val="00374624"/>
    <w:rsid w:val="00374E0C"/>
    <w:rsid w:val="00374F84"/>
    <w:rsid w:val="003764F4"/>
    <w:rsid w:val="003770E9"/>
    <w:rsid w:val="00380627"/>
    <w:rsid w:val="0038106A"/>
    <w:rsid w:val="00381BBE"/>
    <w:rsid w:val="00381FA3"/>
    <w:rsid w:val="00382814"/>
    <w:rsid w:val="00382BE2"/>
    <w:rsid w:val="0038304E"/>
    <w:rsid w:val="003850BF"/>
    <w:rsid w:val="00385388"/>
    <w:rsid w:val="003857E2"/>
    <w:rsid w:val="00385D27"/>
    <w:rsid w:val="00391163"/>
    <w:rsid w:val="0039314D"/>
    <w:rsid w:val="00393F16"/>
    <w:rsid w:val="0039415C"/>
    <w:rsid w:val="003941EC"/>
    <w:rsid w:val="003942A7"/>
    <w:rsid w:val="00394ED2"/>
    <w:rsid w:val="003963E2"/>
    <w:rsid w:val="00396995"/>
    <w:rsid w:val="0039787B"/>
    <w:rsid w:val="003A082F"/>
    <w:rsid w:val="003A0A2B"/>
    <w:rsid w:val="003A271D"/>
    <w:rsid w:val="003A2B47"/>
    <w:rsid w:val="003A2CB0"/>
    <w:rsid w:val="003A2CDE"/>
    <w:rsid w:val="003A38E0"/>
    <w:rsid w:val="003A3B37"/>
    <w:rsid w:val="003A431D"/>
    <w:rsid w:val="003A4B9A"/>
    <w:rsid w:val="003A5163"/>
    <w:rsid w:val="003A51B7"/>
    <w:rsid w:val="003A5840"/>
    <w:rsid w:val="003A5B34"/>
    <w:rsid w:val="003A7E9D"/>
    <w:rsid w:val="003B07E3"/>
    <w:rsid w:val="003B134A"/>
    <w:rsid w:val="003B24E0"/>
    <w:rsid w:val="003B3162"/>
    <w:rsid w:val="003B34C5"/>
    <w:rsid w:val="003B4027"/>
    <w:rsid w:val="003B78FE"/>
    <w:rsid w:val="003B7B4B"/>
    <w:rsid w:val="003C03F9"/>
    <w:rsid w:val="003C1A2B"/>
    <w:rsid w:val="003C294F"/>
    <w:rsid w:val="003C29EF"/>
    <w:rsid w:val="003C4119"/>
    <w:rsid w:val="003C4250"/>
    <w:rsid w:val="003C4E05"/>
    <w:rsid w:val="003C4F91"/>
    <w:rsid w:val="003C563C"/>
    <w:rsid w:val="003C5C74"/>
    <w:rsid w:val="003C6372"/>
    <w:rsid w:val="003D018F"/>
    <w:rsid w:val="003D089B"/>
    <w:rsid w:val="003D1C6F"/>
    <w:rsid w:val="003D1D87"/>
    <w:rsid w:val="003D1F14"/>
    <w:rsid w:val="003D2308"/>
    <w:rsid w:val="003D27DC"/>
    <w:rsid w:val="003D34C7"/>
    <w:rsid w:val="003D3B4D"/>
    <w:rsid w:val="003D439B"/>
    <w:rsid w:val="003D4E8D"/>
    <w:rsid w:val="003D638B"/>
    <w:rsid w:val="003D6E9A"/>
    <w:rsid w:val="003D6FD7"/>
    <w:rsid w:val="003D70DF"/>
    <w:rsid w:val="003D75A4"/>
    <w:rsid w:val="003E19BA"/>
    <w:rsid w:val="003E21A3"/>
    <w:rsid w:val="003E2542"/>
    <w:rsid w:val="003E2EC1"/>
    <w:rsid w:val="003E30F5"/>
    <w:rsid w:val="003E33BF"/>
    <w:rsid w:val="003E3CE9"/>
    <w:rsid w:val="003E4452"/>
    <w:rsid w:val="003E54F1"/>
    <w:rsid w:val="003E63F2"/>
    <w:rsid w:val="003E7931"/>
    <w:rsid w:val="003E795C"/>
    <w:rsid w:val="003F07E4"/>
    <w:rsid w:val="003F1B44"/>
    <w:rsid w:val="003F1C6A"/>
    <w:rsid w:val="003F23EE"/>
    <w:rsid w:val="003F327C"/>
    <w:rsid w:val="003F3CB4"/>
    <w:rsid w:val="003F53D9"/>
    <w:rsid w:val="003F6642"/>
    <w:rsid w:val="00400753"/>
    <w:rsid w:val="00400B12"/>
    <w:rsid w:val="0040170E"/>
    <w:rsid w:val="00401725"/>
    <w:rsid w:val="004018D1"/>
    <w:rsid w:val="004020B6"/>
    <w:rsid w:val="00402736"/>
    <w:rsid w:val="00403A5C"/>
    <w:rsid w:val="0040446C"/>
    <w:rsid w:val="004047CF"/>
    <w:rsid w:val="00405AC6"/>
    <w:rsid w:val="00405E9C"/>
    <w:rsid w:val="00406310"/>
    <w:rsid w:val="00410D09"/>
    <w:rsid w:val="00410E21"/>
    <w:rsid w:val="00411813"/>
    <w:rsid w:val="00412075"/>
    <w:rsid w:val="004130C5"/>
    <w:rsid w:val="0041368F"/>
    <w:rsid w:val="004136DA"/>
    <w:rsid w:val="004145BF"/>
    <w:rsid w:val="00414849"/>
    <w:rsid w:val="00415606"/>
    <w:rsid w:val="00416388"/>
    <w:rsid w:val="004164EB"/>
    <w:rsid w:val="00416E9D"/>
    <w:rsid w:val="00417380"/>
    <w:rsid w:val="00417D13"/>
    <w:rsid w:val="00420840"/>
    <w:rsid w:val="004213D8"/>
    <w:rsid w:val="00421CE9"/>
    <w:rsid w:val="0042328D"/>
    <w:rsid w:val="004236E8"/>
    <w:rsid w:val="004243AE"/>
    <w:rsid w:val="0042545A"/>
    <w:rsid w:val="00425F2C"/>
    <w:rsid w:val="0042767E"/>
    <w:rsid w:val="004276ED"/>
    <w:rsid w:val="00427E28"/>
    <w:rsid w:val="004307D9"/>
    <w:rsid w:val="00431E35"/>
    <w:rsid w:val="00433368"/>
    <w:rsid w:val="00434719"/>
    <w:rsid w:val="004356F7"/>
    <w:rsid w:val="00435C26"/>
    <w:rsid w:val="004363CD"/>
    <w:rsid w:val="00436D7E"/>
    <w:rsid w:val="00437CCF"/>
    <w:rsid w:val="0044197E"/>
    <w:rsid w:val="00442DFE"/>
    <w:rsid w:val="004431CA"/>
    <w:rsid w:val="00443D7E"/>
    <w:rsid w:val="00444E36"/>
    <w:rsid w:val="004452BD"/>
    <w:rsid w:val="00445975"/>
    <w:rsid w:val="00446161"/>
    <w:rsid w:val="00446A6D"/>
    <w:rsid w:val="00446D1E"/>
    <w:rsid w:val="00447009"/>
    <w:rsid w:val="004475F8"/>
    <w:rsid w:val="00450E1B"/>
    <w:rsid w:val="00451102"/>
    <w:rsid w:val="004514FF"/>
    <w:rsid w:val="00452029"/>
    <w:rsid w:val="004524C3"/>
    <w:rsid w:val="00452876"/>
    <w:rsid w:val="00453405"/>
    <w:rsid w:val="00453776"/>
    <w:rsid w:val="00454D1C"/>
    <w:rsid w:val="00455631"/>
    <w:rsid w:val="00455669"/>
    <w:rsid w:val="004577EA"/>
    <w:rsid w:val="00457B82"/>
    <w:rsid w:val="0046115E"/>
    <w:rsid w:val="00461261"/>
    <w:rsid w:val="00461652"/>
    <w:rsid w:val="0046198F"/>
    <w:rsid w:val="00464575"/>
    <w:rsid w:val="004668FF"/>
    <w:rsid w:val="00470779"/>
    <w:rsid w:val="004709A0"/>
    <w:rsid w:val="0047138D"/>
    <w:rsid w:val="00471A1C"/>
    <w:rsid w:val="00473FA2"/>
    <w:rsid w:val="00475DF0"/>
    <w:rsid w:val="00476322"/>
    <w:rsid w:val="0048086C"/>
    <w:rsid w:val="00480E20"/>
    <w:rsid w:val="004816E9"/>
    <w:rsid w:val="00483B5B"/>
    <w:rsid w:val="00485BBD"/>
    <w:rsid w:val="00485E50"/>
    <w:rsid w:val="00486FDC"/>
    <w:rsid w:val="0049025E"/>
    <w:rsid w:val="004906A8"/>
    <w:rsid w:val="00490BFE"/>
    <w:rsid w:val="00491D92"/>
    <w:rsid w:val="00491F45"/>
    <w:rsid w:val="00492CBB"/>
    <w:rsid w:val="00492E9B"/>
    <w:rsid w:val="0049338C"/>
    <w:rsid w:val="00493C11"/>
    <w:rsid w:val="00494EA5"/>
    <w:rsid w:val="00495B4A"/>
    <w:rsid w:val="00496534"/>
    <w:rsid w:val="00496764"/>
    <w:rsid w:val="00497E0D"/>
    <w:rsid w:val="00497E34"/>
    <w:rsid w:val="004A08B5"/>
    <w:rsid w:val="004A4600"/>
    <w:rsid w:val="004A4F28"/>
    <w:rsid w:val="004A5E60"/>
    <w:rsid w:val="004A6C95"/>
    <w:rsid w:val="004B00A4"/>
    <w:rsid w:val="004B0467"/>
    <w:rsid w:val="004B0F39"/>
    <w:rsid w:val="004B1F0E"/>
    <w:rsid w:val="004B266C"/>
    <w:rsid w:val="004B2945"/>
    <w:rsid w:val="004B3409"/>
    <w:rsid w:val="004B45A9"/>
    <w:rsid w:val="004B6642"/>
    <w:rsid w:val="004B77A6"/>
    <w:rsid w:val="004B796B"/>
    <w:rsid w:val="004C002B"/>
    <w:rsid w:val="004C048C"/>
    <w:rsid w:val="004C0916"/>
    <w:rsid w:val="004C1003"/>
    <w:rsid w:val="004C18DA"/>
    <w:rsid w:val="004C2778"/>
    <w:rsid w:val="004C34C7"/>
    <w:rsid w:val="004C37B3"/>
    <w:rsid w:val="004C4392"/>
    <w:rsid w:val="004C4966"/>
    <w:rsid w:val="004C5C94"/>
    <w:rsid w:val="004C682E"/>
    <w:rsid w:val="004D009C"/>
    <w:rsid w:val="004D00AA"/>
    <w:rsid w:val="004D0A4E"/>
    <w:rsid w:val="004D22E9"/>
    <w:rsid w:val="004D2397"/>
    <w:rsid w:val="004D2D5F"/>
    <w:rsid w:val="004D3265"/>
    <w:rsid w:val="004D3473"/>
    <w:rsid w:val="004D386A"/>
    <w:rsid w:val="004D4AFE"/>
    <w:rsid w:val="004D5E1F"/>
    <w:rsid w:val="004D5EE6"/>
    <w:rsid w:val="004D6E2E"/>
    <w:rsid w:val="004D6F6D"/>
    <w:rsid w:val="004E0267"/>
    <w:rsid w:val="004E0D9D"/>
    <w:rsid w:val="004E1C49"/>
    <w:rsid w:val="004E1C6D"/>
    <w:rsid w:val="004E353F"/>
    <w:rsid w:val="004E46FA"/>
    <w:rsid w:val="004E49FA"/>
    <w:rsid w:val="004E5E6B"/>
    <w:rsid w:val="004E638A"/>
    <w:rsid w:val="004E652C"/>
    <w:rsid w:val="004E689C"/>
    <w:rsid w:val="004E7545"/>
    <w:rsid w:val="004E7ABC"/>
    <w:rsid w:val="004F00FD"/>
    <w:rsid w:val="004F1573"/>
    <w:rsid w:val="004F2B5F"/>
    <w:rsid w:val="004F392C"/>
    <w:rsid w:val="004F43F4"/>
    <w:rsid w:val="004F6177"/>
    <w:rsid w:val="004F6DFD"/>
    <w:rsid w:val="005000FC"/>
    <w:rsid w:val="005001D3"/>
    <w:rsid w:val="00500DA6"/>
    <w:rsid w:val="00501C6B"/>
    <w:rsid w:val="005029A5"/>
    <w:rsid w:val="00503519"/>
    <w:rsid w:val="0050611B"/>
    <w:rsid w:val="00506275"/>
    <w:rsid w:val="00507FF5"/>
    <w:rsid w:val="00511113"/>
    <w:rsid w:val="00511CA8"/>
    <w:rsid w:val="00511D56"/>
    <w:rsid w:val="005126B8"/>
    <w:rsid w:val="00512991"/>
    <w:rsid w:val="00514279"/>
    <w:rsid w:val="005203E7"/>
    <w:rsid w:val="005205AA"/>
    <w:rsid w:val="00520854"/>
    <w:rsid w:val="005209E2"/>
    <w:rsid w:val="00521008"/>
    <w:rsid w:val="00521354"/>
    <w:rsid w:val="00521FE4"/>
    <w:rsid w:val="005237F8"/>
    <w:rsid w:val="00523C02"/>
    <w:rsid w:val="00523C7B"/>
    <w:rsid w:val="00523D36"/>
    <w:rsid w:val="00524874"/>
    <w:rsid w:val="00524A8E"/>
    <w:rsid w:val="00525797"/>
    <w:rsid w:val="0052581B"/>
    <w:rsid w:val="00527C4C"/>
    <w:rsid w:val="00530045"/>
    <w:rsid w:val="00530B7B"/>
    <w:rsid w:val="00530B87"/>
    <w:rsid w:val="005313A7"/>
    <w:rsid w:val="005327A0"/>
    <w:rsid w:val="00532B87"/>
    <w:rsid w:val="005338DF"/>
    <w:rsid w:val="00533B84"/>
    <w:rsid w:val="005343C3"/>
    <w:rsid w:val="00534C28"/>
    <w:rsid w:val="00535B30"/>
    <w:rsid w:val="00537634"/>
    <w:rsid w:val="0054033C"/>
    <w:rsid w:val="005404A8"/>
    <w:rsid w:val="00541348"/>
    <w:rsid w:val="00541D7D"/>
    <w:rsid w:val="005445C6"/>
    <w:rsid w:val="00544771"/>
    <w:rsid w:val="00544D9E"/>
    <w:rsid w:val="00546010"/>
    <w:rsid w:val="00546A7D"/>
    <w:rsid w:val="00546AC4"/>
    <w:rsid w:val="005525D4"/>
    <w:rsid w:val="00553353"/>
    <w:rsid w:val="005539F0"/>
    <w:rsid w:val="0055436E"/>
    <w:rsid w:val="00555EEB"/>
    <w:rsid w:val="00556288"/>
    <w:rsid w:val="00557A29"/>
    <w:rsid w:val="00557AF7"/>
    <w:rsid w:val="00561519"/>
    <w:rsid w:val="0056246A"/>
    <w:rsid w:val="00563C8F"/>
    <w:rsid w:val="00564594"/>
    <w:rsid w:val="00564E59"/>
    <w:rsid w:val="00567B58"/>
    <w:rsid w:val="0057033A"/>
    <w:rsid w:val="0057174E"/>
    <w:rsid w:val="005721B9"/>
    <w:rsid w:val="00573447"/>
    <w:rsid w:val="00573B44"/>
    <w:rsid w:val="00573BC5"/>
    <w:rsid w:val="00573C7F"/>
    <w:rsid w:val="0057499B"/>
    <w:rsid w:val="00574C72"/>
    <w:rsid w:val="00575734"/>
    <w:rsid w:val="00575D6A"/>
    <w:rsid w:val="0057606D"/>
    <w:rsid w:val="005774BA"/>
    <w:rsid w:val="005776CF"/>
    <w:rsid w:val="00577D70"/>
    <w:rsid w:val="00580AE9"/>
    <w:rsid w:val="005817B0"/>
    <w:rsid w:val="00581C30"/>
    <w:rsid w:val="00582AD3"/>
    <w:rsid w:val="0058322A"/>
    <w:rsid w:val="0058481F"/>
    <w:rsid w:val="00585933"/>
    <w:rsid w:val="00586F78"/>
    <w:rsid w:val="005879F3"/>
    <w:rsid w:val="00590E0E"/>
    <w:rsid w:val="005911E3"/>
    <w:rsid w:val="00594737"/>
    <w:rsid w:val="00596A99"/>
    <w:rsid w:val="005A040B"/>
    <w:rsid w:val="005A1257"/>
    <w:rsid w:val="005A1628"/>
    <w:rsid w:val="005A2891"/>
    <w:rsid w:val="005A326F"/>
    <w:rsid w:val="005A6B3E"/>
    <w:rsid w:val="005A7A9D"/>
    <w:rsid w:val="005B0290"/>
    <w:rsid w:val="005B02CF"/>
    <w:rsid w:val="005B0538"/>
    <w:rsid w:val="005B0BA6"/>
    <w:rsid w:val="005B152D"/>
    <w:rsid w:val="005B2013"/>
    <w:rsid w:val="005B264C"/>
    <w:rsid w:val="005B2869"/>
    <w:rsid w:val="005B4074"/>
    <w:rsid w:val="005B42D9"/>
    <w:rsid w:val="005B54A0"/>
    <w:rsid w:val="005B597A"/>
    <w:rsid w:val="005B5B23"/>
    <w:rsid w:val="005B5CBA"/>
    <w:rsid w:val="005B69EF"/>
    <w:rsid w:val="005B6D6F"/>
    <w:rsid w:val="005B7406"/>
    <w:rsid w:val="005C3BC8"/>
    <w:rsid w:val="005C3FA2"/>
    <w:rsid w:val="005C40AC"/>
    <w:rsid w:val="005C4F0A"/>
    <w:rsid w:val="005C5201"/>
    <w:rsid w:val="005C5793"/>
    <w:rsid w:val="005C5CC9"/>
    <w:rsid w:val="005C647E"/>
    <w:rsid w:val="005C7AA5"/>
    <w:rsid w:val="005D0252"/>
    <w:rsid w:val="005D1F1B"/>
    <w:rsid w:val="005D30AD"/>
    <w:rsid w:val="005D3360"/>
    <w:rsid w:val="005D4BC8"/>
    <w:rsid w:val="005D4F01"/>
    <w:rsid w:val="005D6515"/>
    <w:rsid w:val="005D6EBE"/>
    <w:rsid w:val="005D7B38"/>
    <w:rsid w:val="005E1426"/>
    <w:rsid w:val="005E1D5C"/>
    <w:rsid w:val="005E1D95"/>
    <w:rsid w:val="005E2FB4"/>
    <w:rsid w:val="005E3399"/>
    <w:rsid w:val="005E44D5"/>
    <w:rsid w:val="005E4967"/>
    <w:rsid w:val="005E4B12"/>
    <w:rsid w:val="005E54CB"/>
    <w:rsid w:val="005E63B9"/>
    <w:rsid w:val="005E6FEC"/>
    <w:rsid w:val="005F3680"/>
    <w:rsid w:val="005F46E5"/>
    <w:rsid w:val="005F4B56"/>
    <w:rsid w:val="005F56CB"/>
    <w:rsid w:val="005F587B"/>
    <w:rsid w:val="005F755F"/>
    <w:rsid w:val="005F7F4F"/>
    <w:rsid w:val="00600DF1"/>
    <w:rsid w:val="006039C3"/>
    <w:rsid w:val="00603FAA"/>
    <w:rsid w:val="00604255"/>
    <w:rsid w:val="006049F2"/>
    <w:rsid w:val="00605533"/>
    <w:rsid w:val="00605B56"/>
    <w:rsid w:val="006062A8"/>
    <w:rsid w:val="0061012D"/>
    <w:rsid w:val="00610DD8"/>
    <w:rsid w:val="006127E1"/>
    <w:rsid w:val="00612B18"/>
    <w:rsid w:val="00612F47"/>
    <w:rsid w:val="00612F73"/>
    <w:rsid w:val="006130DB"/>
    <w:rsid w:val="006134B1"/>
    <w:rsid w:val="006140DD"/>
    <w:rsid w:val="00614B8E"/>
    <w:rsid w:val="00614FEB"/>
    <w:rsid w:val="00615AB5"/>
    <w:rsid w:val="00617EDB"/>
    <w:rsid w:val="00621D78"/>
    <w:rsid w:val="006225CE"/>
    <w:rsid w:val="006227B4"/>
    <w:rsid w:val="0062328D"/>
    <w:rsid w:val="006269EE"/>
    <w:rsid w:val="00627293"/>
    <w:rsid w:val="00627A8B"/>
    <w:rsid w:val="00630BA3"/>
    <w:rsid w:val="00633B07"/>
    <w:rsid w:val="00634D6C"/>
    <w:rsid w:val="006353AB"/>
    <w:rsid w:val="006368BB"/>
    <w:rsid w:val="00637F7B"/>
    <w:rsid w:val="00637FEB"/>
    <w:rsid w:val="00640DF1"/>
    <w:rsid w:val="006413BD"/>
    <w:rsid w:val="0064219E"/>
    <w:rsid w:val="0064227E"/>
    <w:rsid w:val="0064278C"/>
    <w:rsid w:val="00643354"/>
    <w:rsid w:val="00643CD7"/>
    <w:rsid w:val="0064462F"/>
    <w:rsid w:val="00645797"/>
    <w:rsid w:val="0064716A"/>
    <w:rsid w:val="0064791B"/>
    <w:rsid w:val="006514EC"/>
    <w:rsid w:val="006515FD"/>
    <w:rsid w:val="00653E2F"/>
    <w:rsid w:val="00653F0D"/>
    <w:rsid w:val="00660067"/>
    <w:rsid w:val="006639A3"/>
    <w:rsid w:val="00664901"/>
    <w:rsid w:val="00665C41"/>
    <w:rsid w:val="006669A3"/>
    <w:rsid w:val="00666FE0"/>
    <w:rsid w:val="00667CB6"/>
    <w:rsid w:val="00667EA7"/>
    <w:rsid w:val="00667F55"/>
    <w:rsid w:val="00670453"/>
    <w:rsid w:val="006706C5"/>
    <w:rsid w:val="006715B5"/>
    <w:rsid w:val="00671771"/>
    <w:rsid w:val="006717EC"/>
    <w:rsid w:val="006730B5"/>
    <w:rsid w:val="0067332F"/>
    <w:rsid w:val="00673424"/>
    <w:rsid w:val="00674CC4"/>
    <w:rsid w:val="0067681F"/>
    <w:rsid w:val="00677163"/>
    <w:rsid w:val="00680801"/>
    <w:rsid w:val="006820AE"/>
    <w:rsid w:val="0068267C"/>
    <w:rsid w:val="00683D2D"/>
    <w:rsid w:val="00685226"/>
    <w:rsid w:val="0068536C"/>
    <w:rsid w:val="00685FBE"/>
    <w:rsid w:val="00686969"/>
    <w:rsid w:val="00686E89"/>
    <w:rsid w:val="006870A0"/>
    <w:rsid w:val="0069043A"/>
    <w:rsid w:val="00690EB0"/>
    <w:rsid w:val="00690EE7"/>
    <w:rsid w:val="00691090"/>
    <w:rsid w:val="00691799"/>
    <w:rsid w:val="0069451A"/>
    <w:rsid w:val="00697D9D"/>
    <w:rsid w:val="00697F47"/>
    <w:rsid w:val="006A1051"/>
    <w:rsid w:val="006A1605"/>
    <w:rsid w:val="006A1A8F"/>
    <w:rsid w:val="006A216A"/>
    <w:rsid w:val="006A2B37"/>
    <w:rsid w:val="006A447C"/>
    <w:rsid w:val="006A44DD"/>
    <w:rsid w:val="006A4F7F"/>
    <w:rsid w:val="006A57F7"/>
    <w:rsid w:val="006A5B48"/>
    <w:rsid w:val="006A6A77"/>
    <w:rsid w:val="006A75A3"/>
    <w:rsid w:val="006B046A"/>
    <w:rsid w:val="006B13DD"/>
    <w:rsid w:val="006B2EF8"/>
    <w:rsid w:val="006B3678"/>
    <w:rsid w:val="006B4CDE"/>
    <w:rsid w:val="006B4F58"/>
    <w:rsid w:val="006B5B91"/>
    <w:rsid w:val="006B631D"/>
    <w:rsid w:val="006B6698"/>
    <w:rsid w:val="006B683D"/>
    <w:rsid w:val="006B70EE"/>
    <w:rsid w:val="006B73D5"/>
    <w:rsid w:val="006B7992"/>
    <w:rsid w:val="006C25A7"/>
    <w:rsid w:val="006C3D76"/>
    <w:rsid w:val="006C52EB"/>
    <w:rsid w:val="006C58E3"/>
    <w:rsid w:val="006C6457"/>
    <w:rsid w:val="006C6F0B"/>
    <w:rsid w:val="006D0C04"/>
    <w:rsid w:val="006D14F5"/>
    <w:rsid w:val="006D15E2"/>
    <w:rsid w:val="006D5098"/>
    <w:rsid w:val="006D544F"/>
    <w:rsid w:val="006D633F"/>
    <w:rsid w:val="006D7CAC"/>
    <w:rsid w:val="006E0874"/>
    <w:rsid w:val="006E1042"/>
    <w:rsid w:val="006E1ADB"/>
    <w:rsid w:val="006E3B50"/>
    <w:rsid w:val="006E4852"/>
    <w:rsid w:val="006E4E52"/>
    <w:rsid w:val="006E64F0"/>
    <w:rsid w:val="006F0805"/>
    <w:rsid w:val="006F0D8F"/>
    <w:rsid w:val="006F2356"/>
    <w:rsid w:val="006F35DB"/>
    <w:rsid w:val="006F4B07"/>
    <w:rsid w:val="006F4CD0"/>
    <w:rsid w:val="006F5D5C"/>
    <w:rsid w:val="006F6129"/>
    <w:rsid w:val="006F64FB"/>
    <w:rsid w:val="006F6FDC"/>
    <w:rsid w:val="006F7B7F"/>
    <w:rsid w:val="006F7EF7"/>
    <w:rsid w:val="00700A38"/>
    <w:rsid w:val="007011F3"/>
    <w:rsid w:val="00701B00"/>
    <w:rsid w:val="0070275B"/>
    <w:rsid w:val="00702960"/>
    <w:rsid w:val="00702BCE"/>
    <w:rsid w:val="007031D5"/>
    <w:rsid w:val="0070328A"/>
    <w:rsid w:val="00704BF4"/>
    <w:rsid w:val="00705060"/>
    <w:rsid w:val="007051AC"/>
    <w:rsid w:val="007055C8"/>
    <w:rsid w:val="00706BBB"/>
    <w:rsid w:val="0070710C"/>
    <w:rsid w:val="00711F40"/>
    <w:rsid w:val="00712488"/>
    <w:rsid w:val="00712DA8"/>
    <w:rsid w:val="00713491"/>
    <w:rsid w:val="00713EF6"/>
    <w:rsid w:val="00714010"/>
    <w:rsid w:val="0071441C"/>
    <w:rsid w:val="007144B6"/>
    <w:rsid w:val="007146D3"/>
    <w:rsid w:val="00714C9F"/>
    <w:rsid w:val="007150F3"/>
    <w:rsid w:val="00716F93"/>
    <w:rsid w:val="007174D1"/>
    <w:rsid w:val="00720C3B"/>
    <w:rsid w:val="007213FE"/>
    <w:rsid w:val="0072482C"/>
    <w:rsid w:val="00724EAF"/>
    <w:rsid w:val="00725399"/>
    <w:rsid w:val="00725B01"/>
    <w:rsid w:val="00727C11"/>
    <w:rsid w:val="00727F60"/>
    <w:rsid w:val="00732526"/>
    <w:rsid w:val="007350FB"/>
    <w:rsid w:val="00736B2D"/>
    <w:rsid w:val="00737188"/>
    <w:rsid w:val="00742114"/>
    <w:rsid w:val="0074270D"/>
    <w:rsid w:val="00742BDA"/>
    <w:rsid w:val="0074490E"/>
    <w:rsid w:val="00750B53"/>
    <w:rsid w:val="00751956"/>
    <w:rsid w:val="007521F1"/>
    <w:rsid w:val="0075235E"/>
    <w:rsid w:val="007524DE"/>
    <w:rsid w:val="00752EC9"/>
    <w:rsid w:val="007556EE"/>
    <w:rsid w:val="00755896"/>
    <w:rsid w:val="00757309"/>
    <w:rsid w:val="00757414"/>
    <w:rsid w:val="007575BC"/>
    <w:rsid w:val="007577E8"/>
    <w:rsid w:val="007579EE"/>
    <w:rsid w:val="007607A6"/>
    <w:rsid w:val="0076104E"/>
    <w:rsid w:val="00763691"/>
    <w:rsid w:val="00764DF7"/>
    <w:rsid w:val="007655D7"/>
    <w:rsid w:val="00765B5C"/>
    <w:rsid w:val="007668D9"/>
    <w:rsid w:val="00766FA8"/>
    <w:rsid w:val="00767C37"/>
    <w:rsid w:val="00767EE7"/>
    <w:rsid w:val="007710E2"/>
    <w:rsid w:val="007712A9"/>
    <w:rsid w:val="00772511"/>
    <w:rsid w:val="00772D15"/>
    <w:rsid w:val="00773290"/>
    <w:rsid w:val="00777827"/>
    <w:rsid w:val="00777AD3"/>
    <w:rsid w:val="0078027A"/>
    <w:rsid w:val="0078112B"/>
    <w:rsid w:val="00782D8F"/>
    <w:rsid w:val="00784980"/>
    <w:rsid w:val="00787014"/>
    <w:rsid w:val="0078737C"/>
    <w:rsid w:val="00790EE1"/>
    <w:rsid w:val="00791004"/>
    <w:rsid w:val="007916F1"/>
    <w:rsid w:val="00791F60"/>
    <w:rsid w:val="007929C7"/>
    <w:rsid w:val="00792D1A"/>
    <w:rsid w:val="00792F6C"/>
    <w:rsid w:val="0079617B"/>
    <w:rsid w:val="00796FC6"/>
    <w:rsid w:val="007A15C7"/>
    <w:rsid w:val="007A1AE7"/>
    <w:rsid w:val="007A216D"/>
    <w:rsid w:val="007A28C1"/>
    <w:rsid w:val="007A2C5A"/>
    <w:rsid w:val="007A3C53"/>
    <w:rsid w:val="007A3EC1"/>
    <w:rsid w:val="007A3EDA"/>
    <w:rsid w:val="007A3F3C"/>
    <w:rsid w:val="007A4339"/>
    <w:rsid w:val="007A5165"/>
    <w:rsid w:val="007A555E"/>
    <w:rsid w:val="007A5FC6"/>
    <w:rsid w:val="007A6012"/>
    <w:rsid w:val="007A7CAA"/>
    <w:rsid w:val="007A7EE2"/>
    <w:rsid w:val="007B278B"/>
    <w:rsid w:val="007B2DFB"/>
    <w:rsid w:val="007B3012"/>
    <w:rsid w:val="007B3906"/>
    <w:rsid w:val="007B3A3F"/>
    <w:rsid w:val="007B42A3"/>
    <w:rsid w:val="007B4910"/>
    <w:rsid w:val="007B4C3A"/>
    <w:rsid w:val="007B58E2"/>
    <w:rsid w:val="007B5D37"/>
    <w:rsid w:val="007B711F"/>
    <w:rsid w:val="007B74C7"/>
    <w:rsid w:val="007C0ECC"/>
    <w:rsid w:val="007C16E5"/>
    <w:rsid w:val="007C252C"/>
    <w:rsid w:val="007C4D40"/>
    <w:rsid w:val="007C4EB6"/>
    <w:rsid w:val="007C576E"/>
    <w:rsid w:val="007C6FDC"/>
    <w:rsid w:val="007C6FFD"/>
    <w:rsid w:val="007C79AF"/>
    <w:rsid w:val="007C7E20"/>
    <w:rsid w:val="007C7F32"/>
    <w:rsid w:val="007D0CF8"/>
    <w:rsid w:val="007D0E32"/>
    <w:rsid w:val="007D2069"/>
    <w:rsid w:val="007D26DF"/>
    <w:rsid w:val="007D2B9C"/>
    <w:rsid w:val="007D2D02"/>
    <w:rsid w:val="007D36FE"/>
    <w:rsid w:val="007D51F1"/>
    <w:rsid w:val="007D58F4"/>
    <w:rsid w:val="007E05F4"/>
    <w:rsid w:val="007E0696"/>
    <w:rsid w:val="007E0986"/>
    <w:rsid w:val="007E1E3E"/>
    <w:rsid w:val="007E2687"/>
    <w:rsid w:val="007E28E4"/>
    <w:rsid w:val="007E3075"/>
    <w:rsid w:val="007E324A"/>
    <w:rsid w:val="007E4371"/>
    <w:rsid w:val="007E45C7"/>
    <w:rsid w:val="007E4B4B"/>
    <w:rsid w:val="007E50DE"/>
    <w:rsid w:val="007E61FB"/>
    <w:rsid w:val="007E792B"/>
    <w:rsid w:val="007E7E20"/>
    <w:rsid w:val="007F0FF4"/>
    <w:rsid w:val="007F178A"/>
    <w:rsid w:val="007F2DEA"/>
    <w:rsid w:val="007F375B"/>
    <w:rsid w:val="007F3925"/>
    <w:rsid w:val="007F42CC"/>
    <w:rsid w:val="007F50B3"/>
    <w:rsid w:val="007F5900"/>
    <w:rsid w:val="007F740B"/>
    <w:rsid w:val="00800406"/>
    <w:rsid w:val="008006D6"/>
    <w:rsid w:val="00801BDC"/>
    <w:rsid w:val="00801D8F"/>
    <w:rsid w:val="008029E9"/>
    <w:rsid w:val="0080360C"/>
    <w:rsid w:val="00803648"/>
    <w:rsid w:val="00803844"/>
    <w:rsid w:val="00803C23"/>
    <w:rsid w:val="008055D9"/>
    <w:rsid w:val="00805CF4"/>
    <w:rsid w:val="00806113"/>
    <w:rsid w:val="00807814"/>
    <w:rsid w:val="008109A8"/>
    <w:rsid w:val="0081152C"/>
    <w:rsid w:val="008119F0"/>
    <w:rsid w:val="00811DE9"/>
    <w:rsid w:val="00812497"/>
    <w:rsid w:val="00812BCA"/>
    <w:rsid w:val="00812C2C"/>
    <w:rsid w:val="00812C54"/>
    <w:rsid w:val="008139D5"/>
    <w:rsid w:val="00813FF3"/>
    <w:rsid w:val="0081409E"/>
    <w:rsid w:val="00814F8D"/>
    <w:rsid w:val="00815676"/>
    <w:rsid w:val="008160A8"/>
    <w:rsid w:val="00816108"/>
    <w:rsid w:val="00816A56"/>
    <w:rsid w:val="00816C3C"/>
    <w:rsid w:val="008177BB"/>
    <w:rsid w:val="00817981"/>
    <w:rsid w:val="00820D71"/>
    <w:rsid w:val="008253D5"/>
    <w:rsid w:val="008262E0"/>
    <w:rsid w:val="00826A2C"/>
    <w:rsid w:val="0083099A"/>
    <w:rsid w:val="00830CE8"/>
    <w:rsid w:val="00831DA8"/>
    <w:rsid w:val="00831E26"/>
    <w:rsid w:val="00832122"/>
    <w:rsid w:val="008332A0"/>
    <w:rsid w:val="008335E0"/>
    <w:rsid w:val="00835401"/>
    <w:rsid w:val="00835EBE"/>
    <w:rsid w:val="00835F21"/>
    <w:rsid w:val="008367EC"/>
    <w:rsid w:val="00837961"/>
    <w:rsid w:val="0084085D"/>
    <w:rsid w:val="0084150E"/>
    <w:rsid w:val="00841B0D"/>
    <w:rsid w:val="008427C8"/>
    <w:rsid w:val="00842A90"/>
    <w:rsid w:val="00842D4E"/>
    <w:rsid w:val="00843220"/>
    <w:rsid w:val="00843A09"/>
    <w:rsid w:val="00844237"/>
    <w:rsid w:val="00850326"/>
    <w:rsid w:val="00851498"/>
    <w:rsid w:val="0085184A"/>
    <w:rsid w:val="00853446"/>
    <w:rsid w:val="00854444"/>
    <w:rsid w:val="008556B0"/>
    <w:rsid w:val="00855889"/>
    <w:rsid w:val="008561F3"/>
    <w:rsid w:val="00856211"/>
    <w:rsid w:val="008562AE"/>
    <w:rsid w:val="00856869"/>
    <w:rsid w:val="00856931"/>
    <w:rsid w:val="00856EBC"/>
    <w:rsid w:val="008577EC"/>
    <w:rsid w:val="008608F2"/>
    <w:rsid w:val="00861425"/>
    <w:rsid w:val="00861601"/>
    <w:rsid w:val="0086162F"/>
    <w:rsid w:val="00861770"/>
    <w:rsid w:val="0086258B"/>
    <w:rsid w:val="00862D15"/>
    <w:rsid w:val="00863126"/>
    <w:rsid w:val="008664FC"/>
    <w:rsid w:val="008668E9"/>
    <w:rsid w:val="00866B1F"/>
    <w:rsid w:val="00866BB3"/>
    <w:rsid w:val="00867023"/>
    <w:rsid w:val="008677DA"/>
    <w:rsid w:val="00870BE3"/>
    <w:rsid w:val="00873226"/>
    <w:rsid w:val="008747AF"/>
    <w:rsid w:val="00874EF5"/>
    <w:rsid w:val="00875156"/>
    <w:rsid w:val="00875651"/>
    <w:rsid w:val="0087597A"/>
    <w:rsid w:val="0087701E"/>
    <w:rsid w:val="008800AD"/>
    <w:rsid w:val="00880612"/>
    <w:rsid w:val="00880E6D"/>
    <w:rsid w:val="008822AF"/>
    <w:rsid w:val="008844EE"/>
    <w:rsid w:val="00886707"/>
    <w:rsid w:val="00891A98"/>
    <w:rsid w:val="00892A78"/>
    <w:rsid w:val="00892E10"/>
    <w:rsid w:val="008931E2"/>
    <w:rsid w:val="00894A41"/>
    <w:rsid w:val="00896028"/>
    <w:rsid w:val="0089633E"/>
    <w:rsid w:val="008A16BC"/>
    <w:rsid w:val="008A207F"/>
    <w:rsid w:val="008A3822"/>
    <w:rsid w:val="008A3C5E"/>
    <w:rsid w:val="008A496E"/>
    <w:rsid w:val="008A5145"/>
    <w:rsid w:val="008A59DF"/>
    <w:rsid w:val="008A5ADA"/>
    <w:rsid w:val="008A5D8A"/>
    <w:rsid w:val="008A60C0"/>
    <w:rsid w:val="008A6BF0"/>
    <w:rsid w:val="008A6F44"/>
    <w:rsid w:val="008A7559"/>
    <w:rsid w:val="008A7A99"/>
    <w:rsid w:val="008B099E"/>
    <w:rsid w:val="008B42C7"/>
    <w:rsid w:val="008B688C"/>
    <w:rsid w:val="008B6955"/>
    <w:rsid w:val="008B73D0"/>
    <w:rsid w:val="008C1674"/>
    <w:rsid w:val="008C1902"/>
    <w:rsid w:val="008C3BBD"/>
    <w:rsid w:val="008C55D7"/>
    <w:rsid w:val="008C5B45"/>
    <w:rsid w:val="008C6364"/>
    <w:rsid w:val="008D13A0"/>
    <w:rsid w:val="008D1498"/>
    <w:rsid w:val="008D25C5"/>
    <w:rsid w:val="008D26C3"/>
    <w:rsid w:val="008D3164"/>
    <w:rsid w:val="008D34C1"/>
    <w:rsid w:val="008D3C6F"/>
    <w:rsid w:val="008D4F9B"/>
    <w:rsid w:val="008D61DD"/>
    <w:rsid w:val="008D6460"/>
    <w:rsid w:val="008D655E"/>
    <w:rsid w:val="008D6CC9"/>
    <w:rsid w:val="008D7254"/>
    <w:rsid w:val="008E053F"/>
    <w:rsid w:val="008E1EAB"/>
    <w:rsid w:val="008E3F38"/>
    <w:rsid w:val="008E47FD"/>
    <w:rsid w:val="008E4A56"/>
    <w:rsid w:val="008E60F4"/>
    <w:rsid w:val="008E6483"/>
    <w:rsid w:val="008E6576"/>
    <w:rsid w:val="008E7AE6"/>
    <w:rsid w:val="008F18CC"/>
    <w:rsid w:val="008F198B"/>
    <w:rsid w:val="008F225E"/>
    <w:rsid w:val="008F3E00"/>
    <w:rsid w:val="008F43FF"/>
    <w:rsid w:val="008F510E"/>
    <w:rsid w:val="008F56ED"/>
    <w:rsid w:val="008F6A2E"/>
    <w:rsid w:val="009000F9"/>
    <w:rsid w:val="009004CC"/>
    <w:rsid w:val="00900662"/>
    <w:rsid w:val="00900726"/>
    <w:rsid w:val="00900D4D"/>
    <w:rsid w:val="00901064"/>
    <w:rsid w:val="009010AA"/>
    <w:rsid w:val="00901C8E"/>
    <w:rsid w:val="00902762"/>
    <w:rsid w:val="00903E43"/>
    <w:rsid w:val="00904AA0"/>
    <w:rsid w:val="00905955"/>
    <w:rsid w:val="00907F0F"/>
    <w:rsid w:val="009106DB"/>
    <w:rsid w:val="00911E8C"/>
    <w:rsid w:val="00912005"/>
    <w:rsid w:val="009121CB"/>
    <w:rsid w:val="00912737"/>
    <w:rsid w:val="009137E8"/>
    <w:rsid w:val="00913E7F"/>
    <w:rsid w:val="0091504F"/>
    <w:rsid w:val="00917E47"/>
    <w:rsid w:val="00920257"/>
    <w:rsid w:val="00920601"/>
    <w:rsid w:val="0092137C"/>
    <w:rsid w:val="00921E36"/>
    <w:rsid w:val="00921F87"/>
    <w:rsid w:val="009237BC"/>
    <w:rsid w:val="00924191"/>
    <w:rsid w:val="00924193"/>
    <w:rsid w:val="0092471B"/>
    <w:rsid w:val="0092538D"/>
    <w:rsid w:val="00925997"/>
    <w:rsid w:val="00925A09"/>
    <w:rsid w:val="0092715F"/>
    <w:rsid w:val="009278DD"/>
    <w:rsid w:val="009319A2"/>
    <w:rsid w:val="009328DD"/>
    <w:rsid w:val="00933E8F"/>
    <w:rsid w:val="0093419D"/>
    <w:rsid w:val="00934B13"/>
    <w:rsid w:val="00934B38"/>
    <w:rsid w:val="00935389"/>
    <w:rsid w:val="00937854"/>
    <w:rsid w:val="00937A07"/>
    <w:rsid w:val="00937CFA"/>
    <w:rsid w:val="00937F61"/>
    <w:rsid w:val="00940090"/>
    <w:rsid w:val="00941090"/>
    <w:rsid w:val="009421D0"/>
    <w:rsid w:val="00942970"/>
    <w:rsid w:val="00942C2E"/>
    <w:rsid w:val="00943B7C"/>
    <w:rsid w:val="00944B7F"/>
    <w:rsid w:val="00945EE2"/>
    <w:rsid w:val="009471C3"/>
    <w:rsid w:val="00951A4C"/>
    <w:rsid w:val="00951B76"/>
    <w:rsid w:val="00951D1B"/>
    <w:rsid w:val="00952DE5"/>
    <w:rsid w:val="00953172"/>
    <w:rsid w:val="009553B6"/>
    <w:rsid w:val="00955D54"/>
    <w:rsid w:val="00955E8C"/>
    <w:rsid w:val="00956773"/>
    <w:rsid w:val="009569C3"/>
    <w:rsid w:val="00957061"/>
    <w:rsid w:val="00960DA7"/>
    <w:rsid w:val="009629D8"/>
    <w:rsid w:val="00962B4A"/>
    <w:rsid w:val="00962D16"/>
    <w:rsid w:val="00963CC2"/>
    <w:rsid w:val="0096729E"/>
    <w:rsid w:val="009674FB"/>
    <w:rsid w:val="00967C60"/>
    <w:rsid w:val="00970595"/>
    <w:rsid w:val="00970B30"/>
    <w:rsid w:val="00971AC2"/>
    <w:rsid w:val="00973D09"/>
    <w:rsid w:val="0097557D"/>
    <w:rsid w:val="009765EB"/>
    <w:rsid w:val="00976C00"/>
    <w:rsid w:val="00976C82"/>
    <w:rsid w:val="009770BB"/>
    <w:rsid w:val="00980099"/>
    <w:rsid w:val="00980442"/>
    <w:rsid w:val="00980B57"/>
    <w:rsid w:val="00981116"/>
    <w:rsid w:val="00982913"/>
    <w:rsid w:val="00983695"/>
    <w:rsid w:val="009852FC"/>
    <w:rsid w:val="009863D3"/>
    <w:rsid w:val="00986E0A"/>
    <w:rsid w:val="0099006E"/>
    <w:rsid w:val="00990259"/>
    <w:rsid w:val="009902D7"/>
    <w:rsid w:val="00990886"/>
    <w:rsid w:val="0099134C"/>
    <w:rsid w:val="00992160"/>
    <w:rsid w:val="009937B0"/>
    <w:rsid w:val="009944E9"/>
    <w:rsid w:val="0099452F"/>
    <w:rsid w:val="00996122"/>
    <w:rsid w:val="009A0128"/>
    <w:rsid w:val="009A0757"/>
    <w:rsid w:val="009A105A"/>
    <w:rsid w:val="009A1FE7"/>
    <w:rsid w:val="009A27BC"/>
    <w:rsid w:val="009A2AD6"/>
    <w:rsid w:val="009A3123"/>
    <w:rsid w:val="009A368D"/>
    <w:rsid w:val="009A3D76"/>
    <w:rsid w:val="009A79BA"/>
    <w:rsid w:val="009A7B0F"/>
    <w:rsid w:val="009B0800"/>
    <w:rsid w:val="009B0B0B"/>
    <w:rsid w:val="009B0C6A"/>
    <w:rsid w:val="009B10BD"/>
    <w:rsid w:val="009B1944"/>
    <w:rsid w:val="009B1C4C"/>
    <w:rsid w:val="009B23CF"/>
    <w:rsid w:val="009B2478"/>
    <w:rsid w:val="009B2939"/>
    <w:rsid w:val="009B3B61"/>
    <w:rsid w:val="009B3DA0"/>
    <w:rsid w:val="009B3FEF"/>
    <w:rsid w:val="009B526D"/>
    <w:rsid w:val="009B6857"/>
    <w:rsid w:val="009B6CFA"/>
    <w:rsid w:val="009C0157"/>
    <w:rsid w:val="009C04A0"/>
    <w:rsid w:val="009C05A8"/>
    <w:rsid w:val="009C06D7"/>
    <w:rsid w:val="009C0A69"/>
    <w:rsid w:val="009C0D70"/>
    <w:rsid w:val="009C12C7"/>
    <w:rsid w:val="009C21C2"/>
    <w:rsid w:val="009C2732"/>
    <w:rsid w:val="009C42F4"/>
    <w:rsid w:val="009C4565"/>
    <w:rsid w:val="009C5280"/>
    <w:rsid w:val="009C5306"/>
    <w:rsid w:val="009C60ED"/>
    <w:rsid w:val="009C6E84"/>
    <w:rsid w:val="009C73D6"/>
    <w:rsid w:val="009C7945"/>
    <w:rsid w:val="009C7F12"/>
    <w:rsid w:val="009D0119"/>
    <w:rsid w:val="009D028D"/>
    <w:rsid w:val="009D03B5"/>
    <w:rsid w:val="009D18E1"/>
    <w:rsid w:val="009D36E5"/>
    <w:rsid w:val="009D3EC4"/>
    <w:rsid w:val="009D4252"/>
    <w:rsid w:val="009D646F"/>
    <w:rsid w:val="009E031E"/>
    <w:rsid w:val="009E17E4"/>
    <w:rsid w:val="009E1FD7"/>
    <w:rsid w:val="009E3C2E"/>
    <w:rsid w:val="009E45FD"/>
    <w:rsid w:val="009E4866"/>
    <w:rsid w:val="009E5A3E"/>
    <w:rsid w:val="009E60C2"/>
    <w:rsid w:val="009F1522"/>
    <w:rsid w:val="009F1704"/>
    <w:rsid w:val="009F1AAE"/>
    <w:rsid w:val="009F28D7"/>
    <w:rsid w:val="009F3187"/>
    <w:rsid w:val="009F3F67"/>
    <w:rsid w:val="009F446A"/>
    <w:rsid w:val="009F5141"/>
    <w:rsid w:val="009F5F77"/>
    <w:rsid w:val="009F6BE0"/>
    <w:rsid w:val="00A01109"/>
    <w:rsid w:val="00A0224A"/>
    <w:rsid w:val="00A02F01"/>
    <w:rsid w:val="00A04EC5"/>
    <w:rsid w:val="00A06CC3"/>
    <w:rsid w:val="00A06E17"/>
    <w:rsid w:val="00A102CF"/>
    <w:rsid w:val="00A10A49"/>
    <w:rsid w:val="00A113AD"/>
    <w:rsid w:val="00A115ED"/>
    <w:rsid w:val="00A1295E"/>
    <w:rsid w:val="00A129BA"/>
    <w:rsid w:val="00A13148"/>
    <w:rsid w:val="00A13758"/>
    <w:rsid w:val="00A13947"/>
    <w:rsid w:val="00A146CC"/>
    <w:rsid w:val="00A14947"/>
    <w:rsid w:val="00A16164"/>
    <w:rsid w:val="00A175B5"/>
    <w:rsid w:val="00A20444"/>
    <w:rsid w:val="00A20934"/>
    <w:rsid w:val="00A212B2"/>
    <w:rsid w:val="00A21B66"/>
    <w:rsid w:val="00A2356A"/>
    <w:rsid w:val="00A24E86"/>
    <w:rsid w:val="00A2540F"/>
    <w:rsid w:val="00A278B6"/>
    <w:rsid w:val="00A3053F"/>
    <w:rsid w:val="00A3215C"/>
    <w:rsid w:val="00A326E7"/>
    <w:rsid w:val="00A33C4E"/>
    <w:rsid w:val="00A40CCB"/>
    <w:rsid w:val="00A40F4B"/>
    <w:rsid w:val="00A41132"/>
    <w:rsid w:val="00A41864"/>
    <w:rsid w:val="00A419EB"/>
    <w:rsid w:val="00A41CA6"/>
    <w:rsid w:val="00A41FA3"/>
    <w:rsid w:val="00A4320F"/>
    <w:rsid w:val="00A4326A"/>
    <w:rsid w:val="00A44F34"/>
    <w:rsid w:val="00A45CBC"/>
    <w:rsid w:val="00A46E88"/>
    <w:rsid w:val="00A47D9F"/>
    <w:rsid w:val="00A516CA"/>
    <w:rsid w:val="00A51A42"/>
    <w:rsid w:val="00A52745"/>
    <w:rsid w:val="00A53AE2"/>
    <w:rsid w:val="00A53E32"/>
    <w:rsid w:val="00A53F34"/>
    <w:rsid w:val="00A54167"/>
    <w:rsid w:val="00A54D5D"/>
    <w:rsid w:val="00A54E4D"/>
    <w:rsid w:val="00A553E1"/>
    <w:rsid w:val="00A55F4C"/>
    <w:rsid w:val="00A568CC"/>
    <w:rsid w:val="00A6147B"/>
    <w:rsid w:val="00A63979"/>
    <w:rsid w:val="00A64319"/>
    <w:rsid w:val="00A6557A"/>
    <w:rsid w:val="00A70927"/>
    <w:rsid w:val="00A7319E"/>
    <w:rsid w:val="00A74334"/>
    <w:rsid w:val="00A7475C"/>
    <w:rsid w:val="00A75D44"/>
    <w:rsid w:val="00A76C2E"/>
    <w:rsid w:val="00A80740"/>
    <w:rsid w:val="00A80F4B"/>
    <w:rsid w:val="00A80F6B"/>
    <w:rsid w:val="00A8237D"/>
    <w:rsid w:val="00A83504"/>
    <w:rsid w:val="00A84A81"/>
    <w:rsid w:val="00A84E8D"/>
    <w:rsid w:val="00A85756"/>
    <w:rsid w:val="00A86529"/>
    <w:rsid w:val="00A879D7"/>
    <w:rsid w:val="00A905FF"/>
    <w:rsid w:val="00A90BFB"/>
    <w:rsid w:val="00A9479A"/>
    <w:rsid w:val="00A969F6"/>
    <w:rsid w:val="00A9730A"/>
    <w:rsid w:val="00A97762"/>
    <w:rsid w:val="00A97A5C"/>
    <w:rsid w:val="00AA0B15"/>
    <w:rsid w:val="00AA14DC"/>
    <w:rsid w:val="00AA17E2"/>
    <w:rsid w:val="00AA2F97"/>
    <w:rsid w:val="00AA3F73"/>
    <w:rsid w:val="00AA42D7"/>
    <w:rsid w:val="00AA53A9"/>
    <w:rsid w:val="00AA5A8C"/>
    <w:rsid w:val="00AA673F"/>
    <w:rsid w:val="00AA67A3"/>
    <w:rsid w:val="00AA6849"/>
    <w:rsid w:val="00AA6968"/>
    <w:rsid w:val="00AA7459"/>
    <w:rsid w:val="00AB1EAC"/>
    <w:rsid w:val="00AB273D"/>
    <w:rsid w:val="00AB4A87"/>
    <w:rsid w:val="00AB4CFB"/>
    <w:rsid w:val="00AB5B17"/>
    <w:rsid w:val="00AB62FA"/>
    <w:rsid w:val="00AB636B"/>
    <w:rsid w:val="00AB7043"/>
    <w:rsid w:val="00AC0A58"/>
    <w:rsid w:val="00AC1A3C"/>
    <w:rsid w:val="00AC2C06"/>
    <w:rsid w:val="00AC2F83"/>
    <w:rsid w:val="00AC4010"/>
    <w:rsid w:val="00AC43C6"/>
    <w:rsid w:val="00AC492F"/>
    <w:rsid w:val="00AC5356"/>
    <w:rsid w:val="00AC79F8"/>
    <w:rsid w:val="00AD07C3"/>
    <w:rsid w:val="00AD3BD7"/>
    <w:rsid w:val="00AD4A5D"/>
    <w:rsid w:val="00AD4E85"/>
    <w:rsid w:val="00AD4F38"/>
    <w:rsid w:val="00AD6DBA"/>
    <w:rsid w:val="00AD7021"/>
    <w:rsid w:val="00AE0E58"/>
    <w:rsid w:val="00AE14A6"/>
    <w:rsid w:val="00AE153B"/>
    <w:rsid w:val="00AE2C6F"/>
    <w:rsid w:val="00AE43DB"/>
    <w:rsid w:val="00AE56CD"/>
    <w:rsid w:val="00AE6989"/>
    <w:rsid w:val="00AE78A2"/>
    <w:rsid w:val="00AF1A98"/>
    <w:rsid w:val="00AF233B"/>
    <w:rsid w:val="00AF2673"/>
    <w:rsid w:val="00AF31A5"/>
    <w:rsid w:val="00AF3FE7"/>
    <w:rsid w:val="00B00846"/>
    <w:rsid w:val="00B010BC"/>
    <w:rsid w:val="00B01C39"/>
    <w:rsid w:val="00B02A41"/>
    <w:rsid w:val="00B02DDD"/>
    <w:rsid w:val="00B0300F"/>
    <w:rsid w:val="00B03376"/>
    <w:rsid w:val="00B04334"/>
    <w:rsid w:val="00B04518"/>
    <w:rsid w:val="00B048E2"/>
    <w:rsid w:val="00B04ABF"/>
    <w:rsid w:val="00B06785"/>
    <w:rsid w:val="00B06B58"/>
    <w:rsid w:val="00B06EBD"/>
    <w:rsid w:val="00B07A30"/>
    <w:rsid w:val="00B1061C"/>
    <w:rsid w:val="00B11379"/>
    <w:rsid w:val="00B11606"/>
    <w:rsid w:val="00B1273E"/>
    <w:rsid w:val="00B12A3C"/>
    <w:rsid w:val="00B13094"/>
    <w:rsid w:val="00B133E5"/>
    <w:rsid w:val="00B137F2"/>
    <w:rsid w:val="00B14534"/>
    <w:rsid w:val="00B15FB7"/>
    <w:rsid w:val="00B16120"/>
    <w:rsid w:val="00B16A94"/>
    <w:rsid w:val="00B171F8"/>
    <w:rsid w:val="00B2111D"/>
    <w:rsid w:val="00B2163C"/>
    <w:rsid w:val="00B21E75"/>
    <w:rsid w:val="00B22773"/>
    <w:rsid w:val="00B22C34"/>
    <w:rsid w:val="00B22FEA"/>
    <w:rsid w:val="00B23193"/>
    <w:rsid w:val="00B24977"/>
    <w:rsid w:val="00B25586"/>
    <w:rsid w:val="00B264FF"/>
    <w:rsid w:val="00B27BD6"/>
    <w:rsid w:val="00B31140"/>
    <w:rsid w:val="00B3206E"/>
    <w:rsid w:val="00B32523"/>
    <w:rsid w:val="00B347C7"/>
    <w:rsid w:val="00B35687"/>
    <w:rsid w:val="00B36399"/>
    <w:rsid w:val="00B377B5"/>
    <w:rsid w:val="00B401FC"/>
    <w:rsid w:val="00B40560"/>
    <w:rsid w:val="00B40FD2"/>
    <w:rsid w:val="00B4163F"/>
    <w:rsid w:val="00B42029"/>
    <w:rsid w:val="00B420C5"/>
    <w:rsid w:val="00B42470"/>
    <w:rsid w:val="00B42F33"/>
    <w:rsid w:val="00B430B2"/>
    <w:rsid w:val="00B43133"/>
    <w:rsid w:val="00B43ADC"/>
    <w:rsid w:val="00B45CCA"/>
    <w:rsid w:val="00B46127"/>
    <w:rsid w:val="00B46142"/>
    <w:rsid w:val="00B46A6B"/>
    <w:rsid w:val="00B47620"/>
    <w:rsid w:val="00B503A9"/>
    <w:rsid w:val="00B50F7A"/>
    <w:rsid w:val="00B519FD"/>
    <w:rsid w:val="00B51D7E"/>
    <w:rsid w:val="00B51FA8"/>
    <w:rsid w:val="00B53A9E"/>
    <w:rsid w:val="00B6102F"/>
    <w:rsid w:val="00B645FC"/>
    <w:rsid w:val="00B6488F"/>
    <w:rsid w:val="00B64B3F"/>
    <w:rsid w:val="00B65CA9"/>
    <w:rsid w:val="00B65FE8"/>
    <w:rsid w:val="00B66FF9"/>
    <w:rsid w:val="00B671AD"/>
    <w:rsid w:val="00B672B8"/>
    <w:rsid w:val="00B7003C"/>
    <w:rsid w:val="00B712DD"/>
    <w:rsid w:val="00B72210"/>
    <w:rsid w:val="00B751B4"/>
    <w:rsid w:val="00B75B12"/>
    <w:rsid w:val="00B75D5A"/>
    <w:rsid w:val="00B7632D"/>
    <w:rsid w:val="00B768DF"/>
    <w:rsid w:val="00B7713E"/>
    <w:rsid w:val="00B773FB"/>
    <w:rsid w:val="00B77819"/>
    <w:rsid w:val="00B77CEA"/>
    <w:rsid w:val="00B81C06"/>
    <w:rsid w:val="00B82748"/>
    <w:rsid w:val="00B8303A"/>
    <w:rsid w:val="00B83579"/>
    <w:rsid w:val="00B83C0B"/>
    <w:rsid w:val="00B8437B"/>
    <w:rsid w:val="00B86742"/>
    <w:rsid w:val="00B86CF0"/>
    <w:rsid w:val="00B87490"/>
    <w:rsid w:val="00B87C7D"/>
    <w:rsid w:val="00B90453"/>
    <w:rsid w:val="00B907A7"/>
    <w:rsid w:val="00B913EF"/>
    <w:rsid w:val="00B91550"/>
    <w:rsid w:val="00B91A44"/>
    <w:rsid w:val="00B91A53"/>
    <w:rsid w:val="00B91B0F"/>
    <w:rsid w:val="00B937B6"/>
    <w:rsid w:val="00B93A6B"/>
    <w:rsid w:val="00B94DF1"/>
    <w:rsid w:val="00B94EF9"/>
    <w:rsid w:val="00B951DE"/>
    <w:rsid w:val="00B97BD5"/>
    <w:rsid w:val="00BA0BEC"/>
    <w:rsid w:val="00BA2375"/>
    <w:rsid w:val="00BA481E"/>
    <w:rsid w:val="00BA703A"/>
    <w:rsid w:val="00BB2545"/>
    <w:rsid w:val="00BB400F"/>
    <w:rsid w:val="00BB4813"/>
    <w:rsid w:val="00BB4D04"/>
    <w:rsid w:val="00BB7B3C"/>
    <w:rsid w:val="00BB7D07"/>
    <w:rsid w:val="00BB7FF7"/>
    <w:rsid w:val="00BC062C"/>
    <w:rsid w:val="00BC186A"/>
    <w:rsid w:val="00BC3117"/>
    <w:rsid w:val="00BC47D1"/>
    <w:rsid w:val="00BC4AC0"/>
    <w:rsid w:val="00BC4E80"/>
    <w:rsid w:val="00BC5FCD"/>
    <w:rsid w:val="00BC7934"/>
    <w:rsid w:val="00BD15A1"/>
    <w:rsid w:val="00BD1C8D"/>
    <w:rsid w:val="00BD1FAF"/>
    <w:rsid w:val="00BD2E21"/>
    <w:rsid w:val="00BD36A4"/>
    <w:rsid w:val="00BD4718"/>
    <w:rsid w:val="00BD4CC3"/>
    <w:rsid w:val="00BD5263"/>
    <w:rsid w:val="00BD698E"/>
    <w:rsid w:val="00BD738C"/>
    <w:rsid w:val="00BD770C"/>
    <w:rsid w:val="00BD7770"/>
    <w:rsid w:val="00BE0C93"/>
    <w:rsid w:val="00BE10E9"/>
    <w:rsid w:val="00BE293B"/>
    <w:rsid w:val="00BE4322"/>
    <w:rsid w:val="00BE4477"/>
    <w:rsid w:val="00BE5FEE"/>
    <w:rsid w:val="00BE689E"/>
    <w:rsid w:val="00BE6DA4"/>
    <w:rsid w:val="00BE7775"/>
    <w:rsid w:val="00BE77C3"/>
    <w:rsid w:val="00BE7A8B"/>
    <w:rsid w:val="00BE7E73"/>
    <w:rsid w:val="00BE7FC7"/>
    <w:rsid w:val="00BF122C"/>
    <w:rsid w:val="00BF18A0"/>
    <w:rsid w:val="00BF3501"/>
    <w:rsid w:val="00BF473C"/>
    <w:rsid w:val="00BF5112"/>
    <w:rsid w:val="00BF54BC"/>
    <w:rsid w:val="00BF5EDC"/>
    <w:rsid w:val="00BF66D3"/>
    <w:rsid w:val="00BF6AA6"/>
    <w:rsid w:val="00BF7780"/>
    <w:rsid w:val="00BF79D1"/>
    <w:rsid w:val="00BF7ABD"/>
    <w:rsid w:val="00C008BA"/>
    <w:rsid w:val="00C00AB2"/>
    <w:rsid w:val="00C0127C"/>
    <w:rsid w:val="00C016EA"/>
    <w:rsid w:val="00C019D2"/>
    <w:rsid w:val="00C03381"/>
    <w:rsid w:val="00C04E93"/>
    <w:rsid w:val="00C055F0"/>
    <w:rsid w:val="00C06E1C"/>
    <w:rsid w:val="00C074C7"/>
    <w:rsid w:val="00C10023"/>
    <w:rsid w:val="00C101B6"/>
    <w:rsid w:val="00C11C93"/>
    <w:rsid w:val="00C11D0E"/>
    <w:rsid w:val="00C1261E"/>
    <w:rsid w:val="00C1323F"/>
    <w:rsid w:val="00C147CB"/>
    <w:rsid w:val="00C14E0F"/>
    <w:rsid w:val="00C17079"/>
    <w:rsid w:val="00C179D2"/>
    <w:rsid w:val="00C179DC"/>
    <w:rsid w:val="00C22719"/>
    <w:rsid w:val="00C2349F"/>
    <w:rsid w:val="00C23A16"/>
    <w:rsid w:val="00C23AF0"/>
    <w:rsid w:val="00C23B19"/>
    <w:rsid w:val="00C23B92"/>
    <w:rsid w:val="00C23ECE"/>
    <w:rsid w:val="00C2518F"/>
    <w:rsid w:val="00C2662A"/>
    <w:rsid w:val="00C308F0"/>
    <w:rsid w:val="00C31ED0"/>
    <w:rsid w:val="00C32116"/>
    <w:rsid w:val="00C32EBB"/>
    <w:rsid w:val="00C332AF"/>
    <w:rsid w:val="00C33EFE"/>
    <w:rsid w:val="00C34C89"/>
    <w:rsid w:val="00C34E47"/>
    <w:rsid w:val="00C35049"/>
    <w:rsid w:val="00C352A6"/>
    <w:rsid w:val="00C360E2"/>
    <w:rsid w:val="00C40296"/>
    <w:rsid w:val="00C41078"/>
    <w:rsid w:val="00C42198"/>
    <w:rsid w:val="00C43CA8"/>
    <w:rsid w:val="00C43E1C"/>
    <w:rsid w:val="00C444E3"/>
    <w:rsid w:val="00C45597"/>
    <w:rsid w:val="00C459DD"/>
    <w:rsid w:val="00C46691"/>
    <w:rsid w:val="00C46B37"/>
    <w:rsid w:val="00C470B2"/>
    <w:rsid w:val="00C51F9B"/>
    <w:rsid w:val="00C527EE"/>
    <w:rsid w:val="00C532D6"/>
    <w:rsid w:val="00C5472C"/>
    <w:rsid w:val="00C54BE3"/>
    <w:rsid w:val="00C55797"/>
    <w:rsid w:val="00C579CA"/>
    <w:rsid w:val="00C601DF"/>
    <w:rsid w:val="00C602E3"/>
    <w:rsid w:val="00C60624"/>
    <w:rsid w:val="00C60690"/>
    <w:rsid w:val="00C614F4"/>
    <w:rsid w:val="00C649D3"/>
    <w:rsid w:val="00C66258"/>
    <w:rsid w:val="00C66732"/>
    <w:rsid w:val="00C671CC"/>
    <w:rsid w:val="00C67EF0"/>
    <w:rsid w:val="00C73472"/>
    <w:rsid w:val="00C73923"/>
    <w:rsid w:val="00C76DD4"/>
    <w:rsid w:val="00C77A7B"/>
    <w:rsid w:val="00C812EE"/>
    <w:rsid w:val="00C81A46"/>
    <w:rsid w:val="00C829AC"/>
    <w:rsid w:val="00C82DAB"/>
    <w:rsid w:val="00C84B8D"/>
    <w:rsid w:val="00C85A30"/>
    <w:rsid w:val="00C8730F"/>
    <w:rsid w:val="00C87983"/>
    <w:rsid w:val="00C92F4B"/>
    <w:rsid w:val="00C93BA2"/>
    <w:rsid w:val="00C9462B"/>
    <w:rsid w:val="00C949F8"/>
    <w:rsid w:val="00C95976"/>
    <w:rsid w:val="00C967CA"/>
    <w:rsid w:val="00C96ACF"/>
    <w:rsid w:val="00C97065"/>
    <w:rsid w:val="00C9720F"/>
    <w:rsid w:val="00C97CEC"/>
    <w:rsid w:val="00CA18FD"/>
    <w:rsid w:val="00CA1D55"/>
    <w:rsid w:val="00CA2848"/>
    <w:rsid w:val="00CA4C00"/>
    <w:rsid w:val="00CA582A"/>
    <w:rsid w:val="00CA6919"/>
    <w:rsid w:val="00CA69E8"/>
    <w:rsid w:val="00CA7CBC"/>
    <w:rsid w:val="00CB1698"/>
    <w:rsid w:val="00CB1F06"/>
    <w:rsid w:val="00CB2885"/>
    <w:rsid w:val="00CB2BF6"/>
    <w:rsid w:val="00CB38CB"/>
    <w:rsid w:val="00CB66B5"/>
    <w:rsid w:val="00CB7E8D"/>
    <w:rsid w:val="00CC06F7"/>
    <w:rsid w:val="00CC10AD"/>
    <w:rsid w:val="00CC1EB0"/>
    <w:rsid w:val="00CC5A01"/>
    <w:rsid w:val="00CC5AD6"/>
    <w:rsid w:val="00CD2896"/>
    <w:rsid w:val="00CD475B"/>
    <w:rsid w:val="00CD6A65"/>
    <w:rsid w:val="00CD7B06"/>
    <w:rsid w:val="00CE0A0E"/>
    <w:rsid w:val="00CE0ECC"/>
    <w:rsid w:val="00CE1E41"/>
    <w:rsid w:val="00CE2110"/>
    <w:rsid w:val="00CE295E"/>
    <w:rsid w:val="00CE425D"/>
    <w:rsid w:val="00CE5990"/>
    <w:rsid w:val="00CE5CCD"/>
    <w:rsid w:val="00CF060B"/>
    <w:rsid w:val="00CF098D"/>
    <w:rsid w:val="00CF1141"/>
    <w:rsid w:val="00CF42FD"/>
    <w:rsid w:val="00CF4C27"/>
    <w:rsid w:val="00CF52D4"/>
    <w:rsid w:val="00CF5B04"/>
    <w:rsid w:val="00CF6993"/>
    <w:rsid w:val="00CF75FF"/>
    <w:rsid w:val="00D00B4D"/>
    <w:rsid w:val="00D00CB9"/>
    <w:rsid w:val="00D00F16"/>
    <w:rsid w:val="00D01E6C"/>
    <w:rsid w:val="00D036D5"/>
    <w:rsid w:val="00D03EAC"/>
    <w:rsid w:val="00D0416D"/>
    <w:rsid w:val="00D04BAC"/>
    <w:rsid w:val="00D04D61"/>
    <w:rsid w:val="00D0515C"/>
    <w:rsid w:val="00D05457"/>
    <w:rsid w:val="00D071DA"/>
    <w:rsid w:val="00D07E9D"/>
    <w:rsid w:val="00D10C30"/>
    <w:rsid w:val="00D11C21"/>
    <w:rsid w:val="00D1256D"/>
    <w:rsid w:val="00D12F21"/>
    <w:rsid w:val="00D12F2F"/>
    <w:rsid w:val="00D1307C"/>
    <w:rsid w:val="00D13CD1"/>
    <w:rsid w:val="00D13D17"/>
    <w:rsid w:val="00D143AA"/>
    <w:rsid w:val="00D147B5"/>
    <w:rsid w:val="00D15F82"/>
    <w:rsid w:val="00D17C86"/>
    <w:rsid w:val="00D2012B"/>
    <w:rsid w:val="00D228F9"/>
    <w:rsid w:val="00D236AC"/>
    <w:rsid w:val="00D240DF"/>
    <w:rsid w:val="00D25E5E"/>
    <w:rsid w:val="00D26C87"/>
    <w:rsid w:val="00D27140"/>
    <w:rsid w:val="00D3026F"/>
    <w:rsid w:val="00D306FA"/>
    <w:rsid w:val="00D3093A"/>
    <w:rsid w:val="00D315F1"/>
    <w:rsid w:val="00D324C5"/>
    <w:rsid w:val="00D33A9F"/>
    <w:rsid w:val="00D33F4A"/>
    <w:rsid w:val="00D34795"/>
    <w:rsid w:val="00D35ECD"/>
    <w:rsid w:val="00D36786"/>
    <w:rsid w:val="00D3795B"/>
    <w:rsid w:val="00D42064"/>
    <w:rsid w:val="00D44269"/>
    <w:rsid w:val="00D44D88"/>
    <w:rsid w:val="00D46B7A"/>
    <w:rsid w:val="00D46E20"/>
    <w:rsid w:val="00D47129"/>
    <w:rsid w:val="00D472E8"/>
    <w:rsid w:val="00D50961"/>
    <w:rsid w:val="00D50BFF"/>
    <w:rsid w:val="00D50C68"/>
    <w:rsid w:val="00D50CBB"/>
    <w:rsid w:val="00D50D71"/>
    <w:rsid w:val="00D51290"/>
    <w:rsid w:val="00D52329"/>
    <w:rsid w:val="00D5254A"/>
    <w:rsid w:val="00D5436D"/>
    <w:rsid w:val="00D55595"/>
    <w:rsid w:val="00D55F48"/>
    <w:rsid w:val="00D56624"/>
    <w:rsid w:val="00D5737A"/>
    <w:rsid w:val="00D57A62"/>
    <w:rsid w:val="00D60CF4"/>
    <w:rsid w:val="00D61BFD"/>
    <w:rsid w:val="00D65522"/>
    <w:rsid w:val="00D665F4"/>
    <w:rsid w:val="00D66BAD"/>
    <w:rsid w:val="00D67C7E"/>
    <w:rsid w:val="00D702E2"/>
    <w:rsid w:val="00D7059F"/>
    <w:rsid w:val="00D76646"/>
    <w:rsid w:val="00D76A33"/>
    <w:rsid w:val="00D771F0"/>
    <w:rsid w:val="00D81232"/>
    <w:rsid w:val="00D81C31"/>
    <w:rsid w:val="00D81EE3"/>
    <w:rsid w:val="00D82083"/>
    <w:rsid w:val="00D84107"/>
    <w:rsid w:val="00D843DB"/>
    <w:rsid w:val="00D8568F"/>
    <w:rsid w:val="00D85E93"/>
    <w:rsid w:val="00D85ECC"/>
    <w:rsid w:val="00D86414"/>
    <w:rsid w:val="00D8680E"/>
    <w:rsid w:val="00D87128"/>
    <w:rsid w:val="00D87C6A"/>
    <w:rsid w:val="00D90D39"/>
    <w:rsid w:val="00D90FB4"/>
    <w:rsid w:val="00D910E5"/>
    <w:rsid w:val="00D9280E"/>
    <w:rsid w:val="00D93DE4"/>
    <w:rsid w:val="00D947ED"/>
    <w:rsid w:val="00D956CD"/>
    <w:rsid w:val="00D95955"/>
    <w:rsid w:val="00D96620"/>
    <w:rsid w:val="00D970D0"/>
    <w:rsid w:val="00D97EC6"/>
    <w:rsid w:val="00DA1463"/>
    <w:rsid w:val="00DA157E"/>
    <w:rsid w:val="00DA3891"/>
    <w:rsid w:val="00DA3EAE"/>
    <w:rsid w:val="00DA4779"/>
    <w:rsid w:val="00DA4EFC"/>
    <w:rsid w:val="00DA5944"/>
    <w:rsid w:val="00DA5BC1"/>
    <w:rsid w:val="00DA6E0D"/>
    <w:rsid w:val="00DA730F"/>
    <w:rsid w:val="00DA7384"/>
    <w:rsid w:val="00DA7392"/>
    <w:rsid w:val="00DA740E"/>
    <w:rsid w:val="00DA750F"/>
    <w:rsid w:val="00DB05F1"/>
    <w:rsid w:val="00DB0E3B"/>
    <w:rsid w:val="00DB11C9"/>
    <w:rsid w:val="00DB305F"/>
    <w:rsid w:val="00DB389D"/>
    <w:rsid w:val="00DB3A74"/>
    <w:rsid w:val="00DB4B26"/>
    <w:rsid w:val="00DB59B4"/>
    <w:rsid w:val="00DB627E"/>
    <w:rsid w:val="00DC07F2"/>
    <w:rsid w:val="00DC08BF"/>
    <w:rsid w:val="00DC1B66"/>
    <w:rsid w:val="00DC25DA"/>
    <w:rsid w:val="00DC2B32"/>
    <w:rsid w:val="00DC3068"/>
    <w:rsid w:val="00DC35B8"/>
    <w:rsid w:val="00DC3DD5"/>
    <w:rsid w:val="00DC552A"/>
    <w:rsid w:val="00DC7A41"/>
    <w:rsid w:val="00DD090C"/>
    <w:rsid w:val="00DD0BD1"/>
    <w:rsid w:val="00DD25C9"/>
    <w:rsid w:val="00DD34A5"/>
    <w:rsid w:val="00DD3A9E"/>
    <w:rsid w:val="00DD4480"/>
    <w:rsid w:val="00DD47CE"/>
    <w:rsid w:val="00DD4A44"/>
    <w:rsid w:val="00DD5CAD"/>
    <w:rsid w:val="00DD6C06"/>
    <w:rsid w:val="00DD6D30"/>
    <w:rsid w:val="00DE1F5D"/>
    <w:rsid w:val="00DE1F84"/>
    <w:rsid w:val="00DE26F0"/>
    <w:rsid w:val="00DE2A9C"/>
    <w:rsid w:val="00DE4B86"/>
    <w:rsid w:val="00DE4E15"/>
    <w:rsid w:val="00DE5CB7"/>
    <w:rsid w:val="00DE6FDD"/>
    <w:rsid w:val="00DF06DB"/>
    <w:rsid w:val="00DF0FAD"/>
    <w:rsid w:val="00DF1F14"/>
    <w:rsid w:val="00DF2ACE"/>
    <w:rsid w:val="00DF2DB1"/>
    <w:rsid w:val="00DF2F94"/>
    <w:rsid w:val="00DF3291"/>
    <w:rsid w:val="00DF3EC1"/>
    <w:rsid w:val="00DF5311"/>
    <w:rsid w:val="00DF5BC8"/>
    <w:rsid w:val="00DF5E51"/>
    <w:rsid w:val="00DF5E56"/>
    <w:rsid w:val="00DF64BD"/>
    <w:rsid w:val="00DF68A2"/>
    <w:rsid w:val="00DF7211"/>
    <w:rsid w:val="00DF7EBC"/>
    <w:rsid w:val="00E001E0"/>
    <w:rsid w:val="00E00C08"/>
    <w:rsid w:val="00E01036"/>
    <w:rsid w:val="00E02360"/>
    <w:rsid w:val="00E046E5"/>
    <w:rsid w:val="00E05700"/>
    <w:rsid w:val="00E05EC9"/>
    <w:rsid w:val="00E05F25"/>
    <w:rsid w:val="00E06AC9"/>
    <w:rsid w:val="00E07590"/>
    <w:rsid w:val="00E07D92"/>
    <w:rsid w:val="00E10F45"/>
    <w:rsid w:val="00E13E88"/>
    <w:rsid w:val="00E1474D"/>
    <w:rsid w:val="00E14CCF"/>
    <w:rsid w:val="00E15A47"/>
    <w:rsid w:val="00E171FE"/>
    <w:rsid w:val="00E178C0"/>
    <w:rsid w:val="00E209C3"/>
    <w:rsid w:val="00E2102E"/>
    <w:rsid w:val="00E21D4D"/>
    <w:rsid w:val="00E23C2F"/>
    <w:rsid w:val="00E247B5"/>
    <w:rsid w:val="00E2488A"/>
    <w:rsid w:val="00E24BF0"/>
    <w:rsid w:val="00E25C17"/>
    <w:rsid w:val="00E2602C"/>
    <w:rsid w:val="00E260E0"/>
    <w:rsid w:val="00E268EC"/>
    <w:rsid w:val="00E27440"/>
    <w:rsid w:val="00E27E0A"/>
    <w:rsid w:val="00E324AF"/>
    <w:rsid w:val="00E326BA"/>
    <w:rsid w:val="00E32BF3"/>
    <w:rsid w:val="00E33349"/>
    <w:rsid w:val="00E33E28"/>
    <w:rsid w:val="00E34148"/>
    <w:rsid w:val="00E34FB9"/>
    <w:rsid w:val="00E364BD"/>
    <w:rsid w:val="00E36B2D"/>
    <w:rsid w:val="00E36FA1"/>
    <w:rsid w:val="00E37215"/>
    <w:rsid w:val="00E40242"/>
    <w:rsid w:val="00E408B3"/>
    <w:rsid w:val="00E40BDA"/>
    <w:rsid w:val="00E41EE6"/>
    <w:rsid w:val="00E4267B"/>
    <w:rsid w:val="00E4291A"/>
    <w:rsid w:val="00E43906"/>
    <w:rsid w:val="00E44840"/>
    <w:rsid w:val="00E45D98"/>
    <w:rsid w:val="00E46551"/>
    <w:rsid w:val="00E46E31"/>
    <w:rsid w:val="00E472F6"/>
    <w:rsid w:val="00E473F4"/>
    <w:rsid w:val="00E4786D"/>
    <w:rsid w:val="00E479ED"/>
    <w:rsid w:val="00E5132A"/>
    <w:rsid w:val="00E5135E"/>
    <w:rsid w:val="00E51389"/>
    <w:rsid w:val="00E5190F"/>
    <w:rsid w:val="00E52B38"/>
    <w:rsid w:val="00E52D98"/>
    <w:rsid w:val="00E52E07"/>
    <w:rsid w:val="00E54157"/>
    <w:rsid w:val="00E54621"/>
    <w:rsid w:val="00E54A4B"/>
    <w:rsid w:val="00E54A7C"/>
    <w:rsid w:val="00E56953"/>
    <w:rsid w:val="00E57928"/>
    <w:rsid w:val="00E57EF9"/>
    <w:rsid w:val="00E60061"/>
    <w:rsid w:val="00E613BD"/>
    <w:rsid w:val="00E61546"/>
    <w:rsid w:val="00E629B0"/>
    <w:rsid w:val="00E62A8A"/>
    <w:rsid w:val="00E62ACE"/>
    <w:rsid w:val="00E63B1B"/>
    <w:rsid w:val="00E651D8"/>
    <w:rsid w:val="00E65262"/>
    <w:rsid w:val="00E65620"/>
    <w:rsid w:val="00E66230"/>
    <w:rsid w:val="00E67BB4"/>
    <w:rsid w:val="00E67F50"/>
    <w:rsid w:val="00E703D7"/>
    <w:rsid w:val="00E707B1"/>
    <w:rsid w:val="00E7086D"/>
    <w:rsid w:val="00E70894"/>
    <w:rsid w:val="00E7367E"/>
    <w:rsid w:val="00E73B8F"/>
    <w:rsid w:val="00E73CF1"/>
    <w:rsid w:val="00E74FBA"/>
    <w:rsid w:val="00E764A5"/>
    <w:rsid w:val="00E76F25"/>
    <w:rsid w:val="00E80C86"/>
    <w:rsid w:val="00E83B2C"/>
    <w:rsid w:val="00E83BAE"/>
    <w:rsid w:val="00E844C1"/>
    <w:rsid w:val="00E900F3"/>
    <w:rsid w:val="00E91857"/>
    <w:rsid w:val="00E940B2"/>
    <w:rsid w:val="00E94A66"/>
    <w:rsid w:val="00E95B25"/>
    <w:rsid w:val="00E95E5A"/>
    <w:rsid w:val="00E95F36"/>
    <w:rsid w:val="00E962AE"/>
    <w:rsid w:val="00E974A9"/>
    <w:rsid w:val="00E97AE5"/>
    <w:rsid w:val="00EA16F5"/>
    <w:rsid w:val="00EA1EF0"/>
    <w:rsid w:val="00EA2615"/>
    <w:rsid w:val="00EA267A"/>
    <w:rsid w:val="00EA36FE"/>
    <w:rsid w:val="00EA4E5F"/>
    <w:rsid w:val="00EA6A64"/>
    <w:rsid w:val="00EA71BD"/>
    <w:rsid w:val="00EA7B55"/>
    <w:rsid w:val="00EB0268"/>
    <w:rsid w:val="00EB1048"/>
    <w:rsid w:val="00EB14EB"/>
    <w:rsid w:val="00EB14F7"/>
    <w:rsid w:val="00EB1679"/>
    <w:rsid w:val="00EB26DE"/>
    <w:rsid w:val="00EB48BC"/>
    <w:rsid w:val="00EB57AD"/>
    <w:rsid w:val="00EB6ABB"/>
    <w:rsid w:val="00EB6CB9"/>
    <w:rsid w:val="00EC0071"/>
    <w:rsid w:val="00EC0619"/>
    <w:rsid w:val="00EC11D1"/>
    <w:rsid w:val="00EC293E"/>
    <w:rsid w:val="00EC5BCD"/>
    <w:rsid w:val="00EC7BB6"/>
    <w:rsid w:val="00ED10EE"/>
    <w:rsid w:val="00ED1234"/>
    <w:rsid w:val="00ED2A4A"/>
    <w:rsid w:val="00ED3240"/>
    <w:rsid w:val="00ED3B80"/>
    <w:rsid w:val="00ED40A1"/>
    <w:rsid w:val="00ED6839"/>
    <w:rsid w:val="00ED6F4C"/>
    <w:rsid w:val="00ED7EE1"/>
    <w:rsid w:val="00EE0724"/>
    <w:rsid w:val="00EE32CF"/>
    <w:rsid w:val="00EE48D0"/>
    <w:rsid w:val="00EE73B1"/>
    <w:rsid w:val="00EE7FEC"/>
    <w:rsid w:val="00EF21BF"/>
    <w:rsid w:val="00EF21EB"/>
    <w:rsid w:val="00EF3013"/>
    <w:rsid w:val="00EF3072"/>
    <w:rsid w:val="00EF3DFE"/>
    <w:rsid w:val="00EF4532"/>
    <w:rsid w:val="00EF56D9"/>
    <w:rsid w:val="00EF60F4"/>
    <w:rsid w:val="00EF617B"/>
    <w:rsid w:val="00EF63FF"/>
    <w:rsid w:val="00EF6C9B"/>
    <w:rsid w:val="00EF71D6"/>
    <w:rsid w:val="00EF7FD7"/>
    <w:rsid w:val="00F0123D"/>
    <w:rsid w:val="00F02B2C"/>
    <w:rsid w:val="00F02B3B"/>
    <w:rsid w:val="00F02FB2"/>
    <w:rsid w:val="00F04AFB"/>
    <w:rsid w:val="00F051AA"/>
    <w:rsid w:val="00F05988"/>
    <w:rsid w:val="00F06A21"/>
    <w:rsid w:val="00F100FF"/>
    <w:rsid w:val="00F10731"/>
    <w:rsid w:val="00F11DC3"/>
    <w:rsid w:val="00F12441"/>
    <w:rsid w:val="00F139BD"/>
    <w:rsid w:val="00F13F43"/>
    <w:rsid w:val="00F140CB"/>
    <w:rsid w:val="00F1492C"/>
    <w:rsid w:val="00F14E32"/>
    <w:rsid w:val="00F21951"/>
    <w:rsid w:val="00F253DC"/>
    <w:rsid w:val="00F26486"/>
    <w:rsid w:val="00F26DAD"/>
    <w:rsid w:val="00F271A1"/>
    <w:rsid w:val="00F277EC"/>
    <w:rsid w:val="00F27D31"/>
    <w:rsid w:val="00F27DF9"/>
    <w:rsid w:val="00F30E6D"/>
    <w:rsid w:val="00F3366A"/>
    <w:rsid w:val="00F33ADD"/>
    <w:rsid w:val="00F33CAC"/>
    <w:rsid w:val="00F35E4F"/>
    <w:rsid w:val="00F35F3B"/>
    <w:rsid w:val="00F36231"/>
    <w:rsid w:val="00F3684F"/>
    <w:rsid w:val="00F36D75"/>
    <w:rsid w:val="00F371DD"/>
    <w:rsid w:val="00F37249"/>
    <w:rsid w:val="00F379CD"/>
    <w:rsid w:val="00F4111C"/>
    <w:rsid w:val="00F411DA"/>
    <w:rsid w:val="00F43573"/>
    <w:rsid w:val="00F43650"/>
    <w:rsid w:val="00F461C6"/>
    <w:rsid w:val="00F469EF"/>
    <w:rsid w:val="00F4778B"/>
    <w:rsid w:val="00F506F9"/>
    <w:rsid w:val="00F52213"/>
    <w:rsid w:val="00F537E4"/>
    <w:rsid w:val="00F54357"/>
    <w:rsid w:val="00F544C6"/>
    <w:rsid w:val="00F545EC"/>
    <w:rsid w:val="00F54CE5"/>
    <w:rsid w:val="00F5570B"/>
    <w:rsid w:val="00F55B83"/>
    <w:rsid w:val="00F57AD4"/>
    <w:rsid w:val="00F60D54"/>
    <w:rsid w:val="00F6183B"/>
    <w:rsid w:val="00F62371"/>
    <w:rsid w:val="00F624BE"/>
    <w:rsid w:val="00F62E44"/>
    <w:rsid w:val="00F6725C"/>
    <w:rsid w:val="00F677C3"/>
    <w:rsid w:val="00F67A98"/>
    <w:rsid w:val="00F67C68"/>
    <w:rsid w:val="00F67CEA"/>
    <w:rsid w:val="00F67D4C"/>
    <w:rsid w:val="00F73045"/>
    <w:rsid w:val="00F73D5D"/>
    <w:rsid w:val="00F748BA"/>
    <w:rsid w:val="00F74D6C"/>
    <w:rsid w:val="00F7634B"/>
    <w:rsid w:val="00F76A83"/>
    <w:rsid w:val="00F7768F"/>
    <w:rsid w:val="00F77707"/>
    <w:rsid w:val="00F77DF9"/>
    <w:rsid w:val="00F80BE7"/>
    <w:rsid w:val="00F81FC9"/>
    <w:rsid w:val="00F82FEB"/>
    <w:rsid w:val="00F831BC"/>
    <w:rsid w:val="00F8354E"/>
    <w:rsid w:val="00F83B78"/>
    <w:rsid w:val="00F858D4"/>
    <w:rsid w:val="00F870D0"/>
    <w:rsid w:val="00F873F3"/>
    <w:rsid w:val="00F87CF8"/>
    <w:rsid w:val="00F9139C"/>
    <w:rsid w:val="00F9176F"/>
    <w:rsid w:val="00F9198D"/>
    <w:rsid w:val="00F91E78"/>
    <w:rsid w:val="00F9299A"/>
    <w:rsid w:val="00F93523"/>
    <w:rsid w:val="00F93686"/>
    <w:rsid w:val="00F93A5E"/>
    <w:rsid w:val="00F93EEB"/>
    <w:rsid w:val="00F9464B"/>
    <w:rsid w:val="00F94969"/>
    <w:rsid w:val="00F94AD0"/>
    <w:rsid w:val="00F95E05"/>
    <w:rsid w:val="00F966D0"/>
    <w:rsid w:val="00F96924"/>
    <w:rsid w:val="00F9702E"/>
    <w:rsid w:val="00F97E1D"/>
    <w:rsid w:val="00FA0D47"/>
    <w:rsid w:val="00FA13F4"/>
    <w:rsid w:val="00FA3949"/>
    <w:rsid w:val="00FA49F7"/>
    <w:rsid w:val="00FA4C84"/>
    <w:rsid w:val="00FA557F"/>
    <w:rsid w:val="00FA56A4"/>
    <w:rsid w:val="00FA69E3"/>
    <w:rsid w:val="00FA6F53"/>
    <w:rsid w:val="00FA74BF"/>
    <w:rsid w:val="00FA7CDC"/>
    <w:rsid w:val="00FB1EC4"/>
    <w:rsid w:val="00FB20A1"/>
    <w:rsid w:val="00FB6596"/>
    <w:rsid w:val="00FB6942"/>
    <w:rsid w:val="00FB7852"/>
    <w:rsid w:val="00FC093B"/>
    <w:rsid w:val="00FC133B"/>
    <w:rsid w:val="00FC1881"/>
    <w:rsid w:val="00FC3DA1"/>
    <w:rsid w:val="00FC51E6"/>
    <w:rsid w:val="00FC521A"/>
    <w:rsid w:val="00FC62D9"/>
    <w:rsid w:val="00FC6743"/>
    <w:rsid w:val="00FC674B"/>
    <w:rsid w:val="00FC7DFD"/>
    <w:rsid w:val="00FD114A"/>
    <w:rsid w:val="00FD151B"/>
    <w:rsid w:val="00FD1B38"/>
    <w:rsid w:val="00FD1D27"/>
    <w:rsid w:val="00FD2EB7"/>
    <w:rsid w:val="00FD6637"/>
    <w:rsid w:val="00FD66E8"/>
    <w:rsid w:val="00FD6C29"/>
    <w:rsid w:val="00FD6DA4"/>
    <w:rsid w:val="00FD7CE0"/>
    <w:rsid w:val="00FE1F78"/>
    <w:rsid w:val="00FE2BAF"/>
    <w:rsid w:val="00FE30F3"/>
    <w:rsid w:val="00FE4628"/>
    <w:rsid w:val="00FE4C71"/>
    <w:rsid w:val="00FF00A3"/>
    <w:rsid w:val="00FF09B4"/>
    <w:rsid w:val="00FF0C23"/>
    <w:rsid w:val="00FF29A9"/>
    <w:rsid w:val="00FF36AA"/>
    <w:rsid w:val="00FF4A2D"/>
    <w:rsid w:val="00FF52FD"/>
    <w:rsid w:val="00FF5536"/>
    <w:rsid w:val="00FF56E8"/>
    <w:rsid w:val="00FF65AF"/>
    <w:rsid w:val="00FF6DD3"/>
    <w:rsid w:val="00FF7395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2D"/>
  </w:style>
  <w:style w:type="paragraph" w:styleId="2">
    <w:name w:val="heading 2"/>
    <w:basedOn w:val="a"/>
    <w:next w:val="a"/>
    <w:link w:val="20"/>
    <w:uiPriority w:val="9"/>
    <w:unhideWhenUsed/>
    <w:qFormat/>
    <w:rsid w:val="00B77819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be-BY" w:eastAsia="be-BY" w:bidi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B5D37"/>
    <w:pPr>
      <w:spacing w:after="0" w:line="240" w:lineRule="auto"/>
    </w:pPr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3"/>
    <w:uiPriority w:val="99"/>
    <w:rsid w:val="00640DF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C68"/>
  </w:style>
  <w:style w:type="paragraph" w:styleId="a7">
    <w:name w:val="footer"/>
    <w:basedOn w:val="a"/>
    <w:link w:val="a8"/>
    <w:uiPriority w:val="99"/>
    <w:unhideWhenUsed/>
    <w:rsid w:val="00F6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C68"/>
  </w:style>
  <w:style w:type="paragraph" w:styleId="a9">
    <w:name w:val="Balloon Text"/>
    <w:basedOn w:val="a"/>
    <w:link w:val="aa"/>
    <w:uiPriority w:val="99"/>
    <w:semiHidden/>
    <w:unhideWhenUsed/>
    <w:rsid w:val="00FE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0F3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EE7FEC"/>
  </w:style>
  <w:style w:type="character" w:customStyle="1" w:styleId="20">
    <w:name w:val="Заголовок 2 Знак"/>
    <w:basedOn w:val="a0"/>
    <w:link w:val="2"/>
    <w:uiPriority w:val="9"/>
    <w:rsid w:val="00B77819"/>
    <w:rPr>
      <w:rFonts w:ascii="Cambria" w:eastAsia="Times New Roman" w:hAnsi="Cambria" w:cs="Times New Roman"/>
      <w:b/>
      <w:bCs/>
      <w:color w:val="4F81BD"/>
      <w:sz w:val="26"/>
      <w:szCs w:val="26"/>
      <w:lang w:val="be-BY" w:eastAsia="be-BY" w:bidi="be-BY"/>
    </w:rPr>
  </w:style>
  <w:style w:type="character" w:styleId="ac">
    <w:name w:val="Hyperlink"/>
    <w:basedOn w:val="a0"/>
    <w:uiPriority w:val="99"/>
    <w:unhideWhenUsed/>
    <w:rsid w:val="006A1A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rketing-zviazda@yandex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3CC7-14E9-4250-BA91-4D5FA16F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9</TotalTime>
  <Pages>12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14</cp:revision>
  <cp:lastPrinted>2023-10-03T12:48:00Z</cp:lastPrinted>
  <dcterms:created xsi:type="dcterms:W3CDTF">2020-08-17T11:50:00Z</dcterms:created>
  <dcterms:modified xsi:type="dcterms:W3CDTF">2025-07-24T09:16:00Z</dcterms:modified>
</cp:coreProperties>
</file>